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0F9AB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16C4E59A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7CB87083" w:rsidR="00D406CF" w:rsidRPr="000E4F4E" w:rsidRDefault="00E72502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E72502">
              <w:rPr>
                <w:rFonts w:eastAsia="Times New Roman"/>
                <w:sz w:val="26"/>
                <w:szCs w:val="26"/>
              </w:rPr>
              <w:t>Технологический институт легкой промышленности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1AA8FC2C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747487CA" w:rsidR="00D406CF" w:rsidRPr="000E4F4E" w:rsidRDefault="004B2A7A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4B2A7A">
              <w:rPr>
                <w:rFonts w:eastAsia="Times New Roman"/>
                <w:sz w:val="26"/>
                <w:szCs w:val="26"/>
              </w:rPr>
              <w:t>Художественного моделирования, конструирования и технологии изделий из кожи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3A83D1F6" w:rsidR="005558F8" w:rsidRPr="004B2A7A" w:rsidRDefault="009B4BCD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r w:rsidRPr="004B2A7A">
              <w:rPr>
                <w:b/>
                <w:iCs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3B17BBDE" w:rsidR="00E05948" w:rsidRPr="00C258B0" w:rsidRDefault="00F455B4" w:rsidP="005F1C1E">
            <w:pPr>
              <w:jc w:val="center"/>
              <w:rPr>
                <w:b/>
                <w:sz w:val="26"/>
                <w:szCs w:val="26"/>
              </w:rPr>
            </w:pPr>
            <w:r w:rsidRPr="00F455B4">
              <w:rPr>
                <w:b/>
                <w:sz w:val="26"/>
                <w:szCs w:val="26"/>
              </w:rPr>
              <w:t>Аддитивные технологии в легкой промышленности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4CDF32AA" w:rsidR="00D1678A" w:rsidRPr="004B2A7A" w:rsidRDefault="00D1678A" w:rsidP="00674887">
            <w:pPr>
              <w:rPr>
                <w:iCs/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4B2A7A">
              <w:rPr>
                <w:iCs/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23144749" w:rsidR="00D1678A" w:rsidRPr="004B2A7A" w:rsidRDefault="00352FE2" w:rsidP="00A55E81">
            <w:pPr>
              <w:rPr>
                <w:iCs/>
                <w:sz w:val="26"/>
                <w:szCs w:val="26"/>
              </w:rPr>
            </w:pPr>
            <w:r w:rsidRPr="004B2A7A">
              <w:rPr>
                <w:iCs/>
                <w:sz w:val="26"/>
                <w:szCs w:val="26"/>
              </w:rPr>
              <w:t>Направление подготовк</w:t>
            </w:r>
            <w:r w:rsidR="004B2A7A" w:rsidRPr="004B2A7A">
              <w:rPr>
                <w:iCs/>
                <w:sz w:val="26"/>
                <w:szCs w:val="26"/>
              </w:rPr>
              <w:t>и</w:t>
            </w:r>
          </w:p>
        </w:tc>
        <w:tc>
          <w:tcPr>
            <w:tcW w:w="1350" w:type="dxa"/>
            <w:shd w:val="clear" w:color="auto" w:fill="auto"/>
          </w:tcPr>
          <w:p w14:paraId="28121708" w14:textId="5DCF07F4" w:rsidR="00D1678A" w:rsidRPr="00D97D6F" w:rsidRDefault="004B2A7A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.0</w:t>
            </w:r>
            <w:r w:rsidR="00DC2DD2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.0</w:t>
            </w:r>
            <w:r w:rsidR="00DC2DD2">
              <w:rPr>
                <w:sz w:val="26"/>
                <w:szCs w:val="26"/>
              </w:rPr>
              <w:t>5</w:t>
            </w:r>
          </w:p>
        </w:tc>
        <w:tc>
          <w:tcPr>
            <w:tcW w:w="5209" w:type="dxa"/>
            <w:shd w:val="clear" w:color="auto" w:fill="auto"/>
          </w:tcPr>
          <w:p w14:paraId="590A5011" w14:textId="6473087C" w:rsidR="00D1678A" w:rsidRPr="00D97D6F" w:rsidRDefault="007501C4" w:rsidP="00C85D8C">
            <w:pPr>
              <w:rPr>
                <w:sz w:val="26"/>
                <w:szCs w:val="26"/>
              </w:rPr>
            </w:pPr>
            <w:r w:rsidRPr="007501C4">
              <w:rPr>
                <w:sz w:val="26"/>
                <w:szCs w:val="26"/>
              </w:rPr>
              <w:t>Конструирование изделий легкой промышленности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2C54AA53" w:rsidR="00D1678A" w:rsidRPr="004B2A7A" w:rsidRDefault="00352FE2" w:rsidP="00A55E81">
            <w:pPr>
              <w:rPr>
                <w:iCs/>
                <w:sz w:val="26"/>
                <w:szCs w:val="26"/>
              </w:rPr>
            </w:pPr>
            <w:r w:rsidRPr="004B2A7A">
              <w:rPr>
                <w:iCs/>
                <w:sz w:val="26"/>
                <w:szCs w:val="26"/>
              </w:rPr>
              <w:t>Направленность (профиль</w:t>
            </w:r>
            <w:r w:rsidR="004B2A7A" w:rsidRPr="004B2A7A">
              <w:rPr>
                <w:iCs/>
                <w:sz w:val="26"/>
                <w:szCs w:val="26"/>
              </w:rPr>
              <w:t>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128DB2D5" w:rsidR="00D1678A" w:rsidRPr="00D97D6F" w:rsidRDefault="008B6DCD" w:rsidP="00121E30">
            <w:pPr>
              <w:rPr>
                <w:sz w:val="26"/>
                <w:szCs w:val="26"/>
              </w:rPr>
            </w:pPr>
            <w:r w:rsidRPr="008B6DCD">
              <w:rPr>
                <w:sz w:val="26"/>
                <w:szCs w:val="26"/>
              </w:rPr>
              <w:t>Конструирование и цифровое моделирование одежды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2BA8595F" w:rsidR="00D1678A" w:rsidRPr="004B2A7A" w:rsidRDefault="004B2A7A" w:rsidP="006470FB">
            <w:pPr>
              <w:rPr>
                <w:iCs/>
                <w:sz w:val="26"/>
                <w:szCs w:val="26"/>
              </w:rPr>
            </w:pPr>
            <w:r w:rsidRPr="004B2A7A">
              <w:rPr>
                <w:iCs/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</w:t>
            </w:r>
            <w:r w:rsidR="00E93C55" w:rsidRPr="00114450">
              <w:rPr>
                <w:sz w:val="26"/>
                <w:szCs w:val="26"/>
              </w:rPr>
              <w:t>(-ы)</w:t>
            </w:r>
            <w:r w:rsidRPr="00114450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78C424C8" w:rsidR="00D1678A" w:rsidRPr="004B2A7A" w:rsidRDefault="00D1678A" w:rsidP="008E0752">
            <w:pPr>
              <w:rPr>
                <w:iCs/>
                <w:sz w:val="26"/>
                <w:szCs w:val="26"/>
              </w:rPr>
            </w:pPr>
            <w:r w:rsidRPr="004B2A7A">
              <w:rPr>
                <w:iCs/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39BDA87B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7BAD9FF4" w:rsidR="00AA6ADF" w:rsidRPr="008834FC" w:rsidRDefault="00AA6ADF" w:rsidP="008834FC">
            <w:pPr>
              <w:ind w:firstLine="709"/>
              <w:jc w:val="both"/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B42800">
              <w:rPr>
                <w:rFonts w:eastAsia="Times New Roman"/>
                <w:iCs/>
                <w:sz w:val="24"/>
                <w:szCs w:val="24"/>
              </w:rPr>
              <w:t>учебной дисциплины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="00574D0C" w:rsidRPr="00574D0C">
              <w:rPr>
                <w:rFonts w:eastAsia="Times New Roman"/>
                <w:sz w:val="24"/>
                <w:szCs w:val="24"/>
              </w:rPr>
              <w:t xml:space="preserve">Аддитивные технологии в легкой промышленности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</w:t>
            </w:r>
            <w:r w:rsidRPr="005415A2">
              <w:rPr>
                <w:rFonts w:eastAsia="Times New Roman"/>
                <w:sz w:val="24"/>
                <w:szCs w:val="24"/>
              </w:rPr>
              <w:t xml:space="preserve">№ </w:t>
            </w:r>
            <w:r w:rsidR="005415A2" w:rsidRPr="005415A2">
              <w:rPr>
                <w:rFonts w:eastAsia="Times New Roman"/>
                <w:sz w:val="24"/>
                <w:szCs w:val="24"/>
              </w:rPr>
              <w:t>21</w:t>
            </w:r>
            <w:r w:rsidRPr="005415A2">
              <w:rPr>
                <w:rFonts w:eastAsia="Times New Roman"/>
                <w:sz w:val="24"/>
                <w:szCs w:val="24"/>
              </w:rPr>
              <w:t xml:space="preserve"> от </w:t>
            </w:r>
            <w:r w:rsidR="005415A2" w:rsidRPr="005415A2">
              <w:rPr>
                <w:rFonts w:eastAsia="Times New Roman"/>
                <w:sz w:val="24"/>
                <w:szCs w:val="24"/>
              </w:rPr>
              <w:t>28</w:t>
            </w:r>
            <w:r w:rsidRPr="005415A2">
              <w:rPr>
                <w:rFonts w:eastAsia="Times New Roman"/>
                <w:sz w:val="24"/>
                <w:szCs w:val="24"/>
              </w:rPr>
              <w:t>.0</w:t>
            </w:r>
            <w:r w:rsidR="005415A2" w:rsidRPr="005415A2">
              <w:rPr>
                <w:rFonts w:eastAsia="Times New Roman"/>
                <w:sz w:val="24"/>
                <w:szCs w:val="24"/>
              </w:rPr>
              <w:t>6</w:t>
            </w:r>
            <w:r w:rsidRPr="005415A2">
              <w:rPr>
                <w:rFonts w:eastAsia="Times New Roman"/>
                <w:sz w:val="24"/>
                <w:szCs w:val="24"/>
              </w:rPr>
              <w:t>.</w:t>
            </w:r>
            <w:r w:rsidR="005415A2" w:rsidRPr="005415A2">
              <w:rPr>
                <w:rFonts w:eastAsia="Times New Roman"/>
                <w:sz w:val="24"/>
                <w:szCs w:val="24"/>
              </w:rPr>
              <w:t>2021</w:t>
            </w:r>
            <w:r w:rsidRPr="005415A2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600ECBB0" w:rsidR="00AA6ADF" w:rsidRPr="00AC3042" w:rsidRDefault="00AA6ADF" w:rsidP="00AA6ADF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 рабочей программы </w:t>
            </w:r>
            <w:r w:rsidRPr="00C24CD9">
              <w:rPr>
                <w:rFonts w:eastAsia="Times New Roman"/>
                <w:iCs/>
                <w:sz w:val="24"/>
                <w:szCs w:val="24"/>
              </w:rPr>
              <w:t>учебной дисциплины: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AC3042" w:rsidRDefault="00AA6ADF" w:rsidP="00C24CD9">
            <w:pPr>
              <w:pStyle w:val="af0"/>
              <w:ind w:left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0BEDE84F" w:rsidR="00AA6ADF" w:rsidRPr="00082FAB" w:rsidRDefault="00C24CD9" w:rsidP="00AA6A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1492DD2E" w:rsidR="00AA6ADF" w:rsidRPr="00C24CD9" w:rsidRDefault="00583367" w:rsidP="00AA6ADF">
            <w:pPr>
              <w:jc w:val="both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08D7715D" wp14:editId="06A3D3B7">
                  <wp:simplePos x="0" y="0"/>
                  <wp:positionH relativeFrom="column">
                    <wp:posOffset>1251585</wp:posOffset>
                  </wp:positionH>
                  <wp:positionV relativeFrom="paragraph">
                    <wp:posOffset>-124460</wp:posOffset>
                  </wp:positionV>
                  <wp:extent cx="723900" cy="469900"/>
                  <wp:effectExtent l="0" t="0" r="0" b="635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469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24CD9" w:rsidRPr="00C24CD9">
              <w:rPr>
                <w:rFonts w:eastAsia="Times New Roman"/>
                <w:iCs/>
                <w:sz w:val="24"/>
                <w:szCs w:val="24"/>
              </w:rPr>
              <w:t xml:space="preserve">О.А. </w:t>
            </w:r>
            <w:proofErr w:type="spellStart"/>
            <w:r w:rsidR="00C24CD9" w:rsidRPr="00C24CD9">
              <w:rPr>
                <w:rFonts w:eastAsia="Times New Roman"/>
                <w:iCs/>
                <w:sz w:val="24"/>
                <w:szCs w:val="24"/>
              </w:rPr>
              <w:t>Белицкая</w:t>
            </w:r>
            <w:proofErr w:type="spellEnd"/>
          </w:p>
        </w:tc>
      </w:tr>
      <w:tr w:rsidR="00AA6ADF" w:rsidRPr="00AC3042" w14:paraId="699F784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AC3042" w:rsidRDefault="00AA6ADF" w:rsidP="00C24CD9">
            <w:pPr>
              <w:pStyle w:val="af0"/>
              <w:ind w:left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4CEFC62B" w:rsidR="00AA6ADF" w:rsidRPr="00082FAB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62A63F45" w:rsidR="00AA6ADF" w:rsidRPr="007C3227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4EFD3CFD" w:rsidR="00AA6ADF" w:rsidRPr="006012C6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1ED61EC6" w:rsidR="00AA6ADF" w:rsidRPr="007C3227" w:rsidRDefault="00583367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52140537" wp14:editId="4A600989">
                  <wp:simplePos x="0" y="0"/>
                  <wp:positionH relativeFrom="column">
                    <wp:posOffset>2042160</wp:posOffset>
                  </wp:positionH>
                  <wp:positionV relativeFrom="paragraph">
                    <wp:posOffset>-352425</wp:posOffset>
                  </wp:positionV>
                  <wp:extent cx="544830" cy="676275"/>
                  <wp:effectExtent l="0" t="0" r="7620" b="9525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830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24CD9">
              <w:rPr>
                <w:rFonts w:eastAsia="Times New Roman"/>
                <w:sz w:val="24"/>
                <w:szCs w:val="24"/>
              </w:rPr>
              <w:t>В.В. Костылева</w:t>
            </w:r>
          </w:p>
        </w:tc>
      </w:tr>
    </w:tbl>
    <w:p w14:paraId="122E17E9" w14:textId="6CEBDA85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10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5CAC68C4" w:rsidR="004E4C46" w:rsidRPr="009B671A" w:rsidRDefault="009B4BCD" w:rsidP="00E5711D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bookmarkStart w:id="10" w:name="_Hlk90904319"/>
      <w:r w:rsidRPr="009B671A">
        <w:rPr>
          <w:iCs/>
          <w:sz w:val="24"/>
          <w:szCs w:val="24"/>
        </w:rPr>
        <w:t xml:space="preserve">Учебная дисциплина </w:t>
      </w:r>
      <w:r w:rsidR="005E642D" w:rsidRPr="009B671A">
        <w:rPr>
          <w:iCs/>
          <w:sz w:val="24"/>
          <w:szCs w:val="24"/>
        </w:rPr>
        <w:t>«</w:t>
      </w:r>
      <w:r w:rsidR="002C158C" w:rsidRPr="002C158C">
        <w:rPr>
          <w:iCs/>
          <w:sz w:val="24"/>
          <w:szCs w:val="24"/>
        </w:rPr>
        <w:t>Аддитивные технологии в легкой промышленности</w:t>
      </w:r>
      <w:r w:rsidR="005E642D" w:rsidRPr="009B671A">
        <w:rPr>
          <w:iCs/>
          <w:sz w:val="24"/>
          <w:szCs w:val="24"/>
        </w:rPr>
        <w:t xml:space="preserve">» </w:t>
      </w:r>
      <w:r w:rsidR="004E4C46" w:rsidRPr="009B671A">
        <w:rPr>
          <w:iCs/>
          <w:sz w:val="24"/>
          <w:szCs w:val="24"/>
        </w:rPr>
        <w:t>изучается в</w:t>
      </w:r>
      <w:r w:rsidR="009B671A" w:rsidRPr="009B671A">
        <w:rPr>
          <w:iCs/>
          <w:sz w:val="24"/>
          <w:szCs w:val="24"/>
        </w:rPr>
        <w:t xml:space="preserve"> </w:t>
      </w:r>
      <w:r w:rsidR="002C158C">
        <w:rPr>
          <w:iCs/>
          <w:sz w:val="24"/>
          <w:szCs w:val="24"/>
        </w:rPr>
        <w:t>пятом</w:t>
      </w:r>
      <w:r w:rsidR="004E4C46" w:rsidRPr="009B671A">
        <w:rPr>
          <w:iCs/>
          <w:sz w:val="24"/>
          <w:szCs w:val="24"/>
        </w:rPr>
        <w:t xml:space="preserve"> семестре.</w:t>
      </w:r>
    </w:p>
    <w:p w14:paraId="342C4F0E" w14:textId="01A25552" w:rsidR="00B3255D" w:rsidRDefault="00B3255D" w:rsidP="00E5711D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9B671A">
        <w:rPr>
          <w:iCs/>
          <w:sz w:val="24"/>
          <w:szCs w:val="24"/>
        </w:rPr>
        <w:t>Курсовая работа</w:t>
      </w:r>
      <w:r w:rsidR="00365CE8">
        <w:rPr>
          <w:iCs/>
          <w:sz w:val="24"/>
          <w:szCs w:val="24"/>
        </w:rPr>
        <w:t>/курсовой проект</w:t>
      </w:r>
      <w:r w:rsidRPr="007B449A">
        <w:rPr>
          <w:sz w:val="24"/>
          <w:szCs w:val="24"/>
        </w:rPr>
        <w:t xml:space="preserve"> – </w:t>
      </w:r>
      <w:r w:rsidRPr="00D069B1">
        <w:rPr>
          <w:sz w:val="24"/>
          <w:szCs w:val="24"/>
        </w:rPr>
        <w:t>не предусмотрен</w:t>
      </w:r>
      <w:r w:rsidR="00365CE8">
        <w:rPr>
          <w:sz w:val="24"/>
          <w:szCs w:val="24"/>
        </w:rPr>
        <w:t>ы</w:t>
      </w:r>
      <w:r w:rsidR="009B671A">
        <w:rPr>
          <w:sz w:val="24"/>
          <w:szCs w:val="24"/>
        </w:rPr>
        <w:t>.</w:t>
      </w:r>
    </w:p>
    <w:p w14:paraId="09CC816F" w14:textId="023FE1A8" w:rsidR="00797466" w:rsidRPr="009B671A" w:rsidRDefault="00797466" w:rsidP="002A1C40">
      <w:pPr>
        <w:pStyle w:val="2"/>
        <w:ind w:left="709"/>
        <w:rPr>
          <w:i/>
        </w:rPr>
      </w:pPr>
      <w:bookmarkStart w:id="11" w:name="_Hlk90904829"/>
      <w:bookmarkEnd w:id="10"/>
      <w:r w:rsidRPr="007B449A">
        <w:t>Форма промежуточной аттестации</w:t>
      </w:r>
      <w:r>
        <w:t xml:space="preserve">: </w:t>
      </w:r>
      <w:r w:rsidR="002C158C">
        <w:rPr>
          <w:sz w:val="24"/>
          <w:szCs w:val="24"/>
        </w:rPr>
        <w:t>зачет</w:t>
      </w:r>
    </w:p>
    <w:bookmarkEnd w:id="11"/>
    <w:p w14:paraId="1400F333" w14:textId="4EC6445E" w:rsidR="002A1C40" w:rsidRPr="007B449A" w:rsidRDefault="002A1C40" w:rsidP="00E5711D">
      <w:pPr>
        <w:pStyle w:val="2"/>
        <w:numPr>
          <w:ilvl w:val="1"/>
          <w:numId w:val="5"/>
        </w:numPr>
      </w:pPr>
      <w:r w:rsidRPr="007B449A">
        <w:t xml:space="preserve">Место </w:t>
      </w:r>
      <w:r w:rsidRPr="002A1C40">
        <w:rPr>
          <w:iCs w:val="0"/>
        </w:rPr>
        <w:t>учебной дисциплины</w:t>
      </w:r>
      <w:r w:rsidRPr="007B449A">
        <w:t xml:space="preserve"> в структуре ОПОП</w:t>
      </w:r>
    </w:p>
    <w:p w14:paraId="7920E654" w14:textId="1D1AFF0C" w:rsidR="007E18CB" w:rsidRPr="002A1C40" w:rsidRDefault="009B4BCD" w:rsidP="00E5711D">
      <w:pPr>
        <w:pStyle w:val="af0"/>
        <w:numPr>
          <w:ilvl w:val="3"/>
          <w:numId w:val="5"/>
        </w:numPr>
        <w:jc w:val="both"/>
      </w:pPr>
      <w:bookmarkStart w:id="12" w:name="_Hlk90904362"/>
      <w:r w:rsidRPr="002A1C40">
        <w:rPr>
          <w:sz w:val="24"/>
          <w:szCs w:val="24"/>
        </w:rPr>
        <w:t>Учебная дисциплина</w:t>
      </w:r>
      <w:r w:rsidR="009B671A" w:rsidRPr="002A1C40">
        <w:rPr>
          <w:sz w:val="24"/>
          <w:szCs w:val="24"/>
        </w:rPr>
        <w:t xml:space="preserve"> </w:t>
      </w:r>
      <w:bookmarkStart w:id="13" w:name="_Hlk90544890"/>
      <w:r w:rsidR="009B671A" w:rsidRPr="002A1C40">
        <w:rPr>
          <w:sz w:val="24"/>
          <w:szCs w:val="24"/>
        </w:rPr>
        <w:t>«</w:t>
      </w:r>
      <w:r w:rsidR="002C158C" w:rsidRPr="002C158C">
        <w:rPr>
          <w:sz w:val="24"/>
          <w:szCs w:val="24"/>
        </w:rPr>
        <w:t>Аддитивные технологии в легкой промышленности</w:t>
      </w:r>
      <w:r w:rsidR="009B671A" w:rsidRPr="002A1C40">
        <w:rPr>
          <w:sz w:val="24"/>
          <w:szCs w:val="24"/>
        </w:rPr>
        <w:t>»</w:t>
      </w:r>
      <w:bookmarkEnd w:id="13"/>
      <w:r w:rsidR="002C158C">
        <w:rPr>
          <w:sz w:val="24"/>
          <w:szCs w:val="24"/>
        </w:rPr>
        <w:t xml:space="preserve"> </w:t>
      </w:r>
      <w:r w:rsidR="002C158C" w:rsidRPr="002C158C">
        <w:rPr>
          <w:sz w:val="24"/>
          <w:szCs w:val="24"/>
        </w:rPr>
        <w:t>является факультативной дисциплиной.</w:t>
      </w:r>
    </w:p>
    <w:p w14:paraId="3AF65FA6" w14:textId="40D67EC0" w:rsidR="007E18CB" w:rsidRPr="007B449A" w:rsidRDefault="00E14A23" w:rsidP="00E5711D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</w:t>
      </w:r>
      <w:r w:rsidR="00D0509F">
        <w:rPr>
          <w:sz w:val="24"/>
          <w:szCs w:val="24"/>
        </w:rPr>
        <w:t>ля</w:t>
      </w:r>
      <w:r w:rsidR="007E18CB" w:rsidRPr="007B449A">
        <w:rPr>
          <w:sz w:val="24"/>
          <w:szCs w:val="24"/>
        </w:rPr>
        <w:t xml:space="preserve"> освоени</w:t>
      </w:r>
      <w:r w:rsidR="00D0509F">
        <w:rPr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 w:rsidRPr="00072EAE">
        <w:rPr>
          <w:iCs/>
          <w:sz w:val="24"/>
          <w:szCs w:val="24"/>
        </w:rPr>
        <w:t>дисциплины</w:t>
      </w:r>
      <w:r w:rsidR="007E18CB" w:rsidRPr="00072EAE">
        <w:rPr>
          <w:iCs/>
          <w:sz w:val="24"/>
          <w:szCs w:val="24"/>
        </w:rPr>
        <w:t xml:space="preserve"> </w:t>
      </w:r>
      <w:r>
        <w:rPr>
          <w:sz w:val="24"/>
          <w:szCs w:val="24"/>
        </w:rPr>
        <w:t>являются</w:t>
      </w:r>
      <w:r w:rsidR="002F4102">
        <w:rPr>
          <w:sz w:val="24"/>
          <w:szCs w:val="24"/>
        </w:rPr>
        <w:t xml:space="preserve"> результаты обучения</w:t>
      </w:r>
      <w:r>
        <w:rPr>
          <w:sz w:val="24"/>
          <w:szCs w:val="24"/>
        </w:rPr>
        <w:t xml:space="preserve"> по</w:t>
      </w:r>
      <w:r w:rsidR="00CC32F0">
        <w:rPr>
          <w:sz w:val="24"/>
          <w:szCs w:val="24"/>
        </w:rPr>
        <w:t xml:space="preserve"> </w:t>
      </w:r>
      <w:r w:rsidR="002C2B69">
        <w:rPr>
          <w:sz w:val="24"/>
          <w:szCs w:val="24"/>
        </w:rPr>
        <w:t>предшествующи</w:t>
      </w:r>
      <w:r>
        <w:rPr>
          <w:sz w:val="24"/>
          <w:szCs w:val="24"/>
        </w:rPr>
        <w:t>м</w:t>
      </w:r>
      <w:r w:rsidR="007E18CB"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>ам</w:t>
      </w:r>
      <w:r w:rsidR="007E18CB" w:rsidRPr="007B449A">
        <w:rPr>
          <w:sz w:val="24"/>
          <w:szCs w:val="24"/>
        </w:rPr>
        <w:t>:</w:t>
      </w:r>
    </w:p>
    <w:p w14:paraId="18AC66C3" w14:textId="72B30FE7" w:rsidR="008B6DCD" w:rsidRDefault="008B6DCD" w:rsidP="00E5711D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 w:rsidRPr="008B6DCD">
        <w:rPr>
          <w:iCs/>
          <w:sz w:val="24"/>
          <w:szCs w:val="24"/>
        </w:rPr>
        <w:t>Конструирование швейных изделий</w:t>
      </w:r>
      <w:r>
        <w:rPr>
          <w:iCs/>
          <w:sz w:val="24"/>
          <w:szCs w:val="24"/>
        </w:rPr>
        <w:t>;</w:t>
      </w:r>
    </w:p>
    <w:p w14:paraId="5A760368" w14:textId="6D237745" w:rsidR="008B6DCD" w:rsidRDefault="008B6DCD" w:rsidP="00E5711D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 w:rsidRPr="008B6DCD">
        <w:rPr>
          <w:iCs/>
          <w:sz w:val="24"/>
          <w:szCs w:val="24"/>
        </w:rPr>
        <w:t>Технология швейных изделий</w:t>
      </w:r>
      <w:r>
        <w:rPr>
          <w:iCs/>
          <w:sz w:val="24"/>
          <w:szCs w:val="24"/>
        </w:rPr>
        <w:t>;</w:t>
      </w:r>
    </w:p>
    <w:p w14:paraId="04A3945F" w14:textId="25BBA01D" w:rsidR="008B6DCD" w:rsidRDefault="008B6DCD" w:rsidP="00E5711D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 w:rsidRPr="008B6DCD">
        <w:rPr>
          <w:iCs/>
          <w:sz w:val="24"/>
          <w:szCs w:val="24"/>
        </w:rPr>
        <w:t>Метрологическое обеспечение швейного производства</w:t>
      </w:r>
      <w:r>
        <w:rPr>
          <w:iCs/>
          <w:sz w:val="24"/>
          <w:szCs w:val="24"/>
        </w:rPr>
        <w:t>;</w:t>
      </w:r>
    </w:p>
    <w:p w14:paraId="29FA4065" w14:textId="42FD8EC3" w:rsidR="008B6DCD" w:rsidRDefault="008B6DCD" w:rsidP="00E5711D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 w:rsidRPr="008B6DCD">
        <w:rPr>
          <w:iCs/>
          <w:sz w:val="24"/>
          <w:szCs w:val="24"/>
        </w:rPr>
        <w:t>Архитектоника объемных форм</w:t>
      </w:r>
      <w:r>
        <w:rPr>
          <w:iCs/>
          <w:sz w:val="24"/>
          <w:szCs w:val="24"/>
        </w:rPr>
        <w:t>;</w:t>
      </w:r>
    </w:p>
    <w:p w14:paraId="346B18B7" w14:textId="36DDA62C" w:rsidR="008B6DCD" w:rsidRDefault="008B6DCD" w:rsidP="00E5711D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 w:rsidRPr="008B6DCD">
        <w:rPr>
          <w:iCs/>
          <w:sz w:val="24"/>
          <w:szCs w:val="24"/>
        </w:rPr>
        <w:t>Основы прикладной антропологии и биомеханики</w:t>
      </w:r>
      <w:r>
        <w:rPr>
          <w:iCs/>
          <w:sz w:val="24"/>
          <w:szCs w:val="24"/>
        </w:rPr>
        <w:t>;</w:t>
      </w:r>
    </w:p>
    <w:p w14:paraId="45F52770" w14:textId="75B824DD" w:rsidR="002C158C" w:rsidRDefault="002C158C" w:rsidP="00E5711D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 w:rsidRPr="002C158C">
        <w:rPr>
          <w:iCs/>
          <w:sz w:val="24"/>
          <w:szCs w:val="24"/>
        </w:rPr>
        <w:t>Материаловедение</w:t>
      </w:r>
      <w:r w:rsidR="006635E3">
        <w:rPr>
          <w:iCs/>
          <w:sz w:val="24"/>
          <w:szCs w:val="24"/>
        </w:rPr>
        <w:t>.</w:t>
      </w:r>
    </w:p>
    <w:p w14:paraId="3F0DF993" w14:textId="63CFCFEF" w:rsidR="007E18CB" w:rsidRPr="007B449A" w:rsidRDefault="00E83238" w:rsidP="00E5711D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="002C2B69" w:rsidRPr="00D62787">
        <w:rPr>
          <w:iCs/>
          <w:sz w:val="24"/>
          <w:szCs w:val="24"/>
        </w:rPr>
        <w:t>учебной</w:t>
      </w:r>
      <w:r w:rsidR="007E18CB" w:rsidRPr="00D62787">
        <w:rPr>
          <w:iCs/>
          <w:sz w:val="24"/>
          <w:szCs w:val="24"/>
        </w:rPr>
        <w:t xml:space="preserve"> дисциплин</w:t>
      </w:r>
      <w:r w:rsidR="00A85C64" w:rsidRPr="00D62787">
        <w:rPr>
          <w:iCs/>
          <w:sz w:val="24"/>
          <w:szCs w:val="24"/>
        </w:rPr>
        <w:t>е</w:t>
      </w:r>
      <w:r w:rsidRPr="00D62787">
        <w:rPr>
          <w:iCs/>
          <w:sz w:val="24"/>
          <w:szCs w:val="24"/>
        </w:rPr>
        <w:t>, используются при</w:t>
      </w:r>
      <w:r w:rsidR="007E18CB" w:rsidRPr="00D62787">
        <w:rPr>
          <w:iCs/>
          <w:sz w:val="24"/>
          <w:szCs w:val="24"/>
        </w:rPr>
        <w:t xml:space="preserve"> изучени</w:t>
      </w:r>
      <w:r w:rsidRPr="00D62787">
        <w:rPr>
          <w:iCs/>
          <w:sz w:val="24"/>
          <w:szCs w:val="24"/>
        </w:rPr>
        <w:t>и</w:t>
      </w:r>
      <w:r w:rsidR="007E18CB" w:rsidRPr="00D62787">
        <w:rPr>
          <w:iCs/>
          <w:sz w:val="24"/>
          <w:szCs w:val="24"/>
        </w:rPr>
        <w:t xml:space="preserve"> следующих дисциплин и прохождения практик:</w:t>
      </w:r>
    </w:p>
    <w:p w14:paraId="6358ED30" w14:textId="480F92FB" w:rsidR="008B6DCD" w:rsidRDefault="008B6DCD" w:rsidP="00E5711D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 w:rsidRPr="008B6DCD">
        <w:rPr>
          <w:iCs/>
          <w:sz w:val="24"/>
          <w:szCs w:val="24"/>
        </w:rPr>
        <w:t>Конструкторско-технологическая подготовка швейного производства</w:t>
      </w:r>
      <w:r>
        <w:rPr>
          <w:iCs/>
          <w:sz w:val="24"/>
          <w:szCs w:val="24"/>
        </w:rPr>
        <w:t>;</w:t>
      </w:r>
    </w:p>
    <w:p w14:paraId="1886878B" w14:textId="3E9091B9" w:rsidR="008B6DCD" w:rsidRDefault="008B6DCD" w:rsidP="00E5711D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 w:rsidRPr="008B6DCD">
        <w:rPr>
          <w:iCs/>
          <w:sz w:val="24"/>
          <w:szCs w:val="24"/>
        </w:rPr>
        <w:t xml:space="preserve">Материалы для швейных изделий и </w:t>
      </w:r>
      <w:proofErr w:type="spellStart"/>
      <w:r w:rsidRPr="008B6DCD">
        <w:rPr>
          <w:iCs/>
          <w:sz w:val="24"/>
          <w:szCs w:val="24"/>
        </w:rPr>
        <w:t>конфекционирование</w:t>
      </w:r>
      <w:proofErr w:type="spellEnd"/>
      <w:r>
        <w:rPr>
          <w:iCs/>
          <w:sz w:val="24"/>
          <w:szCs w:val="24"/>
        </w:rPr>
        <w:t>;</w:t>
      </w:r>
    </w:p>
    <w:p w14:paraId="4B333E06" w14:textId="569C08E3" w:rsidR="008B6DCD" w:rsidRDefault="008B6DCD" w:rsidP="00E5711D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 w:rsidRPr="008B6DCD">
        <w:rPr>
          <w:iCs/>
          <w:sz w:val="24"/>
          <w:szCs w:val="24"/>
        </w:rPr>
        <w:t>Проектирование швейных изделий в САПР</w:t>
      </w:r>
      <w:r>
        <w:rPr>
          <w:iCs/>
          <w:sz w:val="24"/>
          <w:szCs w:val="24"/>
        </w:rPr>
        <w:t>;</w:t>
      </w:r>
    </w:p>
    <w:p w14:paraId="3B0DE1F4" w14:textId="74C2FE9C" w:rsidR="008B6DCD" w:rsidRDefault="008B6DCD" w:rsidP="00E5711D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 w:rsidRPr="008B6DCD">
        <w:rPr>
          <w:iCs/>
          <w:sz w:val="24"/>
          <w:szCs w:val="24"/>
        </w:rPr>
        <w:t>Технологические процессы изготовления одежды</w:t>
      </w:r>
      <w:r>
        <w:rPr>
          <w:iCs/>
          <w:sz w:val="24"/>
          <w:szCs w:val="24"/>
        </w:rPr>
        <w:t>;</w:t>
      </w:r>
    </w:p>
    <w:p w14:paraId="77AEAF0A" w14:textId="39E6282E" w:rsidR="008B6DCD" w:rsidRDefault="008B6DCD" w:rsidP="00E5711D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 w:rsidRPr="008B6DCD">
        <w:rPr>
          <w:iCs/>
          <w:sz w:val="24"/>
          <w:szCs w:val="24"/>
        </w:rPr>
        <w:t>Макетирование</w:t>
      </w:r>
      <w:r>
        <w:rPr>
          <w:iCs/>
          <w:sz w:val="24"/>
          <w:szCs w:val="24"/>
        </w:rPr>
        <w:t>;</w:t>
      </w:r>
    </w:p>
    <w:p w14:paraId="4DA03DC8" w14:textId="1A986407" w:rsidR="008B6DCD" w:rsidRDefault="008B6DCD" w:rsidP="00E5711D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 w:rsidRPr="008B6DCD">
        <w:rPr>
          <w:iCs/>
          <w:sz w:val="24"/>
          <w:szCs w:val="24"/>
        </w:rPr>
        <w:t>Представление и продвижение промышленных коллекций в индустрии моды</w:t>
      </w:r>
      <w:r>
        <w:rPr>
          <w:iCs/>
          <w:sz w:val="24"/>
          <w:szCs w:val="24"/>
        </w:rPr>
        <w:t>;</w:t>
      </w:r>
    </w:p>
    <w:p w14:paraId="6342227A" w14:textId="0A35124A" w:rsidR="008B6DCD" w:rsidRDefault="008B6DCD" w:rsidP="00E5711D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 w:rsidRPr="008B6DCD">
        <w:rPr>
          <w:iCs/>
          <w:sz w:val="24"/>
          <w:szCs w:val="24"/>
        </w:rPr>
        <w:t xml:space="preserve">Производственная практика. </w:t>
      </w:r>
      <w:proofErr w:type="gramStart"/>
      <w:r w:rsidRPr="008B6DCD">
        <w:rPr>
          <w:iCs/>
          <w:sz w:val="24"/>
          <w:szCs w:val="24"/>
        </w:rPr>
        <w:t>Технологическая  (</w:t>
      </w:r>
      <w:proofErr w:type="gramEnd"/>
      <w:r w:rsidRPr="008B6DCD">
        <w:rPr>
          <w:iCs/>
          <w:sz w:val="24"/>
          <w:szCs w:val="24"/>
        </w:rPr>
        <w:t>конструкторско-технологическая) практика</w:t>
      </w:r>
      <w:r>
        <w:rPr>
          <w:iCs/>
          <w:sz w:val="24"/>
          <w:szCs w:val="24"/>
        </w:rPr>
        <w:t>;</w:t>
      </w:r>
    </w:p>
    <w:p w14:paraId="310B6897" w14:textId="158FC53F" w:rsidR="008B6DCD" w:rsidRDefault="00DD31A3" w:rsidP="00E5711D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 w:rsidRPr="00DD31A3">
        <w:rPr>
          <w:iCs/>
          <w:sz w:val="24"/>
          <w:szCs w:val="24"/>
        </w:rPr>
        <w:t>Производственная практика. Научно-исследовательская работа</w:t>
      </w:r>
      <w:r>
        <w:rPr>
          <w:iCs/>
          <w:sz w:val="24"/>
          <w:szCs w:val="24"/>
        </w:rPr>
        <w:t>.</w:t>
      </w:r>
    </w:p>
    <w:p w14:paraId="6949FCC8" w14:textId="48D286C6" w:rsidR="00342AAE" w:rsidRPr="00FB389D" w:rsidRDefault="002C2B69" w:rsidP="00E5711D">
      <w:pPr>
        <w:pStyle w:val="af0"/>
        <w:numPr>
          <w:ilvl w:val="3"/>
          <w:numId w:val="5"/>
        </w:numPr>
        <w:jc w:val="both"/>
      </w:pPr>
      <w:r w:rsidRPr="00FB389D">
        <w:rPr>
          <w:sz w:val="24"/>
          <w:szCs w:val="24"/>
        </w:rPr>
        <w:t xml:space="preserve">Результаты </w:t>
      </w:r>
      <w:r w:rsidR="001971EC" w:rsidRPr="00FB389D">
        <w:rPr>
          <w:sz w:val="24"/>
          <w:szCs w:val="24"/>
        </w:rPr>
        <w:t>освоения</w:t>
      </w:r>
      <w:r w:rsidR="00342AAE" w:rsidRPr="00FB389D">
        <w:rPr>
          <w:sz w:val="24"/>
          <w:szCs w:val="24"/>
        </w:rPr>
        <w:t xml:space="preserve"> </w:t>
      </w:r>
      <w:r w:rsidR="009B4BCD" w:rsidRPr="00FB389D">
        <w:rPr>
          <w:sz w:val="24"/>
          <w:szCs w:val="24"/>
        </w:rPr>
        <w:t>учебной дисциплины</w:t>
      </w:r>
      <w:r w:rsidRPr="00FB389D">
        <w:rPr>
          <w:sz w:val="24"/>
          <w:szCs w:val="24"/>
        </w:rPr>
        <w:t xml:space="preserve"> </w:t>
      </w:r>
      <w:r w:rsidR="00342AAE" w:rsidRPr="00FB389D">
        <w:rPr>
          <w:sz w:val="24"/>
          <w:szCs w:val="24"/>
        </w:rPr>
        <w:t xml:space="preserve">в дальнейшем будут использованы при прохождении </w:t>
      </w:r>
      <w:r w:rsidR="00B36FDD" w:rsidRPr="00FB389D">
        <w:rPr>
          <w:sz w:val="24"/>
          <w:szCs w:val="24"/>
        </w:rPr>
        <w:t xml:space="preserve">производственной </w:t>
      </w:r>
      <w:r w:rsidR="00342AAE" w:rsidRPr="00FB389D">
        <w:rPr>
          <w:sz w:val="24"/>
          <w:szCs w:val="24"/>
        </w:rPr>
        <w:t>практики и</w:t>
      </w:r>
      <w:r w:rsidRPr="00FB389D">
        <w:rPr>
          <w:sz w:val="24"/>
          <w:szCs w:val="24"/>
        </w:rPr>
        <w:t xml:space="preserve"> </w:t>
      </w:r>
      <w:r w:rsidR="00342AAE" w:rsidRPr="00FB389D">
        <w:rPr>
          <w:sz w:val="24"/>
          <w:szCs w:val="24"/>
        </w:rPr>
        <w:t>выполнении выпускной квалификационной работы.</w:t>
      </w:r>
    </w:p>
    <w:bookmarkEnd w:id="12"/>
    <w:p w14:paraId="25F3DDAB" w14:textId="434A0D3A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</w:p>
    <w:p w14:paraId="178BB4BA" w14:textId="3A738877" w:rsidR="00D5517D" w:rsidRPr="007733E1" w:rsidRDefault="003D5F48" w:rsidP="00E5711D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bookmarkStart w:id="14" w:name="_Hlk90904403"/>
      <w:r>
        <w:rPr>
          <w:rFonts w:eastAsia="Times New Roman"/>
          <w:sz w:val="24"/>
          <w:szCs w:val="24"/>
        </w:rPr>
        <w:t>Ц</w:t>
      </w:r>
      <w:r w:rsidR="00D94EF7">
        <w:rPr>
          <w:rFonts w:eastAsia="Times New Roman"/>
          <w:sz w:val="24"/>
          <w:szCs w:val="24"/>
        </w:rPr>
        <w:t>елями</w:t>
      </w:r>
      <w:r w:rsidR="00E55739">
        <w:rPr>
          <w:rFonts w:eastAsia="Times New Roman"/>
          <w:sz w:val="24"/>
          <w:szCs w:val="24"/>
        </w:rPr>
        <w:t xml:space="preserve"> изучения </w:t>
      </w:r>
      <w:r w:rsidR="00E55739" w:rsidRPr="00BC01D8">
        <w:rPr>
          <w:rFonts w:eastAsia="Times New Roman"/>
          <w:iCs/>
          <w:sz w:val="24"/>
          <w:szCs w:val="24"/>
        </w:rPr>
        <w:t>дисциплины</w:t>
      </w:r>
      <w:r w:rsidR="00052242" w:rsidRPr="00052242">
        <w:rPr>
          <w:rFonts w:eastAsia="Times New Roman"/>
          <w:sz w:val="24"/>
          <w:szCs w:val="24"/>
        </w:rPr>
        <w:t xml:space="preserve"> «</w:t>
      </w:r>
      <w:r w:rsidR="00D9344A" w:rsidRPr="00D9344A">
        <w:rPr>
          <w:rFonts w:eastAsia="Times New Roman"/>
          <w:sz w:val="24"/>
          <w:szCs w:val="24"/>
        </w:rPr>
        <w:t>Аддитивные технологии в легкой промышленности</w:t>
      </w:r>
      <w:r w:rsidR="00052242" w:rsidRPr="00052242">
        <w:rPr>
          <w:rFonts w:eastAsia="Times New Roman"/>
          <w:sz w:val="24"/>
          <w:szCs w:val="24"/>
        </w:rPr>
        <w:t>»</w:t>
      </w:r>
      <w:r w:rsidR="00E77B34" w:rsidRPr="00E77B34">
        <w:rPr>
          <w:rFonts w:eastAsia="Times New Roman"/>
          <w:sz w:val="24"/>
          <w:szCs w:val="24"/>
        </w:rPr>
        <w:t xml:space="preserve"> </w:t>
      </w:r>
      <w:r w:rsidR="00D5517D">
        <w:rPr>
          <w:rFonts w:eastAsia="Times New Roman"/>
          <w:sz w:val="24"/>
          <w:szCs w:val="24"/>
        </w:rPr>
        <w:t>явля</w:t>
      </w:r>
      <w:r w:rsidR="00116F55">
        <w:rPr>
          <w:rFonts w:eastAsia="Times New Roman"/>
          <w:sz w:val="24"/>
          <w:szCs w:val="24"/>
        </w:rPr>
        <w:t>ется</w:t>
      </w:r>
      <w:r w:rsidR="007733E1">
        <w:rPr>
          <w:rFonts w:eastAsia="Times New Roman"/>
          <w:sz w:val="24"/>
          <w:szCs w:val="24"/>
        </w:rPr>
        <w:t>:</w:t>
      </w:r>
    </w:p>
    <w:p w14:paraId="42A8A553" w14:textId="77777777" w:rsidR="00F32DD3" w:rsidRDefault="00F32DD3" w:rsidP="00E5711D">
      <w:pPr>
        <w:pStyle w:val="af0"/>
        <w:numPr>
          <w:ilvl w:val="2"/>
          <w:numId w:val="5"/>
        </w:numPr>
        <w:jc w:val="both"/>
        <w:rPr>
          <w:rFonts w:eastAsia="Times New Roman"/>
          <w:iCs/>
          <w:sz w:val="24"/>
          <w:szCs w:val="24"/>
        </w:rPr>
      </w:pPr>
      <w:r>
        <w:rPr>
          <w:rFonts w:eastAsia="Times New Roman"/>
          <w:iCs/>
          <w:sz w:val="24"/>
          <w:szCs w:val="24"/>
        </w:rPr>
        <w:t xml:space="preserve">изучение </w:t>
      </w:r>
      <w:r w:rsidRPr="00F32DD3">
        <w:rPr>
          <w:rFonts w:eastAsia="Times New Roman"/>
          <w:iCs/>
          <w:sz w:val="24"/>
          <w:szCs w:val="24"/>
        </w:rPr>
        <w:t>особенност</w:t>
      </w:r>
      <w:r>
        <w:rPr>
          <w:rFonts w:eastAsia="Times New Roman"/>
          <w:iCs/>
          <w:sz w:val="24"/>
          <w:szCs w:val="24"/>
        </w:rPr>
        <w:t>ей</w:t>
      </w:r>
      <w:r w:rsidRPr="00F32DD3">
        <w:rPr>
          <w:rFonts w:eastAsia="Times New Roman"/>
          <w:iCs/>
          <w:sz w:val="24"/>
          <w:szCs w:val="24"/>
        </w:rPr>
        <w:t xml:space="preserve"> построения и организации производственного процесса методами аддитивного производства</w:t>
      </w:r>
      <w:r>
        <w:rPr>
          <w:rFonts w:eastAsia="Times New Roman"/>
          <w:iCs/>
          <w:sz w:val="24"/>
          <w:szCs w:val="24"/>
        </w:rPr>
        <w:t>;</w:t>
      </w:r>
    </w:p>
    <w:p w14:paraId="5901CBC6" w14:textId="77777777" w:rsidR="00F32DD3" w:rsidRDefault="00F32DD3" w:rsidP="00E5711D">
      <w:pPr>
        <w:pStyle w:val="af0"/>
        <w:numPr>
          <w:ilvl w:val="2"/>
          <w:numId w:val="5"/>
        </w:numPr>
        <w:jc w:val="both"/>
        <w:rPr>
          <w:rFonts w:eastAsia="Times New Roman"/>
          <w:iCs/>
          <w:sz w:val="24"/>
          <w:szCs w:val="24"/>
        </w:rPr>
      </w:pPr>
      <w:r>
        <w:rPr>
          <w:rFonts w:eastAsia="Times New Roman"/>
          <w:iCs/>
          <w:sz w:val="24"/>
          <w:szCs w:val="24"/>
        </w:rPr>
        <w:t xml:space="preserve">изучение </w:t>
      </w:r>
      <w:r w:rsidRPr="00F32DD3">
        <w:rPr>
          <w:rFonts w:eastAsia="Times New Roman"/>
          <w:iCs/>
          <w:sz w:val="24"/>
          <w:szCs w:val="24"/>
        </w:rPr>
        <w:t>принцип</w:t>
      </w:r>
      <w:r>
        <w:rPr>
          <w:rFonts w:eastAsia="Times New Roman"/>
          <w:iCs/>
          <w:sz w:val="24"/>
          <w:szCs w:val="24"/>
        </w:rPr>
        <w:t>ов</w:t>
      </w:r>
      <w:r w:rsidRPr="00F32DD3">
        <w:rPr>
          <w:rFonts w:eastAsia="Times New Roman"/>
          <w:iCs/>
          <w:sz w:val="24"/>
          <w:szCs w:val="24"/>
        </w:rPr>
        <w:t xml:space="preserve"> работы технологического оборудования, применяемого в аддитивных технологиях;</w:t>
      </w:r>
    </w:p>
    <w:p w14:paraId="5DB13812" w14:textId="77777777" w:rsidR="00F32DD3" w:rsidRDefault="00F32DD3" w:rsidP="00E5711D">
      <w:pPr>
        <w:pStyle w:val="af0"/>
        <w:numPr>
          <w:ilvl w:val="2"/>
          <w:numId w:val="5"/>
        </w:numPr>
        <w:jc w:val="both"/>
        <w:rPr>
          <w:rFonts w:eastAsia="Times New Roman"/>
          <w:iCs/>
          <w:sz w:val="24"/>
          <w:szCs w:val="24"/>
        </w:rPr>
      </w:pPr>
      <w:r>
        <w:rPr>
          <w:rFonts w:eastAsia="Times New Roman"/>
          <w:iCs/>
          <w:sz w:val="24"/>
          <w:szCs w:val="24"/>
        </w:rPr>
        <w:t xml:space="preserve">формирование знаний о </w:t>
      </w:r>
      <w:r w:rsidRPr="00F32DD3">
        <w:rPr>
          <w:rFonts w:eastAsia="Times New Roman"/>
          <w:iCs/>
          <w:sz w:val="24"/>
          <w:szCs w:val="24"/>
        </w:rPr>
        <w:t>подход</w:t>
      </w:r>
      <w:r>
        <w:rPr>
          <w:rFonts w:eastAsia="Times New Roman"/>
          <w:iCs/>
          <w:sz w:val="24"/>
          <w:szCs w:val="24"/>
        </w:rPr>
        <w:t>ах</w:t>
      </w:r>
      <w:r w:rsidRPr="00F32DD3">
        <w:rPr>
          <w:rFonts w:eastAsia="Times New Roman"/>
          <w:iCs/>
          <w:sz w:val="24"/>
          <w:szCs w:val="24"/>
        </w:rPr>
        <w:t>, реализуемы</w:t>
      </w:r>
      <w:r>
        <w:rPr>
          <w:rFonts w:eastAsia="Times New Roman"/>
          <w:iCs/>
          <w:sz w:val="24"/>
          <w:szCs w:val="24"/>
        </w:rPr>
        <w:t>х</w:t>
      </w:r>
      <w:r w:rsidRPr="00F32DD3">
        <w:rPr>
          <w:rFonts w:eastAsia="Times New Roman"/>
          <w:iCs/>
          <w:sz w:val="24"/>
          <w:szCs w:val="24"/>
        </w:rPr>
        <w:t xml:space="preserve"> для автоматизации аддитивного производства;</w:t>
      </w:r>
    </w:p>
    <w:p w14:paraId="04FB34AB" w14:textId="45A76B18" w:rsidR="00D9344A" w:rsidRDefault="00F32DD3" w:rsidP="00E5711D">
      <w:pPr>
        <w:pStyle w:val="af0"/>
        <w:numPr>
          <w:ilvl w:val="2"/>
          <w:numId w:val="5"/>
        </w:numPr>
        <w:jc w:val="both"/>
        <w:rPr>
          <w:rFonts w:eastAsia="Times New Roman"/>
          <w:iCs/>
          <w:sz w:val="24"/>
          <w:szCs w:val="24"/>
        </w:rPr>
      </w:pPr>
      <w:r>
        <w:rPr>
          <w:rFonts w:eastAsia="Times New Roman"/>
          <w:iCs/>
          <w:sz w:val="24"/>
          <w:szCs w:val="24"/>
        </w:rPr>
        <w:t>изучение</w:t>
      </w:r>
      <w:r w:rsidRPr="00F32DD3">
        <w:rPr>
          <w:rFonts w:eastAsia="Times New Roman"/>
          <w:iCs/>
          <w:sz w:val="24"/>
          <w:szCs w:val="24"/>
        </w:rPr>
        <w:t xml:space="preserve"> основны</w:t>
      </w:r>
      <w:r>
        <w:rPr>
          <w:rFonts w:eastAsia="Times New Roman"/>
          <w:iCs/>
          <w:sz w:val="24"/>
          <w:szCs w:val="24"/>
        </w:rPr>
        <w:t>х</w:t>
      </w:r>
      <w:r w:rsidRPr="00F32DD3">
        <w:rPr>
          <w:rFonts w:eastAsia="Times New Roman"/>
          <w:iCs/>
          <w:sz w:val="24"/>
          <w:szCs w:val="24"/>
        </w:rPr>
        <w:t xml:space="preserve"> этап</w:t>
      </w:r>
      <w:r>
        <w:rPr>
          <w:rFonts w:eastAsia="Times New Roman"/>
          <w:iCs/>
          <w:sz w:val="24"/>
          <w:szCs w:val="24"/>
        </w:rPr>
        <w:t>ов</w:t>
      </w:r>
      <w:r w:rsidRPr="00F32DD3">
        <w:rPr>
          <w:rFonts w:eastAsia="Times New Roman"/>
          <w:iCs/>
          <w:sz w:val="24"/>
          <w:szCs w:val="24"/>
        </w:rPr>
        <w:t xml:space="preserve"> жизненного цикла изделий</w:t>
      </w:r>
      <w:r>
        <w:rPr>
          <w:rFonts w:eastAsia="Times New Roman"/>
          <w:iCs/>
          <w:sz w:val="24"/>
          <w:szCs w:val="24"/>
        </w:rPr>
        <w:t xml:space="preserve"> легкой промышленности</w:t>
      </w:r>
      <w:r w:rsidRPr="00F32DD3">
        <w:rPr>
          <w:rFonts w:eastAsia="Times New Roman"/>
          <w:iCs/>
          <w:sz w:val="24"/>
          <w:szCs w:val="24"/>
        </w:rPr>
        <w:t xml:space="preserve">, получаемых методом </w:t>
      </w:r>
      <w:r>
        <w:rPr>
          <w:rFonts w:eastAsia="Times New Roman"/>
          <w:iCs/>
          <w:sz w:val="24"/>
          <w:szCs w:val="24"/>
        </w:rPr>
        <w:t>3</w:t>
      </w:r>
      <w:r>
        <w:rPr>
          <w:rFonts w:eastAsia="Times New Roman"/>
          <w:iCs/>
          <w:sz w:val="24"/>
          <w:szCs w:val="24"/>
          <w:lang w:val="en-US"/>
        </w:rPr>
        <w:t>D</w:t>
      </w:r>
      <w:r>
        <w:rPr>
          <w:rFonts w:eastAsia="Times New Roman"/>
          <w:iCs/>
          <w:sz w:val="24"/>
          <w:szCs w:val="24"/>
        </w:rPr>
        <w:t>-печати;</w:t>
      </w:r>
    </w:p>
    <w:p w14:paraId="551E21F1" w14:textId="29965780" w:rsidR="00D9344A" w:rsidRPr="00F32DD3" w:rsidRDefault="00F32DD3" w:rsidP="00F32DD3">
      <w:pPr>
        <w:pStyle w:val="af0"/>
        <w:numPr>
          <w:ilvl w:val="2"/>
          <w:numId w:val="5"/>
        </w:numPr>
        <w:jc w:val="both"/>
        <w:rPr>
          <w:rFonts w:eastAsia="Times New Roman"/>
          <w:iCs/>
          <w:sz w:val="24"/>
          <w:szCs w:val="24"/>
        </w:rPr>
      </w:pPr>
      <w:r>
        <w:rPr>
          <w:rFonts w:eastAsia="Times New Roman"/>
          <w:iCs/>
          <w:sz w:val="24"/>
          <w:szCs w:val="24"/>
        </w:rPr>
        <w:t>приобретение навыков</w:t>
      </w:r>
      <w:r w:rsidRPr="00F32DD3">
        <w:rPr>
          <w:rFonts w:eastAsia="Times New Roman"/>
          <w:iCs/>
          <w:sz w:val="24"/>
          <w:szCs w:val="24"/>
        </w:rPr>
        <w:t xml:space="preserve"> сравнительн</w:t>
      </w:r>
      <w:r>
        <w:rPr>
          <w:rFonts w:eastAsia="Times New Roman"/>
          <w:iCs/>
          <w:sz w:val="24"/>
          <w:szCs w:val="24"/>
        </w:rPr>
        <w:t>ой</w:t>
      </w:r>
      <w:r w:rsidRPr="00F32DD3">
        <w:rPr>
          <w:rFonts w:eastAsia="Times New Roman"/>
          <w:iCs/>
          <w:sz w:val="24"/>
          <w:szCs w:val="24"/>
        </w:rPr>
        <w:t xml:space="preserve"> оценк</w:t>
      </w:r>
      <w:r>
        <w:rPr>
          <w:rFonts w:eastAsia="Times New Roman"/>
          <w:iCs/>
          <w:sz w:val="24"/>
          <w:szCs w:val="24"/>
        </w:rPr>
        <w:t>и</w:t>
      </w:r>
      <w:r w:rsidRPr="00F32DD3">
        <w:rPr>
          <w:rFonts w:eastAsia="Times New Roman"/>
          <w:iCs/>
          <w:sz w:val="24"/>
          <w:szCs w:val="24"/>
        </w:rPr>
        <w:t xml:space="preserve"> эффективности технологического оборудования, применяемого для реализации технологии</w:t>
      </w:r>
      <w:r>
        <w:rPr>
          <w:rFonts w:eastAsia="Times New Roman"/>
          <w:iCs/>
          <w:sz w:val="24"/>
          <w:szCs w:val="24"/>
        </w:rPr>
        <w:t xml:space="preserve"> 3</w:t>
      </w:r>
      <w:r>
        <w:rPr>
          <w:rFonts w:eastAsia="Times New Roman"/>
          <w:iCs/>
          <w:sz w:val="24"/>
          <w:szCs w:val="24"/>
          <w:lang w:val="en-US"/>
        </w:rPr>
        <w:t>D</w:t>
      </w:r>
      <w:r w:rsidRPr="00F32DD3">
        <w:rPr>
          <w:rFonts w:eastAsia="Times New Roman"/>
          <w:iCs/>
          <w:sz w:val="24"/>
          <w:szCs w:val="24"/>
        </w:rPr>
        <w:t>-</w:t>
      </w:r>
      <w:r>
        <w:rPr>
          <w:rFonts w:eastAsia="Times New Roman"/>
          <w:iCs/>
          <w:sz w:val="24"/>
          <w:szCs w:val="24"/>
        </w:rPr>
        <w:t>печати</w:t>
      </w:r>
      <w:r w:rsidRPr="00F32DD3">
        <w:rPr>
          <w:rFonts w:eastAsia="Times New Roman"/>
          <w:iCs/>
          <w:sz w:val="24"/>
          <w:szCs w:val="24"/>
        </w:rPr>
        <w:t>, для заданных условий эксплуатации;</w:t>
      </w:r>
    </w:p>
    <w:p w14:paraId="540AAD81" w14:textId="0633E390" w:rsidR="00C234BB" w:rsidRPr="00116F55" w:rsidRDefault="0082290B" w:rsidP="00E5711D">
      <w:pPr>
        <w:pStyle w:val="af0"/>
        <w:numPr>
          <w:ilvl w:val="2"/>
          <w:numId w:val="5"/>
        </w:numPr>
        <w:jc w:val="both"/>
        <w:rPr>
          <w:rFonts w:eastAsia="Times New Roman"/>
          <w:iCs/>
          <w:sz w:val="24"/>
          <w:szCs w:val="24"/>
        </w:rPr>
      </w:pPr>
      <w:r w:rsidRPr="00116F55">
        <w:rPr>
          <w:rFonts w:eastAsia="Times New Roman"/>
          <w:iCs/>
          <w:sz w:val="24"/>
          <w:szCs w:val="24"/>
        </w:rPr>
        <w:lastRenderedPageBreak/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6CC7A6CB" w14:textId="71BFB100" w:rsidR="003D5F48" w:rsidRPr="00116F55" w:rsidRDefault="003A08A8" w:rsidP="00E5711D">
      <w:pPr>
        <w:pStyle w:val="af0"/>
        <w:numPr>
          <w:ilvl w:val="2"/>
          <w:numId w:val="5"/>
        </w:numPr>
        <w:jc w:val="both"/>
        <w:rPr>
          <w:iCs/>
          <w:sz w:val="24"/>
          <w:szCs w:val="24"/>
        </w:rPr>
      </w:pPr>
      <w:r w:rsidRPr="00116F55">
        <w:rPr>
          <w:rFonts w:eastAsia="Times New Roman"/>
          <w:iCs/>
          <w:sz w:val="24"/>
          <w:szCs w:val="24"/>
        </w:rPr>
        <w:t>формирование у</w:t>
      </w:r>
      <w:r w:rsidR="008A3FEA" w:rsidRPr="00116F55">
        <w:rPr>
          <w:rFonts w:eastAsia="Times New Roman"/>
          <w:iCs/>
          <w:sz w:val="24"/>
          <w:szCs w:val="24"/>
        </w:rPr>
        <w:t xml:space="preserve"> обучающи</w:t>
      </w:r>
      <w:r w:rsidRPr="00116F55">
        <w:rPr>
          <w:rFonts w:eastAsia="Times New Roman"/>
          <w:iCs/>
          <w:sz w:val="24"/>
          <w:szCs w:val="24"/>
        </w:rPr>
        <w:t>хся</w:t>
      </w:r>
      <w:r w:rsidR="00566BD8" w:rsidRPr="00116F55">
        <w:rPr>
          <w:rFonts w:eastAsia="Times New Roman"/>
          <w:iCs/>
          <w:sz w:val="24"/>
          <w:szCs w:val="24"/>
        </w:rPr>
        <w:t xml:space="preserve"> </w:t>
      </w:r>
      <w:r w:rsidR="00762EAC" w:rsidRPr="00116F55">
        <w:rPr>
          <w:rFonts w:eastAsia="Times New Roman"/>
          <w:iCs/>
          <w:sz w:val="24"/>
          <w:szCs w:val="24"/>
        </w:rPr>
        <w:t>компетенци</w:t>
      </w:r>
      <w:r w:rsidR="00CD18DB" w:rsidRPr="00116F55">
        <w:rPr>
          <w:rFonts w:eastAsia="Times New Roman"/>
          <w:iCs/>
          <w:sz w:val="24"/>
          <w:szCs w:val="24"/>
        </w:rPr>
        <w:t>й</w:t>
      </w:r>
      <w:r w:rsidR="00762EAC" w:rsidRPr="00116F55">
        <w:rPr>
          <w:rFonts w:eastAsia="Times New Roman"/>
          <w:iCs/>
          <w:sz w:val="24"/>
          <w:szCs w:val="24"/>
        </w:rPr>
        <w:t>,</w:t>
      </w:r>
      <w:r w:rsidR="00894420" w:rsidRPr="00116F55">
        <w:rPr>
          <w:rFonts w:eastAsia="Times New Roman"/>
          <w:iCs/>
          <w:sz w:val="24"/>
          <w:szCs w:val="24"/>
        </w:rPr>
        <w:t xml:space="preserve"> </w:t>
      </w:r>
      <w:r w:rsidR="008A3FEA" w:rsidRPr="00116F55">
        <w:rPr>
          <w:rFonts w:eastAsia="Times New Roman"/>
          <w:iCs/>
          <w:sz w:val="24"/>
          <w:szCs w:val="24"/>
        </w:rPr>
        <w:t>установленны</w:t>
      </w:r>
      <w:r w:rsidR="00CD18DB" w:rsidRPr="00116F55">
        <w:rPr>
          <w:rFonts w:eastAsia="Times New Roman"/>
          <w:iCs/>
          <w:sz w:val="24"/>
          <w:szCs w:val="24"/>
        </w:rPr>
        <w:t>х образовательной программой</w:t>
      </w:r>
      <w:r w:rsidR="00642081" w:rsidRPr="00116F55">
        <w:rPr>
          <w:rFonts w:eastAsia="Times New Roman"/>
          <w:iCs/>
          <w:sz w:val="24"/>
          <w:szCs w:val="24"/>
        </w:rPr>
        <w:t xml:space="preserve"> в соответствии </w:t>
      </w:r>
      <w:r w:rsidR="009105BD" w:rsidRPr="00116F55">
        <w:rPr>
          <w:rFonts w:eastAsia="Times New Roman"/>
          <w:iCs/>
          <w:sz w:val="24"/>
          <w:szCs w:val="24"/>
        </w:rPr>
        <w:t>с ФГОС ВО по данной дисциплине</w:t>
      </w:r>
      <w:r w:rsidR="00642081" w:rsidRPr="00116F55">
        <w:rPr>
          <w:rFonts w:eastAsia="Times New Roman"/>
          <w:iCs/>
          <w:sz w:val="24"/>
          <w:szCs w:val="24"/>
        </w:rPr>
        <w:t>;</w:t>
      </w:r>
      <w:r w:rsidR="00963DA6" w:rsidRPr="00116F55">
        <w:rPr>
          <w:rFonts w:eastAsia="Times New Roman"/>
          <w:iCs/>
          <w:sz w:val="24"/>
          <w:szCs w:val="24"/>
        </w:rPr>
        <w:t xml:space="preserve"> </w:t>
      </w:r>
    </w:p>
    <w:p w14:paraId="35911DAB" w14:textId="19C08D02" w:rsidR="00655A44" w:rsidRPr="00116F55" w:rsidRDefault="00655A44" w:rsidP="00E5711D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116F55">
        <w:rPr>
          <w:iCs/>
          <w:color w:val="333333"/>
          <w:sz w:val="24"/>
          <w:szCs w:val="24"/>
        </w:rPr>
        <w:t xml:space="preserve">Результатом обучения по </w:t>
      </w:r>
      <w:r w:rsidR="007B21C3" w:rsidRPr="00116F55">
        <w:rPr>
          <w:iCs/>
          <w:color w:val="333333"/>
          <w:sz w:val="24"/>
          <w:szCs w:val="24"/>
        </w:rPr>
        <w:t xml:space="preserve">учебной </w:t>
      </w:r>
      <w:r w:rsidRPr="00116F55">
        <w:rPr>
          <w:iCs/>
          <w:color w:val="333333"/>
          <w:sz w:val="24"/>
          <w:szCs w:val="24"/>
        </w:rPr>
        <w:t xml:space="preserve">дисциплине является </w:t>
      </w:r>
      <w:r w:rsidR="00963DA6" w:rsidRPr="00116F55">
        <w:rPr>
          <w:iCs/>
          <w:color w:val="333333"/>
          <w:sz w:val="24"/>
          <w:szCs w:val="24"/>
        </w:rPr>
        <w:t xml:space="preserve">овладение обучающимися </w:t>
      </w:r>
      <w:r w:rsidR="00963DA6" w:rsidRPr="00116F55">
        <w:rPr>
          <w:rFonts w:eastAsia="Times New Roman"/>
          <w:iCs/>
          <w:sz w:val="24"/>
          <w:szCs w:val="24"/>
        </w:rPr>
        <w:t>знаниями, умения</w:t>
      </w:r>
      <w:r w:rsidR="00F47D5C" w:rsidRPr="00116F55">
        <w:rPr>
          <w:rFonts w:eastAsia="Times New Roman"/>
          <w:iCs/>
          <w:sz w:val="24"/>
          <w:szCs w:val="24"/>
        </w:rPr>
        <w:t>ми</w:t>
      </w:r>
      <w:r w:rsidR="00963DA6" w:rsidRPr="00116F55">
        <w:rPr>
          <w:rFonts w:eastAsia="Times New Roman"/>
          <w:iCs/>
          <w:sz w:val="24"/>
          <w:szCs w:val="24"/>
        </w:rPr>
        <w:t>, навык</w:t>
      </w:r>
      <w:r w:rsidR="00F47D5C" w:rsidRPr="00116F55">
        <w:rPr>
          <w:rFonts w:eastAsia="Times New Roman"/>
          <w:iCs/>
          <w:sz w:val="24"/>
          <w:szCs w:val="24"/>
        </w:rPr>
        <w:t>ами</w:t>
      </w:r>
      <w:r w:rsidR="0034380E" w:rsidRPr="00116F55">
        <w:rPr>
          <w:rFonts w:eastAsia="Times New Roman"/>
          <w:iCs/>
          <w:sz w:val="24"/>
          <w:szCs w:val="24"/>
        </w:rPr>
        <w:t xml:space="preserve"> и </w:t>
      </w:r>
      <w:r w:rsidR="00963DA6" w:rsidRPr="00116F55">
        <w:rPr>
          <w:rFonts w:eastAsia="Times New Roman"/>
          <w:iCs/>
          <w:sz w:val="24"/>
          <w:szCs w:val="24"/>
        </w:rPr>
        <w:t>опыт</w:t>
      </w:r>
      <w:r w:rsidR="00F47D5C" w:rsidRPr="00116F55">
        <w:rPr>
          <w:rFonts w:eastAsia="Times New Roman"/>
          <w:iCs/>
          <w:sz w:val="24"/>
          <w:szCs w:val="24"/>
        </w:rPr>
        <w:t>ом деятельности, характеризующими</w:t>
      </w:r>
      <w:r w:rsidR="00963DA6" w:rsidRPr="00116F55">
        <w:rPr>
          <w:rFonts w:eastAsia="Times New Roman"/>
          <w:iCs/>
          <w:sz w:val="24"/>
          <w:szCs w:val="24"/>
        </w:rPr>
        <w:t xml:space="preserve"> процесс формирования компетенций и </w:t>
      </w:r>
      <w:r w:rsidR="005E43BD" w:rsidRPr="00116F55">
        <w:rPr>
          <w:rFonts w:eastAsia="Times New Roman"/>
          <w:iCs/>
          <w:sz w:val="24"/>
          <w:szCs w:val="24"/>
        </w:rPr>
        <w:t>обеспечивающими</w:t>
      </w:r>
      <w:r w:rsidR="00963DA6" w:rsidRPr="00116F55">
        <w:rPr>
          <w:rFonts w:eastAsia="Times New Roman"/>
          <w:iCs/>
          <w:sz w:val="24"/>
          <w:szCs w:val="24"/>
        </w:rPr>
        <w:t xml:space="preserve"> достижение планируемых р</w:t>
      </w:r>
      <w:r w:rsidR="009105BD" w:rsidRPr="00116F55">
        <w:rPr>
          <w:rFonts w:eastAsia="Times New Roman"/>
          <w:iCs/>
          <w:sz w:val="24"/>
          <w:szCs w:val="24"/>
        </w:rPr>
        <w:t xml:space="preserve">езультатов освоения </w:t>
      </w:r>
      <w:r w:rsidR="00644FBD" w:rsidRPr="00116F55">
        <w:rPr>
          <w:rFonts w:eastAsia="Times New Roman"/>
          <w:iCs/>
          <w:sz w:val="24"/>
          <w:szCs w:val="24"/>
        </w:rPr>
        <w:t xml:space="preserve">учебной </w:t>
      </w:r>
      <w:r w:rsidR="009105BD" w:rsidRPr="00116F55">
        <w:rPr>
          <w:rFonts w:eastAsia="Times New Roman"/>
          <w:iCs/>
          <w:sz w:val="24"/>
          <w:szCs w:val="24"/>
        </w:rPr>
        <w:t>дисциплины</w:t>
      </w:r>
      <w:r w:rsidR="007733E1" w:rsidRPr="00116F55">
        <w:rPr>
          <w:rFonts w:eastAsia="Times New Roman"/>
          <w:iCs/>
          <w:sz w:val="24"/>
          <w:szCs w:val="24"/>
        </w:rPr>
        <w:t>.</w:t>
      </w:r>
    </w:p>
    <w:bookmarkEnd w:id="14"/>
    <w:p w14:paraId="133F9B94" w14:textId="5DCF9200" w:rsidR="00495850" w:rsidRPr="00495850" w:rsidRDefault="009105BD" w:rsidP="00723DB6">
      <w:pPr>
        <w:pStyle w:val="2"/>
        <w:ind w:left="-142"/>
        <w:jc w:val="center"/>
        <w:rPr>
          <w:i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241127">
        <w:rPr>
          <w:iCs w:val="0"/>
        </w:rPr>
        <w:t>дисциплине</w:t>
      </w:r>
      <w:r w:rsidR="00495850" w:rsidRPr="00241127">
        <w:rPr>
          <w:iCs w:val="0"/>
        </w:rP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20A9BA15" w:rsidR="008266E4" w:rsidRPr="002E16C0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2A5480B0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648BB495" w:rsidR="008266E4" w:rsidRPr="002E16C0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FB315E">
              <w:rPr>
                <w:b/>
                <w:iCs/>
                <w:sz w:val="22"/>
                <w:szCs w:val="22"/>
              </w:rPr>
              <w:t>дисциплине</w:t>
            </w:r>
          </w:p>
        </w:tc>
      </w:tr>
      <w:tr w:rsidR="00DD31A3" w:rsidRPr="00F31E81" w14:paraId="12211CE9" w14:textId="77777777" w:rsidTr="00DD31A3">
        <w:trPr>
          <w:trHeight w:val="1266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EEAE225" w14:textId="01EB61AF" w:rsidR="00DD31A3" w:rsidRDefault="00DD31A3" w:rsidP="00072EAE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273D5D">
              <w:rPr>
                <w:iCs/>
                <w:sz w:val="22"/>
                <w:szCs w:val="22"/>
              </w:rPr>
              <w:t>ПК-</w:t>
            </w:r>
            <w:r>
              <w:rPr>
                <w:iCs/>
                <w:sz w:val="22"/>
                <w:szCs w:val="22"/>
              </w:rPr>
              <w:t>5</w:t>
            </w:r>
          </w:p>
          <w:p w14:paraId="50BE11D9" w14:textId="00F7410C" w:rsidR="00DD31A3" w:rsidRPr="00273D5D" w:rsidRDefault="00DD31A3" w:rsidP="00072EAE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DD31A3">
              <w:rPr>
                <w:iCs/>
                <w:sz w:val="22"/>
                <w:szCs w:val="22"/>
              </w:rPr>
              <w:t>Способен осуществлять цифровое моделирование конструкций швейных изделий с применением систем автоматизированного проектирования и информационных технологи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6A6E56C" w14:textId="77777777" w:rsidR="00DD31A3" w:rsidRDefault="00DD31A3" w:rsidP="00DD31A3">
            <w:pPr>
              <w:autoSpaceDE w:val="0"/>
              <w:autoSpaceDN w:val="0"/>
              <w:adjustRightInd w:val="0"/>
              <w:rPr>
                <w:iCs/>
              </w:rPr>
            </w:pPr>
            <w:r w:rsidRPr="00DD31A3">
              <w:rPr>
                <w:iCs/>
              </w:rPr>
              <w:t>ИД-ПК-5.1</w:t>
            </w:r>
          </w:p>
          <w:p w14:paraId="7C7986AC" w14:textId="0519B7A5" w:rsidR="00DD31A3" w:rsidRPr="00273D5D" w:rsidRDefault="00DD31A3" w:rsidP="00DD31A3">
            <w:pPr>
              <w:autoSpaceDE w:val="0"/>
              <w:autoSpaceDN w:val="0"/>
              <w:adjustRightInd w:val="0"/>
              <w:rPr>
                <w:iCs/>
              </w:rPr>
            </w:pPr>
            <w:r w:rsidRPr="00DD31A3">
              <w:rPr>
                <w:iCs/>
              </w:rPr>
              <w:t>Решение задач проектирования изделий легкой промышленности с помощью современных информационных технологий и прикладных программных средств;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1668041" w14:textId="632B5EAA" w:rsidR="00DD31A3" w:rsidRPr="00DC3695" w:rsidRDefault="00DD31A3" w:rsidP="009151DD">
            <w:pPr>
              <w:tabs>
                <w:tab w:val="left" w:pos="317"/>
              </w:tabs>
              <w:rPr>
                <w:rFonts w:cstheme="minorBidi"/>
                <w:iCs/>
              </w:rPr>
            </w:pPr>
            <w:r w:rsidRPr="00DC3695">
              <w:rPr>
                <w:rFonts w:cstheme="minorBidi"/>
                <w:iCs/>
              </w:rPr>
              <w:t>- анализирует и систематизирует нормативно-техническую документацию   в области аддитивных технологиях легкой промышленности;</w:t>
            </w:r>
          </w:p>
          <w:p w14:paraId="1B180B5F" w14:textId="7797DB27" w:rsidR="00DD31A3" w:rsidRPr="00DC3695" w:rsidRDefault="00DD31A3" w:rsidP="009151DD">
            <w:pPr>
              <w:tabs>
                <w:tab w:val="left" w:pos="317"/>
              </w:tabs>
              <w:rPr>
                <w:rFonts w:cstheme="minorBidi"/>
                <w:iCs/>
              </w:rPr>
            </w:pPr>
            <w:r w:rsidRPr="00DC3695">
              <w:rPr>
                <w:rFonts w:cstheme="minorBidi"/>
                <w:iCs/>
              </w:rPr>
              <w:t>- использует современные подходы в</w:t>
            </w:r>
          </w:p>
          <w:p w14:paraId="2F3E6888" w14:textId="0C87AD42" w:rsidR="00DD31A3" w:rsidRPr="00DC3695" w:rsidRDefault="00DD31A3" w:rsidP="009151DD">
            <w:pPr>
              <w:tabs>
                <w:tab w:val="left" w:pos="317"/>
              </w:tabs>
              <w:rPr>
                <w:rFonts w:cstheme="minorBidi"/>
                <w:iCs/>
              </w:rPr>
            </w:pPr>
            <w:r w:rsidRPr="00DC3695">
              <w:rPr>
                <w:rFonts w:cstheme="minorBidi"/>
                <w:iCs/>
              </w:rPr>
              <w:t>конструировании и моделировании обуви и кожгалантерейных изделий с применением информационных</w:t>
            </w:r>
            <w:r>
              <w:rPr>
                <w:rFonts w:cstheme="minorBidi"/>
                <w:iCs/>
              </w:rPr>
              <w:t xml:space="preserve"> и аддитивных</w:t>
            </w:r>
            <w:r w:rsidRPr="00DC3695">
              <w:rPr>
                <w:rFonts w:cstheme="minorBidi"/>
                <w:iCs/>
              </w:rPr>
              <w:t xml:space="preserve"> технологий;</w:t>
            </w:r>
          </w:p>
          <w:p w14:paraId="3C982E16" w14:textId="7BC1CE1B" w:rsidR="00DD31A3" w:rsidRPr="00DC3695" w:rsidRDefault="00DD31A3" w:rsidP="009151DD">
            <w:pPr>
              <w:tabs>
                <w:tab w:val="left" w:pos="317"/>
              </w:tabs>
              <w:rPr>
                <w:rFonts w:cstheme="minorBidi"/>
                <w:iCs/>
              </w:rPr>
            </w:pPr>
            <w:r w:rsidRPr="00DC3695">
              <w:rPr>
                <w:rFonts w:cstheme="minorBidi"/>
                <w:iCs/>
              </w:rPr>
              <w:t xml:space="preserve">- самостоятельно анализирует и устанавливает закономерности между технологическими особенностями производства и применением автоматизированного проектирования; </w:t>
            </w:r>
          </w:p>
          <w:p w14:paraId="120EEDAE" w14:textId="00817B8F" w:rsidR="00DD31A3" w:rsidRPr="00DC3695" w:rsidRDefault="00DD31A3" w:rsidP="009151DD">
            <w:pPr>
              <w:tabs>
                <w:tab w:val="left" w:pos="317"/>
              </w:tabs>
              <w:rPr>
                <w:rFonts w:cstheme="minorBidi"/>
                <w:iCs/>
              </w:rPr>
            </w:pPr>
            <w:r w:rsidRPr="00DC3695">
              <w:rPr>
                <w:rFonts w:cstheme="minorBidi"/>
                <w:iCs/>
              </w:rPr>
              <w:t>- оценивает рациональность того или иного проектного решения с точки зрения передового отечественного и зарубежного опыта в области проектирования и производства обувных и кожгалантерейных</w:t>
            </w:r>
            <w:r>
              <w:rPr>
                <w:rFonts w:cstheme="minorBidi"/>
                <w:iCs/>
              </w:rPr>
              <w:t xml:space="preserve"> и применения аддитивных технологий</w:t>
            </w:r>
            <w:r w:rsidRPr="00DC3695">
              <w:rPr>
                <w:rFonts w:cstheme="minorBidi"/>
                <w:iCs/>
              </w:rPr>
              <w:t>;</w:t>
            </w:r>
          </w:p>
          <w:p w14:paraId="5D24B25F" w14:textId="2EEAE4D7" w:rsidR="00DD31A3" w:rsidRPr="00DC3695" w:rsidRDefault="00DD31A3" w:rsidP="009151DD">
            <w:pPr>
              <w:tabs>
                <w:tab w:val="left" w:pos="317"/>
              </w:tabs>
              <w:rPr>
                <w:rFonts w:cstheme="minorBidi"/>
                <w:iCs/>
              </w:rPr>
            </w:pPr>
            <w:r w:rsidRPr="00DC3695">
              <w:rPr>
                <w:rFonts w:cstheme="minorBidi"/>
                <w:iCs/>
              </w:rPr>
              <w:t xml:space="preserve">- анализирует качество используемых в производстве основных и вспомогательных материалов с привлечением интернет-ресурсов и программных средств и обосновывает возможность их использования в инновационных технологических процессах; </w:t>
            </w:r>
          </w:p>
          <w:p w14:paraId="63DBC4FF" w14:textId="77777777" w:rsidR="00DD31A3" w:rsidRPr="00DC3695" w:rsidRDefault="00DD31A3" w:rsidP="009151DD">
            <w:pPr>
              <w:tabs>
                <w:tab w:val="left" w:pos="317"/>
              </w:tabs>
              <w:rPr>
                <w:rFonts w:cstheme="minorBidi"/>
                <w:iCs/>
              </w:rPr>
            </w:pPr>
            <w:r w:rsidRPr="00DC3695">
              <w:rPr>
                <w:rFonts w:cstheme="minorBidi"/>
                <w:iCs/>
              </w:rPr>
              <w:t xml:space="preserve">- осуществляет контроль </w:t>
            </w:r>
          </w:p>
          <w:p w14:paraId="75CB44F3" w14:textId="5D23FFA1" w:rsidR="00DD31A3" w:rsidRPr="00DC3695" w:rsidRDefault="00DD31A3" w:rsidP="009151DD">
            <w:pPr>
              <w:tabs>
                <w:tab w:val="left" w:pos="317"/>
              </w:tabs>
              <w:rPr>
                <w:rFonts w:cstheme="minorBidi"/>
                <w:iCs/>
              </w:rPr>
            </w:pPr>
            <w:r w:rsidRPr="00DC3695">
              <w:rPr>
                <w:rFonts w:cstheme="minorBidi"/>
                <w:iCs/>
              </w:rPr>
              <w:t>параметров применения аддитивных технологий с учетом требований к изделиям.</w:t>
            </w:r>
          </w:p>
        </w:tc>
      </w:tr>
      <w:tr w:rsidR="00DD31A3" w:rsidRPr="00F31E81" w14:paraId="655F727A" w14:textId="77777777" w:rsidTr="00DD31A3">
        <w:trPr>
          <w:trHeight w:val="1178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BD2B4D4" w14:textId="7BD72BF4" w:rsidR="00DD31A3" w:rsidRPr="00273D5D" w:rsidRDefault="00DD31A3" w:rsidP="00A42E60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10FFD" w14:textId="77777777" w:rsidR="00DD31A3" w:rsidRDefault="00DD31A3" w:rsidP="00CE201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DD31A3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5.2</w:t>
            </w:r>
          </w:p>
          <w:p w14:paraId="55B7BA70" w14:textId="6F6C9084" w:rsidR="00DD31A3" w:rsidRDefault="00DD31A3" w:rsidP="00CE201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DD31A3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остроение базовых и исходных модельных конструкций швейных изделий по классическим отечественным или зарубежным методикам конструирования в автоматизированной графической среде;</w:t>
            </w:r>
          </w:p>
          <w:p w14:paraId="1409FA08" w14:textId="77777777" w:rsidR="00DD31A3" w:rsidRDefault="00DD31A3" w:rsidP="00CE201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  <w:p w14:paraId="009E445A" w14:textId="1CB46C3B" w:rsidR="00DD31A3" w:rsidRPr="00EB58EE" w:rsidRDefault="00DD31A3" w:rsidP="00DD31A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B0D81B" w14:textId="4BDA034D" w:rsidR="00DD31A3" w:rsidRPr="00EB58EE" w:rsidRDefault="00DD31A3" w:rsidP="00AB02C9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  <w:highlight w:val="yellow"/>
              </w:rPr>
            </w:pPr>
          </w:p>
        </w:tc>
      </w:tr>
      <w:tr w:rsidR="00DD31A3" w:rsidRPr="00F31E81" w14:paraId="29DD8FE2" w14:textId="77777777" w:rsidTr="00DD31A3">
        <w:trPr>
          <w:trHeight w:val="1177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87ADF07" w14:textId="77777777" w:rsidR="00DD31A3" w:rsidRPr="00273D5D" w:rsidRDefault="00DD31A3" w:rsidP="00A42E60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BB7D5" w14:textId="77777777" w:rsidR="00DD31A3" w:rsidRDefault="00DD31A3" w:rsidP="00CE201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DD31A3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5.3</w:t>
            </w:r>
          </w:p>
          <w:p w14:paraId="0CCAE74A" w14:textId="2F7B9B90" w:rsidR="00DD31A3" w:rsidRPr="005F31CB" w:rsidRDefault="00DD31A3" w:rsidP="00CE201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DD31A3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Цифровое моделирование конструкций швейных изделий с применением систем автоматизированного проектирования одежды;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F17A9E5" w14:textId="77777777" w:rsidR="00DD31A3" w:rsidRPr="00EB58EE" w:rsidRDefault="00DD31A3" w:rsidP="00AB02C9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  <w:highlight w:val="yellow"/>
              </w:rPr>
            </w:pPr>
          </w:p>
        </w:tc>
      </w:tr>
      <w:tr w:rsidR="00DD31A3" w:rsidRPr="00F31E81" w14:paraId="178C6BCF" w14:textId="77777777" w:rsidTr="00DD31A3">
        <w:trPr>
          <w:trHeight w:val="2355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B14C238" w14:textId="77777777" w:rsidR="00DD31A3" w:rsidRPr="00273D5D" w:rsidRDefault="00DD31A3" w:rsidP="00A42E60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0E8B3" w14:textId="77777777" w:rsidR="00DD31A3" w:rsidRDefault="00DD31A3" w:rsidP="00CE201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DD31A3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5.4</w:t>
            </w:r>
          </w:p>
          <w:p w14:paraId="166BD5A2" w14:textId="5E249ABB" w:rsidR="00DD31A3" w:rsidRPr="005F31CB" w:rsidRDefault="00DD31A3" w:rsidP="00CE201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DD31A3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Разработка комплекта лекал и их техническое размножение в системах автоматизированного проектирования одежды;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1EF61EC" w14:textId="77777777" w:rsidR="00DD31A3" w:rsidRPr="00EB58EE" w:rsidRDefault="00DD31A3" w:rsidP="00AB02C9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  <w:highlight w:val="yellow"/>
              </w:rPr>
            </w:pPr>
          </w:p>
        </w:tc>
      </w:tr>
      <w:tr w:rsidR="00DD31A3" w:rsidRPr="00F31E81" w14:paraId="0FAC9675" w14:textId="77777777" w:rsidTr="005F31CB">
        <w:trPr>
          <w:trHeight w:val="2355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D16F01E" w14:textId="77777777" w:rsidR="00DD31A3" w:rsidRPr="00273D5D" w:rsidRDefault="00DD31A3" w:rsidP="00A42E60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CB41A67" w14:textId="77777777" w:rsidR="00DD31A3" w:rsidRDefault="00DD31A3" w:rsidP="00CE201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DD31A3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5.5</w:t>
            </w:r>
          </w:p>
          <w:p w14:paraId="44066658" w14:textId="0F222A0E" w:rsidR="00DD31A3" w:rsidRPr="005F31CB" w:rsidRDefault="00DD31A3" w:rsidP="00CE201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DD31A3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Оценка технологичности и материалоемкости проектируемой модели с помощью методов автоматизированного проектирования одежды;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49127B1" w14:textId="77777777" w:rsidR="00DD31A3" w:rsidRPr="00EB58EE" w:rsidRDefault="00DD31A3" w:rsidP="00AB02C9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  <w:highlight w:val="yellow"/>
              </w:rPr>
            </w:pPr>
          </w:p>
        </w:tc>
      </w:tr>
    </w:tbl>
    <w:p w14:paraId="37C24F21" w14:textId="4B28935B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/МОДУЛЯ</w:t>
      </w:r>
    </w:p>
    <w:p w14:paraId="40BCA74B" w14:textId="64CDD21A" w:rsidR="00342AAE" w:rsidRPr="00560461" w:rsidRDefault="00342AAE" w:rsidP="00E5711D">
      <w:pPr>
        <w:pStyle w:val="af0"/>
        <w:numPr>
          <w:ilvl w:val="3"/>
          <w:numId w:val="5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E5711D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B7600C" w:rsidRDefault="00560461" w:rsidP="00B6294E">
            <w:pPr>
              <w:rPr>
                <w:iCs/>
              </w:rPr>
            </w:pPr>
            <w:bookmarkStart w:id="15" w:name="_Hlk90904465"/>
            <w:r w:rsidRPr="00B7600C"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690A2A95" w:rsidR="00560461" w:rsidRPr="00B7600C" w:rsidRDefault="00B7600C" w:rsidP="00B6294E">
            <w:pPr>
              <w:jc w:val="center"/>
              <w:rPr>
                <w:iCs/>
              </w:rPr>
            </w:pPr>
            <w:r w:rsidRPr="00B7600C">
              <w:rPr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B7600C" w:rsidRDefault="00560461" w:rsidP="00B6294E">
            <w:pPr>
              <w:jc w:val="center"/>
              <w:rPr>
                <w:iCs/>
              </w:rPr>
            </w:pPr>
            <w:proofErr w:type="spellStart"/>
            <w:r w:rsidRPr="00B7600C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B7600C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4583D7DD" w:rsidR="00560461" w:rsidRPr="00B7600C" w:rsidRDefault="00B7600C" w:rsidP="00B6294E">
            <w:pPr>
              <w:jc w:val="center"/>
              <w:rPr>
                <w:iCs/>
              </w:rPr>
            </w:pPr>
            <w:r w:rsidRPr="00B7600C">
              <w:rPr>
                <w:iCs/>
              </w:rPr>
              <w:t>108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B7600C" w:rsidRDefault="00560461" w:rsidP="00B6294E">
            <w:pPr>
              <w:rPr>
                <w:iCs/>
              </w:rPr>
            </w:pPr>
            <w:r w:rsidRPr="00B7600C">
              <w:rPr>
                <w:b/>
                <w:iCs/>
                <w:sz w:val="24"/>
                <w:szCs w:val="24"/>
              </w:rPr>
              <w:t>час.</w:t>
            </w:r>
          </w:p>
        </w:tc>
      </w:tr>
      <w:bookmarkEnd w:id="15"/>
    </w:tbl>
    <w:p w14:paraId="08261772" w14:textId="257CF934" w:rsidR="008B0C13" w:rsidRDefault="008B0C13" w:rsidP="008B0C13">
      <w:pPr>
        <w:pStyle w:val="2"/>
        <w:numPr>
          <w:ilvl w:val="0"/>
          <w:numId w:val="0"/>
        </w:numPr>
        <w:rPr>
          <w:iCs w:val="0"/>
        </w:rPr>
      </w:pPr>
    </w:p>
    <w:p w14:paraId="07FE27B0" w14:textId="3C4545AF" w:rsidR="00713006" w:rsidRDefault="00713006" w:rsidP="00713006"/>
    <w:p w14:paraId="488F0DA3" w14:textId="330AEF7F" w:rsidR="00713006" w:rsidRDefault="00713006" w:rsidP="00713006"/>
    <w:p w14:paraId="22439B41" w14:textId="363AC862" w:rsidR="00077D20" w:rsidRDefault="007F3D0E" w:rsidP="00077D20">
      <w:pPr>
        <w:pStyle w:val="2"/>
        <w:ind w:left="709"/>
        <w:rPr>
          <w:iCs w:val="0"/>
        </w:rPr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077D20">
        <w:rPr>
          <w:iCs w:val="0"/>
        </w:rPr>
        <w:t>(очная форма обучения</w:t>
      </w:r>
      <w:r w:rsidR="00077D20">
        <w:rPr>
          <w:iCs w:val="0"/>
        </w:rPr>
        <w:t>)</w:t>
      </w:r>
    </w:p>
    <w:p w14:paraId="32104BDA" w14:textId="77777777" w:rsidR="008B0C13" w:rsidRPr="008B0C13" w:rsidRDefault="008B0C13" w:rsidP="008B0C13"/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077D20" w:rsidRPr="00B02E88" w14:paraId="417A6ABC" w14:textId="77777777" w:rsidTr="002765C2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16A7E149" w14:textId="77777777" w:rsidR="00077D20" w:rsidRPr="0081597B" w:rsidRDefault="00077D20" w:rsidP="002765C2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077D20" w:rsidRPr="00B02E88" w14:paraId="75271901" w14:textId="77777777" w:rsidTr="002765C2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05D9780" w14:textId="77777777" w:rsidR="00077D20" w:rsidRPr="0081597B" w:rsidRDefault="00077D20" w:rsidP="002765C2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7189BDDF" w14:textId="466DFC80" w:rsidR="00077D20" w:rsidRPr="0081597B" w:rsidRDefault="00077D20" w:rsidP="002765C2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4C4612F1" w14:textId="77777777" w:rsidR="00077D20" w:rsidRPr="0081597B" w:rsidRDefault="00077D20" w:rsidP="002765C2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7517600" w14:textId="77777777" w:rsidR="00077D20" w:rsidRPr="0081597B" w:rsidRDefault="00077D20" w:rsidP="002765C2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>
              <w:rPr>
                <w:b/>
                <w:bCs/>
                <w:sz w:val="20"/>
                <w:szCs w:val="20"/>
              </w:rPr>
              <w:t xml:space="preserve">аудиторная </w:t>
            </w:r>
            <w:r w:rsidRPr="0081597B">
              <w:rPr>
                <w:b/>
                <w:bCs/>
                <w:sz w:val="20"/>
                <w:szCs w:val="20"/>
              </w:rPr>
              <w:t>работа</w:t>
            </w:r>
            <w:r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B28BEA8" w14:textId="77777777" w:rsidR="00077D20" w:rsidRPr="0081597B" w:rsidRDefault="00077D20" w:rsidP="002765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077D20" w:rsidRPr="00B02E88" w14:paraId="1AEDCE5E" w14:textId="77777777" w:rsidTr="002765C2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77F743BB" w14:textId="77777777" w:rsidR="00077D20" w:rsidRPr="00B02E88" w:rsidRDefault="00077D20" w:rsidP="002765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63EE4D40" w14:textId="77777777" w:rsidR="00077D20" w:rsidRPr="00B02E88" w:rsidRDefault="00077D20" w:rsidP="002765C2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481674E1" w14:textId="77777777" w:rsidR="00077D20" w:rsidRPr="00B02E88" w:rsidRDefault="00077D20" w:rsidP="002765C2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08EB368" w14:textId="77777777" w:rsidR="00077D20" w:rsidRPr="0081597B" w:rsidRDefault="00077D20" w:rsidP="002765C2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D856431" w14:textId="77777777" w:rsidR="00077D20" w:rsidRPr="0081597B" w:rsidRDefault="00077D20" w:rsidP="002765C2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1616340" w14:textId="77777777" w:rsidR="00077D20" w:rsidRPr="0081597B" w:rsidRDefault="00077D20" w:rsidP="002765C2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3029519D" w14:textId="77777777" w:rsidR="00077D20" w:rsidRPr="00B02E88" w:rsidRDefault="00077D20" w:rsidP="002765C2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3C2CB2D3" w14:textId="77777777" w:rsidR="00077D20" w:rsidRDefault="00077D20" w:rsidP="002765C2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19D52ABC" w14:textId="77777777" w:rsidR="00077D20" w:rsidRPr="00B02E88" w:rsidRDefault="00077D20" w:rsidP="002765C2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1D53F39" w14:textId="77777777" w:rsidR="00077D20" w:rsidRPr="0081597B" w:rsidRDefault="00077D20" w:rsidP="002765C2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0CE727C8" w14:textId="77777777" w:rsidR="00077D20" w:rsidRPr="00B02E88" w:rsidRDefault="00077D20" w:rsidP="002765C2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077D20" w:rsidRPr="00B02E88" w14:paraId="26272A0D" w14:textId="77777777" w:rsidTr="002765C2">
        <w:trPr>
          <w:cantSplit/>
          <w:trHeight w:val="227"/>
        </w:trPr>
        <w:tc>
          <w:tcPr>
            <w:tcW w:w="1943" w:type="dxa"/>
          </w:tcPr>
          <w:p w14:paraId="3012B428" w14:textId="4817EF10" w:rsidR="00077D20" w:rsidRPr="00B61D4D" w:rsidRDefault="00713006" w:rsidP="00077D20">
            <w:r>
              <w:rPr>
                <w:iCs/>
              </w:rPr>
              <w:t>5</w:t>
            </w:r>
            <w:r w:rsidR="00077D20" w:rsidRPr="00077D20">
              <w:rPr>
                <w:iCs/>
              </w:rPr>
              <w:t xml:space="preserve"> семестр</w:t>
            </w:r>
          </w:p>
        </w:tc>
        <w:tc>
          <w:tcPr>
            <w:tcW w:w="1130" w:type="dxa"/>
          </w:tcPr>
          <w:p w14:paraId="58962B5C" w14:textId="0DEADE1C" w:rsidR="00077D20" w:rsidRPr="00B61D4D" w:rsidRDefault="00685EEA" w:rsidP="00077D20">
            <w:pPr>
              <w:ind w:left="28"/>
              <w:jc w:val="center"/>
              <w:rPr>
                <w:i/>
              </w:rPr>
            </w:pPr>
            <w:r>
              <w:rPr>
                <w:iCs/>
              </w:rPr>
              <w:t>зачет</w:t>
            </w:r>
          </w:p>
        </w:tc>
        <w:tc>
          <w:tcPr>
            <w:tcW w:w="833" w:type="dxa"/>
          </w:tcPr>
          <w:p w14:paraId="140A578B" w14:textId="1E3F234B" w:rsidR="00077D20" w:rsidRPr="00B61D4D" w:rsidRDefault="00077D20" w:rsidP="00077D20">
            <w:pPr>
              <w:ind w:left="28"/>
              <w:jc w:val="center"/>
              <w:rPr>
                <w:i/>
              </w:rPr>
            </w:pPr>
            <w:r w:rsidRPr="00077D20">
              <w:rPr>
                <w:iCs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14:paraId="6BCD3148" w14:textId="18C28759" w:rsidR="00077D20" w:rsidRPr="006C7E94" w:rsidRDefault="00F770A3" w:rsidP="00077D20">
            <w:pPr>
              <w:ind w:left="28"/>
              <w:jc w:val="center"/>
              <w:rPr>
                <w:i/>
              </w:rPr>
            </w:pPr>
            <w:r>
              <w:rPr>
                <w:iCs/>
              </w:rPr>
              <w:t>34</w:t>
            </w:r>
          </w:p>
        </w:tc>
        <w:tc>
          <w:tcPr>
            <w:tcW w:w="834" w:type="dxa"/>
            <w:shd w:val="clear" w:color="auto" w:fill="auto"/>
          </w:tcPr>
          <w:p w14:paraId="39E8836E" w14:textId="24F1E4DE" w:rsidR="00077D20" w:rsidRPr="00F770A3" w:rsidRDefault="00F770A3" w:rsidP="00077D20">
            <w:pPr>
              <w:ind w:left="28"/>
              <w:jc w:val="center"/>
              <w:rPr>
                <w:iCs/>
              </w:rPr>
            </w:pPr>
            <w:r w:rsidRPr="00F770A3">
              <w:rPr>
                <w:iCs/>
              </w:rPr>
              <w:t>10</w:t>
            </w:r>
          </w:p>
        </w:tc>
        <w:tc>
          <w:tcPr>
            <w:tcW w:w="834" w:type="dxa"/>
            <w:shd w:val="clear" w:color="auto" w:fill="auto"/>
          </w:tcPr>
          <w:p w14:paraId="2806D892" w14:textId="6EE5DDCE" w:rsidR="00077D20" w:rsidRPr="00925D5D" w:rsidRDefault="00077D20" w:rsidP="00925D5D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29AF2910" w14:textId="2BE433B0" w:rsidR="00077D20" w:rsidRPr="00925D5D" w:rsidRDefault="00F770A3" w:rsidP="00925D5D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7</w:t>
            </w:r>
          </w:p>
        </w:tc>
        <w:tc>
          <w:tcPr>
            <w:tcW w:w="834" w:type="dxa"/>
          </w:tcPr>
          <w:p w14:paraId="3FC7245A" w14:textId="77777777" w:rsidR="00077D20" w:rsidRPr="00B61D4D" w:rsidRDefault="00077D20" w:rsidP="00077D20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55CA6CDB" w14:textId="47ECE20B" w:rsidR="00077D20" w:rsidRPr="00B61D4D" w:rsidRDefault="00F770A3" w:rsidP="00077D20">
            <w:pPr>
              <w:ind w:left="28"/>
              <w:jc w:val="center"/>
              <w:rPr>
                <w:i/>
              </w:rPr>
            </w:pPr>
            <w:r>
              <w:rPr>
                <w:iCs/>
              </w:rPr>
              <w:t>57</w:t>
            </w:r>
          </w:p>
        </w:tc>
        <w:tc>
          <w:tcPr>
            <w:tcW w:w="837" w:type="dxa"/>
          </w:tcPr>
          <w:p w14:paraId="51BEF76E" w14:textId="0E706BF2" w:rsidR="00077D20" w:rsidRPr="00B61D4D" w:rsidRDefault="00077D20" w:rsidP="00077D20">
            <w:pPr>
              <w:ind w:left="28"/>
              <w:jc w:val="center"/>
            </w:pPr>
          </w:p>
        </w:tc>
      </w:tr>
      <w:tr w:rsidR="00077D20" w:rsidRPr="00B02E88" w14:paraId="5B0B1C42" w14:textId="77777777" w:rsidTr="002765C2">
        <w:trPr>
          <w:cantSplit/>
          <w:trHeight w:val="227"/>
        </w:trPr>
        <w:tc>
          <w:tcPr>
            <w:tcW w:w="1943" w:type="dxa"/>
          </w:tcPr>
          <w:p w14:paraId="417D848E" w14:textId="77777777" w:rsidR="00077D20" w:rsidRPr="00B02E88" w:rsidRDefault="00077D20" w:rsidP="00077D20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075309AA" w14:textId="77777777" w:rsidR="00077D20" w:rsidRPr="00B02E88" w:rsidRDefault="00077D20" w:rsidP="00077D20">
            <w:pPr>
              <w:ind w:left="28"/>
              <w:jc w:val="center"/>
            </w:pPr>
          </w:p>
        </w:tc>
        <w:tc>
          <w:tcPr>
            <w:tcW w:w="833" w:type="dxa"/>
          </w:tcPr>
          <w:p w14:paraId="17A67C94" w14:textId="04EE9F77" w:rsidR="00077D20" w:rsidRPr="00B02E88" w:rsidRDefault="00077D20" w:rsidP="00077D20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6905E79F" w14:textId="4CBAE22B" w:rsidR="00077D20" w:rsidRPr="00B02E88" w:rsidRDefault="00F770A3" w:rsidP="00077D20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14:paraId="22939EE6" w14:textId="4720CA8F" w:rsidR="00077D20" w:rsidRPr="00F770A3" w:rsidRDefault="00F770A3" w:rsidP="00077D20">
            <w:pPr>
              <w:ind w:left="28"/>
              <w:jc w:val="center"/>
              <w:rPr>
                <w:iCs/>
              </w:rPr>
            </w:pPr>
            <w:r w:rsidRPr="00F770A3">
              <w:rPr>
                <w:iCs/>
              </w:rPr>
              <w:t>10</w:t>
            </w:r>
          </w:p>
        </w:tc>
        <w:tc>
          <w:tcPr>
            <w:tcW w:w="834" w:type="dxa"/>
            <w:shd w:val="clear" w:color="auto" w:fill="auto"/>
          </w:tcPr>
          <w:p w14:paraId="144392C2" w14:textId="037B1AC8" w:rsidR="00077D20" w:rsidRPr="00925D5D" w:rsidRDefault="00077D20" w:rsidP="00925D5D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7F61CE9A" w14:textId="55EC443C" w:rsidR="00077D20" w:rsidRPr="00925D5D" w:rsidRDefault="00F770A3" w:rsidP="00925D5D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7</w:t>
            </w:r>
          </w:p>
        </w:tc>
        <w:tc>
          <w:tcPr>
            <w:tcW w:w="834" w:type="dxa"/>
          </w:tcPr>
          <w:p w14:paraId="663FD7A3" w14:textId="77777777" w:rsidR="00077D20" w:rsidRPr="00B02E88" w:rsidRDefault="00077D20" w:rsidP="00077D20">
            <w:pPr>
              <w:ind w:left="28"/>
              <w:jc w:val="center"/>
            </w:pPr>
          </w:p>
        </w:tc>
        <w:tc>
          <w:tcPr>
            <w:tcW w:w="834" w:type="dxa"/>
          </w:tcPr>
          <w:p w14:paraId="3A40856C" w14:textId="7C8E113F" w:rsidR="00077D20" w:rsidRPr="00B02E88" w:rsidRDefault="00F770A3" w:rsidP="00F770A3">
            <w:pPr>
              <w:ind w:left="28"/>
              <w:jc w:val="center"/>
            </w:pPr>
            <w:r>
              <w:t>57</w:t>
            </w:r>
          </w:p>
        </w:tc>
        <w:tc>
          <w:tcPr>
            <w:tcW w:w="837" w:type="dxa"/>
          </w:tcPr>
          <w:p w14:paraId="584B47B7" w14:textId="22FED6B9" w:rsidR="00077D20" w:rsidRPr="00B02E88" w:rsidRDefault="00077D20" w:rsidP="00077D20">
            <w:pPr>
              <w:ind w:left="28"/>
              <w:jc w:val="center"/>
            </w:pPr>
          </w:p>
        </w:tc>
      </w:tr>
    </w:tbl>
    <w:p w14:paraId="35FD34B1" w14:textId="77777777" w:rsidR="00077D20" w:rsidRPr="00077D20" w:rsidRDefault="00077D20" w:rsidP="00E5711D">
      <w:pPr>
        <w:pStyle w:val="af0"/>
        <w:numPr>
          <w:ilvl w:val="3"/>
          <w:numId w:val="8"/>
        </w:numPr>
        <w:jc w:val="both"/>
        <w:rPr>
          <w:i/>
        </w:rPr>
      </w:pPr>
    </w:p>
    <w:p w14:paraId="03A97BE7" w14:textId="77777777" w:rsidR="005776C0" w:rsidRPr="006113AA" w:rsidRDefault="005776C0" w:rsidP="00E5711D">
      <w:pPr>
        <w:pStyle w:val="af0"/>
        <w:numPr>
          <w:ilvl w:val="3"/>
          <w:numId w:val="8"/>
        </w:numPr>
        <w:jc w:val="both"/>
        <w:rPr>
          <w:i/>
        </w:rPr>
      </w:pPr>
    </w:p>
    <w:p w14:paraId="5E96A2FB" w14:textId="77777777" w:rsidR="00B00330" w:rsidRDefault="00B00330" w:rsidP="00E5711D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11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314ED842" w:rsidR="004D2D12" w:rsidRPr="00B00330" w:rsidRDefault="004D2D12" w:rsidP="008B0C13">
      <w:pPr>
        <w:pStyle w:val="2"/>
        <w:ind w:left="0"/>
        <w:jc w:val="center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p w14:paraId="42888B94" w14:textId="50A8B9DC"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W w:w="1574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09"/>
        <w:gridCol w:w="816"/>
        <w:gridCol w:w="11"/>
        <w:gridCol w:w="810"/>
        <w:gridCol w:w="11"/>
        <w:gridCol w:w="3991"/>
        <w:gridCol w:w="11"/>
      </w:tblGrid>
      <w:tr w:rsidR="00386236" w:rsidRPr="006168DD" w14:paraId="11E85686" w14:textId="77777777" w:rsidTr="000020C6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6" w:type="dxa"/>
            <w:gridSpan w:val="5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gridSpan w:val="2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gridSpan w:val="2"/>
            <w:vMerge w:val="restart"/>
            <w:shd w:val="clear" w:color="auto" w:fill="DBE5F1" w:themeFill="accent1" w:themeFillTint="33"/>
            <w:vAlign w:val="center"/>
          </w:tcPr>
          <w:p w14:paraId="3809BD7D" w14:textId="49FC5C69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0020C6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6" w:type="dxa"/>
            <w:gridSpan w:val="5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gridSpan w:val="2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gridSpan w:val="2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0020C6">
        <w:trPr>
          <w:gridAfter w:val="1"/>
          <w:wAfter w:w="11" w:type="dxa"/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09" w:type="dxa"/>
            <w:shd w:val="clear" w:color="auto" w:fill="DBE5F1" w:themeFill="accent1" w:themeFillTint="33"/>
            <w:textDirection w:val="btLr"/>
            <w:vAlign w:val="center"/>
          </w:tcPr>
          <w:p w14:paraId="556A2916" w14:textId="3A76C688" w:rsidR="00A57354" w:rsidRPr="006A6AB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</w:t>
            </w:r>
            <w:r w:rsidR="006A6AB0">
              <w:rPr>
                <w:b/>
                <w:i/>
                <w:sz w:val="18"/>
                <w:szCs w:val="18"/>
              </w:rPr>
              <w:t xml:space="preserve"> </w:t>
            </w:r>
            <w:r w:rsidR="006A6AB0" w:rsidRPr="006A6AB0">
              <w:rPr>
                <w:b/>
                <w:i/>
                <w:sz w:val="18"/>
                <w:szCs w:val="18"/>
              </w:rPr>
              <w:t>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72EB5A84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gridSpan w:val="2"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0020C6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42" w:type="dxa"/>
            <w:gridSpan w:val="10"/>
            <w:shd w:val="clear" w:color="auto" w:fill="EAF1DD" w:themeFill="accent3" w:themeFillTint="33"/>
            <w:vAlign w:val="center"/>
          </w:tcPr>
          <w:p w14:paraId="6B63933A" w14:textId="3DF13251" w:rsidR="00386236" w:rsidRPr="00397575" w:rsidRDefault="0071300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>
              <w:rPr>
                <w:b/>
                <w:iCs/>
              </w:rPr>
              <w:t xml:space="preserve">Пятый </w:t>
            </w:r>
            <w:r w:rsidR="00386236" w:rsidRPr="00397575">
              <w:rPr>
                <w:b/>
                <w:iCs/>
              </w:rPr>
              <w:t>семестр</w:t>
            </w:r>
          </w:p>
        </w:tc>
      </w:tr>
      <w:tr w:rsidR="00C350F9" w:rsidRPr="006168DD" w14:paraId="18D4C8CE" w14:textId="77777777" w:rsidTr="000020C6">
        <w:trPr>
          <w:gridAfter w:val="1"/>
          <w:wAfter w:w="11" w:type="dxa"/>
          <w:trHeight w:val="227"/>
        </w:trPr>
        <w:tc>
          <w:tcPr>
            <w:tcW w:w="1701" w:type="dxa"/>
            <w:vMerge w:val="restart"/>
          </w:tcPr>
          <w:p w14:paraId="39D21C3A" w14:textId="5FA5BF66" w:rsidR="00C350F9" w:rsidRDefault="00C350F9" w:rsidP="007868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ПК-</w:t>
            </w:r>
            <w:r w:rsidR="0083396D">
              <w:rPr>
                <w:iCs/>
              </w:rPr>
              <w:t>5</w:t>
            </w:r>
            <w:r>
              <w:rPr>
                <w:iCs/>
              </w:rPr>
              <w:t>:</w:t>
            </w:r>
          </w:p>
          <w:p w14:paraId="4C91AB5F" w14:textId="71A121C1" w:rsidR="00C350F9" w:rsidRDefault="00C350F9" w:rsidP="007868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7C0439">
              <w:rPr>
                <w:iCs/>
              </w:rPr>
              <w:t>ИД-ПК-</w:t>
            </w:r>
            <w:r w:rsidR="000C0550">
              <w:rPr>
                <w:iCs/>
              </w:rPr>
              <w:t>5.1</w:t>
            </w:r>
          </w:p>
          <w:p w14:paraId="19515A04" w14:textId="77777777" w:rsidR="00C350F9" w:rsidRDefault="00C350F9" w:rsidP="007868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7C0439">
              <w:rPr>
                <w:iCs/>
              </w:rPr>
              <w:t>ИД-ПК-</w:t>
            </w:r>
            <w:r w:rsidR="000C0550">
              <w:rPr>
                <w:iCs/>
              </w:rPr>
              <w:t>5.2</w:t>
            </w:r>
          </w:p>
          <w:p w14:paraId="6A6465E7" w14:textId="581A51A6" w:rsidR="000C0550" w:rsidRDefault="000C0550" w:rsidP="000C055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7C0439">
              <w:rPr>
                <w:iCs/>
              </w:rPr>
              <w:t>ИД-ПК-</w:t>
            </w:r>
            <w:r>
              <w:rPr>
                <w:iCs/>
              </w:rPr>
              <w:t>5.3</w:t>
            </w:r>
          </w:p>
          <w:p w14:paraId="28A62DEE" w14:textId="7E8A3126" w:rsidR="000C0550" w:rsidRDefault="000C0550" w:rsidP="000C055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7C0439">
              <w:rPr>
                <w:iCs/>
              </w:rPr>
              <w:t>ИД-ПК-</w:t>
            </w:r>
            <w:r>
              <w:rPr>
                <w:iCs/>
              </w:rPr>
              <w:t>5.4</w:t>
            </w:r>
          </w:p>
          <w:p w14:paraId="0407EA87" w14:textId="78372C5A" w:rsidR="000C0550" w:rsidRPr="000C0550" w:rsidRDefault="000C0550" w:rsidP="000C055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0C0550">
              <w:rPr>
                <w:iCs/>
              </w:rPr>
              <w:t>ИД-ПК-5.</w:t>
            </w:r>
            <w:r>
              <w:rPr>
                <w:iCs/>
              </w:rPr>
              <w:t>5</w:t>
            </w:r>
          </w:p>
          <w:p w14:paraId="5B4EF8F5" w14:textId="53846631" w:rsidR="000C0550" w:rsidRPr="00351AE6" w:rsidRDefault="000C0550" w:rsidP="000C055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7FB1BE32" w14:textId="02897C79" w:rsidR="00C350F9" w:rsidRPr="00397575" w:rsidRDefault="00C350F9" w:rsidP="00B07EE7">
            <w:pPr>
              <w:rPr>
                <w:b/>
                <w:iCs/>
              </w:rPr>
            </w:pPr>
            <w:r w:rsidRPr="00397575">
              <w:rPr>
                <w:b/>
                <w:iCs/>
              </w:rPr>
              <w:t xml:space="preserve">Раздел </w:t>
            </w:r>
            <w:r w:rsidRPr="00397575">
              <w:rPr>
                <w:b/>
                <w:iCs/>
                <w:lang w:val="en-US"/>
              </w:rPr>
              <w:t>I</w:t>
            </w:r>
            <w:r w:rsidRPr="00397575">
              <w:rPr>
                <w:b/>
                <w:iCs/>
              </w:rPr>
              <w:t>.</w:t>
            </w:r>
            <w:r>
              <w:rPr>
                <w:b/>
                <w:iCs/>
              </w:rPr>
              <w:t xml:space="preserve"> </w:t>
            </w:r>
            <w:r w:rsidR="00067413" w:rsidRPr="00067413">
              <w:rPr>
                <w:b/>
                <w:iCs/>
              </w:rPr>
              <w:t>Обзор аддитивных технологий</w:t>
            </w:r>
          </w:p>
        </w:tc>
        <w:tc>
          <w:tcPr>
            <w:tcW w:w="815" w:type="dxa"/>
          </w:tcPr>
          <w:p w14:paraId="60DA7348" w14:textId="457C1C97" w:rsidR="00C350F9" w:rsidRPr="00C57961" w:rsidRDefault="00472FE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0</w:t>
            </w:r>
          </w:p>
        </w:tc>
        <w:tc>
          <w:tcPr>
            <w:tcW w:w="815" w:type="dxa"/>
          </w:tcPr>
          <w:p w14:paraId="37857962" w14:textId="5E4EB127" w:rsidR="00C350F9" w:rsidRPr="00C57961" w:rsidRDefault="00472FE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09" w:type="dxa"/>
          </w:tcPr>
          <w:p w14:paraId="168E717B" w14:textId="6B7451C6" w:rsidR="00C350F9" w:rsidRPr="00C57961" w:rsidRDefault="00C350F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44C8B183" w14:textId="2150F7F1" w:rsidR="00C350F9" w:rsidRPr="00C57961" w:rsidRDefault="00472FE5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821" w:type="dxa"/>
            <w:gridSpan w:val="2"/>
          </w:tcPr>
          <w:p w14:paraId="624EC8BA" w14:textId="67D7F21E" w:rsidR="00C350F9" w:rsidRPr="00C57961" w:rsidRDefault="00472FE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5</w:t>
            </w:r>
          </w:p>
        </w:tc>
        <w:tc>
          <w:tcPr>
            <w:tcW w:w="4002" w:type="dxa"/>
            <w:gridSpan w:val="2"/>
            <w:vMerge w:val="restart"/>
          </w:tcPr>
          <w:p w14:paraId="34D3804B" w14:textId="77777777" w:rsidR="00C350F9" w:rsidRPr="003A3CAB" w:rsidRDefault="00C350F9" w:rsidP="00DA301F">
            <w:pPr>
              <w:jc w:val="both"/>
            </w:pPr>
            <w:r w:rsidRPr="003A3CAB">
              <w:t xml:space="preserve">Формы текущего контроля </w:t>
            </w:r>
          </w:p>
          <w:p w14:paraId="30ED94C3" w14:textId="77777777" w:rsidR="00C350F9" w:rsidRDefault="00C350F9" w:rsidP="00DA301F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</w:t>
            </w:r>
            <w:r w:rsidRPr="003A3CAB">
              <w:t>:</w:t>
            </w:r>
          </w:p>
          <w:p w14:paraId="2570DCAD" w14:textId="77777777" w:rsidR="00C350F9" w:rsidRDefault="00C350F9" w:rsidP="00DA301F">
            <w:pPr>
              <w:jc w:val="both"/>
            </w:pPr>
            <w:r>
              <w:t>устный опрос,</w:t>
            </w:r>
          </w:p>
          <w:p w14:paraId="75CE9889" w14:textId="77777777" w:rsidR="00C350F9" w:rsidRDefault="00C350F9" w:rsidP="00A82377">
            <w:pPr>
              <w:jc w:val="both"/>
            </w:pPr>
            <w:r>
              <w:t>тестирование</w:t>
            </w:r>
          </w:p>
          <w:p w14:paraId="0377751F" w14:textId="77777777" w:rsidR="00C350F9" w:rsidRPr="00397575" w:rsidRDefault="00C350F9" w:rsidP="00A82377">
            <w:pPr>
              <w:jc w:val="both"/>
              <w:rPr>
                <w:iCs/>
              </w:rPr>
            </w:pPr>
          </w:p>
        </w:tc>
      </w:tr>
      <w:tr w:rsidR="00C350F9" w:rsidRPr="006168DD" w14:paraId="5BAE51A7" w14:textId="77777777" w:rsidTr="000020C6">
        <w:trPr>
          <w:gridAfter w:val="1"/>
          <w:wAfter w:w="11" w:type="dxa"/>
        </w:trPr>
        <w:tc>
          <w:tcPr>
            <w:tcW w:w="1701" w:type="dxa"/>
            <w:vMerge/>
          </w:tcPr>
          <w:p w14:paraId="36285690" w14:textId="77777777" w:rsidR="00C350F9" w:rsidRDefault="00C350F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7F441F" w14:textId="72CE3AC7" w:rsidR="00C350F9" w:rsidRPr="00A82377" w:rsidRDefault="00C350F9" w:rsidP="00B07EE7">
            <w:r w:rsidRPr="00A82377">
              <w:t xml:space="preserve">Тема 1.1 </w:t>
            </w:r>
            <w:r w:rsidRPr="00ED0F0B">
              <w:t>История развития технологии 3D-печати</w:t>
            </w:r>
          </w:p>
        </w:tc>
        <w:tc>
          <w:tcPr>
            <w:tcW w:w="815" w:type="dxa"/>
          </w:tcPr>
          <w:p w14:paraId="1C6538CC" w14:textId="281D5032" w:rsidR="00C350F9" w:rsidRPr="00C57961" w:rsidRDefault="00472F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815" w:type="dxa"/>
          </w:tcPr>
          <w:p w14:paraId="7240B449" w14:textId="77777777" w:rsidR="00C350F9" w:rsidRPr="00C57961" w:rsidRDefault="00C350F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14:paraId="37514DFB" w14:textId="77777777" w:rsidR="00C350F9" w:rsidRPr="00C57961" w:rsidRDefault="00C350F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5E854CD6" w14:textId="1456B2FD" w:rsidR="00C350F9" w:rsidRPr="00C57961" w:rsidRDefault="00C350F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  <w:gridSpan w:val="2"/>
          </w:tcPr>
          <w:p w14:paraId="3AE1A2DB" w14:textId="0B15B7CC" w:rsidR="00C350F9" w:rsidRPr="00C57961" w:rsidRDefault="00472F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5</w:t>
            </w:r>
          </w:p>
        </w:tc>
        <w:tc>
          <w:tcPr>
            <w:tcW w:w="4002" w:type="dxa"/>
            <w:gridSpan w:val="2"/>
            <w:vMerge/>
          </w:tcPr>
          <w:p w14:paraId="11D60C9B" w14:textId="08F29984" w:rsidR="00C350F9" w:rsidRPr="00A82377" w:rsidRDefault="00C350F9" w:rsidP="00A82377">
            <w:pPr>
              <w:jc w:val="both"/>
            </w:pPr>
          </w:p>
        </w:tc>
      </w:tr>
      <w:tr w:rsidR="00C350F9" w:rsidRPr="006168DD" w14:paraId="65BC9C4F" w14:textId="77777777" w:rsidTr="000020C6">
        <w:trPr>
          <w:gridAfter w:val="1"/>
          <w:wAfter w:w="11" w:type="dxa"/>
        </w:trPr>
        <w:tc>
          <w:tcPr>
            <w:tcW w:w="1701" w:type="dxa"/>
            <w:vMerge/>
          </w:tcPr>
          <w:p w14:paraId="11487F64" w14:textId="77777777" w:rsidR="00C350F9" w:rsidRDefault="00C350F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54BCE4F" w14:textId="4AD16500" w:rsidR="00C350F9" w:rsidRPr="00A82377" w:rsidRDefault="00C350F9" w:rsidP="003803AB">
            <w:r w:rsidRPr="00A82377">
              <w:t xml:space="preserve">Тема 1.2 </w:t>
            </w:r>
            <w:r w:rsidR="00D530E5" w:rsidRPr="00D530E5">
              <w:t>Обзор аддитивных технологий</w:t>
            </w:r>
          </w:p>
        </w:tc>
        <w:tc>
          <w:tcPr>
            <w:tcW w:w="815" w:type="dxa"/>
          </w:tcPr>
          <w:p w14:paraId="68368244" w14:textId="079A5BB8" w:rsidR="00C350F9" w:rsidRPr="00C57961" w:rsidRDefault="00472F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815" w:type="dxa"/>
          </w:tcPr>
          <w:p w14:paraId="0E30552E" w14:textId="77777777" w:rsidR="00C350F9" w:rsidRPr="00C57961" w:rsidRDefault="00C350F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14:paraId="6F407D74" w14:textId="77777777" w:rsidR="00C350F9" w:rsidRPr="00C57961" w:rsidRDefault="00C350F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3169B768" w14:textId="77777777" w:rsidR="00C350F9" w:rsidRPr="00C57961" w:rsidRDefault="00C350F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  <w:gridSpan w:val="2"/>
          </w:tcPr>
          <w:p w14:paraId="3FADD4F7" w14:textId="10CC6C1A" w:rsidR="00C350F9" w:rsidRPr="00C57961" w:rsidRDefault="00472F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5</w:t>
            </w:r>
          </w:p>
        </w:tc>
        <w:tc>
          <w:tcPr>
            <w:tcW w:w="4002" w:type="dxa"/>
            <w:gridSpan w:val="2"/>
            <w:vMerge/>
          </w:tcPr>
          <w:p w14:paraId="0ACFECD0" w14:textId="77777777" w:rsidR="00C350F9" w:rsidRPr="00DA301F" w:rsidRDefault="00C350F9" w:rsidP="00DA301F">
            <w:pPr>
              <w:jc w:val="both"/>
              <w:rPr>
                <w:i/>
              </w:rPr>
            </w:pPr>
          </w:p>
        </w:tc>
      </w:tr>
      <w:tr w:rsidR="00C350F9" w:rsidRPr="006168DD" w14:paraId="4B9A2963" w14:textId="77777777" w:rsidTr="000020C6">
        <w:trPr>
          <w:gridAfter w:val="1"/>
          <w:wAfter w:w="11" w:type="dxa"/>
        </w:trPr>
        <w:tc>
          <w:tcPr>
            <w:tcW w:w="1701" w:type="dxa"/>
            <w:vMerge/>
          </w:tcPr>
          <w:p w14:paraId="4835E6A0" w14:textId="77777777" w:rsidR="00C350F9" w:rsidRDefault="00C350F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6DD7119" w14:textId="02C3453C" w:rsidR="00C350F9" w:rsidRPr="007E7E74" w:rsidRDefault="00C350F9" w:rsidP="00B07EE7">
            <w:r>
              <w:t>Практическая работа</w:t>
            </w:r>
            <w:r w:rsidRPr="00DF3C1E">
              <w:t xml:space="preserve"> № 1.</w:t>
            </w:r>
            <w:r>
              <w:t>1</w:t>
            </w:r>
            <w:r w:rsidRPr="00DF3C1E">
              <w:t xml:space="preserve"> </w:t>
            </w:r>
            <w:r w:rsidR="007E7E74">
              <w:t>Изучение основных принципов 3</w:t>
            </w:r>
            <w:r w:rsidR="007E7E74">
              <w:rPr>
                <w:lang w:val="en-US"/>
              </w:rPr>
              <w:t>D</w:t>
            </w:r>
            <w:r w:rsidR="007E7E74">
              <w:t>-печати</w:t>
            </w:r>
          </w:p>
        </w:tc>
        <w:tc>
          <w:tcPr>
            <w:tcW w:w="815" w:type="dxa"/>
          </w:tcPr>
          <w:p w14:paraId="0848B848" w14:textId="77777777" w:rsidR="00C350F9" w:rsidRPr="00C57961" w:rsidRDefault="00C350F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68D260B8" w14:textId="0BEF10B2" w:rsidR="00C350F9" w:rsidRPr="00C57961" w:rsidRDefault="00472F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09" w:type="dxa"/>
          </w:tcPr>
          <w:p w14:paraId="69D56662" w14:textId="6AEEA57A" w:rsidR="00C350F9" w:rsidRPr="00C57961" w:rsidRDefault="00C350F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49D3D5C6" w14:textId="3A44AF9E" w:rsidR="00C350F9" w:rsidRPr="00C57961" w:rsidRDefault="00472FE5" w:rsidP="00925D5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821" w:type="dxa"/>
            <w:gridSpan w:val="2"/>
          </w:tcPr>
          <w:p w14:paraId="5EBCE891" w14:textId="0D5BCABC" w:rsidR="00C350F9" w:rsidRPr="00C57961" w:rsidRDefault="00472FE5" w:rsidP="00E67A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5</w:t>
            </w:r>
          </w:p>
        </w:tc>
        <w:tc>
          <w:tcPr>
            <w:tcW w:w="4002" w:type="dxa"/>
            <w:gridSpan w:val="2"/>
            <w:vMerge/>
          </w:tcPr>
          <w:p w14:paraId="03AE2A51" w14:textId="5042C0EC" w:rsidR="00C350F9" w:rsidRDefault="00C350F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4066EC27" w14:textId="77777777" w:rsidTr="000020C6">
        <w:trPr>
          <w:gridAfter w:val="1"/>
          <w:wAfter w:w="11" w:type="dxa"/>
        </w:trPr>
        <w:tc>
          <w:tcPr>
            <w:tcW w:w="1701" w:type="dxa"/>
            <w:vMerge w:val="restart"/>
          </w:tcPr>
          <w:p w14:paraId="07F63FCA" w14:textId="77777777" w:rsidR="000C0550" w:rsidRDefault="000C0550" w:rsidP="000C055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ПК-5:</w:t>
            </w:r>
          </w:p>
          <w:p w14:paraId="0CF9DF02" w14:textId="77777777" w:rsidR="000C0550" w:rsidRDefault="000C0550" w:rsidP="000C055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7C0439">
              <w:rPr>
                <w:iCs/>
              </w:rPr>
              <w:t>ИД-ПК-</w:t>
            </w:r>
            <w:r>
              <w:rPr>
                <w:iCs/>
              </w:rPr>
              <w:t>5.1</w:t>
            </w:r>
          </w:p>
          <w:p w14:paraId="68ED1329" w14:textId="77777777" w:rsidR="000C0550" w:rsidRDefault="000C0550" w:rsidP="000C055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7C0439">
              <w:rPr>
                <w:iCs/>
              </w:rPr>
              <w:t>ИД-ПК-</w:t>
            </w:r>
            <w:r>
              <w:rPr>
                <w:iCs/>
              </w:rPr>
              <w:t>5.2</w:t>
            </w:r>
          </w:p>
          <w:p w14:paraId="6A04F804" w14:textId="77777777" w:rsidR="000C0550" w:rsidRDefault="000C0550" w:rsidP="000C055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7C0439">
              <w:rPr>
                <w:iCs/>
              </w:rPr>
              <w:t>ИД-ПК-</w:t>
            </w:r>
            <w:r>
              <w:rPr>
                <w:iCs/>
              </w:rPr>
              <w:t>5.3</w:t>
            </w:r>
          </w:p>
          <w:p w14:paraId="5BAB8F69" w14:textId="77777777" w:rsidR="000C0550" w:rsidRDefault="000C0550" w:rsidP="000C055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7C0439">
              <w:rPr>
                <w:iCs/>
              </w:rPr>
              <w:t>ИД-ПК-</w:t>
            </w:r>
            <w:r>
              <w:rPr>
                <w:iCs/>
              </w:rPr>
              <w:t>5.4</w:t>
            </w:r>
          </w:p>
          <w:p w14:paraId="5FA9A6CE" w14:textId="77777777" w:rsidR="000C0550" w:rsidRPr="000C0550" w:rsidRDefault="000C0550" w:rsidP="000C055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0C0550">
              <w:rPr>
                <w:iCs/>
              </w:rPr>
              <w:t>ИД-ПК-5.</w:t>
            </w:r>
            <w:r>
              <w:rPr>
                <w:iCs/>
              </w:rPr>
              <w:t>5</w:t>
            </w:r>
          </w:p>
          <w:p w14:paraId="6598E2C4" w14:textId="77AD729A" w:rsidR="00A57354" w:rsidRPr="006168DD" w:rsidRDefault="00A57354" w:rsidP="007130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35406A32" w14:textId="03D38647" w:rsidR="00A57354" w:rsidRPr="007B1ACD" w:rsidRDefault="00A57354" w:rsidP="00B6294E">
            <w:pPr>
              <w:rPr>
                <w:b/>
                <w:lang w:val="en-US"/>
              </w:rPr>
            </w:pPr>
            <w:r>
              <w:rPr>
                <w:b/>
              </w:rPr>
              <w:t>Раздел</w:t>
            </w:r>
            <w:r w:rsidRPr="007B1ACD">
              <w:rPr>
                <w:b/>
                <w:lang w:val="en-US"/>
              </w:rPr>
              <w:t xml:space="preserve"> </w:t>
            </w:r>
            <w:r w:rsidRPr="00397575">
              <w:rPr>
                <w:b/>
                <w:lang w:val="en-US"/>
              </w:rPr>
              <w:t>II</w:t>
            </w:r>
            <w:r w:rsidRPr="007B1ACD">
              <w:rPr>
                <w:b/>
                <w:lang w:val="en-US"/>
              </w:rPr>
              <w:t xml:space="preserve">. </w:t>
            </w:r>
            <w:r w:rsidR="003766B5" w:rsidRPr="007B1ACD">
              <w:rPr>
                <w:b/>
                <w:lang w:val="en-US"/>
              </w:rPr>
              <w:t>Fused deposition modeling (FDM)</w:t>
            </w:r>
          </w:p>
        </w:tc>
        <w:tc>
          <w:tcPr>
            <w:tcW w:w="815" w:type="dxa"/>
          </w:tcPr>
          <w:p w14:paraId="0336D6B6" w14:textId="59A1E703" w:rsidR="00A57354" w:rsidRPr="00C57961" w:rsidRDefault="00472F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2</w:t>
            </w:r>
          </w:p>
        </w:tc>
        <w:tc>
          <w:tcPr>
            <w:tcW w:w="815" w:type="dxa"/>
          </w:tcPr>
          <w:p w14:paraId="69D7AFB9" w14:textId="6D6022E0" w:rsidR="00A57354" w:rsidRPr="00C57961" w:rsidRDefault="00472F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809" w:type="dxa"/>
          </w:tcPr>
          <w:p w14:paraId="127D417A" w14:textId="29B5370C" w:rsidR="00A57354" w:rsidRPr="00C57961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0A402494" w14:textId="78121CC8" w:rsidR="00A57354" w:rsidRPr="00C57961" w:rsidRDefault="00472FE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</w:t>
            </w:r>
          </w:p>
        </w:tc>
        <w:tc>
          <w:tcPr>
            <w:tcW w:w="821" w:type="dxa"/>
            <w:gridSpan w:val="2"/>
          </w:tcPr>
          <w:p w14:paraId="59C8007B" w14:textId="01CCB50B" w:rsidR="00A57354" w:rsidRPr="00C57961" w:rsidRDefault="00472F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0</w:t>
            </w:r>
          </w:p>
        </w:tc>
        <w:tc>
          <w:tcPr>
            <w:tcW w:w="4002" w:type="dxa"/>
            <w:gridSpan w:val="2"/>
            <w:vMerge w:val="restart"/>
          </w:tcPr>
          <w:p w14:paraId="3F2B1A5E" w14:textId="77777777" w:rsidR="003A3CAB" w:rsidRPr="003A3CAB" w:rsidRDefault="003A3CAB" w:rsidP="003A3CAB">
            <w:pPr>
              <w:jc w:val="both"/>
            </w:pPr>
            <w:r w:rsidRPr="003A3CAB">
              <w:t xml:space="preserve">Формы текущего контроля </w:t>
            </w:r>
          </w:p>
          <w:p w14:paraId="739F6714" w14:textId="3B46221F" w:rsidR="003A3CAB" w:rsidRPr="003A3CAB" w:rsidRDefault="003A3CAB" w:rsidP="003A3CAB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14:paraId="25182295" w14:textId="77777777" w:rsidR="00570AA5" w:rsidRDefault="00570AA5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стный опрос,</w:t>
            </w:r>
          </w:p>
          <w:p w14:paraId="68C749CB" w14:textId="00053335" w:rsidR="00A57354" w:rsidRPr="00DF3C1E" w:rsidRDefault="00570AA5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тестирование</w:t>
            </w:r>
          </w:p>
        </w:tc>
      </w:tr>
      <w:tr w:rsidR="00A57354" w:rsidRPr="006168DD" w14:paraId="28F5B9D8" w14:textId="77777777" w:rsidTr="000020C6">
        <w:trPr>
          <w:gridAfter w:val="1"/>
          <w:wAfter w:w="11" w:type="dxa"/>
        </w:trPr>
        <w:tc>
          <w:tcPr>
            <w:tcW w:w="1701" w:type="dxa"/>
            <w:vMerge/>
          </w:tcPr>
          <w:p w14:paraId="477E743A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434BFF4" w14:textId="09990BA7" w:rsidR="00A57354" w:rsidRPr="00E949D2" w:rsidRDefault="00A57354" w:rsidP="00570AA5">
            <w:r w:rsidRPr="00E949D2">
              <w:t xml:space="preserve">Тема 2.1 </w:t>
            </w:r>
            <w:r w:rsidR="004334FF">
              <w:t>Э</w:t>
            </w:r>
            <w:r w:rsidR="004334FF" w:rsidRPr="004334FF">
              <w:t>кструзионная технология печати (FDM)</w:t>
            </w:r>
          </w:p>
        </w:tc>
        <w:tc>
          <w:tcPr>
            <w:tcW w:w="815" w:type="dxa"/>
          </w:tcPr>
          <w:p w14:paraId="26B4F618" w14:textId="4B3FB732" w:rsidR="00A57354" w:rsidRPr="00C57961" w:rsidRDefault="00472F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815" w:type="dxa"/>
          </w:tcPr>
          <w:p w14:paraId="0751B357" w14:textId="77777777" w:rsidR="00A57354" w:rsidRPr="00C57961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14:paraId="6459C20E" w14:textId="77777777" w:rsidR="00A57354" w:rsidRPr="00C57961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7950D750" w14:textId="28A44F4C" w:rsidR="00A57354" w:rsidRPr="00C57961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  <w:gridSpan w:val="2"/>
          </w:tcPr>
          <w:p w14:paraId="2D610289" w14:textId="254A28A3" w:rsidR="00A57354" w:rsidRPr="00C57961" w:rsidRDefault="00472F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5</w:t>
            </w:r>
          </w:p>
        </w:tc>
        <w:tc>
          <w:tcPr>
            <w:tcW w:w="4002" w:type="dxa"/>
            <w:gridSpan w:val="2"/>
            <w:vMerge/>
          </w:tcPr>
          <w:p w14:paraId="7DAB1FF3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14:paraId="2815F7E2" w14:textId="77777777" w:rsidTr="000020C6">
        <w:trPr>
          <w:gridAfter w:val="1"/>
          <w:wAfter w:w="11" w:type="dxa"/>
        </w:trPr>
        <w:tc>
          <w:tcPr>
            <w:tcW w:w="1701" w:type="dxa"/>
            <w:vMerge/>
          </w:tcPr>
          <w:p w14:paraId="13BCBF5D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B060211" w14:textId="59CF340F" w:rsidR="00A57354" w:rsidRPr="00570AA5" w:rsidRDefault="00570AA5" w:rsidP="00DD6033">
            <w:r>
              <w:t xml:space="preserve">Тема 2.2 </w:t>
            </w:r>
            <w:r w:rsidR="004334FF" w:rsidRPr="004334FF">
              <w:t>Материалы, применяемые для FDM-технологии</w:t>
            </w:r>
          </w:p>
        </w:tc>
        <w:tc>
          <w:tcPr>
            <w:tcW w:w="815" w:type="dxa"/>
          </w:tcPr>
          <w:p w14:paraId="408A1141" w14:textId="6663E13D" w:rsidR="00A57354" w:rsidRPr="00C57961" w:rsidRDefault="00472F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815" w:type="dxa"/>
          </w:tcPr>
          <w:p w14:paraId="0BC4C49B" w14:textId="77777777" w:rsidR="00A57354" w:rsidRPr="00C57961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14:paraId="16B7278F" w14:textId="77777777" w:rsidR="00A57354" w:rsidRPr="00C57961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2CB45246" w14:textId="4282EE80" w:rsidR="00A57354" w:rsidRPr="00C57961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  <w:gridSpan w:val="2"/>
          </w:tcPr>
          <w:p w14:paraId="1CC50C24" w14:textId="2905AD31" w:rsidR="00A57354" w:rsidRPr="00C57961" w:rsidRDefault="00472F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5</w:t>
            </w:r>
          </w:p>
        </w:tc>
        <w:tc>
          <w:tcPr>
            <w:tcW w:w="4002" w:type="dxa"/>
            <w:gridSpan w:val="2"/>
            <w:vMerge/>
          </w:tcPr>
          <w:p w14:paraId="4E6F8A35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70AA5" w:rsidRPr="006168DD" w14:paraId="6BEEFC86" w14:textId="77777777" w:rsidTr="000020C6">
        <w:trPr>
          <w:gridAfter w:val="1"/>
          <w:wAfter w:w="11" w:type="dxa"/>
        </w:trPr>
        <w:tc>
          <w:tcPr>
            <w:tcW w:w="1701" w:type="dxa"/>
            <w:vMerge/>
          </w:tcPr>
          <w:p w14:paraId="6F402C40" w14:textId="77777777" w:rsidR="00570AA5" w:rsidRDefault="00570AA5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BEE861E" w14:textId="19822D34" w:rsidR="00570AA5" w:rsidRPr="008E01B4" w:rsidRDefault="00570AA5" w:rsidP="00570AA5">
            <w:pPr>
              <w:rPr>
                <w:b/>
              </w:rPr>
            </w:pPr>
            <w:r>
              <w:t>Лабораторная работа</w:t>
            </w:r>
            <w:r w:rsidRPr="00DF3C1E">
              <w:t xml:space="preserve"> № </w:t>
            </w:r>
            <w:r>
              <w:t>2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  <w:r w:rsidR="00EF7317">
              <w:t xml:space="preserve">Изучение процесса </w:t>
            </w:r>
            <w:r w:rsidR="00EF7317">
              <w:rPr>
                <w:lang w:val="en-US"/>
              </w:rPr>
              <w:t>FDM</w:t>
            </w:r>
            <w:r w:rsidR="00EF7317">
              <w:t>-печати</w:t>
            </w:r>
          </w:p>
        </w:tc>
        <w:tc>
          <w:tcPr>
            <w:tcW w:w="815" w:type="dxa"/>
          </w:tcPr>
          <w:p w14:paraId="589BF1E8" w14:textId="77777777" w:rsidR="00570AA5" w:rsidRPr="00C57961" w:rsidRDefault="00570AA5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719C3648" w14:textId="1C26DDA5" w:rsidR="00570AA5" w:rsidRPr="00C57961" w:rsidRDefault="00472FE5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09" w:type="dxa"/>
          </w:tcPr>
          <w:p w14:paraId="10DB62AB" w14:textId="408D485A" w:rsidR="00570AA5" w:rsidRPr="00C57961" w:rsidRDefault="00570AA5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79E4D949" w14:textId="69E7236F" w:rsidR="00570AA5" w:rsidRPr="00C57961" w:rsidRDefault="00472FE5" w:rsidP="00570AA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821" w:type="dxa"/>
            <w:gridSpan w:val="2"/>
          </w:tcPr>
          <w:p w14:paraId="5B70BFE0" w14:textId="59D1EF37" w:rsidR="00570AA5" w:rsidRPr="00C57961" w:rsidRDefault="00472FE5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5</w:t>
            </w:r>
          </w:p>
        </w:tc>
        <w:tc>
          <w:tcPr>
            <w:tcW w:w="4002" w:type="dxa"/>
            <w:gridSpan w:val="2"/>
            <w:vMerge/>
          </w:tcPr>
          <w:p w14:paraId="0F7DE60B" w14:textId="77777777" w:rsidR="00570AA5" w:rsidRPr="00DF3C1E" w:rsidRDefault="00570AA5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70AA5" w:rsidRPr="006168DD" w14:paraId="75E9AEFC" w14:textId="77777777" w:rsidTr="000020C6">
        <w:trPr>
          <w:gridAfter w:val="1"/>
          <w:wAfter w:w="11" w:type="dxa"/>
        </w:trPr>
        <w:tc>
          <w:tcPr>
            <w:tcW w:w="1701" w:type="dxa"/>
            <w:vMerge/>
          </w:tcPr>
          <w:p w14:paraId="4A5A9A4A" w14:textId="77777777" w:rsidR="00570AA5" w:rsidRDefault="00570AA5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0DDDB3B" w14:textId="539BEFFD" w:rsidR="00570AA5" w:rsidRPr="009929E8" w:rsidRDefault="00570AA5" w:rsidP="00570AA5">
            <w:r w:rsidRPr="009F74B8">
              <w:t>Лабораторная работа</w:t>
            </w:r>
            <w:r w:rsidRPr="00DF3C1E">
              <w:t xml:space="preserve"> № </w:t>
            </w:r>
            <w:r>
              <w:t>2</w:t>
            </w:r>
            <w:r w:rsidRPr="00DF3C1E">
              <w:t>.</w:t>
            </w:r>
            <w:r>
              <w:t>2</w:t>
            </w:r>
            <w:r w:rsidR="00DA6543">
              <w:t xml:space="preserve"> </w:t>
            </w:r>
            <w:r w:rsidR="008E01B4">
              <w:t>Применение различных пластиков при 3</w:t>
            </w:r>
            <w:r w:rsidR="008E01B4">
              <w:rPr>
                <w:lang w:val="en-US"/>
              </w:rPr>
              <w:t>D</w:t>
            </w:r>
            <w:r w:rsidR="008E01B4">
              <w:t>-печати</w:t>
            </w:r>
          </w:p>
        </w:tc>
        <w:tc>
          <w:tcPr>
            <w:tcW w:w="815" w:type="dxa"/>
          </w:tcPr>
          <w:p w14:paraId="2A3031D0" w14:textId="77777777" w:rsidR="00570AA5" w:rsidRPr="00C57961" w:rsidRDefault="00570AA5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15F3C810" w14:textId="1A11B692" w:rsidR="00570AA5" w:rsidRPr="00C57961" w:rsidRDefault="00472FE5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09" w:type="dxa"/>
          </w:tcPr>
          <w:p w14:paraId="444EDCF0" w14:textId="1294938C" w:rsidR="00570AA5" w:rsidRPr="00C57961" w:rsidRDefault="00570AA5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381293A2" w14:textId="6347400D" w:rsidR="00570AA5" w:rsidRPr="00C57961" w:rsidRDefault="00472FE5" w:rsidP="00570AA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821" w:type="dxa"/>
            <w:gridSpan w:val="2"/>
          </w:tcPr>
          <w:p w14:paraId="3BB66CDE" w14:textId="65D2F695" w:rsidR="00570AA5" w:rsidRPr="00C57961" w:rsidRDefault="00472FE5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5</w:t>
            </w:r>
          </w:p>
        </w:tc>
        <w:tc>
          <w:tcPr>
            <w:tcW w:w="4002" w:type="dxa"/>
            <w:gridSpan w:val="2"/>
            <w:vMerge/>
          </w:tcPr>
          <w:p w14:paraId="607B5145" w14:textId="77777777" w:rsidR="00570AA5" w:rsidRPr="00DF3C1E" w:rsidRDefault="00570AA5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97575" w:rsidRPr="006168DD" w14:paraId="36A418B7" w14:textId="77777777" w:rsidTr="000020C6">
        <w:trPr>
          <w:gridAfter w:val="1"/>
          <w:wAfter w:w="11" w:type="dxa"/>
        </w:trPr>
        <w:tc>
          <w:tcPr>
            <w:tcW w:w="1701" w:type="dxa"/>
            <w:vMerge w:val="restart"/>
          </w:tcPr>
          <w:p w14:paraId="0A7109C0" w14:textId="77777777" w:rsidR="000C0550" w:rsidRDefault="000C0550" w:rsidP="000C055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ПК-5:</w:t>
            </w:r>
          </w:p>
          <w:p w14:paraId="2D8FC738" w14:textId="77777777" w:rsidR="000C0550" w:rsidRDefault="000C0550" w:rsidP="000C055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7C0439">
              <w:rPr>
                <w:iCs/>
              </w:rPr>
              <w:t>ИД-ПК-</w:t>
            </w:r>
            <w:r>
              <w:rPr>
                <w:iCs/>
              </w:rPr>
              <w:t>5.1</w:t>
            </w:r>
          </w:p>
          <w:p w14:paraId="7FDA7938" w14:textId="77777777" w:rsidR="000C0550" w:rsidRDefault="000C0550" w:rsidP="000C055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7C0439">
              <w:rPr>
                <w:iCs/>
              </w:rPr>
              <w:t>ИД-ПК-</w:t>
            </w:r>
            <w:r>
              <w:rPr>
                <w:iCs/>
              </w:rPr>
              <w:t>5.2</w:t>
            </w:r>
          </w:p>
          <w:p w14:paraId="7B695D4A" w14:textId="77777777" w:rsidR="000C0550" w:rsidRDefault="000C0550" w:rsidP="000C055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7C0439">
              <w:rPr>
                <w:iCs/>
              </w:rPr>
              <w:t>ИД-ПК-</w:t>
            </w:r>
            <w:r>
              <w:rPr>
                <w:iCs/>
              </w:rPr>
              <w:t>5.3</w:t>
            </w:r>
          </w:p>
          <w:p w14:paraId="142CDB25" w14:textId="77777777" w:rsidR="000C0550" w:rsidRDefault="000C0550" w:rsidP="000C055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7C0439">
              <w:rPr>
                <w:iCs/>
              </w:rPr>
              <w:t>ИД-ПК-</w:t>
            </w:r>
            <w:r>
              <w:rPr>
                <w:iCs/>
              </w:rPr>
              <w:t>5.4</w:t>
            </w:r>
          </w:p>
          <w:p w14:paraId="17DFC647" w14:textId="77777777" w:rsidR="000C0550" w:rsidRPr="000C0550" w:rsidRDefault="000C0550" w:rsidP="000C055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0C0550">
              <w:rPr>
                <w:iCs/>
              </w:rPr>
              <w:t>ИД-ПК-5.</w:t>
            </w:r>
            <w:r>
              <w:rPr>
                <w:iCs/>
              </w:rPr>
              <w:t>5</w:t>
            </w:r>
          </w:p>
          <w:p w14:paraId="52219777" w14:textId="4BF9844E" w:rsidR="00397575" w:rsidRPr="00397575" w:rsidRDefault="00397575" w:rsidP="007130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6DBC9169" w14:textId="4D704EFA" w:rsidR="00397575" w:rsidRPr="00397575" w:rsidRDefault="00397575" w:rsidP="00570AA5">
            <w:pPr>
              <w:rPr>
                <w:iCs/>
              </w:rPr>
            </w:pPr>
            <w:r w:rsidRPr="00397575">
              <w:rPr>
                <w:b/>
                <w:iCs/>
              </w:rPr>
              <w:t xml:space="preserve">Раздел </w:t>
            </w:r>
            <w:r w:rsidRPr="00397575">
              <w:rPr>
                <w:b/>
                <w:iCs/>
                <w:lang w:val="en-US"/>
              </w:rPr>
              <w:t>III</w:t>
            </w:r>
            <w:r w:rsidRPr="00397575">
              <w:rPr>
                <w:b/>
                <w:iCs/>
              </w:rPr>
              <w:t xml:space="preserve">. </w:t>
            </w:r>
            <w:r w:rsidR="003766B5" w:rsidRPr="003766B5">
              <w:rPr>
                <w:b/>
                <w:iCs/>
              </w:rPr>
              <w:t>Другие аддитивные технологии</w:t>
            </w:r>
          </w:p>
        </w:tc>
        <w:tc>
          <w:tcPr>
            <w:tcW w:w="815" w:type="dxa"/>
          </w:tcPr>
          <w:p w14:paraId="76235989" w14:textId="37FE8CE3" w:rsidR="00397575" w:rsidRPr="00C57961" w:rsidRDefault="00472FE5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2</w:t>
            </w:r>
          </w:p>
        </w:tc>
        <w:tc>
          <w:tcPr>
            <w:tcW w:w="815" w:type="dxa"/>
          </w:tcPr>
          <w:p w14:paraId="452EC84B" w14:textId="3495B849" w:rsidR="00397575" w:rsidRPr="00C57961" w:rsidRDefault="00472FE5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809" w:type="dxa"/>
          </w:tcPr>
          <w:p w14:paraId="2EC6B1E6" w14:textId="03114253" w:rsidR="00397575" w:rsidRPr="00C57961" w:rsidRDefault="00397575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17A3976E" w14:textId="6F26E00B" w:rsidR="00397575" w:rsidRPr="00C57961" w:rsidRDefault="00397575" w:rsidP="00570AA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  <w:gridSpan w:val="2"/>
          </w:tcPr>
          <w:p w14:paraId="79F50663" w14:textId="766D681F" w:rsidR="00397575" w:rsidRPr="00C57961" w:rsidRDefault="00863D50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2</w:t>
            </w:r>
          </w:p>
        </w:tc>
        <w:tc>
          <w:tcPr>
            <w:tcW w:w="4002" w:type="dxa"/>
            <w:gridSpan w:val="2"/>
            <w:vMerge w:val="restart"/>
          </w:tcPr>
          <w:p w14:paraId="2D343624" w14:textId="77777777" w:rsidR="00397575" w:rsidRPr="00397575" w:rsidRDefault="00397575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397575">
              <w:rPr>
                <w:iCs/>
              </w:rPr>
              <w:t xml:space="preserve">Формы текущего контроля </w:t>
            </w:r>
          </w:p>
          <w:p w14:paraId="470DD041" w14:textId="713A0A44" w:rsidR="00397575" w:rsidRPr="00397575" w:rsidRDefault="00397575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397575">
              <w:rPr>
                <w:iCs/>
              </w:rPr>
              <w:t>по разделу I</w:t>
            </w:r>
            <w:r w:rsidRPr="00397575">
              <w:rPr>
                <w:iCs/>
                <w:lang w:val="en-US"/>
              </w:rPr>
              <w:t>I</w:t>
            </w:r>
            <w:r w:rsidRPr="00397575">
              <w:rPr>
                <w:iCs/>
              </w:rPr>
              <w:t>I:</w:t>
            </w:r>
          </w:p>
          <w:p w14:paraId="77FB2AE5" w14:textId="77777777" w:rsidR="00397575" w:rsidRPr="00397575" w:rsidRDefault="00397575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397575">
              <w:rPr>
                <w:iCs/>
              </w:rPr>
              <w:t>устный опрос,</w:t>
            </w:r>
          </w:p>
          <w:p w14:paraId="48030358" w14:textId="4368CE90" w:rsidR="00397575" w:rsidRPr="00397575" w:rsidRDefault="00397575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397575">
              <w:rPr>
                <w:iCs/>
              </w:rPr>
              <w:t>тестирование</w:t>
            </w:r>
          </w:p>
        </w:tc>
      </w:tr>
      <w:tr w:rsidR="00397575" w:rsidRPr="006168DD" w14:paraId="6AFEF514" w14:textId="77777777" w:rsidTr="000020C6">
        <w:trPr>
          <w:gridAfter w:val="1"/>
          <w:wAfter w:w="11" w:type="dxa"/>
        </w:trPr>
        <w:tc>
          <w:tcPr>
            <w:tcW w:w="1701" w:type="dxa"/>
            <w:vMerge/>
          </w:tcPr>
          <w:p w14:paraId="50CBB5A5" w14:textId="77777777" w:rsidR="00397575" w:rsidRPr="00413F35" w:rsidRDefault="00397575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2045CE0" w14:textId="718FD917" w:rsidR="00397575" w:rsidRPr="00DF3C1E" w:rsidRDefault="00397575" w:rsidP="00EF7317">
            <w:r>
              <w:t>Тема 3.</w:t>
            </w:r>
            <w:r w:rsidR="00E20160">
              <w:t>1</w:t>
            </w:r>
            <w:r>
              <w:t xml:space="preserve"> </w:t>
            </w:r>
            <w:r w:rsidR="00EF7317">
              <w:t>Методы и технологии 3D-печати</w:t>
            </w:r>
          </w:p>
        </w:tc>
        <w:tc>
          <w:tcPr>
            <w:tcW w:w="815" w:type="dxa"/>
          </w:tcPr>
          <w:p w14:paraId="6C6BC05C" w14:textId="3B6FA925" w:rsidR="00397575" w:rsidRPr="00C57961" w:rsidRDefault="00472FE5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815" w:type="dxa"/>
          </w:tcPr>
          <w:p w14:paraId="7CBF7218" w14:textId="77777777" w:rsidR="00397575" w:rsidRPr="00C57961" w:rsidRDefault="00397575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14:paraId="5788F97B" w14:textId="77777777" w:rsidR="00397575" w:rsidRPr="00C57961" w:rsidRDefault="00397575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3CD7B9C7" w14:textId="77777777" w:rsidR="00397575" w:rsidRPr="00C57961" w:rsidRDefault="00397575" w:rsidP="00570AA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  <w:gridSpan w:val="2"/>
          </w:tcPr>
          <w:p w14:paraId="3AFED5D2" w14:textId="5E4056C2" w:rsidR="00397575" w:rsidRPr="00C57961" w:rsidRDefault="00863D50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5</w:t>
            </w:r>
          </w:p>
        </w:tc>
        <w:tc>
          <w:tcPr>
            <w:tcW w:w="4002" w:type="dxa"/>
            <w:gridSpan w:val="2"/>
            <w:vMerge/>
          </w:tcPr>
          <w:p w14:paraId="5D5D9A8D" w14:textId="77777777" w:rsidR="00397575" w:rsidRPr="00DF3C1E" w:rsidRDefault="00397575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97575" w:rsidRPr="006168DD" w14:paraId="2015DEB8" w14:textId="77777777" w:rsidTr="000020C6">
        <w:trPr>
          <w:gridAfter w:val="1"/>
          <w:wAfter w:w="11" w:type="dxa"/>
        </w:trPr>
        <w:tc>
          <w:tcPr>
            <w:tcW w:w="1701" w:type="dxa"/>
            <w:vMerge/>
          </w:tcPr>
          <w:p w14:paraId="0CDD9439" w14:textId="77777777" w:rsidR="00397575" w:rsidRPr="00413F35" w:rsidRDefault="00397575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B8BF419" w14:textId="2F79DFEA" w:rsidR="00397575" w:rsidRPr="00DF3C1E" w:rsidRDefault="00397575" w:rsidP="00570AA5">
            <w:r>
              <w:t>Тема 3.</w:t>
            </w:r>
            <w:r w:rsidR="00E20160">
              <w:t>2</w:t>
            </w:r>
            <w:r>
              <w:t xml:space="preserve"> </w:t>
            </w:r>
            <w:r w:rsidR="00EF7317">
              <w:t>Применение 3D-печати в различных сферах промышленности</w:t>
            </w:r>
          </w:p>
        </w:tc>
        <w:tc>
          <w:tcPr>
            <w:tcW w:w="815" w:type="dxa"/>
          </w:tcPr>
          <w:p w14:paraId="33202F0F" w14:textId="45B8D1A0" w:rsidR="00397575" w:rsidRPr="00C57961" w:rsidRDefault="00472FE5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815" w:type="dxa"/>
          </w:tcPr>
          <w:p w14:paraId="74BA3354" w14:textId="77777777" w:rsidR="00397575" w:rsidRPr="00C57961" w:rsidRDefault="00397575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14:paraId="26501866" w14:textId="77777777" w:rsidR="00397575" w:rsidRPr="00C57961" w:rsidRDefault="00397575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69C4D6B2" w14:textId="77777777" w:rsidR="00397575" w:rsidRPr="00C57961" w:rsidRDefault="00397575" w:rsidP="00570AA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  <w:gridSpan w:val="2"/>
          </w:tcPr>
          <w:p w14:paraId="3F6D5C1B" w14:textId="654D4716" w:rsidR="00397575" w:rsidRPr="00C57961" w:rsidRDefault="00863D50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5</w:t>
            </w:r>
          </w:p>
        </w:tc>
        <w:tc>
          <w:tcPr>
            <w:tcW w:w="4002" w:type="dxa"/>
            <w:gridSpan w:val="2"/>
            <w:vMerge/>
          </w:tcPr>
          <w:p w14:paraId="617351CC" w14:textId="77777777" w:rsidR="00397575" w:rsidRPr="00DF3C1E" w:rsidRDefault="00397575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97575" w:rsidRPr="006168DD" w14:paraId="059A92D0" w14:textId="77777777" w:rsidTr="000020C6">
        <w:trPr>
          <w:gridAfter w:val="1"/>
          <w:wAfter w:w="11" w:type="dxa"/>
        </w:trPr>
        <w:tc>
          <w:tcPr>
            <w:tcW w:w="1701" w:type="dxa"/>
            <w:vMerge/>
          </w:tcPr>
          <w:p w14:paraId="655D039B" w14:textId="77777777" w:rsidR="00397575" w:rsidRPr="00413F35" w:rsidRDefault="00397575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C604513" w14:textId="3250C062" w:rsidR="00397575" w:rsidRPr="00DF3C1E" w:rsidRDefault="00397575" w:rsidP="00397575">
            <w:r>
              <w:t>Лабораторная работа</w:t>
            </w:r>
            <w:r w:rsidRPr="00DF3C1E">
              <w:t xml:space="preserve"> № </w:t>
            </w:r>
            <w:r>
              <w:t>3</w:t>
            </w:r>
            <w:r w:rsidRPr="00DF3C1E">
              <w:t>.</w:t>
            </w:r>
            <w:r w:rsidR="00393B7B">
              <w:t>1</w:t>
            </w:r>
            <w:r w:rsidR="008E01B4">
              <w:t xml:space="preserve"> Печать детали обуви</w:t>
            </w:r>
          </w:p>
        </w:tc>
        <w:tc>
          <w:tcPr>
            <w:tcW w:w="815" w:type="dxa"/>
          </w:tcPr>
          <w:p w14:paraId="5446B5BB" w14:textId="77777777" w:rsidR="00397575" w:rsidRPr="00C57961" w:rsidRDefault="00397575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37B699E1" w14:textId="6ECB99AA" w:rsidR="00397575" w:rsidRPr="00C57961" w:rsidRDefault="00472FE5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09" w:type="dxa"/>
          </w:tcPr>
          <w:p w14:paraId="733A297F" w14:textId="2EABF171" w:rsidR="00397575" w:rsidRPr="00C57961" w:rsidRDefault="00397575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1956E865" w14:textId="416DEE4C" w:rsidR="00397575" w:rsidRPr="00C57961" w:rsidRDefault="00472FE5" w:rsidP="0039757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821" w:type="dxa"/>
            <w:gridSpan w:val="2"/>
          </w:tcPr>
          <w:p w14:paraId="361E3CE4" w14:textId="60AD056F" w:rsidR="00397575" w:rsidRPr="00C57961" w:rsidRDefault="00863D50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5</w:t>
            </w:r>
          </w:p>
        </w:tc>
        <w:tc>
          <w:tcPr>
            <w:tcW w:w="4002" w:type="dxa"/>
            <w:gridSpan w:val="2"/>
            <w:vMerge/>
          </w:tcPr>
          <w:p w14:paraId="4112B445" w14:textId="77777777" w:rsidR="00397575" w:rsidRPr="00DF3C1E" w:rsidRDefault="00397575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97575" w:rsidRPr="006168DD" w14:paraId="6D7CC64F" w14:textId="77777777" w:rsidTr="000020C6">
        <w:trPr>
          <w:gridAfter w:val="1"/>
          <w:wAfter w:w="11" w:type="dxa"/>
        </w:trPr>
        <w:tc>
          <w:tcPr>
            <w:tcW w:w="1701" w:type="dxa"/>
            <w:vMerge/>
          </w:tcPr>
          <w:p w14:paraId="22345E37" w14:textId="77777777" w:rsidR="00397575" w:rsidRPr="00413F35" w:rsidRDefault="00397575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E0F21F2" w14:textId="2CD3F986" w:rsidR="00397575" w:rsidRPr="00DF3C1E" w:rsidRDefault="00397575" w:rsidP="00397575">
            <w:r w:rsidRPr="009F74B8">
              <w:t>Лабораторная работа</w:t>
            </w:r>
            <w:r w:rsidRPr="00DF3C1E">
              <w:t xml:space="preserve"> № </w:t>
            </w:r>
            <w:r>
              <w:t>3</w:t>
            </w:r>
            <w:r w:rsidRPr="00DF3C1E">
              <w:t>.</w:t>
            </w:r>
            <w:r>
              <w:t>2</w:t>
            </w:r>
            <w:r w:rsidR="00DA6543">
              <w:t xml:space="preserve"> </w:t>
            </w:r>
            <w:r w:rsidR="008E01B4">
              <w:t>Печать детали кожгалантерейного изделия</w:t>
            </w:r>
          </w:p>
        </w:tc>
        <w:tc>
          <w:tcPr>
            <w:tcW w:w="815" w:type="dxa"/>
          </w:tcPr>
          <w:p w14:paraId="35962312" w14:textId="77777777" w:rsidR="00397575" w:rsidRPr="00C57961" w:rsidRDefault="00397575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5BCC416E" w14:textId="13D30419" w:rsidR="00397575" w:rsidRPr="00C57961" w:rsidRDefault="00472FE5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09" w:type="dxa"/>
          </w:tcPr>
          <w:p w14:paraId="45F6F546" w14:textId="41ACEAE5" w:rsidR="00397575" w:rsidRPr="00C57961" w:rsidRDefault="00397575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2E2C4FE1" w14:textId="315BAD75" w:rsidR="00397575" w:rsidRPr="00C57961" w:rsidRDefault="00472FE5" w:rsidP="0039757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821" w:type="dxa"/>
            <w:gridSpan w:val="2"/>
          </w:tcPr>
          <w:p w14:paraId="75012F38" w14:textId="68B6697C" w:rsidR="00397575" w:rsidRPr="00C57961" w:rsidRDefault="00863D50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7</w:t>
            </w:r>
          </w:p>
        </w:tc>
        <w:tc>
          <w:tcPr>
            <w:tcW w:w="4002" w:type="dxa"/>
            <w:gridSpan w:val="2"/>
            <w:vMerge/>
          </w:tcPr>
          <w:p w14:paraId="497D784C" w14:textId="77777777" w:rsidR="00397575" w:rsidRPr="00DF3C1E" w:rsidRDefault="00397575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97575" w:rsidRPr="006168DD" w14:paraId="5BA2B56C" w14:textId="77777777" w:rsidTr="000020C6">
        <w:trPr>
          <w:gridAfter w:val="1"/>
          <w:wAfter w:w="11" w:type="dxa"/>
        </w:trPr>
        <w:tc>
          <w:tcPr>
            <w:tcW w:w="1701" w:type="dxa"/>
          </w:tcPr>
          <w:p w14:paraId="6D5DE85A" w14:textId="77777777" w:rsidR="00397575" w:rsidRPr="001A0052" w:rsidRDefault="00397575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A7A73A" w14:textId="44E4D6E2" w:rsidR="00397575" w:rsidRPr="00397575" w:rsidRDefault="00685EEA" w:rsidP="00397575">
            <w:pPr>
              <w:rPr>
                <w:iCs/>
              </w:rPr>
            </w:pPr>
            <w:r>
              <w:rPr>
                <w:iCs/>
              </w:rPr>
              <w:t>Зачет</w:t>
            </w:r>
          </w:p>
        </w:tc>
        <w:tc>
          <w:tcPr>
            <w:tcW w:w="815" w:type="dxa"/>
          </w:tcPr>
          <w:p w14:paraId="28C73084" w14:textId="19AC51DE" w:rsidR="00397575" w:rsidRPr="00397575" w:rsidRDefault="00397575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7C9D06A0" w14:textId="5A078D71" w:rsidR="00397575" w:rsidRPr="00397575" w:rsidRDefault="00397575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14:paraId="2F141DB0" w14:textId="3BC6F090" w:rsidR="00397575" w:rsidRPr="00397575" w:rsidRDefault="00397575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3E0E5E39" w14:textId="42A129A1" w:rsidR="00397575" w:rsidRPr="00397575" w:rsidRDefault="00397575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  <w:gridSpan w:val="2"/>
          </w:tcPr>
          <w:p w14:paraId="48419257" w14:textId="495511E2" w:rsidR="00397575" w:rsidRPr="00397575" w:rsidRDefault="00397575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gridSpan w:val="2"/>
            <w:shd w:val="clear" w:color="auto" w:fill="auto"/>
          </w:tcPr>
          <w:p w14:paraId="1697E116" w14:textId="6CB1518F" w:rsidR="00397575" w:rsidRPr="00397575" w:rsidRDefault="00685EEA" w:rsidP="00397575">
            <w:pPr>
              <w:tabs>
                <w:tab w:val="left" w:pos="708"/>
                <w:tab w:val="right" w:leader="underscore" w:pos="9639"/>
              </w:tabs>
            </w:pPr>
            <w:r>
              <w:t>зачет</w:t>
            </w:r>
            <w:r w:rsidR="00397575" w:rsidRPr="00397575">
              <w:t xml:space="preserve"> </w:t>
            </w:r>
            <w:r w:rsidR="007800A0">
              <w:t>в устной форме</w:t>
            </w:r>
          </w:p>
        </w:tc>
      </w:tr>
      <w:tr w:rsidR="00397575" w:rsidRPr="006168DD" w14:paraId="35B0B16D" w14:textId="77777777" w:rsidTr="000020C6">
        <w:trPr>
          <w:gridAfter w:val="1"/>
          <w:wAfter w:w="11" w:type="dxa"/>
        </w:trPr>
        <w:tc>
          <w:tcPr>
            <w:tcW w:w="1701" w:type="dxa"/>
          </w:tcPr>
          <w:p w14:paraId="0C16E56D" w14:textId="77777777" w:rsidR="00397575" w:rsidRPr="001A0052" w:rsidRDefault="00397575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009C24C3" w:rsidR="00397575" w:rsidRPr="00DF3C1E" w:rsidRDefault="00397575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="007B1ACD">
              <w:rPr>
                <w:b/>
              </w:rPr>
              <w:t>пяты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047B36E3" w14:textId="5BBEB06F" w:rsidR="00397575" w:rsidRPr="00E87DD2" w:rsidRDefault="00446419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815" w:type="dxa"/>
          </w:tcPr>
          <w:p w14:paraId="05F55FFC" w14:textId="78743AEC" w:rsidR="00397575" w:rsidRPr="00E87DD2" w:rsidRDefault="00446419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809" w:type="dxa"/>
          </w:tcPr>
          <w:p w14:paraId="316FFEE5" w14:textId="5205D789" w:rsidR="00397575" w:rsidRPr="00E87DD2" w:rsidRDefault="00397575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7AB12C7A" w14:textId="2D772C63" w:rsidR="00397575" w:rsidRPr="00E87DD2" w:rsidRDefault="00446419" w:rsidP="00210C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821" w:type="dxa"/>
            <w:gridSpan w:val="2"/>
          </w:tcPr>
          <w:p w14:paraId="7A042AE5" w14:textId="67BEDC69" w:rsidR="00397575" w:rsidRPr="00E87DD2" w:rsidRDefault="00446419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7</w:t>
            </w:r>
          </w:p>
        </w:tc>
        <w:tc>
          <w:tcPr>
            <w:tcW w:w="4002" w:type="dxa"/>
            <w:gridSpan w:val="2"/>
          </w:tcPr>
          <w:p w14:paraId="0CEE86A9" w14:textId="77777777" w:rsidR="00397575" w:rsidRPr="00DF3C1E" w:rsidRDefault="00397575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14:paraId="069901B6" w14:textId="77777777" w:rsidR="00D965B9" w:rsidRPr="00D965B9" w:rsidRDefault="00D965B9" w:rsidP="00E5711D">
      <w:pPr>
        <w:pStyle w:val="af0"/>
        <w:numPr>
          <w:ilvl w:val="3"/>
          <w:numId w:val="8"/>
        </w:numPr>
        <w:jc w:val="both"/>
        <w:rPr>
          <w:i/>
        </w:rPr>
      </w:pPr>
    </w:p>
    <w:p w14:paraId="251736AB" w14:textId="77777777" w:rsidR="00D965B9" w:rsidRDefault="00D965B9" w:rsidP="00E5711D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57F14382" w:rsidR="00F60511" w:rsidRPr="00E36EF2" w:rsidRDefault="00F57450" w:rsidP="008B0C13">
      <w:pPr>
        <w:pStyle w:val="2"/>
        <w:ind w:left="0"/>
        <w:jc w:val="center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C966B2">
        <w:rPr>
          <w:iCs w:val="0"/>
        </w:rPr>
        <w:t>учебной дисциплины</w:t>
      </w:r>
    </w:p>
    <w:tbl>
      <w:tblPr>
        <w:tblW w:w="9805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00"/>
        <w:gridCol w:w="2976"/>
        <w:gridCol w:w="5529"/>
      </w:tblGrid>
      <w:tr w:rsidR="006E5EA3" w:rsidRPr="008448CC" w14:paraId="036BB335" w14:textId="7C7EA2D2" w:rsidTr="00C966B2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144A4ED5"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648EE44" w14:textId="2F9A1809" w:rsidTr="00C966B2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1B13CDAD" w:rsidR="006E5EA3" w:rsidRPr="00C966B2" w:rsidRDefault="003766B5" w:rsidP="00F60511">
            <w:pPr>
              <w:rPr>
                <w:b/>
                <w:iCs/>
              </w:rPr>
            </w:pPr>
            <w:r w:rsidRPr="003766B5">
              <w:rPr>
                <w:b/>
                <w:iCs/>
              </w:rPr>
              <w:t>Обзор аддитивных технологий</w:t>
            </w:r>
          </w:p>
        </w:tc>
      </w:tr>
      <w:tr w:rsidR="00D07BBD" w:rsidRPr="008448CC" w14:paraId="4C911D43" w14:textId="14F69490" w:rsidTr="00D07BB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66E98CFA" w14:textId="77777777" w:rsidR="00D07BBD" w:rsidRPr="00E82E96" w:rsidRDefault="00D07BBD" w:rsidP="00D07BBD">
            <w:pPr>
              <w:rPr>
                <w:bCs/>
              </w:rPr>
            </w:pPr>
            <w:bookmarkStart w:id="16" w:name="_Hlk94186989"/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250C7" w14:textId="1CBF2D78" w:rsidR="00D07BBD" w:rsidRPr="003D08F1" w:rsidRDefault="00D07BBD" w:rsidP="00D07BBD">
            <w:pPr>
              <w:rPr>
                <w:iCs/>
              </w:rPr>
            </w:pPr>
            <w:r w:rsidRPr="003D08F1">
              <w:t>История развития технологии 3D-печати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47F99334" w14:textId="0BFABDF5" w:rsidR="00D07BBD" w:rsidRPr="00E53EFE" w:rsidRDefault="00C350F9" w:rsidP="00D07BBD">
            <w:pPr>
              <w:rPr>
                <w:iCs/>
              </w:rPr>
            </w:pPr>
            <w:r w:rsidRPr="00C350F9">
              <w:rPr>
                <w:iCs/>
              </w:rPr>
              <w:t>Трехмерная печать, как форма аддитивного производства</w:t>
            </w:r>
            <w:r>
              <w:rPr>
                <w:iCs/>
              </w:rPr>
              <w:t xml:space="preserve">. </w:t>
            </w:r>
            <w:r w:rsidRPr="00C350F9">
              <w:rPr>
                <w:iCs/>
              </w:rPr>
              <w:t>Рождение идеи</w:t>
            </w:r>
            <w:r>
              <w:rPr>
                <w:iCs/>
              </w:rPr>
              <w:t xml:space="preserve">. </w:t>
            </w:r>
            <w:r w:rsidRPr="00C350F9">
              <w:rPr>
                <w:iCs/>
              </w:rPr>
              <w:t xml:space="preserve">Чак </w:t>
            </w:r>
            <w:proofErr w:type="spellStart"/>
            <w:r w:rsidRPr="00C350F9">
              <w:rPr>
                <w:iCs/>
              </w:rPr>
              <w:t>Халл</w:t>
            </w:r>
            <w:proofErr w:type="spellEnd"/>
            <w:r w:rsidRPr="00C350F9">
              <w:rPr>
                <w:iCs/>
              </w:rPr>
              <w:t xml:space="preserve">, создатель лазерной </w:t>
            </w:r>
            <w:proofErr w:type="spellStart"/>
            <w:r w:rsidRPr="00C350F9">
              <w:rPr>
                <w:iCs/>
              </w:rPr>
              <w:t>стереолитографии</w:t>
            </w:r>
            <w:proofErr w:type="spellEnd"/>
            <w:r w:rsidRPr="00C350F9">
              <w:rPr>
                <w:iCs/>
              </w:rPr>
              <w:t xml:space="preserve"> SLA</w:t>
            </w:r>
            <w:r>
              <w:rPr>
                <w:iCs/>
              </w:rPr>
              <w:t xml:space="preserve">. </w:t>
            </w:r>
            <w:r w:rsidRPr="00C350F9">
              <w:rPr>
                <w:iCs/>
              </w:rPr>
              <w:t>3D печать сегодня</w:t>
            </w:r>
            <w:r w:rsidR="0004766C">
              <w:rPr>
                <w:iCs/>
              </w:rPr>
              <w:t xml:space="preserve">. </w:t>
            </w:r>
          </w:p>
        </w:tc>
      </w:tr>
      <w:tr w:rsidR="00D07BBD" w:rsidRPr="008448CC" w14:paraId="1FF011DB" w14:textId="7E14C75D" w:rsidTr="00D07BB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761C7857" w14:textId="77777777" w:rsidR="00D07BBD" w:rsidRPr="00E82E96" w:rsidRDefault="00D07BBD" w:rsidP="00D07BBD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19C1D" w14:textId="0BA6B441" w:rsidR="00D07BBD" w:rsidRPr="003D08F1" w:rsidRDefault="003766B5" w:rsidP="00D07BBD">
            <w:pPr>
              <w:rPr>
                <w:iCs/>
              </w:rPr>
            </w:pPr>
            <w:r w:rsidRPr="003766B5">
              <w:rPr>
                <w:iCs/>
              </w:rPr>
              <w:t>Обзор аддитивных технологий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541AB71F" w14:textId="362B7858" w:rsidR="00D07BBD" w:rsidRPr="00C966B2" w:rsidRDefault="003766B5" w:rsidP="00D530E5">
            <w:pPr>
              <w:rPr>
                <w:bCs/>
                <w:iCs/>
              </w:rPr>
            </w:pPr>
            <w:r>
              <w:rPr>
                <w:bCs/>
                <w:iCs/>
              </w:rPr>
              <w:t>О</w:t>
            </w:r>
            <w:r w:rsidRPr="003766B5">
              <w:rPr>
                <w:bCs/>
                <w:iCs/>
              </w:rPr>
              <w:t xml:space="preserve">пределение. </w:t>
            </w:r>
            <w:r>
              <w:rPr>
                <w:bCs/>
                <w:iCs/>
              </w:rPr>
              <w:t>К</w:t>
            </w:r>
            <w:r w:rsidRPr="003766B5">
              <w:rPr>
                <w:bCs/>
                <w:iCs/>
              </w:rPr>
              <w:t>ак правило «слой за слоем»</w:t>
            </w:r>
            <w:r>
              <w:rPr>
                <w:bCs/>
                <w:iCs/>
              </w:rPr>
              <w:t>. О</w:t>
            </w:r>
            <w:r w:rsidRPr="003766B5">
              <w:rPr>
                <w:bCs/>
                <w:iCs/>
              </w:rPr>
              <w:t xml:space="preserve"> быстром прототипировании. </w:t>
            </w:r>
            <w:r w:rsidR="00D139C8">
              <w:rPr>
                <w:bCs/>
                <w:iCs/>
              </w:rPr>
              <w:t>К</w:t>
            </w:r>
            <w:r w:rsidRPr="003766B5">
              <w:rPr>
                <w:bCs/>
                <w:iCs/>
              </w:rPr>
              <w:t xml:space="preserve">уда движется рынок </w:t>
            </w:r>
            <w:r>
              <w:rPr>
                <w:bCs/>
                <w:iCs/>
              </w:rPr>
              <w:t xml:space="preserve">АТ. </w:t>
            </w:r>
            <w:r w:rsidR="00D139C8">
              <w:rPr>
                <w:bCs/>
                <w:iCs/>
              </w:rPr>
              <w:t>П</w:t>
            </w:r>
            <w:r w:rsidRPr="003766B5">
              <w:rPr>
                <w:bCs/>
                <w:iCs/>
              </w:rPr>
              <w:t xml:space="preserve">реимущества </w:t>
            </w:r>
            <w:r>
              <w:rPr>
                <w:bCs/>
                <w:iCs/>
              </w:rPr>
              <w:t>АТ. Н</w:t>
            </w:r>
            <w:r w:rsidRPr="003766B5">
              <w:rPr>
                <w:bCs/>
                <w:iCs/>
              </w:rPr>
              <w:t xml:space="preserve">едостаток </w:t>
            </w:r>
            <w:r>
              <w:rPr>
                <w:bCs/>
                <w:iCs/>
              </w:rPr>
              <w:t>АТ. П</w:t>
            </w:r>
            <w:r w:rsidRPr="003766B5">
              <w:rPr>
                <w:bCs/>
                <w:iCs/>
              </w:rPr>
              <w:t xml:space="preserve">рименение </w:t>
            </w:r>
            <w:r>
              <w:rPr>
                <w:bCs/>
                <w:iCs/>
              </w:rPr>
              <w:t>АТ. П</w:t>
            </w:r>
            <w:r w:rsidRPr="003766B5">
              <w:rPr>
                <w:bCs/>
                <w:iCs/>
              </w:rPr>
              <w:t xml:space="preserve">очему </w:t>
            </w:r>
            <w:r>
              <w:rPr>
                <w:bCs/>
                <w:iCs/>
              </w:rPr>
              <w:t>АТ</w:t>
            </w:r>
            <w:r w:rsidRPr="003766B5">
              <w:rPr>
                <w:bCs/>
                <w:iCs/>
              </w:rPr>
              <w:t xml:space="preserve"> хороши для визуальных макетов и индивидуального производства</w:t>
            </w:r>
            <w:r>
              <w:rPr>
                <w:bCs/>
                <w:iCs/>
              </w:rPr>
              <w:t>. П</w:t>
            </w:r>
            <w:r w:rsidRPr="003766B5">
              <w:rPr>
                <w:bCs/>
                <w:iCs/>
              </w:rPr>
              <w:t xml:space="preserve">рименение </w:t>
            </w:r>
            <w:r>
              <w:rPr>
                <w:bCs/>
                <w:iCs/>
              </w:rPr>
              <w:t>АТ</w:t>
            </w:r>
            <w:r w:rsidRPr="003766B5">
              <w:rPr>
                <w:bCs/>
                <w:iCs/>
              </w:rPr>
              <w:t xml:space="preserve"> на конкретных примерах в мире</w:t>
            </w:r>
            <w:r>
              <w:rPr>
                <w:bCs/>
                <w:iCs/>
              </w:rPr>
              <w:t xml:space="preserve">. </w:t>
            </w:r>
            <w:r w:rsidRPr="003766B5">
              <w:rPr>
                <w:bCs/>
                <w:iCs/>
              </w:rPr>
              <w:t>другие примеры и нестандартные материалы</w:t>
            </w:r>
          </w:p>
        </w:tc>
      </w:tr>
      <w:tr w:rsidR="00D07BBD" w:rsidRPr="008448CC" w14:paraId="622EBE62" w14:textId="7B3543E3" w:rsidTr="00C966B2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D07BBD" w:rsidRPr="00D23872" w:rsidRDefault="00D07BBD" w:rsidP="00D07BBD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7EE741FC" w:rsidR="00D07BBD" w:rsidRPr="00C966B2" w:rsidRDefault="003766B5" w:rsidP="00D07BBD">
            <w:pPr>
              <w:rPr>
                <w:b/>
                <w:iCs/>
              </w:rPr>
            </w:pPr>
            <w:proofErr w:type="spellStart"/>
            <w:r w:rsidRPr="003766B5">
              <w:rPr>
                <w:b/>
                <w:iCs/>
              </w:rPr>
              <w:t>Fused</w:t>
            </w:r>
            <w:proofErr w:type="spellEnd"/>
            <w:r w:rsidRPr="003766B5">
              <w:rPr>
                <w:b/>
                <w:iCs/>
              </w:rPr>
              <w:t xml:space="preserve"> </w:t>
            </w:r>
            <w:proofErr w:type="spellStart"/>
            <w:r w:rsidRPr="003766B5">
              <w:rPr>
                <w:b/>
                <w:iCs/>
              </w:rPr>
              <w:t>deposition</w:t>
            </w:r>
            <w:proofErr w:type="spellEnd"/>
            <w:r w:rsidRPr="003766B5">
              <w:rPr>
                <w:b/>
                <w:iCs/>
              </w:rPr>
              <w:t xml:space="preserve"> </w:t>
            </w:r>
            <w:proofErr w:type="spellStart"/>
            <w:r w:rsidRPr="003766B5">
              <w:rPr>
                <w:b/>
                <w:iCs/>
              </w:rPr>
              <w:t>modeling</w:t>
            </w:r>
            <w:proofErr w:type="spellEnd"/>
            <w:r w:rsidRPr="003766B5">
              <w:rPr>
                <w:b/>
                <w:iCs/>
              </w:rPr>
              <w:t xml:space="preserve"> (FDM)</w:t>
            </w:r>
          </w:p>
        </w:tc>
      </w:tr>
      <w:tr w:rsidR="00D07BBD" w:rsidRPr="008448CC" w14:paraId="0450614D" w14:textId="0083533D" w:rsidTr="00C966B2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D07BBD" w:rsidRPr="00E82E96" w:rsidRDefault="00D07BBD" w:rsidP="00D07BBD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1C757C85" w:rsidR="00D07BBD" w:rsidRPr="00C966B2" w:rsidRDefault="004334FF" w:rsidP="00D07BBD">
            <w:pPr>
              <w:rPr>
                <w:bCs/>
                <w:iCs/>
              </w:rPr>
            </w:pPr>
            <w:r>
              <w:rPr>
                <w:bCs/>
                <w:iCs/>
              </w:rPr>
              <w:t>Э</w:t>
            </w:r>
            <w:r w:rsidRPr="004334FF">
              <w:rPr>
                <w:bCs/>
                <w:iCs/>
              </w:rPr>
              <w:t>кструзионная технология печати (FDM)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05644AE5" w:rsidR="00D07BBD" w:rsidRPr="00C966B2" w:rsidRDefault="004334FF" w:rsidP="004334FF">
            <w:pPr>
              <w:rPr>
                <w:iCs/>
              </w:rPr>
            </w:pPr>
            <w:bookmarkStart w:id="17" w:name="_Hlk94185754"/>
            <w:r w:rsidRPr="004334FF">
              <w:rPr>
                <w:iCs/>
              </w:rPr>
              <w:t>Основные ограничения FDM-технологии</w:t>
            </w:r>
            <w:r>
              <w:rPr>
                <w:iCs/>
              </w:rPr>
              <w:t xml:space="preserve">. </w:t>
            </w:r>
            <w:r w:rsidRPr="004334FF">
              <w:rPr>
                <w:iCs/>
              </w:rPr>
              <w:t>Точность</w:t>
            </w:r>
            <w:r>
              <w:rPr>
                <w:iCs/>
              </w:rPr>
              <w:t xml:space="preserve">. </w:t>
            </w:r>
            <w:r w:rsidRPr="004334FF">
              <w:rPr>
                <w:iCs/>
              </w:rPr>
              <w:t>Гладкость (шероховатость)</w:t>
            </w:r>
            <w:r>
              <w:rPr>
                <w:iCs/>
              </w:rPr>
              <w:t xml:space="preserve">. </w:t>
            </w:r>
            <w:r w:rsidRPr="004334FF">
              <w:rPr>
                <w:iCs/>
              </w:rPr>
              <w:t>Необходимость в поддержках</w:t>
            </w:r>
            <w:r>
              <w:rPr>
                <w:iCs/>
              </w:rPr>
              <w:t xml:space="preserve">. </w:t>
            </w:r>
            <w:r w:rsidRPr="004334FF">
              <w:rPr>
                <w:iCs/>
              </w:rPr>
              <w:t>Сложность удаления поддержек</w:t>
            </w:r>
            <w:r>
              <w:rPr>
                <w:iCs/>
              </w:rPr>
              <w:t xml:space="preserve">. </w:t>
            </w:r>
            <w:r w:rsidRPr="004334FF">
              <w:rPr>
                <w:iCs/>
              </w:rPr>
              <w:t>Расслаивание и усадка</w:t>
            </w:r>
            <w:r>
              <w:rPr>
                <w:iCs/>
              </w:rPr>
              <w:t xml:space="preserve">. </w:t>
            </w:r>
            <w:r w:rsidRPr="004334FF">
              <w:rPr>
                <w:iCs/>
              </w:rPr>
              <w:t>Минимальная толщина стенки</w:t>
            </w:r>
            <w:r>
              <w:rPr>
                <w:iCs/>
              </w:rPr>
              <w:t xml:space="preserve">. </w:t>
            </w:r>
            <w:r w:rsidRPr="004334FF">
              <w:rPr>
                <w:iCs/>
              </w:rPr>
              <w:t>Длительное время печати</w:t>
            </w:r>
            <w:r>
              <w:rPr>
                <w:iCs/>
              </w:rPr>
              <w:t xml:space="preserve">. </w:t>
            </w:r>
            <w:proofErr w:type="spellStart"/>
            <w:r>
              <w:rPr>
                <w:iCs/>
              </w:rPr>
              <w:t>Слайсеры</w:t>
            </w:r>
            <w:bookmarkEnd w:id="17"/>
            <w:proofErr w:type="spellEnd"/>
          </w:p>
        </w:tc>
      </w:tr>
      <w:tr w:rsidR="00D07BBD" w:rsidRPr="008448CC" w14:paraId="14A2136D" w14:textId="75118B09" w:rsidTr="00C966B2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77777777" w:rsidR="00D07BBD" w:rsidRPr="00E82E96" w:rsidRDefault="00D07BBD" w:rsidP="00D07BBD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21BAE134" w:rsidR="00D07BBD" w:rsidRPr="003D08F1" w:rsidRDefault="004334FF" w:rsidP="00D07BBD">
            <w:pPr>
              <w:rPr>
                <w:bCs/>
                <w:iCs/>
                <w:highlight w:val="yellow"/>
              </w:rPr>
            </w:pPr>
            <w:r w:rsidRPr="008462B6">
              <w:rPr>
                <w:bCs/>
                <w:iCs/>
              </w:rPr>
              <w:t>Материалы, применяемые для FDM-технологии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7B4A246A" w:rsidR="00D07BBD" w:rsidRPr="00C966B2" w:rsidRDefault="00866B4B" w:rsidP="00866B4B">
            <w:pPr>
              <w:rPr>
                <w:bCs/>
                <w:iCs/>
              </w:rPr>
            </w:pPr>
            <w:bookmarkStart w:id="18" w:name="_Hlk94187364"/>
            <w:r w:rsidRPr="00866B4B">
              <w:rPr>
                <w:bCs/>
                <w:iCs/>
              </w:rPr>
              <w:t>Расходные материалы для FDM печати</w:t>
            </w:r>
            <w:r>
              <w:rPr>
                <w:bCs/>
                <w:iCs/>
              </w:rPr>
              <w:t xml:space="preserve">. </w:t>
            </w:r>
            <w:r w:rsidRPr="00866B4B">
              <w:rPr>
                <w:bCs/>
                <w:iCs/>
              </w:rPr>
              <w:t xml:space="preserve">PLA – </w:t>
            </w:r>
            <w:proofErr w:type="spellStart"/>
            <w:r w:rsidRPr="00866B4B">
              <w:rPr>
                <w:bCs/>
                <w:iCs/>
              </w:rPr>
              <w:t>полиактид</w:t>
            </w:r>
            <w:proofErr w:type="spellEnd"/>
            <w:r>
              <w:rPr>
                <w:bCs/>
                <w:iCs/>
              </w:rPr>
              <w:t xml:space="preserve">. </w:t>
            </w:r>
            <w:r w:rsidRPr="00866B4B">
              <w:rPr>
                <w:bCs/>
                <w:iCs/>
              </w:rPr>
              <w:t>ABS</w:t>
            </w:r>
            <w:r>
              <w:rPr>
                <w:bCs/>
                <w:iCs/>
              </w:rPr>
              <w:t xml:space="preserve">. </w:t>
            </w:r>
            <w:r w:rsidRPr="00866B4B">
              <w:rPr>
                <w:bCs/>
                <w:iCs/>
              </w:rPr>
              <w:t>PVA – поливиниловый спирт</w:t>
            </w:r>
            <w:r>
              <w:rPr>
                <w:bCs/>
                <w:iCs/>
              </w:rPr>
              <w:t xml:space="preserve">. </w:t>
            </w:r>
            <w:proofErr w:type="spellStart"/>
            <w:r w:rsidRPr="00866B4B">
              <w:rPr>
                <w:bCs/>
                <w:iCs/>
              </w:rPr>
              <w:t>Nylon</w:t>
            </w:r>
            <w:proofErr w:type="spellEnd"/>
            <w:r w:rsidRPr="00866B4B">
              <w:rPr>
                <w:bCs/>
                <w:iCs/>
              </w:rPr>
              <w:t>.</w:t>
            </w:r>
            <w:r>
              <w:rPr>
                <w:bCs/>
                <w:iCs/>
              </w:rPr>
              <w:t xml:space="preserve"> </w:t>
            </w:r>
            <w:r w:rsidRPr="00866B4B">
              <w:rPr>
                <w:bCs/>
                <w:iCs/>
              </w:rPr>
              <w:t>PC – поликарбонат</w:t>
            </w:r>
            <w:r>
              <w:rPr>
                <w:bCs/>
                <w:iCs/>
              </w:rPr>
              <w:t xml:space="preserve">. </w:t>
            </w:r>
            <w:r w:rsidRPr="00866B4B">
              <w:rPr>
                <w:bCs/>
                <w:iCs/>
              </w:rPr>
              <w:t>HDPE – полиэтилен высокой плотности</w:t>
            </w:r>
            <w:r>
              <w:rPr>
                <w:bCs/>
                <w:iCs/>
              </w:rPr>
              <w:t xml:space="preserve">. </w:t>
            </w:r>
            <w:r w:rsidRPr="00866B4B">
              <w:rPr>
                <w:bCs/>
                <w:iCs/>
              </w:rPr>
              <w:t>PP – полипропилен</w:t>
            </w:r>
            <w:bookmarkEnd w:id="18"/>
          </w:p>
        </w:tc>
      </w:tr>
      <w:tr w:rsidR="00D07BBD" w:rsidRPr="008448CC" w14:paraId="61003B4D" w14:textId="77777777" w:rsidTr="00484553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72EDF6" w14:textId="15F5FF58" w:rsidR="00D07BBD" w:rsidRPr="00C966B2" w:rsidRDefault="00D07BBD" w:rsidP="00D07BBD">
            <w:pPr>
              <w:rPr>
                <w:b/>
              </w:rPr>
            </w:pPr>
            <w:r w:rsidRPr="00C966B2">
              <w:rPr>
                <w:b/>
              </w:rPr>
              <w:t>Раздел II</w:t>
            </w:r>
            <w:r w:rsidRPr="00C966B2">
              <w:rPr>
                <w:b/>
                <w:lang w:val="en-US"/>
              </w:rPr>
              <w:t>I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A635D54" w14:textId="1CBCF8D4" w:rsidR="00D07BBD" w:rsidRPr="003D08F1" w:rsidRDefault="004334FF" w:rsidP="00D07BBD">
            <w:pPr>
              <w:rPr>
                <w:b/>
                <w:iCs/>
                <w:highlight w:val="yellow"/>
              </w:rPr>
            </w:pPr>
            <w:r w:rsidRPr="004334FF">
              <w:rPr>
                <w:b/>
                <w:iCs/>
              </w:rPr>
              <w:t>Другие аддитивные технологии</w:t>
            </w:r>
          </w:p>
        </w:tc>
      </w:tr>
      <w:tr w:rsidR="007D00D2" w:rsidRPr="002B2FC0" w14:paraId="11DDD489" w14:textId="77777777" w:rsidTr="007D00D2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EA83AC9" w14:textId="0D8D5F4B" w:rsidR="007D00D2" w:rsidRPr="002B2FC0" w:rsidRDefault="007D00D2" w:rsidP="007D00D2">
            <w:pPr>
              <w:rPr>
                <w:bCs/>
              </w:rPr>
            </w:pPr>
            <w:r>
              <w:rPr>
                <w:bCs/>
              </w:rPr>
              <w:t>Тема 3.</w:t>
            </w:r>
            <w:r w:rsidR="003D74D0">
              <w:rPr>
                <w:bCs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41114" w14:textId="1B261AC4" w:rsidR="007D00D2" w:rsidRPr="003D08F1" w:rsidRDefault="008462B6" w:rsidP="007D00D2">
            <w:pPr>
              <w:rPr>
                <w:bCs/>
                <w:highlight w:val="yellow"/>
              </w:rPr>
            </w:pPr>
            <w:r w:rsidRPr="008462B6">
              <w:rPr>
                <w:bCs/>
              </w:rPr>
              <w:t>Методы и технологии 3D-печати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067000DD" w14:textId="3A67EED2" w:rsidR="007D00D2" w:rsidRPr="002B2FC0" w:rsidRDefault="004334FF" w:rsidP="007D00D2">
            <w:pPr>
              <w:rPr>
                <w:bCs/>
              </w:rPr>
            </w:pPr>
            <w:proofErr w:type="spellStart"/>
            <w:r w:rsidRPr="0004766C">
              <w:rPr>
                <w:iCs/>
              </w:rPr>
              <w:t>Стереолитография</w:t>
            </w:r>
            <w:proofErr w:type="spellEnd"/>
            <w:r w:rsidRPr="0004766C">
              <w:rPr>
                <w:iCs/>
              </w:rPr>
              <w:t xml:space="preserve"> (SLA).</w:t>
            </w:r>
            <w:r>
              <w:rPr>
                <w:iCs/>
              </w:rPr>
              <w:t xml:space="preserve"> </w:t>
            </w:r>
            <w:r w:rsidRPr="0004766C">
              <w:rPr>
                <w:iCs/>
              </w:rPr>
              <w:t xml:space="preserve">Схема работы принтера по методу </w:t>
            </w:r>
            <w:proofErr w:type="spellStart"/>
            <w:r w:rsidRPr="0004766C">
              <w:rPr>
                <w:iCs/>
              </w:rPr>
              <w:t>стереолитографии</w:t>
            </w:r>
            <w:proofErr w:type="spellEnd"/>
            <w:r>
              <w:rPr>
                <w:iCs/>
              </w:rPr>
              <w:t xml:space="preserve">. </w:t>
            </w:r>
            <w:r w:rsidRPr="0004766C">
              <w:rPr>
                <w:iCs/>
              </w:rPr>
              <w:t>Технология многоструйного моделирования (MJM).</w:t>
            </w:r>
            <w:r>
              <w:t xml:space="preserve"> </w:t>
            </w:r>
            <w:r w:rsidRPr="0004766C">
              <w:rPr>
                <w:iCs/>
              </w:rPr>
              <w:t>Цифровая светодиодная проекция (DLP).</w:t>
            </w:r>
            <w:r>
              <w:t xml:space="preserve"> </w:t>
            </w:r>
            <w:r w:rsidRPr="0004766C">
              <w:rPr>
                <w:iCs/>
              </w:rPr>
              <w:t xml:space="preserve">Масочная </w:t>
            </w:r>
            <w:proofErr w:type="spellStart"/>
            <w:proofErr w:type="gramStart"/>
            <w:r w:rsidRPr="0004766C">
              <w:rPr>
                <w:iCs/>
              </w:rPr>
              <w:t>стереолитография</w:t>
            </w:r>
            <w:proofErr w:type="spellEnd"/>
            <w:r w:rsidRPr="0004766C">
              <w:rPr>
                <w:iCs/>
              </w:rPr>
              <w:t xml:space="preserve">  (</w:t>
            </w:r>
            <w:proofErr w:type="gramEnd"/>
            <w:r w:rsidRPr="0004766C">
              <w:rPr>
                <w:iCs/>
              </w:rPr>
              <w:t>SGC).</w:t>
            </w:r>
            <w:r>
              <w:rPr>
                <w:iCs/>
              </w:rPr>
              <w:t xml:space="preserve"> </w:t>
            </w:r>
            <w:r w:rsidRPr="0004766C">
              <w:rPr>
                <w:iCs/>
              </w:rPr>
              <w:t>Ламинирование (LOM).</w:t>
            </w:r>
            <w:r>
              <w:rPr>
                <w:iCs/>
              </w:rPr>
              <w:t xml:space="preserve"> </w:t>
            </w:r>
            <w:r w:rsidRPr="0004766C">
              <w:rPr>
                <w:iCs/>
              </w:rPr>
              <w:t>Ламинирование методом селективного осаждения (SDL).</w:t>
            </w:r>
            <w:r>
              <w:t xml:space="preserve"> </w:t>
            </w:r>
            <w:r w:rsidRPr="0004766C">
              <w:rPr>
                <w:iCs/>
              </w:rPr>
              <w:t>Струйная трехмерная печать (3DP).</w:t>
            </w:r>
            <w:r>
              <w:rPr>
                <w:iCs/>
              </w:rPr>
              <w:t xml:space="preserve"> </w:t>
            </w:r>
            <w:r w:rsidRPr="0004766C">
              <w:rPr>
                <w:iCs/>
              </w:rPr>
              <w:t>Электронно-лучевая плавка (проволочная) (EBF).</w:t>
            </w:r>
            <w:r>
              <w:rPr>
                <w:iCs/>
              </w:rPr>
              <w:t xml:space="preserve"> </w:t>
            </w:r>
            <w:r w:rsidRPr="0004766C">
              <w:rPr>
                <w:iCs/>
              </w:rPr>
              <w:t>Прямое лазерное спекание металлов (DMLS).</w:t>
            </w:r>
            <w:r>
              <w:rPr>
                <w:iCs/>
              </w:rPr>
              <w:t xml:space="preserve"> </w:t>
            </w:r>
            <w:r w:rsidRPr="0004766C">
              <w:rPr>
                <w:iCs/>
              </w:rPr>
              <w:t>Непрямое лазерное спекание металлов (IMLS).</w:t>
            </w:r>
            <w:r>
              <w:rPr>
                <w:iCs/>
              </w:rPr>
              <w:t xml:space="preserve"> </w:t>
            </w:r>
            <w:r w:rsidRPr="0004766C">
              <w:rPr>
                <w:iCs/>
              </w:rPr>
              <w:t>Селективное лазерное плавление (SLM).</w:t>
            </w:r>
            <w:r>
              <w:rPr>
                <w:iCs/>
              </w:rPr>
              <w:t xml:space="preserve"> </w:t>
            </w:r>
            <w:r w:rsidRPr="0004766C">
              <w:rPr>
                <w:iCs/>
              </w:rPr>
              <w:t>Селективное тепловое спекание (SHS).</w:t>
            </w:r>
            <w:r>
              <w:rPr>
                <w:iCs/>
              </w:rPr>
              <w:t xml:space="preserve"> </w:t>
            </w:r>
            <w:r w:rsidRPr="0004766C">
              <w:rPr>
                <w:iCs/>
              </w:rPr>
              <w:t>Селективное лазерное спекание (SLS).</w:t>
            </w:r>
            <w:r>
              <w:rPr>
                <w:iCs/>
              </w:rPr>
              <w:t xml:space="preserve"> </w:t>
            </w:r>
            <w:r w:rsidRPr="0004766C">
              <w:rPr>
                <w:iCs/>
              </w:rPr>
              <w:t>Цветная струйная печать (CJP).</w:t>
            </w:r>
          </w:p>
        </w:tc>
      </w:tr>
      <w:tr w:rsidR="007D00D2" w:rsidRPr="002B2FC0" w14:paraId="3AA18D8F" w14:textId="77777777" w:rsidTr="007D00D2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4CF1248D" w14:textId="666C1D0E" w:rsidR="007D00D2" w:rsidRPr="002B2FC0" w:rsidRDefault="007D00D2" w:rsidP="007D00D2">
            <w:pPr>
              <w:rPr>
                <w:bCs/>
              </w:rPr>
            </w:pPr>
            <w:r>
              <w:rPr>
                <w:bCs/>
              </w:rPr>
              <w:t>Тема 3.</w:t>
            </w:r>
            <w:r w:rsidR="003D74D0">
              <w:rPr>
                <w:bCs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40612" w14:textId="1DE9DCA4" w:rsidR="007D00D2" w:rsidRPr="00EB7EEA" w:rsidRDefault="007D00D2" w:rsidP="007D00D2">
            <w:pPr>
              <w:rPr>
                <w:bCs/>
              </w:rPr>
            </w:pPr>
            <w:r w:rsidRPr="00EB7EEA">
              <w:t>Применение 3D-печати в</w:t>
            </w:r>
            <w:r w:rsidR="00EB7EEA" w:rsidRPr="00EB7EEA">
              <w:t xml:space="preserve"> различных сферах промышленности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4D39BA01" w14:textId="524FFB19" w:rsidR="007D00D2" w:rsidRPr="00EB7EEA" w:rsidRDefault="00DD377B" w:rsidP="007D00D2">
            <w:pPr>
              <w:rPr>
                <w:bCs/>
              </w:rPr>
            </w:pPr>
            <w:r w:rsidRPr="00EB7EEA">
              <w:rPr>
                <w:bCs/>
              </w:rPr>
              <w:t>3D-печать в легкой промышленности. 3D-печать в пищевой промышленности.</w:t>
            </w:r>
            <w:r w:rsidR="00EB7EEA" w:rsidRPr="00EB7EEA">
              <w:t xml:space="preserve"> 3D-печать в науке, образовании и искусстве. Возможности использования 3D-печати в медицине</w:t>
            </w:r>
          </w:p>
        </w:tc>
      </w:tr>
    </w:tbl>
    <w:bookmarkEnd w:id="16"/>
    <w:p w14:paraId="787E738C" w14:textId="77777777" w:rsidR="00F062CE" w:rsidRPr="002B2FC0" w:rsidRDefault="00F062CE" w:rsidP="008B0C13">
      <w:pPr>
        <w:pStyle w:val="2"/>
        <w:ind w:left="0"/>
        <w:jc w:val="center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lastRenderedPageBreak/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5CCA87B4" w14:textId="51EF66D9" w:rsidR="00D3581F" w:rsidRDefault="00F062CE" w:rsidP="006B5AC7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5CC35F12" w14:textId="77777777" w:rsidR="00D3581F" w:rsidRDefault="00D3581F" w:rsidP="00D3581F">
      <w:pPr>
        <w:ind w:firstLine="709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 включает в себя:</w:t>
      </w:r>
    </w:p>
    <w:p w14:paraId="4E2313CC" w14:textId="7DC0CD95" w:rsidR="00D3581F" w:rsidRPr="00213F39" w:rsidRDefault="00D3581F" w:rsidP="00E5711D">
      <w:pPr>
        <w:pStyle w:val="af0"/>
        <w:numPr>
          <w:ilvl w:val="5"/>
          <w:numId w:val="16"/>
        </w:numPr>
        <w:ind w:left="0" w:firstLine="709"/>
        <w:rPr>
          <w:sz w:val="24"/>
          <w:szCs w:val="24"/>
        </w:rPr>
      </w:pPr>
      <w:r w:rsidRPr="00213F39">
        <w:rPr>
          <w:sz w:val="24"/>
          <w:szCs w:val="24"/>
        </w:rPr>
        <w:t xml:space="preserve">подготовку к лекциям, лабораторным занятиям и </w:t>
      </w:r>
      <w:r>
        <w:rPr>
          <w:sz w:val="24"/>
          <w:szCs w:val="24"/>
        </w:rPr>
        <w:t>экзамену</w:t>
      </w:r>
      <w:r w:rsidRPr="00213F39">
        <w:rPr>
          <w:sz w:val="24"/>
          <w:szCs w:val="24"/>
        </w:rPr>
        <w:t>;</w:t>
      </w:r>
    </w:p>
    <w:p w14:paraId="32BB6648" w14:textId="77777777" w:rsidR="00D3581F" w:rsidRPr="00213F39" w:rsidRDefault="00D3581F" w:rsidP="00E5711D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213F39">
        <w:rPr>
          <w:sz w:val="24"/>
          <w:szCs w:val="24"/>
        </w:rPr>
        <w:t>изучение учебных пособий;</w:t>
      </w:r>
    </w:p>
    <w:p w14:paraId="5A4FA495" w14:textId="77777777" w:rsidR="00D3581F" w:rsidRPr="00213F39" w:rsidRDefault="00D3581F" w:rsidP="00E5711D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213F39">
        <w:rPr>
          <w:sz w:val="24"/>
          <w:szCs w:val="24"/>
        </w:rPr>
        <w:t xml:space="preserve">изучение теоретического и практического материала по рекомендованным </w:t>
      </w:r>
    </w:p>
    <w:p w14:paraId="5A83091C" w14:textId="77777777" w:rsidR="00D3581F" w:rsidRDefault="00D3581F" w:rsidP="00D3581F">
      <w:pPr>
        <w:pStyle w:val="af0"/>
        <w:ind w:left="709"/>
        <w:jc w:val="both"/>
        <w:rPr>
          <w:sz w:val="24"/>
          <w:szCs w:val="24"/>
        </w:rPr>
      </w:pPr>
      <w:r w:rsidRPr="00213F39">
        <w:rPr>
          <w:sz w:val="24"/>
          <w:szCs w:val="24"/>
        </w:rPr>
        <w:t xml:space="preserve">            источникам;</w:t>
      </w:r>
    </w:p>
    <w:p w14:paraId="278418C1" w14:textId="354C4787" w:rsidR="00D3581F" w:rsidRPr="00D3581F" w:rsidRDefault="00D3581F" w:rsidP="00E5711D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Pr="00D3581F">
        <w:rPr>
          <w:sz w:val="24"/>
          <w:szCs w:val="24"/>
        </w:rPr>
        <w:t>ыполнение индивидуальных заданий;</w:t>
      </w:r>
    </w:p>
    <w:p w14:paraId="779A73B3" w14:textId="60D0BC8F" w:rsidR="00F062CE" w:rsidRPr="00D3581F" w:rsidRDefault="00D3581F" w:rsidP="00E5711D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213F39">
        <w:rPr>
          <w:sz w:val="24"/>
          <w:szCs w:val="24"/>
        </w:rPr>
        <w:t>подготовка к промежуточной аттестации в течение семестра;</w:t>
      </w:r>
    </w:p>
    <w:p w14:paraId="7B5583BF" w14:textId="2D3B3966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индивидуальную работу с обучающимися и включает в себя:</w:t>
      </w:r>
    </w:p>
    <w:p w14:paraId="0BD818ED" w14:textId="77777777" w:rsidR="00D3581F" w:rsidRPr="00213F39" w:rsidRDefault="00D3581F" w:rsidP="00E5711D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213F39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7C410081" w14:textId="02309C8A" w:rsidR="00D3581F" w:rsidRPr="00213F39" w:rsidRDefault="00D3581F" w:rsidP="00E5711D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213F39">
        <w:rPr>
          <w:sz w:val="24"/>
          <w:szCs w:val="24"/>
        </w:rPr>
        <w:t xml:space="preserve">проведение консультаций перед </w:t>
      </w:r>
      <w:r>
        <w:rPr>
          <w:sz w:val="24"/>
          <w:szCs w:val="24"/>
        </w:rPr>
        <w:t>экзаменом</w:t>
      </w:r>
      <w:r w:rsidRPr="00213F39">
        <w:rPr>
          <w:sz w:val="24"/>
          <w:szCs w:val="24"/>
        </w:rPr>
        <w:t xml:space="preserve"> по необходимости.</w:t>
      </w:r>
    </w:p>
    <w:p w14:paraId="402A6760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35CCAD69" w14:textId="7CB63A69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424E70">
        <w:rPr>
          <w:sz w:val="24"/>
          <w:szCs w:val="24"/>
        </w:rPr>
        <w:t xml:space="preserve">Перечень </w:t>
      </w:r>
      <w:r w:rsidR="006E5EA3" w:rsidRPr="00424E70">
        <w:rPr>
          <w:sz w:val="24"/>
          <w:szCs w:val="24"/>
        </w:rPr>
        <w:t>разделов/</w:t>
      </w:r>
      <w:r w:rsidRPr="00424E70">
        <w:rPr>
          <w:sz w:val="24"/>
          <w:szCs w:val="24"/>
        </w:rPr>
        <w:t>тем</w:t>
      </w:r>
      <w:r w:rsidR="006E5EA3" w:rsidRPr="00424E70">
        <w:rPr>
          <w:sz w:val="24"/>
          <w:szCs w:val="24"/>
        </w:rPr>
        <w:t>/</w:t>
      </w:r>
      <w:r w:rsidRPr="00424E70">
        <w:rPr>
          <w:sz w:val="24"/>
          <w:szCs w:val="24"/>
        </w:rPr>
        <w:t>, полностью или частично отнесенных на самостоятельное изучение с последующим контролем</w:t>
      </w:r>
      <w:r w:rsidR="008B0C13" w:rsidRPr="00424E70">
        <w:rPr>
          <w:sz w:val="24"/>
          <w:szCs w:val="24"/>
        </w:rPr>
        <w:t>: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09FCF379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/модуля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8A4ACA" w:rsidRPr="008448CC" w14:paraId="58FE9529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4F9ED826" w:rsidR="008A4ACA" w:rsidRPr="00D23872" w:rsidRDefault="008A4ACA" w:rsidP="008A4AC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5DF27" w14:textId="71AC1FE3" w:rsidR="008A4ACA" w:rsidRPr="00647F5D" w:rsidRDefault="008A4ACA" w:rsidP="008A4ACA">
            <w:pPr>
              <w:rPr>
                <w:b/>
                <w:iCs/>
              </w:rPr>
            </w:pPr>
            <w:r w:rsidRPr="003766B5">
              <w:rPr>
                <w:b/>
                <w:iCs/>
              </w:rPr>
              <w:t>Обзор аддитивных технологий</w:t>
            </w:r>
          </w:p>
        </w:tc>
      </w:tr>
      <w:tr w:rsidR="008A4ACA" w:rsidRPr="008448CC" w14:paraId="76AA903F" w14:textId="77777777" w:rsidTr="00424E70">
        <w:trPr>
          <w:trHeight w:val="1771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9AD365D" w14:textId="5C804E4C" w:rsidR="008A4ACA" w:rsidRPr="00E82E96" w:rsidRDefault="008A4ACA" w:rsidP="008A4ACA">
            <w:pPr>
              <w:rPr>
                <w:bCs/>
              </w:rPr>
            </w:pPr>
            <w:r w:rsidRPr="00A82377">
              <w:t>Тема 1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45783" w14:textId="73502C77" w:rsidR="008A4ACA" w:rsidRPr="00532A00" w:rsidRDefault="008A4ACA" w:rsidP="008A4ACA">
            <w:pPr>
              <w:rPr>
                <w:bCs/>
                <w:i/>
              </w:rPr>
            </w:pPr>
            <w:r w:rsidRPr="003D08F1">
              <w:t>История развития технологии 3D-печат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4" w:space="0" w:color="auto"/>
            </w:tcBorders>
          </w:tcPr>
          <w:p w14:paraId="25ADEC9F" w14:textId="75855775" w:rsidR="008A4ACA" w:rsidRPr="00424E70" w:rsidRDefault="008A4ACA" w:rsidP="008A4ACA">
            <w:pPr>
              <w:rPr>
                <w:bCs/>
                <w:iCs/>
              </w:rPr>
            </w:pPr>
            <w:r w:rsidRPr="00424E70">
              <w:rPr>
                <w:iCs/>
                <w:color w:val="333333"/>
              </w:rPr>
              <w:t>подготовить информационное сообщ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3EBDB34" w14:textId="07A6FB36" w:rsidR="008A4ACA" w:rsidRPr="00424E70" w:rsidRDefault="008A4ACA" w:rsidP="008A4ACA">
            <w:pPr>
              <w:rPr>
                <w:iCs/>
              </w:rPr>
            </w:pPr>
            <w:r w:rsidRPr="00424E70">
              <w:rPr>
                <w:iCs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C5B53CD" w14:textId="52E9EB34" w:rsidR="008A4ACA" w:rsidRPr="00424E70" w:rsidRDefault="001F5EA3" w:rsidP="008A4ACA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5</w:t>
            </w:r>
          </w:p>
        </w:tc>
      </w:tr>
      <w:tr w:rsidR="008A4ACA" w:rsidRPr="008448CC" w14:paraId="3F7E11B0" w14:textId="77777777" w:rsidTr="00424E70">
        <w:trPr>
          <w:trHeight w:val="1771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0D8791E2" w14:textId="03773694" w:rsidR="008A4ACA" w:rsidRDefault="008A4ACA" w:rsidP="008A4ACA">
            <w:pPr>
              <w:rPr>
                <w:bCs/>
              </w:rPr>
            </w:pPr>
            <w:r w:rsidRPr="00A82377">
              <w:t>Тема 1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437E9" w14:textId="65C6CBBC" w:rsidR="008A4ACA" w:rsidRPr="00C966B2" w:rsidRDefault="008A4ACA" w:rsidP="008A4ACA">
            <w:pPr>
              <w:rPr>
                <w:iCs/>
              </w:rPr>
            </w:pPr>
            <w:r w:rsidRPr="003766B5">
              <w:rPr>
                <w:iCs/>
              </w:rPr>
              <w:t>Обзор аддитивных технологий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4" w:space="0" w:color="auto"/>
            </w:tcBorders>
          </w:tcPr>
          <w:p w14:paraId="4811B0F3" w14:textId="079D0B35" w:rsidR="008A4ACA" w:rsidRPr="00424E70" w:rsidRDefault="008A4ACA" w:rsidP="008A4ACA">
            <w:pPr>
              <w:rPr>
                <w:iCs/>
                <w:color w:val="333333"/>
              </w:rPr>
            </w:pPr>
            <w:r w:rsidRPr="00424E70">
              <w:rPr>
                <w:iCs/>
                <w:color w:val="333333"/>
              </w:rPr>
              <w:t>подготовить информационное сообщ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69BE22CE" w14:textId="6B457E1E" w:rsidR="008A4ACA" w:rsidRPr="00424E70" w:rsidRDefault="008A4ACA" w:rsidP="008A4ACA">
            <w:pPr>
              <w:rPr>
                <w:iCs/>
              </w:rPr>
            </w:pPr>
            <w:r w:rsidRPr="00424E70">
              <w:rPr>
                <w:iCs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3E4A3272" w14:textId="23626C05" w:rsidR="008A4ACA" w:rsidRPr="00424E70" w:rsidRDefault="001F5EA3" w:rsidP="008A4ACA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5</w:t>
            </w:r>
          </w:p>
        </w:tc>
      </w:tr>
      <w:tr w:rsidR="008A4ACA" w:rsidRPr="008448CC" w14:paraId="064AF3D3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576E8" w14:textId="53FE92DC" w:rsidR="008A4ACA" w:rsidRDefault="008A4ACA" w:rsidP="008A4ACA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3F5FCC" w14:textId="34772B61" w:rsidR="008A4ACA" w:rsidRPr="00647F5D" w:rsidRDefault="008A4ACA" w:rsidP="008A4ACA">
            <w:pPr>
              <w:rPr>
                <w:b/>
                <w:bCs/>
                <w:iCs/>
              </w:rPr>
            </w:pPr>
            <w:proofErr w:type="spellStart"/>
            <w:r w:rsidRPr="003766B5">
              <w:rPr>
                <w:b/>
                <w:iCs/>
              </w:rPr>
              <w:t>Fused</w:t>
            </w:r>
            <w:proofErr w:type="spellEnd"/>
            <w:r w:rsidRPr="003766B5">
              <w:rPr>
                <w:b/>
                <w:iCs/>
              </w:rPr>
              <w:t xml:space="preserve"> </w:t>
            </w:r>
            <w:proofErr w:type="spellStart"/>
            <w:r w:rsidRPr="003766B5">
              <w:rPr>
                <w:b/>
                <w:iCs/>
              </w:rPr>
              <w:t>deposition</w:t>
            </w:r>
            <w:proofErr w:type="spellEnd"/>
            <w:r w:rsidRPr="003766B5">
              <w:rPr>
                <w:b/>
                <w:iCs/>
              </w:rPr>
              <w:t xml:space="preserve"> </w:t>
            </w:r>
            <w:proofErr w:type="spellStart"/>
            <w:r w:rsidRPr="003766B5">
              <w:rPr>
                <w:b/>
                <w:iCs/>
              </w:rPr>
              <w:t>modeling</w:t>
            </w:r>
            <w:proofErr w:type="spellEnd"/>
            <w:r w:rsidRPr="003766B5">
              <w:rPr>
                <w:b/>
                <w:iCs/>
              </w:rPr>
              <w:t xml:space="preserve"> (FDM)</w:t>
            </w:r>
          </w:p>
        </w:tc>
      </w:tr>
      <w:tr w:rsidR="008A4ACA" w:rsidRPr="008448CC" w14:paraId="36569CE4" w14:textId="77777777" w:rsidTr="00A2449E">
        <w:trPr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78898C" w14:textId="38C0C45C" w:rsidR="008A4ACA" w:rsidRPr="00E82E96" w:rsidRDefault="008A4ACA" w:rsidP="008A4ACA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417390" w14:textId="5AC7ED3F" w:rsidR="008A4ACA" w:rsidRPr="00532A00" w:rsidRDefault="008A4ACA" w:rsidP="008A4ACA">
            <w:pPr>
              <w:rPr>
                <w:bCs/>
                <w:i/>
              </w:rPr>
            </w:pPr>
            <w:r>
              <w:rPr>
                <w:bCs/>
                <w:iCs/>
              </w:rPr>
              <w:t>Э</w:t>
            </w:r>
            <w:r w:rsidRPr="004334FF">
              <w:rPr>
                <w:bCs/>
                <w:iCs/>
              </w:rPr>
              <w:t>кструзионная технология печати (FDM)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4" w:space="0" w:color="auto"/>
            </w:tcBorders>
          </w:tcPr>
          <w:p w14:paraId="2CFB1B87" w14:textId="24CE4BCB" w:rsidR="008A4ACA" w:rsidRPr="00532A00" w:rsidRDefault="008A4ACA" w:rsidP="008A4ACA">
            <w:pPr>
              <w:rPr>
                <w:bCs/>
                <w:i/>
              </w:rPr>
            </w:pPr>
            <w:r w:rsidRPr="00424E70">
              <w:rPr>
                <w:iCs/>
                <w:color w:val="333333"/>
              </w:rPr>
              <w:t>подготовить информационное сообщ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4283FF8E" w14:textId="193E7826" w:rsidR="008A4ACA" w:rsidRPr="00ED4AF7" w:rsidRDefault="008A4ACA" w:rsidP="008A4ACA">
            <w:pPr>
              <w:rPr>
                <w:b/>
                <w:i/>
              </w:rPr>
            </w:pPr>
            <w:r w:rsidRPr="00424E70">
              <w:rPr>
                <w:iCs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385BD712" w14:textId="78E96A0C" w:rsidR="008A4ACA" w:rsidRPr="00ED4AF7" w:rsidRDefault="001F5EA3" w:rsidP="008A4ACA">
            <w:pPr>
              <w:jc w:val="center"/>
              <w:rPr>
                <w:b/>
                <w:i/>
              </w:rPr>
            </w:pPr>
            <w:r>
              <w:rPr>
                <w:b/>
                <w:iCs/>
              </w:rPr>
              <w:t>5</w:t>
            </w:r>
          </w:p>
        </w:tc>
      </w:tr>
      <w:tr w:rsidR="008A4ACA" w:rsidRPr="008448CC" w14:paraId="72A0FE9A" w14:textId="77777777" w:rsidTr="00A2449E">
        <w:trPr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B441A7" w14:textId="468F315B" w:rsidR="008A4ACA" w:rsidRDefault="008A4ACA" w:rsidP="008A4ACA">
            <w:pPr>
              <w:rPr>
                <w:bCs/>
              </w:rPr>
            </w:pPr>
            <w:r>
              <w:rPr>
                <w:bCs/>
              </w:rPr>
              <w:lastRenderedPageBreak/>
              <w:t>Тема 2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47678D" w14:textId="42E56EE4" w:rsidR="008A4ACA" w:rsidRDefault="008A4ACA" w:rsidP="008A4ACA">
            <w:pPr>
              <w:rPr>
                <w:bCs/>
                <w:i/>
              </w:rPr>
            </w:pPr>
            <w:r w:rsidRPr="008462B6">
              <w:rPr>
                <w:bCs/>
                <w:iCs/>
              </w:rPr>
              <w:t>Материалы, применяемые для FDM-технологи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4" w:space="0" w:color="auto"/>
            </w:tcBorders>
          </w:tcPr>
          <w:p w14:paraId="2D5C7BCB" w14:textId="280EBACD" w:rsidR="008A4ACA" w:rsidRPr="00B63599" w:rsidRDefault="008A4ACA" w:rsidP="008A4ACA">
            <w:pPr>
              <w:rPr>
                <w:i/>
              </w:rPr>
            </w:pPr>
            <w:r w:rsidRPr="00424E70">
              <w:rPr>
                <w:iCs/>
                <w:color w:val="333333"/>
              </w:rPr>
              <w:t>подготовить информационное сообщ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5005E00E" w14:textId="582100DF" w:rsidR="008A4ACA" w:rsidRDefault="008A4ACA" w:rsidP="008A4ACA">
            <w:pPr>
              <w:rPr>
                <w:i/>
              </w:rPr>
            </w:pPr>
            <w:r w:rsidRPr="00424E70">
              <w:rPr>
                <w:iCs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0C71539A" w14:textId="77E997BB" w:rsidR="008A4ACA" w:rsidRDefault="001F5EA3" w:rsidP="008A4ACA">
            <w:pPr>
              <w:jc w:val="center"/>
              <w:rPr>
                <w:b/>
                <w:i/>
              </w:rPr>
            </w:pPr>
            <w:r>
              <w:rPr>
                <w:b/>
                <w:iCs/>
              </w:rPr>
              <w:t>5</w:t>
            </w:r>
          </w:p>
        </w:tc>
      </w:tr>
      <w:tr w:rsidR="008A4ACA" w:rsidRPr="008448CC" w14:paraId="671F74E3" w14:textId="77777777" w:rsidTr="003E6754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541B3E" w14:textId="754A397D" w:rsidR="008A4ACA" w:rsidRPr="00D23872" w:rsidRDefault="008A4ACA" w:rsidP="008A4AC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6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9A605DF" w14:textId="637E8B5D" w:rsidR="008A4ACA" w:rsidRPr="002F11E2" w:rsidRDefault="008A4ACA" w:rsidP="008A4ACA">
            <w:pPr>
              <w:rPr>
                <w:b/>
                <w:bCs/>
                <w:iCs/>
              </w:rPr>
            </w:pPr>
            <w:r w:rsidRPr="004334FF">
              <w:rPr>
                <w:b/>
                <w:iCs/>
              </w:rPr>
              <w:t>Другие аддитивные технологии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3C0884" w14:textId="77777777" w:rsidR="008A4ACA" w:rsidRPr="00532A00" w:rsidRDefault="008A4ACA" w:rsidP="008A4ACA">
            <w:pPr>
              <w:rPr>
                <w:b/>
                <w:i/>
              </w:rPr>
            </w:pPr>
          </w:p>
        </w:tc>
      </w:tr>
      <w:tr w:rsidR="008A4ACA" w:rsidRPr="008448CC" w14:paraId="12C09285" w14:textId="77777777" w:rsidTr="00B851FC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0044F9" w14:textId="7D9C8333" w:rsidR="008A4ACA" w:rsidRPr="00E82E96" w:rsidRDefault="008A4ACA" w:rsidP="008A4ACA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2E484" w14:textId="3310D5DA" w:rsidR="008A4ACA" w:rsidRPr="00532A00" w:rsidRDefault="008A4ACA" w:rsidP="008A4ACA">
            <w:pPr>
              <w:rPr>
                <w:bCs/>
                <w:i/>
              </w:rPr>
            </w:pPr>
            <w:r w:rsidRPr="008462B6">
              <w:rPr>
                <w:bCs/>
              </w:rPr>
              <w:t>Методы и технологии 3D-печат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4" w:space="0" w:color="auto"/>
            </w:tcBorders>
          </w:tcPr>
          <w:p w14:paraId="72E570B2" w14:textId="1A5ABBC0" w:rsidR="008A4ACA" w:rsidRPr="00532A00" w:rsidRDefault="008A4ACA" w:rsidP="008A4ACA">
            <w:pPr>
              <w:rPr>
                <w:bCs/>
                <w:i/>
              </w:rPr>
            </w:pPr>
            <w:r w:rsidRPr="00424E70">
              <w:rPr>
                <w:iCs/>
                <w:color w:val="333333"/>
              </w:rPr>
              <w:t>подготовить информационное сообщ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67214736" w14:textId="25E16468" w:rsidR="008A4ACA" w:rsidRPr="00532A00" w:rsidRDefault="008A4ACA" w:rsidP="008A4ACA">
            <w:pPr>
              <w:rPr>
                <w:i/>
              </w:rPr>
            </w:pPr>
            <w:r w:rsidRPr="00424E70">
              <w:rPr>
                <w:iCs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B5C7D9" w14:textId="54A8A2E9" w:rsidR="008A4ACA" w:rsidRPr="002F11E2" w:rsidRDefault="001F5EA3" w:rsidP="008A4ACA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5</w:t>
            </w:r>
          </w:p>
        </w:tc>
      </w:tr>
      <w:tr w:rsidR="008A4ACA" w:rsidRPr="008448CC" w14:paraId="539156C1" w14:textId="77777777" w:rsidTr="00B851FC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B6020E" w14:textId="68D4468C" w:rsidR="008A4ACA" w:rsidRPr="00E82E96" w:rsidRDefault="008A4ACA" w:rsidP="008A4ACA">
            <w:pPr>
              <w:rPr>
                <w:bCs/>
              </w:rPr>
            </w:pPr>
            <w:r>
              <w:rPr>
                <w:bCs/>
              </w:rPr>
              <w:t>Тема 3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98A63" w14:textId="2A1EB7DA" w:rsidR="008A4ACA" w:rsidRPr="00E82E96" w:rsidRDefault="008A4ACA" w:rsidP="008A4ACA">
            <w:pPr>
              <w:rPr>
                <w:bCs/>
              </w:rPr>
            </w:pPr>
            <w:r w:rsidRPr="00EB7EEA">
              <w:t>Применение 3D-печати в различных сферах промышленност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42BEAD64" w14:textId="1CA39658" w:rsidR="008A4ACA" w:rsidRPr="00E82E96" w:rsidRDefault="008A4ACA" w:rsidP="008A4ACA">
            <w:pPr>
              <w:rPr>
                <w:bCs/>
              </w:rPr>
            </w:pPr>
            <w:r w:rsidRPr="00424E70">
              <w:rPr>
                <w:iCs/>
                <w:color w:val="333333"/>
              </w:rPr>
              <w:t>подготовить информационное сообщ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86FFBA2" w14:textId="4ACB77EC" w:rsidR="008A4ACA" w:rsidRPr="00E82E96" w:rsidRDefault="008A4ACA" w:rsidP="008A4ACA">
            <w:pPr>
              <w:rPr>
                <w:bCs/>
              </w:rPr>
            </w:pPr>
            <w:r w:rsidRPr="00424E70">
              <w:rPr>
                <w:iCs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0E9C5D" w14:textId="6A3959B5" w:rsidR="008A4ACA" w:rsidRPr="002F11E2" w:rsidRDefault="001F5EA3" w:rsidP="008A4ACA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5</w:t>
            </w:r>
          </w:p>
        </w:tc>
      </w:tr>
    </w:tbl>
    <w:p w14:paraId="565E5BB7" w14:textId="1E59968B" w:rsidR="00167CC8" w:rsidRPr="002B2FC0" w:rsidRDefault="00783DFD" w:rsidP="008B0C13">
      <w:pPr>
        <w:pStyle w:val="2"/>
        <w:ind w:left="0"/>
        <w:jc w:val="center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3D885BA4" w14:textId="0EE0F382" w:rsidR="00A96462" w:rsidRDefault="00A96462" w:rsidP="00A96462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</w:t>
      </w:r>
      <w:r w:rsidRPr="00191F8C">
        <w:rPr>
          <w:sz w:val="24"/>
          <w:szCs w:val="24"/>
        </w:rPr>
        <w:t>программы учебной дисциплины</w:t>
      </w:r>
      <w:r w:rsidRPr="00265D29">
        <w:rPr>
          <w:sz w:val="24"/>
          <w:szCs w:val="24"/>
        </w:rPr>
        <w:t xml:space="preserve"> </w:t>
      </w:r>
      <w:r w:rsidR="00DE1A9D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14:paraId="0C2E696C" w14:textId="316F854D" w:rsidR="0068633D" w:rsidRPr="00B233A6" w:rsidRDefault="00B52AE6" w:rsidP="00636967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Учебная деятельность частично проводится на онлайн-платформе за счет применения учебно-методических электронных образова</w:t>
      </w:r>
      <w:r w:rsidR="004C5EB4" w:rsidRPr="00B233A6">
        <w:rPr>
          <w:sz w:val="24"/>
          <w:szCs w:val="24"/>
        </w:rPr>
        <w:t>т</w:t>
      </w:r>
      <w:r w:rsidRPr="00B233A6">
        <w:rPr>
          <w:sz w:val="24"/>
          <w:szCs w:val="24"/>
        </w:rPr>
        <w:t>ельных ресурсов</w:t>
      </w:r>
      <w:r w:rsidR="004C5EB4" w:rsidRPr="00B233A6">
        <w:rPr>
          <w:sz w:val="24"/>
          <w:szCs w:val="24"/>
        </w:rPr>
        <w:t>:</w:t>
      </w:r>
    </w:p>
    <w:p w14:paraId="6B8F13D9" w14:textId="77777777" w:rsidR="0068633D" w:rsidRDefault="0068633D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1"/>
        <w:gridCol w:w="3984"/>
        <w:gridCol w:w="960"/>
        <w:gridCol w:w="2673"/>
      </w:tblGrid>
      <w:tr w:rsidR="000170AF" w:rsidRPr="00FA7425" w14:paraId="1DE55BFF" w14:textId="77777777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35038910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63ADFEF5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251AD62C" w14:textId="57AA4870" w:rsidR="000170AF" w:rsidRPr="00FA7425" w:rsidRDefault="00E17BF8" w:rsidP="00971DDB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11970F4F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6B32FB73" w14:textId="77777777" w:rsidR="000170AF" w:rsidRPr="00FA7425" w:rsidRDefault="000170AF" w:rsidP="00971DDB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9B0261" w14:paraId="0E0742AC" w14:textId="3F4C9661" w:rsidTr="009B0261">
        <w:trPr>
          <w:trHeight w:val="283"/>
        </w:trPr>
        <w:tc>
          <w:tcPr>
            <w:tcW w:w="2037" w:type="dxa"/>
            <w:vMerge w:val="restart"/>
          </w:tcPr>
          <w:p w14:paraId="417B5772" w14:textId="49317C90" w:rsidR="009B0261" w:rsidRPr="00FA7425" w:rsidRDefault="009B0261" w:rsidP="000A3B38">
            <w:r w:rsidRPr="00FA7425">
              <w:t xml:space="preserve">обучение </w:t>
            </w:r>
          </w:p>
          <w:p w14:paraId="16B2D12E" w14:textId="33D675B9" w:rsidR="009B0261" w:rsidRPr="00FA7425" w:rsidRDefault="009B0261" w:rsidP="000A3B38">
            <w:r w:rsidRPr="00FA7425">
              <w:t>с веб-поддержкой</w:t>
            </w:r>
          </w:p>
        </w:tc>
        <w:tc>
          <w:tcPr>
            <w:tcW w:w="4167" w:type="dxa"/>
          </w:tcPr>
          <w:p w14:paraId="650FA135" w14:textId="030EA688" w:rsidR="009B0261" w:rsidRPr="00B233A6" w:rsidRDefault="009B0261" w:rsidP="000A3B38">
            <w:r w:rsidRPr="00B233A6">
              <w:t>учебно-методические электронные образовательные ресурсы университета   1 категории</w:t>
            </w:r>
          </w:p>
        </w:tc>
        <w:tc>
          <w:tcPr>
            <w:tcW w:w="968" w:type="dxa"/>
          </w:tcPr>
          <w:p w14:paraId="23A863BE" w14:textId="77777777" w:rsidR="009B0261" w:rsidRPr="00B233A6" w:rsidRDefault="009B0261" w:rsidP="00FE0A68">
            <w:pPr>
              <w:jc w:val="both"/>
            </w:pPr>
          </w:p>
        </w:tc>
        <w:tc>
          <w:tcPr>
            <w:tcW w:w="2682" w:type="dxa"/>
          </w:tcPr>
          <w:p w14:paraId="7831CFB1" w14:textId="5952D851" w:rsidR="009B0261" w:rsidRPr="00B233A6" w:rsidRDefault="009B0261" w:rsidP="00FE0A68">
            <w:pPr>
              <w:jc w:val="both"/>
            </w:pPr>
            <w:r w:rsidRPr="00B233A6">
              <w:t>организация самостоятельной работы обучающихся</w:t>
            </w:r>
          </w:p>
        </w:tc>
      </w:tr>
      <w:tr w:rsidR="00AC4C96" w14:paraId="72C26EB3" w14:textId="77777777" w:rsidTr="009B0261">
        <w:trPr>
          <w:trHeight w:val="283"/>
        </w:trPr>
        <w:tc>
          <w:tcPr>
            <w:tcW w:w="2037" w:type="dxa"/>
            <w:vMerge/>
          </w:tcPr>
          <w:p w14:paraId="5EC7483A" w14:textId="77777777" w:rsidR="00AC4C96" w:rsidRPr="00FA7425" w:rsidRDefault="00AC4C96" w:rsidP="000A3B38"/>
        </w:tc>
        <w:tc>
          <w:tcPr>
            <w:tcW w:w="4167" w:type="dxa"/>
          </w:tcPr>
          <w:p w14:paraId="1E2AB1A3" w14:textId="27B2C041" w:rsidR="00AC4C96" w:rsidRPr="00B233A6" w:rsidRDefault="00DD6698" w:rsidP="00DD6698">
            <w:r w:rsidRPr="00B233A6">
              <w:t>учебно-методические электронные образовательные ресурсы университета   2 категории</w:t>
            </w:r>
          </w:p>
        </w:tc>
        <w:tc>
          <w:tcPr>
            <w:tcW w:w="968" w:type="dxa"/>
          </w:tcPr>
          <w:p w14:paraId="66ED8883" w14:textId="77777777" w:rsidR="00AC4C96" w:rsidRPr="00B233A6" w:rsidRDefault="00AC4C96" w:rsidP="00FE0A68">
            <w:pPr>
              <w:jc w:val="both"/>
            </w:pPr>
          </w:p>
        </w:tc>
        <w:tc>
          <w:tcPr>
            <w:tcW w:w="2682" w:type="dxa"/>
          </w:tcPr>
          <w:p w14:paraId="419B02AD" w14:textId="1E9AF379" w:rsidR="00AC4C96" w:rsidRPr="00B233A6" w:rsidRDefault="007E3823" w:rsidP="007E3823">
            <w:r w:rsidRPr="00B233A6">
              <w:t>в соответствии с расписанием текущей/промежуточной аттестации</w:t>
            </w:r>
          </w:p>
        </w:tc>
      </w:tr>
    </w:tbl>
    <w:p w14:paraId="29D33F45" w14:textId="77777777" w:rsidR="00293136" w:rsidRDefault="00293136"/>
    <w:p w14:paraId="1C09A6D7" w14:textId="77777777" w:rsidR="002451C0" w:rsidRPr="00F60511" w:rsidRDefault="002451C0" w:rsidP="00F60511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5B91553F" w:rsidR="00E36EF2" w:rsidRPr="003C57C1" w:rsidRDefault="00E36EF2" w:rsidP="008B0C13">
      <w:pPr>
        <w:pStyle w:val="1"/>
        <w:ind w:left="0"/>
        <w:jc w:val="center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CC1B3B">
        <w:rPr>
          <w:rFonts w:eastAsiaTheme="minorHAnsi"/>
          <w:iCs/>
          <w:noProof/>
          <w:szCs w:val="24"/>
          <w:lang w:eastAsia="en-US"/>
        </w:rPr>
        <w:t>ДИСЦИПЛИН</w:t>
      </w:r>
      <w:r w:rsidR="00DC09A5" w:rsidRPr="00CC1B3B">
        <w:rPr>
          <w:rFonts w:eastAsiaTheme="minorHAnsi"/>
          <w:iCs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18042CD" w:rsidR="00590FE2" w:rsidRPr="005D2E1B" w:rsidRDefault="00E36EF2" w:rsidP="008B0C13">
      <w:pPr>
        <w:pStyle w:val="2"/>
        <w:ind w:left="0"/>
        <w:jc w:val="center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</w:t>
      </w:r>
      <w:r w:rsidRPr="00864324">
        <w:rPr>
          <w:color w:val="000000"/>
        </w:rPr>
        <w:t>й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56276081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57E58008" w14:textId="4312BEA9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748B45B0" w14:textId="412939AD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2A296EBE" w14:textId="77777777" w:rsidR="000A7CF9" w:rsidRPr="000A7CF9" w:rsidRDefault="000A7CF9" w:rsidP="000A7C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0A7CF9">
              <w:rPr>
                <w:bCs/>
                <w:sz w:val="20"/>
                <w:szCs w:val="20"/>
              </w:rPr>
              <w:t>ПК-5:</w:t>
            </w:r>
          </w:p>
          <w:p w14:paraId="128A35C2" w14:textId="77777777" w:rsidR="000A7CF9" w:rsidRPr="000A7CF9" w:rsidRDefault="000A7CF9" w:rsidP="000A7C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0A7CF9">
              <w:rPr>
                <w:bCs/>
                <w:sz w:val="20"/>
                <w:szCs w:val="20"/>
              </w:rPr>
              <w:t>ИД-ПК-5.1</w:t>
            </w:r>
          </w:p>
          <w:p w14:paraId="5B3D18EF" w14:textId="77777777" w:rsidR="000A7CF9" w:rsidRPr="000A7CF9" w:rsidRDefault="000A7CF9" w:rsidP="000A7C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0A7CF9">
              <w:rPr>
                <w:bCs/>
                <w:sz w:val="20"/>
                <w:szCs w:val="20"/>
              </w:rPr>
              <w:t>ИД-ПК-5.2</w:t>
            </w:r>
          </w:p>
          <w:p w14:paraId="51F27146" w14:textId="77777777" w:rsidR="000A7CF9" w:rsidRPr="000A7CF9" w:rsidRDefault="000A7CF9" w:rsidP="000A7C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0A7CF9">
              <w:rPr>
                <w:bCs/>
                <w:sz w:val="20"/>
                <w:szCs w:val="20"/>
              </w:rPr>
              <w:t>ИД-ПК-5.3</w:t>
            </w:r>
          </w:p>
          <w:p w14:paraId="5CF06C36" w14:textId="77777777" w:rsidR="000A7CF9" w:rsidRPr="000A7CF9" w:rsidRDefault="000A7CF9" w:rsidP="000A7C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0A7CF9">
              <w:rPr>
                <w:bCs/>
                <w:sz w:val="20"/>
                <w:szCs w:val="20"/>
              </w:rPr>
              <w:t>ИД-ПК-5.4</w:t>
            </w:r>
          </w:p>
          <w:p w14:paraId="2F87AF26" w14:textId="0E742F08" w:rsidR="000A7CF9" w:rsidRPr="000A7CF9" w:rsidRDefault="000A7CF9" w:rsidP="000A7C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0A7CF9">
              <w:rPr>
                <w:bCs/>
                <w:sz w:val="20"/>
                <w:szCs w:val="20"/>
              </w:rPr>
              <w:t>ИД-ПК-5.5</w:t>
            </w:r>
          </w:p>
          <w:p w14:paraId="4C2A80B4" w14:textId="310D3CB1" w:rsidR="00590FE2" w:rsidRPr="0004716C" w:rsidRDefault="00590FE2" w:rsidP="00F02335">
            <w:pPr>
              <w:rPr>
                <w:b/>
                <w:sz w:val="20"/>
                <w:szCs w:val="20"/>
              </w:rPr>
            </w:pPr>
          </w:p>
        </w:tc>
      </w:tr>
      <w:tr w:rsidR="002542E5" w:rsidRPr="0004716C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77777777"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77777777" w:rsidR="00590FE2" w:rsidRPr="0004716C" w:rsidRDefault="00590FE2" w:rsidP="00B36FDD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14:paraId="04C84513" w14:textId="5FB1CD02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отлично</w:t>
            </w:r>
          </w:p>
        </w:tc>
        <w:tc>
          <w:tcPr>
            <w:tcW w:w="3219" w:type="dxa"/>
          </w:tcPr>
          <w:p w14:paraId="7C2339CE" w14:textId="725F4A0B" w:rsidR="00590FE2" w:rsidRPr="00590FE2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14:paraId="09BD2B5D" w14:textId="48A3FCD5" w:rsidR="00590FE2" w:rsidRPr="00590FE2" w:rsidRDefault="00590FE2" w:rsidP="00327FF5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40931917" w14:textId="77777777" w:rsidR="00327FF5" w:rsidRPr="00CC1B3B" w:rsidRDefault="00327FF5" w:rsidP="00327FF5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CC1B3B">
              <w:rPr>
                <w:sz w:val="21"/>
                <w:szCs w:val="21"/>
              </w:rPr>
              <w:t>Обучающийся:</w:t>
            </w:r>
          </w:p>
          <w:p w14:paraId="66365EB8" w14:textId="77777777" w:rsidR="00327FF5" w:rsidRPr="00CC1B3B" w:rsidRDefault="00327FF5" w:rsidP="00E5711D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CC1B3B">
              <w:rPr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14:paraId="038320BE" w14:textId="139A46F5" w:rsidR="00327FF5" w:rsidRPr="00CC1B3B" w:rsidRDefault="00327FF5" w:rsidP="00E5711D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CC1B3B">
              <w:rPr>
                <w:sz w:val="21"/>
                <w:szCs w:val="21"/>
              </w:rPr>
              <w:t>дополняет теоретическую информацию сведениями профессионального и исследовательского характера;</w:t>
            </w:r>
          </w:p>
          <w:p w14:paraId="08590358" w14:textId="20A0E7C4" w:rsidR="00327FF5" w:rsidRPr="00CC1B3B" w:rsidRDefault="00327FF5" w:rsidP="00E5711D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CC1B3B">
              <w:rPr>
                <w:sz w:val="21"/>
                <w:szCs w:val="21"/>
              </w:rPr>
              <w:t>свободно ориентируется в учебной и профессиональной литературе;</w:t>
            </w:r>
          </w:p>
          <w:p w14:paraId="39353BD1" w14:textId="59E20861" w:rsidR="00590FE2" w:rsidRPr="00327FF5" w:rsidRDefault="00327FF5" w:rsidP="00E5711D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CC1B3B">
              <w:rPr>
                <w:sz w:val="21"/>
                <w:szCs w:val="21"/>
              </w:rPr>
              <w:t xml:space="preserve">дает развернутые, исчерпывающие, профессионально грамотные </w:t>
            </w:r>
            <w:r w:rsidRPr="00CC1B3B">
              <w:rPr>
                <w:sz w:val="21"/>
                <w:szCs w:val="21"/>
              </w:rPr>
              <w:lastRenderedPageBreak/>
              <w:t>ответы на вопросы, в том числе, дополнительные.</w:t>
            </w:r>
          </w:p>
        </w:tc>
      </w:tr>
      <w:tr w:rsidR="002542E5" w:rsidRPr="0004716C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076A08C3" w:rsidR="00590FE2" w:rsidRPr="0004716C" w:rsidRDefault="00590FE2" w:rsidP="00B36FDD">
            <w:r w:rsidRPr="0004716C">
              <w:t>повышенный</w:t>
            </w:r>
          </w:p>
        </w:tc>
        <w:tc>
          <w:tcPr>
            <w:tcW w:w="1726" w:type="dxa"/>
          </w:tcPr>
          <w:p w14:paraId="3591ED79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14:paraId="2A830714" w14:textId="754EE1BB" w:rsidR="001B236C" w:rsidRPr="0004716C" w:rsidRDefault="00590FE2" w:rsidP="001B236C">
            <w:pPr>
              <w:rPr>
                <w:iCs/>
              </w:rPr>
            </w:pPr>
            <w:r w:rsidRPr="0004716C">
              <w:rPr>
                <w:iCs/>
              </w:rPr>
              <w:t>хорошо</w:t>
            </w:r>
          </w:p>
          <w:p w14:paraId="7FB36380" w14:textId="1DB17929"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14:paraId="20506C63" w14:textId="4819263E" w:rsidR="00590FE2" w:rsidRPr="00590FE2" w:rsidRDefault="00590FE2" w:rsidP="00327FF5">
            <w:pPr>
              <w:tabs>
                <w:tab w:val="left" w:pos="29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19" w:type="dxa"/>
          </w:tcPr>
          <w:p w14:paraId="13F244BC" w14:textId="2C56DD30" w:rsidR="00590FE2" w:rsidRPr="00590FE2" w:rsidRDefault="00590FE2" w:rsidP="00327FF5">
            <w:pPr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0C854475" w14:textId="77777777" w:rsidR="00327FF5" w:rsidRPr="00327FF5" w:rsidRDefault="00590FE2" w:rsidP="00327FF5">
            <w:pPr>
              <w:rPr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</w:t>
            </w:r>
            <w:r w:rsidR="00327FF5" w:rsidRPr="00327FF5">
              <w:rPr>
                <w:sz w:val="21"/>
                <w:szCs w:val="21"/>
              </w:rPr>
              <w:t>Обучающийся:</w:t>
            </w:r>
          </w:p>
          <w:p w14:paraId="6F9FE809" w14:textId="77777777" w:rsidR="00327FF5" w:rsidRPr="00327FF5" w:rsidRDefault="00327FF5" w:rsidP="00E5711D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327FF5">
              <w:rPr>
                <w:sz w:val="21"/>
                <w:szCs w:val="21"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791FB825" w14:textId="6B75FFCB" w:rsidR="00327FF5" w:rsidRPr="00327FF5" w:rsidRDefault="00327FF5" w:rsidP="00E5711D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327FF5">
              <w:rPr>
                <w:sz w:val="21"/>
                <w:szCs w:val="21"/>
              </w:rPr>
              <w:t>анализирует теоретические положения метрологии, стандартизации и сертификации;</w:t>
            </w:r>
          </w:p>
          <w:p w14:paraId="2A10CE03" w14:textId="77777777" w:rsidR="00327FF5" w:rsidRPr="00327FF5" w:rsidRDefault="00327FF5" w:rsidP="00E5711D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327FF5">
              <w:rPr>
                <w:sz w:val="21"/>
                <w:szCs w:val="21"/>
              </w:rPr>
              <w:t>допускает единичные негрубые ошибки;</w:t>
            </w:r>
          </w:p>
          <w:p w14:paraId="5043A887" w14:textId="70E9D3D2" w:rsidR="00590FE2" w:rsidRPr="00327FF5" w:rsidRDefault="00327FF5" w:rsidP="00E5711D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327FF5">
              <w:rPr>
                <w:sz w:val="21"/>
                <w:szCs w:val="21"/>
              </w:rPr>
              <w:t>достаточно хорошо ориентируется в учебной и профессиональной литературе.</w:t>
            </w:r>
          </w:p>
        </w:tc>
      </w:tr>
      <w:tr w:rsidR="002542E5" w:rsidRPr="0004716C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77777777" w:rsidR="00590FE2" w:rsidRPr="0004716C" w:rsidRDefault="00590FE2" w:rsidP="00B36FDD">
            <w:r w:rsidRPr="0004716C">
              <w:t>базовый</w:t>
            </w:r>
          </w:p>
        </w:tc>
        <w:tc>
          <w:tcPr>
            <w:tcW w:w="1726" w:type="dxa"/>
          </w:tcPr>
          <w:p w14:paraId="58B696A2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14:paraId="25CF4171" w14:textId="462B3B75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</w:t>
            </w:r>
          </w:p>
        </w:tc>
        <w:tc>
          <w:tcPr>
            <w:tcW w:w="3219" w:type="dxa"/>
          </w:tcPr>
          <w:p w14:paraId="45E8EAAB" w14:textId="57DB1B26" w:rsidR="00590FE2" w:rsidRPr="00590FE2" w:rsidRDefault="00590FE2" w:rsidP="00327FF5">
            <w:pPr>
              <w:tabs>
                <w:tab w:val="left" w:pos="317"/>
              </w:tabs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3219" w:type="dxa"/>
          </w:tcPr>
          <w:p w14:paraId="7DE348A0" w14:textId="66749A2A" w:rsidR="00590FE2" w:rsidRPr="00590FE2" w:rsidRDefault="00590FE2" w:rsidP="00327FF5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14:paraId="590E1721" w14:textId="77777777" w:rsidR="001B236C" w:rsidRPr="00327FF5" w:rsidRDefault="001B236C" w:rsidP="001B236C">
            <w:pPr>
              <w:rPr>
                <w:iCs/>
                <w:sz w:val="21"/>
                <w:szCs w:val="21"/>
              </w:rPr>
            </w:pPr>
            <w:r w:rsidRPr="00327FF5">
              <w:rPr>
                <w:iCs/>
                <w:sz w:val="21"/>
                <w:szCs w:val="21"/>
              </w:rPr>
              <w:t>Обучающийся:</w:t>
            </w:r>
          </w:p>
          <w:p w14:paraId="0C9A3C69" w14:textId="140C3F72" w:rsidR="001B236C" w:rsidRPr="00327FF5" w:rsidRDefault="001B236C" w:rsidP="00E5711D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327FF5">
              <w:rPr>
                <w:iCs/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75581E8D" w14:textId="6FAB6795" w:rsidR="00327FF5" w:rsidRPr="00327FF5" w:rsidRDefault="00327FF5" w:rsidP="00E5711D">
            <w:pPr>
              <w:numPr>
                <w:ilvl w:val="0"/>
                <w:numId w:val="12"/>
              </w:numPr>
              <w:tabs>
                <w:tab w:val="left" w:pos="280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327FF5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13661CA3" w14:textId="3ADAD5FF" w:rsidR="00590FE2" w:rsidRPr="00327FF5" w:rsidRDefault="00327FF5" w:rsidP="00E5711D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327FF5">
              <w:rPr>
                <w:iCs/>
                <w:sz w:val="21"/>
                <w:szCs w:val="21"/>
              </w:rPr>
              <w:t>демонстрирует фрагментарные знания основной учебной литературы по дисциплине</w:t>
            </w:r>
            <w:r w:rsidR="00F02335">
              <w:rPr>
                <w:iCs/>
                <w:sz w:val="21"/>
                <w:szCs w:val="21"/>
              </w:rPr>
              <w:t xml:space="preserve"> аддитивные </w:t>
            </w:r>
            <w:r w:rsidR="00F02335">
              <w:rPr>
                <w:iCs/>
                <w:sz w:val="21"/>
                <w:szCs w:val="21"/>
              </w:rPr>
              <w:lastRenderedPageBreak/>
              <w:t>технологии в легкой промышленности.</w:t>
            </w:r>
          </w:p>
        </w:tc>
      </w:tr>
      <w:tr w:rsidR="002542E5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590FE2" w:rsidRPr="0004716C" w:rsidRDefault="00590FE2" w:rsidP="00B36FDD">
            <w:r w:rsidRPr="0004716C">
              <w:t>низкий</w:t>
            </w:r>
          </w:p>
        </w:tc>
        <w:tc>
          <w:tcPr>
            <w:tcW w:w="1726" w:type="dxa"/>
          </w:tcPr>
          <w:p w14:paraId="30D821B9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14:paraId="057F4720" w14:textId="0676438D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</w:t>
            </w:r>
          </w:p>
        </w:tc>
        <w:tc>
          <w:tcPr>
            <w:tcW w:w="9658" w:type="dxa"/>
            <w:gridSpan w:val="3"/>
          </w:tcPr>
          <w:p w14:paraId="0EC36AD8" w14:textId="77777777" w:rsidR="001B236C" w:rsidRDefault="001B236C" w:rsidP="001B236C">
            <w:pPr>
              <w:pStyle w:val="af0"/>
              <w:tabs>
                <w:tab w:val="left" w:pos="317"/>
              </w:tabs>
              <w:ind w:left="34"/>
              <w:rPr>
                <w:rFonts w:cstheme="minorBidi"/>
              </w:rPr>
            </w:pPr>
            <w:r>
              <w:rPr>
                <w:rFonts w:cstheme="minorBidi"/>
              </w:rPr>
              <w:t>Обучающийся:</w:t>
            </w:r>
          </w:p>
          <w:p w14:paraId="49A2A47F" w14:textId="77777777" w:rsidR="00590FE2" w:rsidRPr="001B236C" w:rsidRDefault="00590FE2" w:rsidP="00E5711D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1B236C">
              <w:rPr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6FD46669" w14:textId="6D0D5BC4" w:rsidR="00590FE2" w:rsidRPr="001B236C" w:rsidRDefault="00590FE2" w:rsidP="00E5711D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1B236C">
              <w:rPr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</w:t>
            </w:r>
            <w:r w:rsidR="001B236C">
              <w:rPr>
                <w:sz w:val="21"/>
                <w:szCs w:val="21"/>
              </w:rPr>
              <w:t xml:space="preserve">, </w:t>
            </w:r>
            <w:r w:rsidRPr="001B236C">
              <w:rPr>
                <w:sz w:val="21"/>
                <w:szCs w:val="21"/>
              </w:rPr>
              <w:t>приёмами</w:t>
            </w:r>
            <w:r w:rsidR="001B236C">
              <w:rPr>
                <w:sz w:val="21"/>
                <w:szCs w:val="21"/>
              </w:rPr>
              <w:t xml:space="preserve"> и терминологией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3AB92741" w:rsidR="001F5596" w:rsidRPr="0021441B" w:rsidRDefault="001F5596" w:rsidP="00E5711D">
      <w:pPr>
        <w:pStyle w:val="af0"/>
        <w:numPr>
          <w:ilvl w:val="3"/>
          <w:numId w:val="8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F050B6">
        <w:rPr>
          <w:rFonts w:eastAsia="Times New Roman"/>
          <w:bCs/>
          <w:iCs/>
          <w:sz w:val="24"/>
          <w:szCs w:val="24"/>
        </w:rPr>
        <w:t>учебной дисциплине</w:t>
      </w:r>
      <w:r w:rsidRPr="00F050B6">
        <w:rPr>
          <w:rFonts w:eastAsia="Times New Roman"/>
          <w:bCs/>
          <w:iCs/>
          <w:sz w:val="24"/>
          <w:szCs w:val="24"/>
        </w:rPr>
        <w:t xml:space="preserve"> </w:t>
      </w:r>
      <w:r w:rsidR="00CB4467" w:rsidRPr="00574D0C">
        <w:rPr>
          <w:rFonts w:eastAsia="Times New Roman"/>
          <w:sz w:val="24"/>
          <w:szCs w:val="24"/>
        </w:rPr>
        <w:t>Аддитивные технологии в легкой промышленности</w:t>
      </w:r>
      <w:r w:rsidR="00CB4467" w:rsidRPr="00C154B6">
        <w:rPr>
          <w:rFonts w:eastAsia="Times New Roman"/>
          <w:bCs/>
          <w:sz w:val="24"/>
          <w:szCs w:val="24"/>
        </w:rPr>
        <w:t xml:space="preserve">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6EB9DEBE" w:rsidR="00881120" w:rsidRDefault="00A51375" w:rsidP="008B0C13">
      <w:pPr>
        <w:pStyle w:val="2"/>
        <w:ind w:left="0"/>
        <w:jc w:val="center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E744BB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51B087DD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E5711D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3CB394A9" w:rsidR="00DC1095" w:rsidRPr="00D64E13" w:rsidRDefault="00F050B6" w:rsidP="00E744BB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3827" w:type="dxa"/>
          </w:tcPr>
          <w:p w14:paraId="4E76DEA3" w14:textId="5C3B860E" w:rsidR="003F468B" w:rsidRPr="00E94BE7" w:rsidRDefault="00F050B6" w:rsidP="00E744BB">
            <w:pPr>
              <w:ind w:left="42"/>
              <w:rPr>
                <w:iCs/>
              </w:rPr>
            </w:pPr>
            <w:r w:rsidRPr="00E94BE7">
              <w:rPr>
                <w:iCs/>
              </w:rPr>
              <w:t>Устный опрос по разде</w:t>
            </w:r>
            <w:r w:rsidR="00EC1856" w:rsidRPr="00E94BE7">
              <w:rPr>
                <w:iCs/>
              </w:rPr>
              <w:t>лу «</w:t>
            </w:r>
            <w:r w:rsidR="007B56BC" w:rsidRPr="00E94BE7">
              <w:rPr>
                <w:iCs/>
              </w:rPr>
              <w:t>Обзор аддитивных технологий</w:t>
            </w:r>
            <w:r w:rsidRPr="00E94BE7">
              <w:rPr>
                <w:iCs/>
              </w:rPr>
              <w:t>»</w:t>
            </w:r>
          </w:p>
        </w:tc>
        <w:tc>
          <w:tcPr>
            <w:tcW w:w="9723" w:type="dxa"/>
          </w:tcPr>
          <w:p w14:paraId="1C018611" w14:textId="16BB77F0" w:rsidR="00FE1CA4" w:rsidRPr="00FE1CA4" w:rsidRDefault="00293F87" w:rsidP="00FE1CA4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</w:rPr>
            </w:pPr>
            <w:r>
              <w:rPr>
                <w:iCs/>
              </w:rPr>
              <w:t xml:space="preserve">1. </w:t>
            </w:r>
            <w:r w:rsidR="00FE1CA4">
              <w:rPr>
                <w:iCs/>
              </w:rPr>
              <w:t>Ч</w:t>
            </w:r>
            <w:r w:rsidR="00FE1CA4" w:rsidRPr="00FE1CA4">
              <w:rPr>
                <w:iCs/>
              </w:rPr>
              <w:t>то такое аддитивные технологии</w:t>
            </w:r>
            <w:r w:rsidR="00FE1CA4">
              <w:rPr>
                <w:iCs/>
              </w:rPr>
              <w:t>?</w:t>
            </w:r>
          </w:p>
          <w:p w14:paraId="0180F29A" w14:textId="27767CBB" w:rsidR="00FE1CA4" w:rsidRPr="00FE1CA4" w:rsidRDefault="00293F87" w:rsidP="00FE1CA4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</w:rPr>
            </w:pPr>
            <w:r>
              <w:rPr>
                <w:iCs/>
              </w:rPr>
              <w:t xml:space="preserve">2. </w:t>
            </w:r>
            <w:r w:rsidR="00FE1CA4">
              <w:rPr>
                <w:iCs/>
              </w:rPr>
              <w:t>Каковы п</w:t>
            </w:r>
            <w:r w:rsidR="00FE1CA4" w:rsidRPr="00FE1CA4">
              <w:rPr>
                <w:iCs/>
              </w:rPr>
              <w:t>реимущества и недостатками аддитивных технологий</w:t>
            </w:r>
            <w:r w:rsidR="00FE1CA4">
              <w:rPr>
                <w:iCs/>
              </w:rPr>
              <w:t>?</w:t>
            </w:r>
          </w:p>
          <w:p w14:paraId="04F2B06A" w14:textId="330BD956" w:rsidR="00DC1095" w:rsidRDefault="00293F87" w:rsidP="00FE1CA4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</w:rPr>
            </w:pPr>
            <w:r>
              <w:rPr>
                <w:iCs/>
              </w:rPr>
              <w:t xml:space="preserve">3. </w:t>
            </w:r>
            <w:r w:rsidR="00FE1CA4">
              <w:rPr>
                <w:iCs/>
              </w:rPr>
              <w:t>П</w:t>
            </w:r>
            <w:r w:rsidR="00FE1CA4" w:rsidRPr="00FE1CA4">
              <w:rPr>
                <w:iCs/>
              </w:rPr>
              <w:t>римеры применения аддитивных технологий</w:t>
            </w:r>
          </w:p>
          <w:p w14:paraId="276D7A08" w14:textId="706EA34F" w:rsidR="00FE1CA4" w:rsidRDefault="00293F87" w:rsidP="00FE1CA4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</w:rPr>
            </w:pPr>
            <w:r>
              <w:rPr>
                <w:iCs/>
              </w:rPr>
              <w:t xml:space="preserve">4. </w:t>
            </w:r>
            <w:r w:rsidR="00FE1CA4" w:rsidRPr="00FE1CA4">
              <w:rPr>
                <w:iCs/>
              </w:rPr>
              <w:t xml:space="preserve">Чак </w:t>
            </w:r>
            <w:proofErr w:type="spellStart"/>
            <w:r w:rsidR="00FE1CA4" w:rsidRPr="00FE1CA4">
              <w:rPr>
                <w:iCs/>
              </w:rPr>
              <w:t>Халл</w:t>
            </w:r>
            <w:proofErr w:type="spellEnd"/>
            <w:r w:rsidR="00FE1CA4" w:rsidRPr="00FE1CA4">
              <w:rPr>
                <w:iCs/>
              </w:rPr>
              <w:t xml:space="preserve">, создатель лазерной </w:t>
            </w:r>
            <w:proofErr w:type="spellStart"/>
            <w:r w:rsidR="00FE1CA4" w:rsidRPr="00FE1CA4">
              <w:rPr>
                <w:iCs/>
              </w:rPr>
              <w:t>стереолитографии</w:t>
            </w:r>
            <w:proofErr w:type="spellEnd"/>
          </w:p>
          <w:p w14:paraId="4147DF7E" w14:textId="3BCC15A7" w:rsidR="001A0807" w:rsidRPr="00D2198B" w:rsidRDefault="00293F87" w:rsidP="00FE1CA4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</w:rPr>
            </w:pPr>
            <w:r>
              <w:rPr>
                <w:iCs/>
              </w:rPr>
              <w:t>5. Внедрение аддитивных технологий на производство</w:t>
            </w:r>
          </w:p>
        </w:tc>
      </w:tr>
      <w:tr w:rsidR="00F050B6" w:rsidRPr="00583367" w14:paraId="57C15DEF" w14:textId="77777777" w:rsidTr="0003098C">
        <w:trPr>
          <w:trHeight w:val="283"/>
        </w:trPr>
        <w:tc>
          <w:tcPr>
            <w:tcW w:w="993" w:type="dxa"/>
          </w:tcPr>
          <w:p w14:paraId="2C33B3BF" w14:textId="61D58253" w:rsidR="00F050B6" w:rsidRDefault="00E744BB" w:rsidP="00E744BB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3827" w:type="dxa"/>
          </w:tcPr>
          <w:p w14:paraId="56836BFE" w14:textId="539C6952" w:rsidR="00F050B6" w:rsidRPr="00E94BE7" w:rsidRDefault="00F050B6" w:rsidP="00DC1095">
            <w:pPr>
              <w:ind w:left="42"/>
              <w:rPr>
                <w:iCs/>
              </w:rPr>
            </w:pPr>
            <w:r w:rsidRPr="00E94BE7">
              <w:rPr>
                <w:iCs/>
              </w:rPr>
              <w:t>Тестирование по разделу «</w:t>
            </w:r>
            <w:r w:rsidR="007B56BC" w:rsidRPr="00E94BE7">
              <w:rPr>
                <w:iCs/>
              </w:rPr>
              <w:t>Обзор аддитивных технологий</w:t>
            </w:r>
            <w:r w:rsidRPr="00E94BE7">
              <w:rPr>
                <w:iCs/>
              </w:rPr>
              <w:t>»</w:t>
            </w:r>
          </w:p>
        </w:tc>
        <w:tc>
          <w:tcPr>
            <w:tcW w:w="9723" w:type="dxa"/>
          </w:tcPr>
          <w:p w14:paraId="3E03E3A5" w14:textId="77777777" w:rsidR="00E94BE7" w:rsidRPr="009F4827" w:rsidRDefault="00E94BE7" w:rsidP="00E94BE7">
            <w:r w:rsidRPr="009F4827">
              <w:t>1. Какое нижнее значение коэффициента использования материала (КИМ) для аддитивных технологий?</w:t>
            </w:r>
          </w:p>
          <w:p w14:paraId="3641168C" w14:textId="77777777" w:rsidR="00E94BE7" w:rsidRPr="009F4827" w:rsidRDefault="00E94BE7" w:rsidP="00E94BE7">
            <w:r w:rsidRPr="009F4827">
              <w:t>a. 25%</w:t>
            </w:r>
          </w:p>
          <w:p w14:paraId="7A0AB805" w14:textId="77777777" w:rsidR="00E94BE7" w:rsidRPr="009F4827" w:rsidRDefault="00E94BE7" w:rsidP="00E94BE7">
            <w:r w:rsidRPr="009F4827">
              <w:t>b. 75%</w:t>
            </w:r>
          </w:p>
          <w:p w14:paraId="7E83E17D" w14:textId="350C2E24" w:rsidR="00E94BE7" w:rsidRPr="009F4827" w:rsidRDefault="00E94BE7" w:rsidP="00E94BE7">
            <w:r w:rsidRPr="009F4827">
              <w:t>c. 50%</w:t>
            </w:r>
          </w:p>
          <w:p w14:paraId="246E68A8" w14:textId="77777777" w:rsidR="00E94BE7" w:rsidRPr="009F4827" w:rsidRDefault="00E94BE7" w:rsidP="00E94BE7">
            <w:r w:rsidRPr="009F4827">
              <w:t>2. Сколько деталей на данный момент уже произвела и установила компания Airbus на свои самолеты?</w:t>
            </w:r>
          </w:p>
          <w:p w14:paraId="3AB1AC67" w14:textId="77777777" w:rsidR="00E94BE7" w:rsidRPr="009F4827" w:rsidRDefault="00E94BE7" w:rsidP="00E94BE7">
            <w:r w:rsidRPr="009F4827">
              <w:t>a. 15000</w:t>
            </w:r>
          </w:p>
          <w:p w14:paraId="4D2FCE2C" w14:textId="77777777" w:rsidR="00E94BE7" w:rsidRPr="009F4827" w:rsidRDefault="00E94BE7" w:rsidP="00E94BE7">
            <w:r w:rsidRPr="009F4827">
              <w:t>b. 22000</w:t>
            </w:r>
          </w:p>
          <w:p w14:paraId="6DF160AE" w14:textId="2F52FAC3" w:rsidR="00E94BE7" w:rsidRPr="009F4827" w:rsidRDefault="00E94BE7" w:rsidP="00E94BE7">
            <w:r w:rsidRPr="009F4827">
              <w:t>c. 30000</w:t>
            </w:r>
          </w:p>
          <w:p w14:paraId="6016EE04" w14:textId="77777777" w:rsidR="00E94BE7" w:rsidRPr="009F4827" w:rsidRDefault="00E94BE7" w:rsidP="00E94BE7">
            <w:r w:rsidRPr="009F4827">
              <w:t>3. Отметьте недостатки аддитивных технологий:</w:t>
            </w:r>
          </w:p>
          <w:p w14:paraId="6AB60490" w14:textId="77777777" w:rsidR="00E94BE7" w:rsidRPr="009F4827" w:rsidRDefault="00E94BE7" w:rsidP="00E94BE7">
            <w:r w:rsidRPr="009F4827">
              <w:lastRenderedPageBreak/>
              <w:t>a. Высокая сложность изготовления прототипов изделий</w:t>
            </w:r>
          </w:p>
          <w:p w14:paraId="63DA04D7" w14:textId="77777777" w:rsidR="00E94BE7" w:rsidRPr="009F4827" w:rsidRDefault="00E94BE7" w:rsidP="00E94BE7">
            <w:r w:rsidRPr="009F4827">
              <w:t>b. Требуется постобработка поверхностей изделий</w:t>
            </w:r>
          </w:p>
          <w:p w14:paraId="07506BE0" w14:textId="1D6AE2F5" w:rsidR="00E94BE7" w:rsidRPr="009F4827" w:rsidRDefault="00E94BE7" w:rsidP="00E94BE7">
            <w:r w:rsidRPr="009F4827">
              <w:t>c. Высокая стоимость при крупносерийном производстве</w:t>
            </w:r>
          </w:p>
          <w:p w14:paraId="33472C3E" w14:textId="77777777" w:rsidR="00E94BE7" w:rsidRPr="009F4827" w:rsidRDefault="00E94BE7" w:rsidP="00E94BE7">
            <w:r w:rsidRPr="009F4827">
              <w:t>4. Изготовление деталей из стали всегда дешевле титановых</w:t>
            </w:r>
          </w:p>
          <w:p w14:paraId="4C792562" w14:textId="77777777" w:rsidR="00E94BE7" w:rsidRPr="009F4827" w:rsidRDefault="00E94BE7" w:rsidP="00E94BE7">
            <w:r w:rsidRPr="009F4827">
              <w:t>a. Нет</w:t>
            </w:r>
          </w:p>
          <w:p w14:paraId="20A45592" w14:textId="28919BDC" w:rsidR="00E94BE7" w:rsidRPr="009F4827" w:rsidRDefault="00E94BE7" w:rsidP="00E94BE7">
            <w:r w:rsidRPr="009F4827">
              <w:t>b. Да</w:t>
            </w:r>
          </w:p>
          <w:p w14:paraId="5B738300" w14:textId="6B291222" w:rsidR="00E94BE7" w:rsidRPr="009F4827" w:rsidRDefault="00FF705E" w:rsidP="00E94BE7">
            <w:r>
              <w:t>5</w:t>
            </w:r>
            <w:r w:rsidR="00E94BE7" w:rsidRPr="009F4827">
              <w:t>. В каком формате должна быть сохранена модель для печати?</w:t>
            </w:r>
          </w:p>
          <w:p w14:paraId="79758358" w14:textId="77777777" w:rsidR="00E94BE7" w:rsidRPr="009F4827" w:rsidRDefault="00E94BE7" w:rsidP="00E94BE7">
            <w:pPr>
              <w:rPr>
                <w:lang w:val="en-US"/>
              </w:rPr>
            </w:pPr>
            <w:r w:rsidRPr="009F4827">
              <w:rPr>
                <w:lang w:val="en-US"/>
              </w:rPr>
              <w:t>a. PARASOLID</w:t>
            </w:r>
          </w:p>
          <w:p w14:paraId="2C3CB9D6" w14:textId="1D199D3A" w:rsidR="00E94BE7" w:rsidRPr="007B1ACD" w:rsidRDefault="00E94BE7" w:rsidP="00E94BE7">
            <w:pPr>
              <w:rPr>
                <w:lang w:val="en-US"/>
              </w:rPr>
            </w:pPr>
            <w:r w:rsidRPr="009F4827">
              <w:rPr>
                <w:lang w:val="en-US"/>
              </w:rPr>
              <w:t>b. ST</w:t>
            </w:r>
            <w:r w:rsidR="002C1FB5" w:rsidRPr="009F4827">
              <w:rPr>
                <w:lang w:val="en-US"/>
              </w:rPr>
              <w:t>L</w:t>
            </w:r>
          </w:p>
          <w:p w14:paraId="0AD2E5AA" w14:textId="75150C01" w:rsidR="00F050B6" w:rsidRPr="00E94BE7" w:rsidRDefault="00E94BE7" w:rsidP="00E94BE7">
            <w:pPr>
              <w:rPr>
                <w:lang w:val="en-US"/>
              </w:rPr>
            </w:pPr>
            <w:r w:rsidRPr="009F4827">
              <w:rPr>
                <w:lang w:val="en-US"/>
              </w:rPr>
              <w:t>c. STEP</w:t>
            </w:r>
          </w:p>
        </w:tc>
      </w:tr>
      <w:tr w:rsidR="00E744BB" w:rsidRPr="00293F87" w14:paraId="6267317D" w14:textId="77777777" w:rsidTr="0003098C">
        <w:trPr>
          <w:trHeight w:val="283"/>
        </w:trPr>
        <w:tc>
          <w:tcPr>
            <w:tcW w:w="993" w:type="dxa"/>
          </w:tcPr>
          <w:p w14:paraId="5D03668A" w14:textId="23269DF1" w:rsidR="00E744BB" w:rsidRPr="00D64E13" w:rsidRDefault="00EC1856" w:rsidP="00E744BB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3827" w:type="dxa"/>
          </w:tcPr>
          <w:p w14:paraId="66819AB1" w14:textId="1845B803" w:rsidR="00E744BB" w:rsidRPr="007B56BC" w:rsidRDefault="00E744BB" w:rsidP="00E744BB">
            <w:pPr>
              <w:ind w:left="42"/>
              <w:rPr>
                <w:iCs/>
                <w:lang w:val="en-US"/>
              </w:rPr>
            </w:pPr>
            <w:r w:rsidRPr="00D2198B">
              <w:rPr>
                <w:iCs/>
              </w:rPr>
              <w:t>Устный</w:t>
            </w:r>
            <w:r w:rsidRPr="007B56BC">
              <w:rPr>
                <w:iCs/>
                <w:lang w:val="en-US"/>
              </w:rPr>
              <w:t xml:space="preserve"> </w:t>
            </w:r>
            <w:r w:rsidRPr="00D2198B">
              <w:rPr>
                <w:iCs/>
              </w:rPr>
              <w:t>опрос</w:t>
            </w:r>
            <w:r w:rsidRPr="007B56BC">
              <w:rPr>
                <w:iCs/>
                <w:lang w:val="en-US"/>
              </w:rPr>
              <w:t xml:space="preserve"> </w:t>
            </w:r>
            <w:r w:rsidRPr="00D2198B">
              <w:rPr>
                <w:iCs/>
              </w:rPr>
              <w:t>по</w:t>
            </w:r>
            <w:r w:rsidRPr="007B56BC">
              <w:rPr>
                <w:iCs/>
                <w:lang w:val="en-US"/>
              </w:rPr>
              <w:t xml:space="preserve"> </w:t>
            </w:r>
            <w:r w:rsidRPr="00D2198B">
              <w:rPr>
                <w:iCs/>
              </w:rPr>
              <w:t>разделу</w:t>
            </w:r>
            <w:r w:rsidRPr="007B56BC">
              <w:rPr>
                <w:iCs/>
                <w:lang w:val="en-US"/>
              </w:rPr>
              <w:t xml:space="preserve"> «</w:t>
            </w:r>
            <w:r w:rsidR="007B56BC" w:rsidRPr="007B56BC">
              <w:rPr>
                <w:iCs/>
                <w:lang w:val="en-US"/>
              </w:rPr>
              <w:t>Fused deposition modeling (FDM)</w:t>
            </w:r>
            <w:r w:rsidRPr="007B56BC">
              <w:rPr>
                <w:iCs/>
                <w:lang w:val="en-US"/>
              </w:rPr>
              <w:t>»</w:t>
            </w:r>
          </w:p>
        </w:tc>
        <w:tc>
          <w:tcPr>
            <w:tcW w:w="9723" w:type="dxa"/>
          </w:tcPr>
          <w:p w14:paraId="1ABB958E" w14:textId="77777777" w:rsidR="00E744BB" w:rsidRDefault="00293F87" w:rsidP="00E744BB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>
              <w:rPr>
                <w:iCs/>
              </w:rPr>
              <w:t xml:space="preserve">1. Оборудование для </w:t>
            </w:r>
            <w:r>
              <w:rPr>
                <w:iCs/>
                <w:lang w:val="en-US"/>
              </w:rPr>
              <w:t>FDM</w:t>
            </w:r>
            <w:r>
              <w:rPr>
                <w:iCs/>
              </w:rPr>
              <w:t>-печати</w:t>
            </w:r>
          </w:p>
          <w:p w14:paraId="37651B28" w14:textId="77777777" w:rsidR="00293F87" w:rsidRDefault="00293F87" w:rsidP="00E744BB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>
              <w:rPr>
                <w:iCs/>
              </w:rPr>
              <w:t xml:space="preserve">2. Материалы для </w:t>
            </w:r>
            <w:r>
              <w:rPr>
                <w:iCs/>
                <w:lang w:val="en-US"/>
              </w:rPr>
              <w:t>FDM</w:t>
            </w:r>
            <w:r>
              <w:rPr>
                <w:iCs/>
              </w:rPr>
              <w:t>-печати</w:t>
            </w:r>
          </w:p>
          <w:p w14:paraId="13CDCD3D" w14:textId="77777777" w:rsidR="00293F87" w:rsidRDefault="00293F87" w:rsidP="00E744BB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>
              <w:rPr>
                <w:iCs/>
              </w:rPr>
              <w:t xml:space="preserve">3. Особенности поддержек при </w:t>
            </w:r>
            <w:r>
              <w:rPr>
                <w:iCs/>
                <w:lang w:val="en-US"/>
              </w:rPr>
              <w:t>FDM</w:t>
            </w:r>
            <w:r>
              <w:rPr>
                <w:iCs/>
              </w:rPr>
              <w:t>-печати</w:t>
            </w:r>
          </w:p>
          <w:p w14:paraId="5F43C69F" w14:textId="77777777" w:rsidR="00293F87" w:rsidRDefault="00293F87" w:rsidP="00E744BB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>
              <w:rPr>
                <w:iCs/>
              </w:rPr>
              <w:t xml:space="preserve">4. Мировые примеры </w:t>
            </w:r>
            <w:r>
              <w:rPr>
                <w:iCs/>
                <w:lang w:val="en-US"/>
              </w:rPr>
              <w:t>FDM</w:t>
            </w:r>
            <w:r>
              <w:rPr>
                <w:iCs/>
              </w:rPr>
              <w:t>-печати</w:t>
            </w:r>
          </w:p>
          <w:p w14:paraId="15185AFC" w14:textId="6924BE3A" w:rsidR="00293F87" w:rsidRPr="00293F87" w:rsidRDefault="00293F87" w:rsidP="00E744BB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proofErr w:type="gramStart"/>
            <w:r>
              <w:rPr>
                <w:iCs/>
              </w:rPr>
              <w:t>5 .</w:t>
            </w:r>
            <w:proofErr w:type="spellStart"/>
            <w:r>
              <w:rPr>
                <w:iCs/>
              </w:rPr>
              <w:t>Слайсеры</w:t>
            </w:r>
            <w:proofErr w:type="spellEnd"/>
            <w:proofErr w:type="gramEnd"/>
          </w:p>
        </w:tc>
      </w:tr>
      <w:tr w:rsidR="00E744BB" w:rsidRPr="009F4827" w14:paraId="7B1A101B" w14:textId="77777777" w:rsidTr="0003098C">
        <w:trPr>
          <w:trHeight w:val="283"/>
        </w:trPr>
        <w:tc>
          <w:tcPr>
            <w:tcW w:w="993" w:type="dxa"/>
          </w:tcPr>
          <w:p w14:paraId="6002D27E" w14:textId="7A743FEB" w:rsidR="00E744BB" w:rsidRPr="00D64E13" w:rsidRDefault="00EC1856" w:rsidP="00E744BB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3827" w:type="dxa"/>
          </w:tcPr>
          <w:p w14:paraId="67521B90" w14:textId="2A256ED3" w:rsidR="00E744BB" w:rsidRPr="007B56BC" w:rsidRDefault="00E744BB" w:rsidP="00E744BB">
            <w:pPr>
              <w:ind w:left="42"/>
              <w:rPr>
                <w:iCs/>
                <w:lang w:val="en-US"/>
              </w:rPr>
            </w:pPr>
            <w:r w:rsidRPr="00D2198B">
              <w:rPr>
                <w:iCs/>
              </w:rPr>
              <w:t>Тестирование</w:t>
            </w:r>
            <w:r w:rsidRPr="007B56BC">
              <w:rPr>
                <w:iCs/>
                <w:lang w:val="en-US"/>
              </w:rPr>
              <w:t xml:space="preserve"> </w:t>
            </w:r>
            <w:r w:rsidRPr="00D2198B">
              <w:rPr>
                <w:iCs/>
              </w:rPr>
              <w:t>по</w:t>
            </w:r>
            <w:r w:rsidRPr="007B56BC">
              <w:rPr>
                <w:iCs/>
                <w:lang w:val="en-US"/>
              </w:rPr>
              <w:t xml:space="preserve"> </w:t>
            </w:r>
            <w:r w:rsidRPr="00D2198B">
              <w:rPr>
                <w:iCs/>
              </w:rPr>
              <w:t>разделу</w:t>
            </w:r>
            <w:r w:rsidRPr="007B56BC">
              <w:rPr>
                <w:iCs/>
                <w:lang w:val="en-US"/>
              </w:rPr>
              <w:t xml:space="preserve"> «</w:t>
            </w:r>
            <w:r w:rsidR="007B56BC" w:rsidRPr="007B56BC">
              <w:rPr>
                <w:iCs/>
                <w:lang w:val="en-US"/>
              </w:rPr>
              <w:t>Fused deposition modeling (FDM)</w:t>
            </w:r>
            <w:r w:rsidRPr="007B56BC">
              <w:rPr>
                <w:iCs/>
                <w:lang w:val="en-US"/>
              </w:rPr>
              <w:t>»</w:t>
            </w:r>
          </w:p>
        </w:tc>
        <w:tc>
          <w:tcPr>
            <w:tcW w:w="9723" w:type="dxa"/>
          </w:tcPr>
          <w:p w14:paraId="3B6655A4" w14:textId="77777777" w:rsidR="009F4827" w:rsidRPr="009F4827" w:rsidRDefault="009F4827" w:rsidP="009F4827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</w:rPr>
            </w:pPr>
            <w:r w:rsidRPr="009F4827">
              <w:rPr>
                <w:iCs/>
              </w:rPr>
              <w:t>1. Какой минимальный угол возможен для построения моделей без применения поддержек</w:t>
            </w:r>
          </w:p>
          <w:p w14:paraId="5FF038B0" w14:textId="77777777" w:rsidR="009F4827" w:rsidRPr="009F4827" w:rsidRDefault="009F4827" w:rsidP="009F4827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</w:rPr>
            </w:pPr>
            <w:r w:rsidRPr="009F4827">
              <w:rPr>
                <w:iCs/>
              </w:rPr>
              <w:t xml:space="preserve"> </w:t>
            </w:r>
            <w:r w:rsidRPr="009F4827">
              <w:rPr>
                <w:iCs/>
                <w:lang w:val="en-US"/>
              </w:rPr>
              <w:t>a</w:t>
            </w:r>
            <w:r w:rsidRPr="009F4827">
              <w:rPr>
                <w:iCs/>
              </w:rPr>
              <w:t>. 50 градусов</w:t>
            </w:r>
          </w:p>
          <w:p w14:paraId="1DBB960D" w14:textId="77777777" w:rsidR="009F4827" w:rsidRPr="009F4827" w:rsidRDefault="009F4827" w:rsidP="009F4827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</w:rPr>
            </w:pPr>
            <w:r w:rsidRPr="009F4827">
              <w:rPr>
                <w:iCs/>
              </w:rPr>
              <w:t xml:space="preserve"> </w:t>
            </w:r>
            <w:r w:rsidRPr="009F4827">
              <w:rPr>
                <w:iCs/>
                <w:lang w:val="en-US"/>
              </w:rPr>
              <w:t>b</w:t>
            </w:r>
            <w:r w:rsidRPr="009F4827">
              <w:rPr>
                <w:iCs/>
              </w:rPr>
              <w:t>. 55 градусов</w:t>
            </w:r>
          </w:p>
          <w:p w14:paraId="5CE080E3" w14:textId="4101D7C3" w:rsidR="009F4827" w:rsidRPr="009F4827" w:rsidRDefault="009F4827" w:rsidP="009F4827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</w:rPr>
            </w:pPr>
            <w:r w:rsidRPr="009F4827">
              <w:rPr>
                <w:iCs/>
              </w:rPr>
              <w:t xml:space="preserve"> </w:t>
            </w:r>
            <w:r w:rsidRPr="009F4827">
              <w:rPr>
                <w:iCs/>
                <w:lang w:val="en-US"/>
              </w:rPr>
              <w:t>c</w:t>
            </w:r>
            <w:r w:rsidRPr="009F4827">
              <w:rPr>
                <w:iCs/>
              </w:rPr>
              <w:t>. 45 градусов</w:t>
            </w:r>
          </w:p>
          <w:p w14:paraId="2BBD680C" w14:textId="77777777" w:rsidR="009F4827" w:rsidRPr="009F4827" w:rsidRDefault="009F4827" w:rsidP="009F4827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</w:rPr>
            </w:pPr>
            <w:r w:rsidRPr="009F4827">
              <w:rPr>
                <w:iCs/>
              </w:rPr>
              <w:t xml:space="preserve">2. Какой максимальной длины «мост» можно </w:t>
            </w:r>
            <w:proofErr w:type="gramStart"/>
            <w:r w:rsidRPr="009F4827">
              <w:rPr>
                <w:iCs/>
              </w:rPr>
              <w:t>напечатать</w:t>
            </w:r>
            <w:proofErr w:type="gramEnd"/>
            <w:r w:rsidRPr="009F4827">
              <w:rPr>
                <w:iCs/>
              </w:rPr>
              <w:t xml:space="preserve"> не теряя в качестве?</w:t>
            </w:r>
          </w:p>
          <w:p w14:paraId="1C4D5733" w14:textId="77777777" w:rsidR="009F4827" w:rsidRPr="009F4827" w:rsidRDefault="009F4827" w:rsidP="009F4827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</w:rPr>
            </w:pPr>
            <w:r w:rsidRPr="009F4827">
              <w:rPr>
                <w:iCs/>
              </w:rPr>
              <w:t xml:space="preserve"> </w:t>
            </w:r>
            <w:r w:rsidRPr="009F4827">
              <w:rPr>
                <w:iCs/>
                <w:lang w:val="en-US"/>
              </w:rPr>
              <w:t>a</w:t>
            </w:r>
            <w:r w:rsidRPr="009F4827">
              <w:rPr>
                <w:iCs/>
              </w:rPr>
              <w:t>. 10 мм</w:t>
            </w:r>
          </w:p>
          <w:p w14:paraId="5E16F3E7" w14:textId="77777777" w:rsidR="009F4827" w:rsidRPr="009F4827" w:rsidRDefault="009F4827" w:rsidP="009F4827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</w:rPr>
            </w:pPr>
            <w:r w:rsidRPr="009F4827">
              <w:rPr>
                <w:iCs/>
              </w:rPr>
              <w:t xml:space="preserve"> </w:t>
            </w:r>
            <w:r w:rsidRPr="009F4827">
              <w:rPr>
                <w:iCs/>
                <w:lang w:val="en-US"/>
              </w:rPr>
              <w:t>b</w:t>
            </w:r>
            <w:r w:rsidRPr="009F4827">
              <w:rPr>
                <w:iCs/>
              </w:rPr>
              <w:t>. 50 мм</w:t>
            </w:r>
          </w:p>
          <w:p w14:paraId="254D0C59" w14:textId="1EF359AD" w:rsidR="009F4827" w:rsidRPr="009F4827" w:rsidRDefault="009F4827" w:rsidP="009F4827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</w:rPr>
            </w:pPr>
            <w:r w:rsidRPr="009F4827">
              <w:rPr>
                <w:iCs/>
              </w:rPr>
              <w:t xml:space="preserve"> </w:t>
            </w:r>
            <w:r w:rsidRPr="009F4827">
              <w:rPr>
                <w:iCs/>
                <w:lang w:val="en-US"/>
              </w:rPr>
              <w:t>c</w:t>
            </w:r>
            <w:r w:rsidRPr="009F4827">
              <w:rPr>
                <w:iCs/>
              </w:rPr>
              <w:t>. 30 мм</w:t>
            </w:r>
          </w:p>
          <w:p w14:paraId="17DF850E" w14:textId="77777777" w:rsidR="009F4827" w:rsidRPr="009F4827" w:rsidRDefault="009F4827" w:rsidP="009F4827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</w:rPr>
            </w:pPr>
            <w:r w:rsidRPr="009F4827">
              <w:rPr>
                <w:iCs/>
              </w:rPr>
              <w:t>3. Какие материалы хорошо подходят для печати визуальных макетов?</w:t>
            </w:r>
          </w:p>
          <w:p w14:paraId="750031F0" w14:textId="77777777" w:rsidR="009F4827" w:rsidRPr="009F4827" w:rsidRDefault="009F4827" w:rsidP="009F4827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  <w:lang w:val="en-US"/>
              </w:rPr>
            </w:pPr>
            <w:r w:rsidRPr="009F4827">
              <w:rPr>
                <w:iCs/>
              </w:rPr>
              <w:t xml:space="preserve"> </w:t>
            </w:r>
            <w:r w:rsidRPr="009F4827">
              <w:rPr>
                <w:iCs/>
                <w:lang w:val="en-US"/>
              </w:rPr>
              <w:t>a. ABS</w:t>
            </w:r>
          </w:p>
          <w:p w14:paraId="2388CBCF" w14:textId="77777777" w:rsidR="009F4827" w:rsidRPr="009F4827" w:rsidRDefault="009F4827" w:rsidP="009F4827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  <w:lang w:val="en-US"/>
              </w:rPr>
            </w:pPr>
            <w:r w:rsidRPr="009F4827">
              <w:rPr>
                <w:iCs/>
                <w:lang w:val="en-US"/>
              </w:rPr>
              <w:t xml:space="preserve"> b. PET-G</w:t>
            </w:r>
          </w:p>
          <w:p w14:paraId="5511464E" w14:textId="111E6055" w:rsidR="009F4827" w:rsidRPr="009F4827" w:rsidRDefault="009F4827" w:rsidP="009F4827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  <w:lang w:val="en-US"/>
              </w:rPr>
            </w:pPr>
            <w:r w:rsidRPr="009F4827">
              <w:rPr>
                <w:iCs/>
                <w:lang w:val="en-US"/>
              </w:rPr>
              <w:t xml:space="preserve"> c. PLA</w:t>
            </w:r>
          </w:p>
          <w:p w14:paraId="5F4CCA46" w14:textId="1526FE49" w:rsidR="009F4827" w:rsidRPr="009F4827" w:rsidRDefault="009F4827" w:rsidP="009F4827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</w:rPr>
            </w:pPr>
            <w:r w:rsidRPr="009F4827">
              <w:rPr>
                <w:iCs/>
              </w:rPr>
              <w:t xml:space="preserve">4. За какую минимальную цену можно приобрести </w:t>
            </w:r>
            <w:r w:rsidRPr="009F4827">
              <w:rPr>
                <w:iCs/>
                <w:lang w:val="en-US"/>
              </w:rPr>
              <w:t>FDM</w:t>
            </w:r>
            <w:r w:rsidRPr="009F4827">
              <w:rPr>
                <w:iCs/>
              </w:rPr>
              <w:t>-принтер?</w:t>
            </w:r>
          </w:p>
          <w:p w14:paraId="1FF8C410" w14:textId="77777777" w:rsidR="009F4827" w:rsidRPr="009F4827" w:rsidRDefault="009F4827" w:rsidP="009F4827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</w:rPr>
            </w:pPr>
            <w:r w:rsidRPr="009F4827">
              <w:rPr>
                <w:iCs/>
              </w:rPr>
              <w:t xml:space="preserve"> </w:t>
            </w:r>
            <w:r w:rsidRPr="009F4827">
              <w:rPr>
                <w:iCs/>
                <w:lang w:val="en-US"/>
              </w:rPr>
              <w:t>a</w:t>
            </w:r>
            <w:r w:rsidRPr="009F4827">
              <w:rPr>
                <w:iCs/>
              </w:rPr>
              <w:t>. 15000 рублей</w:t>
            </w:r>
          </w:p>
          <w:p w14:paraId="25864B1E" w14:textId="77777777" w:rsidR="009F4827" w:rsidRPr="009F4827" w:rsidRDefault="009F4827" w:rsidP="009F4827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</w:rPr>
            </w:pPr>
            <w:r w:rsidRPr="009F4827">
              <w:rPr>
                <w:iCs/>
              </w:rPr>
              <w:t xml:space="preserve"> </w:t>
            </w:r>
            <w:r w:rsidRPr="009F4827">
              <w:rPr>
                <w:iCs/>
                <w:lang w:val="en-US"/>
              </w:rPr>
              <w:t>b</w:t>
            </w:r>
            <w:r w:rsidRPr="009F4827">
              <w:rPr>
                <w:iCs/>
              </w:rPr>
              <w:t>. 10000 рублей</w:t>
            </w:r>
          </w:p>
          <w:p w14:paraId="1192DF26" w14:textId="29625445" w:rsidR="009F4827" w:rsidRPr="009F4827" w:rsidRDefault="009F4827" w:rsidP="009F4827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</w:rPr>
            </w:pPr>
            <w:r w:rsidRPr="009F4827">
              <w:rPr>
                <w:iCs/>
              </w:rPr>
              <w:t xml:space="preserve"> </w:t>
            </w:r>
            <w:r w:rsidRPr="009F4827">
              <w:rPr>
                <w:iCs/>
                <w:lang w:val="en-US"/>
              </w:rPr>
              <w:t>c</w:t>
            </w:r>
            <w:r w:rsidRPr="009F4827">
              <w:rPr>
                <w:iCs/>
              </w:rPr>
              <w:t>. 25000 рублей</w:t>
            </w:r>
          </w:p>
          <w:p w14:paraId="4A19C869" w14:textId="57569693" w:rsidR="009F4827" w:rsidRPr="009F4827" w:rsidRDefault="009F4827" w:rsidP="009F4827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</w:rPr>
            </w:pPr>
            <w:r w:rsidRPr="009F4827">
              <w:rPr>
                <w:iCs/>
              </w:rPr>
              <w:t xml:space="preserve">5. Для пластика </w:t>
            </w:r>
            <w:r w:rsidRPr="009F4827">
              <w:rPr>
                <w:iCs/>
                <w:lang w:val="en-US"/>
              </w:rPr>
              <w:t>ABS</w:t>
            </w:r>
            <w:r w:rsidRPr="009F4827">
              <w:rPr>
                <w:iCs/>
              </w:rPr>
              <w:t xml:space="preserve"> характерно следующее свойство:</w:t>
            </w:r>
          </w:p>
          <w:p w14:paraId="5A2A4639" w14:textId="77777777" w:rsidR="009F4827" w:rsidRPr="009F4827" w:rsidRDefault="009F4827" w:rsidP="009F4827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</w:rPr>
            </w:pPr>
            <w:r w:rsidRPr="009F4827">
              <w:rPr>
                <w:iCs/>
              </w:rPr>
              <w:t xml:space="preserve"> </w:t>
            </w:r>
            <w:r w:rsidRPr="009F4827">
              <w:rPr>
                <w:iCs/>
                <w:lang w:val="en-US"/>
              </w:rPr>
              <w:t>a</w:t>
            </w:r>
            <w:r w:rsidRPr="009F4827">
              <w:rPr>
                <w:iCs/>
              </w:rPr>
              <w:t>. Пластичный, легко склеить</w:t>
            </w:r>
          </w:p>
          <w:p w14:paraId="22D4EFFF" w14:textId="77777777" w:rsidR="009F4827" w:rsidRPr="009F4827" w:rsidRDefault="009F4827" w:rsidP="009F4827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</w:rPr>
            </w:pPr>
            <w:r w:rsidRPr="009F4827">
              <w:rPr>
                <w:iCs/>
              </w:rPr>
              <w:t xml:space="preserve"> </w:t>
            </w:r>
            <w:r w:rsidRPr="009F4827">
              <w:rPr>
                <w:iCs/>
                <w:lang w:val="en-US"/>
              </w:rPr>
              <w:t>b</w:t>
            </w:r>
            <w:r w:rsidRPr="009F4827">
              <w:rPr>
                <w:iCs/>
              </w:rPr>
              <w:t>. Хрупкий, «похож на стекло», трудно склеить</w:t>
            </w:r>
          </w:p>
          <w:p w14:paraId="53F863D0" w14:textId="5E07C3B4" w:rsidR="00E744BB" w:rsidRPr="009F4827" w:rsidRDefault="009F4827" w:rsidP="009F4827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</w:rPr>
            </w:pPr>
            <w:r w:rsidRPr="009F4827">
              <w:rPr>
                <w:iCs/>
              </w:rPr>
              <w:lastRenderedPageBreak/>
              <w:t xml:space="preserve"> </w:t>
            </w:r>
            <w:r w:rsidRPr="009F4827">
              <w:rPr>
                <w:iCs/>
                <w:lang w:val="en-US"/>
              </w:rPr>
              <w:t>c</w:t>
            </w:r>
            <w:r w:rsidRPr="009F4827">
              <w:rPr>
                <w:iCs/>
              </w:rPr>
              <w:t xml:space="preserve">. Среднее между </w:t>
            </w:r>
            <w:r w:rsidRPr="009F4827">
              <w:rPr>
                <w:iCs/>
                <w:lang w:val="en-US"/>
              </w:rPr>
              <w:t>PLA</w:t>
            </w:r>
            <w:r w:rsidRPr="009F4827">
              <w:rPr>
                <w:iCs/>
              </w:rPr>
              <w:t xml:space="preserve"> и </w:t>
            </w:r>
            <w:r w:rsidRPr="009F4827">
              <w:rPr>
                <w:iCs/>
                <w:lang w:val="en-US"/>
              </w:rPr>
              <w:t>PET</w:t>
            </w:r>
            <w:r w:rsidRPr="009F4827">
              <w:rPr>
                <w:iCs/>
              </w:rPr>
              <w:t>-</w:t>
            </w:r>
            <w:r w:rsidRPr="009F4827">
              <w:rPr>
                <w:iCs/>
                <w:lang w:val="en-US"/>
              </w:rPr>
              <w:t>G</w:t>
            </w:r>
          </w:p>
        </w:tc>
      </w:tr>
      <w:tr w:rsidR="00E744BB" w14:paraId="1C3F64E7" w14:textId="77777777" w:rsidTr="0003098C">
        <w:trPr>
          <w:trHeight w:val="283"/>
        </w:trPr>
        <w:tc>
          <w:tcPr>
            <w:tcW w:w="993" w:type="dxa"/>
          </w:tcPr>
          <w:p w14:paraId="5CFA24A8" w14:textId="19746F5D" w:rsidR="00E744BB" w:rsidRPr="00D64E13" w:rsidRDefault="00EC1856" w:rsidP="00E744BB">
            <w:pPr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3827" w:type="dxa"/>
          </w:tcPr>
          <w:p w14:paraId="035D182D" w14:textId="1247065D" w:rsidR="00E744BB" w:rsidRPr="00D2198B" w:rsidRDefault="00E744BB" w:rsidP="00E744BB">
            <w:pPr>
              <w:ind w:left="42"/>
              <w:rPr>
                <w:iCs/>
              </w:rPr>
            </w:pPr>
            <w:r w:rsidRPr="00D2198B">
              <w:rPr>
                <w:iCs/>
              </w:rPr>
              <w:t>Устный опрос по разделу «</w:t>
            </w:r>
            <w:r w:rsidR="007B56BC" w:rsidRPr="007B56BC">
              <w:rPr>
                <w:iCs/>
              </w:rPr>
              <w:t>Другие аддитивные технологии</w:t>
            </w:r>
            <w:r w:rsidRPr="00D2198B">
              <w:rPr>
                <w:iCs/>
              </w:rPr>
              <w:t>»</w:t>
            </w:r>
          </w:p>
        </w:tc>
        <w:tc>
          <w:tcPr>
            <w:tcW w:w="9723" w:type="dxa"/>
          </w:tcPr>
          <w:p w14:paraId="1FFCC4BB" w14:textId="77777777" w:rsidR="00E744BB" w:rsidRDefault="00293F87" w:rsidP="00E744BB">
            <w:pPr>
              <w:pStyle w:val="af0"/>
              <w:tabs>
                <w:tab w:val="left" w:pos="301"/>
              </w:tabs>
              <w:ind w:left="62"/>
              <w:jc w:val="both"/>
              <w:rPr>
                <w:iCs/>
              </w:rPr>
            </w:pPr>
            <w:r>
              <w:rPr>
                <w:iCs/>
              </w:rPr>
              <w:t>1. Классификация технологий печати по видам</w:t>
            </w:r>
          </w:p>
          <w:p w14:paraId="04AD2AE6" w14:textId="77777777" w:rsidR="00293F87" w:rsidRDefault="00293F87" w:rsidP="00E744BB">
            <w:pPr>
              <w:pStyle w:val="af0"/>
              <w:tabs>
                <w:tab w:val="left" w:pos="301"/>
              </w:tabs>
              <w:ind w:left="62"/>
              <w:jc w:val="both"/>
              <w:rPr>
                <w:iCs/>
              </w:rPr>
            </w:pPr>
            <w:r>
              <w:rPr>
                <w:iCs/>
              </w:rPr>
              <w:t>2. Применение печати в легкой промышленности</w:t>
            </w:r>
          </w:p>
          <w:p w14:paraId="621976C2" w14:textId="77777777" w:rsidR="00293F87" w:rsidRDefault="00293F87" w:rsidP="00E744BB">
            <w:pPr>
              <w:pStyle w:val="af0"/>
              <w:tabs>
                <w:tab w:val="left" w:pos="301"/>
              </w:tabs>
              <w:ind w:left="62"/>
              <w:jc w:val="both"/>
              <w:rPr>
                <w:iCs/>
              </w:rPr>
            </w:pPr>
            <w:r>
              <w:rPr>
                <w:iCs/>
              </w:rPr>
              <w:t>3. Применение печати в медицине</w:t>
            </w:r>
          </w:p>
          <w:p w14:paraId="28A763FE" w14:textId="77777777" w:rsidR="00293F87" w:rsidRDefault="00293F87" w:rsidP="00E744BB">
            <w:pPr>
              <w:pStyle w:val="af0"/>
              <w:tabs>
                <w:tab w:val="left" w:pos="301"/>
              </w:tabs>
              <w:ind w:left="62"/>
              <w:jc w:val="both"/>
              <w:rPr>
                <w:iCs/>
              </w:rPr>
            </w:pPr>
            <w:r>
              <w:rPr>
                <w:iCs/>
              </w:rPr>
              <w:t>4. Применение печати в науке и технике</w:t>
            </w:r>
          </w:p>
          <w:p w14:paraId="25753357" w14:textId="04CC951D" w:rsidR="00293F87" w:rsidRPr="00D2198B" w:rsidRDefault="00293F87" w:rsidP="00E744BB">
            <w:pPr>
              <w:pStyle w:val="af0"/>
              <w:tabs>
                <w:tab w:val="left" w:pos="301"/>
              </w:tabs>
              <w:ind w:left="62"/>
              <w:jc w:val="both"/>
              <w:rPr>
                <w:iCs/>
              </w:rPr>
            </w:pPr>
            <w:r>
              <w:rPr>
                <w:iCs/>
              </w:rPr>
              <w:t>5. Применение печати в пищевой промышленности</w:t>
            </w:r>
          </w:p>
        </w:tc>
      </w:tr>
      <w:tr w:rsidR="00E744BB" w14:paraId="00AFD277" w14:textId="77777777" w:rsidTr="0003098C">
        <w:trPr>
          <w:trHeight w:val="283"/>
        </w:trPr>
        <w:tc>
          <w:tcPr>
            <w:tcW w:w="993" w:type="dxa"/>
          </w:tcPr>
          <w:p w14:paraId="470EB2A8" w14:textId="050B2CAA" w:rsidR="00E744BB" w:rsidRPr="00D64E13" w:rsidRDefault="00EC1856" w:rsidP="00E744BB">
            <w:pPr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3827" w:type="dxa"/>
          </w:tcPr>
          <w:p w14:paraId="19E8AE7A" w14:textId="29A84880" w:rsidR="00E744BB" w:rsidRPr="00D2198B" w:rsidRDefault="00E744BB" w:rsidP="00E744BB">
            <w:pPr>
              <w:rPr>
                <w:iCs/>
              </w:rPr>
            </w:pPr>
            <w:r w:rsidRPr="00D2198B">
              <w:rPr>
                <w:iCs/>
              </w:rPr>
              <w:t>Тестирование по разделу «</w:t>
            </w:r>
            <w:r w:rsidR="007B56BC" w:rsidRPr="007B56BC">
              <w:rPr>
                <w:iCs/>
              </w:rPr>
              <w:t>Другие аддитивные технологии</w:t>
            </w:r>
            <w:r w:rsidRPr="00D2198B">
              <w:rPr>
                <w:iCs/>
              </w:rPr>
              <w:t>»</w:t>
            </w:r>
          </w:p>
        </w:tc>
        <w:tc>
          <w:tcPr>
            <w:tcW w:w="9723" w:type="dxa"/>
          </w:tcPr>
          <w:p w14:paraId="4194A58C" w14:textId="77777777" w:rsidR="005B3E99" w:rsidRPr="005B3E99" w:rsidRDefault="005B3E99" w:rsidP="005B3E99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  <w:r w:rsidRPr="005B3E99">
              <w:rPr>
                <w:iCs/>
              </w:rPr>
              <w:t xml:space="preserve">1. Какое максимальное количество материалов может быть использовано при использовании </w:t>
            </w:r>
            <w:proofErr w:type="spellStart"/>
            <w:r w:rsidRPr="005B3E99">
              <w:rPr>
                <w:iCs/>
              </w:rPr>
              <w:t>Polyjet</w:t>
            </w:r>
            <w:proofErr w:type="spellEnd"/>
            <w:r w:rsidRPr="005B3E99">
              <w:rPr>
                <w:iCs/>
              </w:rPr>
              <w:t xml:space="preserve"> технологии?</w:t>
            </w:r>
          </w:p>
          <w:p w14:paraId="7E9FB237" w14:textId="77777777" w:rsidR="005B3E99" w:rsidRPr="005B3E99" w:rsidRDefault="005B3E99" w:rsidP="005B3E99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  <w:r w:rsidRPr="005B3E99">
              <w:rPr>
                <w:iCs/>
              </w:rPr>
              <w:t xml:space="preserve"> a. 8</w:t>
            </w:r>
          </w:p>
          <w:p w14:paraId="4F84D753" w14:textId="77777777" w:rsidR="005B3E99" w:rsidRPr="005B3E99" w:rsidRDefault="005B3E99" w:rsidP="005B3E99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  <w:r w:rsidRPr="005B3E99">
              <w:rPr>
                <w:iCs/>
              </w:rPr>
              <w:t xml:space="preserve"> b. 4</w:t>
            </w:r>
          </w:p>
          <w:p w14:paraId="364561FF" w14:textId="77777777" w:rsidR="005B3E99" w:rsidRPr="005B3E99" w:rsidRDefault="005B3E99" w:rsidP="005B3E99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  <w:r w:rsidRPr="005B3E99">
              <w:rPr>
                <w:iCs/>
              </w:rPr>
              <w:t xml:space="preserve"> c. 16</w:t>
            </w:r>
          </w:p>
          <w:p w14:paraId="1ECD3B1F" w14:textId="77777777" w:rsidR="005B3E99" w:rsidRPr="005B3E99" w:rsidRDefault="005B3E99" w:rsidP="005B3E99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  <w:r w:rsidRPr="005B3E99">
              <w:rPr>
                <w:iCs/>
              </w:rPr>
              <w:t>2. Почему для изготовления выжигаемых мастер моделей не рекомендуется использовать FDM технологию?</w:t>
            </w:r>
          </w:p>
          <w:p w14:paraId="4261D2AD" w14:textId="77777777" w:rsidR="005B3E99" w:rsidRPr="005B3E99" w:rsidRDefault="005B3E99" w:rsidP="005B3E99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  <w:r w:rsidRPr="005B3E99">
              <w:rPr>
                <w:iCs/>
              </w:rPr>
              <w:t xml:space="preserve"> a. Плохая детализация</w:t>
            </w:r>
          </w:p>
          <w:p w14:paraId="403C4D4E" w14:textId="03B19810" w:rsidR="005B3E99" w:rsidRPr="005B3E99" w:rsidRDefault="005B3E99" w:rsidP="005B3E99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  <w:r w:rsidRPr="005B3E99">
              <w:rPr>
                <w:iCs/>
              </w:rPr>
              <w:t xml:space="preserve"> b. Шероховатость моделей</w:t>
            </w:r>
          </w:p>
          <w:p w14:paraId="646E87E5" w14:textId="77777777" w:rsidR="005B3E99" w:rsidRPr="005B3E99" w:rsidRDefault="005B3E99" w:rsidP="005B3E99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  <w:r w:rsidRPr="005B3E99">
              <w:rPr>
                <w:iCs/>
              </w:rPr>
              <w:t>3. Какой из видов DLP-технологии экономичнее с точки зрения необходимого количества расходного материала?</w:t>
            </w:r>
          </w:p>
          <w:p w14:paraId="7F603EDE" w14:textId="77777777" w:rsidR="005B3E99" w:rsidRPr="005B3E99" w:rsidRDefault="005B3E99" w:rsidP="005B3E99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  <w:r w:rsidRPr="005B3E99">
              <w:rPr>
                <w:iCs/>
              </w:rPr>
              <w:t xml:space="preserve"> a. Засветка сверху</w:t>
            </w:r>
          </w:p>
          <w:p w14:paraId="2CAFB041" w14:textId="4F23447A" w:rsidR="005B3E99" w:rsidRPr="005B3E99" w:rsidRDefault="005B3E99" w:rsidP="005B3E99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  <w:r w:rsidRPr="005B3E99">
              <w:rPr>
                <w:iCs/>
              </w:rPr>
              <w:t xml:space="preserve"> b. Засветка снизу</w:t>
            </w:r>
          </w:p>
          <w:p w14:paraId="6B0981AE" w14:textId="77777777" w:rsidR="005B3E99" w:rsidRPr="005B3E99" w:rsidRDefault="005B3E99" w:rsidP="005B3E99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  <w:r w:rsidRPr="005B3E99">
              <w:rPr>
                <w:iCs/>
              </w:rPr>
              <w:t>4. Технологию LOM лучше всего использовать для изготовления...</w:t>
            </w:r>
          </w:p>
          <w:p w14:paraId="66C0E8C5" w14:textId="77777777" w:rsidR="005B3E99" w:rsidRPr="005B3E99" w:rsidRDefault="005B3E99" w:rsidP="005B3E99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  <w:r w:rsidRPr="005B3E99">
              <w:rPr>
                <w:iCs/>
              </w:rPr>
              <w:t xml:space="preserve"> a. Функциональных прототипов</w:t>
            </w:r>
          </w:p>
          <w:p w14:paraId="11AEB173" w14:textId="77777777" w:rsidR="005B3E99" w:rsidRPr="005B3E99" w:rsidRDefault="005B3E99" w:rsidP="005B3E99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  <w:r w:rsidRPr="005B3E99">
              <w:rPr>
                <w:iCs/>
              </w:rPr>
              <w:t xml:space="preserve"> b. Масок</w:t>
            </w:r>
          </w:p>
          <w:p w14:paraId="510132E1" w14:textId="1706CBAC" w:rsidR="005B3E99" w:rsidRPr="005B3E99" w:rsidRDefault="005B3E99" w:rsidP="005B3E99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  <w:r w:rsidRPr="005B3E99">
              <w:rPr>
                <w:iCs/>
              </w:rPr>
              <w:t xml:space="preserve"> c. Дизайн-макетов</w:t>
            </w:r>
          </w:p>
          <w:p w14:paraId="3609BBE1" w14:textId="77777777" w:rsidR="005B3E99" w:rsidRPr="005B3E99" w:rsidRDefault="005B3E99" w:rsidP="005B3E99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  <w:r w:rsidRPr="005B3E99">
              <w:rPr>
                <w:iCs/>
              </w:rPr>
              <w:t>5. В чем различие между SLM и DMLS технологиями 3D-печати?</w:t>
            </w:r>
          </w:p>
          <w:p w14:paraId="2E796DEC" w14:textId="77777777" w:rsidR="005B3E99" w:rsidRPr="005B3E99" w:rsidRDefault="005B3E99" w:rsidP="005B3E99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  <w:r w:rsidRPr="005B3E99">
              <w:rPr>
                <w:iCs/>
              </w:rPr>
              <w:t xml:space="preserve"> a. SLM – частички расходного материала склеиваются друг с другом, DMLS - частички расходного материала </w:t>
            </w:r>
            <w:proofErr w:type="spellStart"/>
            <w:r w:rsidRPr="005B3E99">
              <w:rPr>
                <w:iCs/>
              </w:rPr>
              <w:t>приплавляются</w:t>
            </w:r>
            <w:proofErr w:type="spellEnd"/>
            <w:r w:rsidRPr="005B3E99">
              <w:rPr>
                <w:iCs/>
              </w:rPr>
              <w:t xml:space="preserve"> друг к другу</w:t>
            </w:r>
          </w:p>
          <w:p w14:paraId="037ABFA5" w14:textId="77777777" w:rsidR="005B3E99" w:rsidRPr="005B3E99" w:rsidRDefault="005B3E99" w:rsidP="005B3E99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  <w:r w:rsidRPr="005B3E99">
              <w:rPr>
                <w:iCs/>
              </w:rPr>
              <w:t xml:space="preserve"> b. Не отличаются</w:t>
            </w:r>
          </w:p>
          <w:p w14:paraId="0E7A30D3" w14:textId="1716C64E" w:rsidR="00E744BB" w:rsidRPr="00D2198B" w:rsidRDefault="005B3E99" w:rsidP="005B3E99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  <w:r w:rsidRPr="005B3E99">
              <w:rPr>
                <w:iCs/>
              </w:rPr>
              <w:t xml:space="preserve"> c. SLM – частички расходного материала </w:t>
            </w:r>
            <w:proofErr w:type="spellStart"/>
            <w:r w:rsidRPr="005B3E99">
              <w:rPr>
                <w:iCs/>
              </w:rPr>
              <w:t>приплавляются</w:t>
            </w:r>
            <w:proofErr w:type="spellEnd"/>
            <w:r w:rsidRPr="005B3E99">
              <w:rPr>
                <w:iCs/>
              </w:rPr>
              <w:t xml:space="preserve"> друг к другу, DMLS - частички расходного материала склеиваются друг с другом</w:t>
            </w:r>
          </w:p>
        </w:tc>
      </w:tr>
    </w:tbl>
    <w:p w14:paraId="24304BC1" w14:textId="77777777" w:rsidR="0036408D" w:rsidRPr="0036408D" w:rsidRDefault="0036408D" w:rsidP="00B179DA">
      <w:pPr>
        <w:pStyle w:val="af0"/>
        <w:ind w:left="709"/>
        <w:jc w:val="both"/>
        <w:rPr>
          <w:i/>
          <w:vanish/>
        </w:rPr>
      </w:pPr>
    </w:p>
    <w:p w14:paraId="2F0902CD" w14:textId="77777777" w:rsidR="0036408D" w:rsidRPr="00B179DA" w:rsidRDefault="0036408D" w:rsidP="00B179DA">
      <w:pPr>
        <w:ind w:left="709"/>
        <w:jc w:val="both"/>
        <w:rPr>
          <w:i/>
          <w:vanish/>
        </w:rPr>
      </w:pPr>
    </w:p>
    <w:p w14:paraId="74F7F2DC" w14:textId="49819FDB" w:rsidR="009D5862" w:rsidRDefault="009D5862" w:rsidP="008B0C13">
      <w:pPr>
        <w:pStyle w:val="2"/>
        <w:ind w:left="0"/>
        <w:jc w:val="center"/>
      </w:pPr>
      <w:r>
        <w:lastRenderedPageBreak/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717A34BB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0CA1D224" w14:textId="7845E989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647A76" w:rsidRPr="00314BCA" w14:paraId="3299F55A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4A1B05F1" w14:textId="6175B764" w:rsidR="00647A76" w:rsidRPr="0082635B" w:rsidRDefault="00647A76" w:rsidP="00647A76">
            <w:pPr>
              <w:pStyle w:val="TableParagraph"/>
              <w:spacing w:before="56"/>
              <w:ind w:left="109"/>
              <w:rPr>
                <w:i/>
              </w:rPr>
            </w:pPr>
            <w:r>
              <w:rPr>
                <w:lang w:val="ru-RU"/>
              </w:rPr>
              <w:t>Устный о</w:t>
            </w:r>
            <w:r w:rsidRPr="00AD4DBD">
              <w:rPr>
                <w:lang w:val="ru-RU"/>
              </w:rPr>
              <w:t>прос</w:t>
            </w:r>
          </w:p>
        </w:tc>
        <w:tc>
          <w:tcPr>
            <w:tcW w:w="8080" w:type="dxa"/>
          </w:tcPr>
          <w:p w14:paraId="09BFC852" w14:textId="3DD00F11" w:rsidR="00647A76" w:rsidRPr="0082635B" w:rsidRDefault="00647A76" w:rsidP="00647A7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AD4DBD">
              <w:rPr>
                <w:lang w:val="ru-RU"/>
              </w:rPr>
              <w:t>Обучающийся в ходе опроса продемонстрировал глубокие знания сущности проблемы, были даны, полные ответы на все вопросы</w:t>
            </w:r>
          </w:p>
        </w:tc>
        <w:tc>
          <w:tcPr>
            <w:tcW w:w="2055" w:type="dxa"/>
          </w:tcPr>
          <w:p w14:paraId="1D749622" w14:textId="52DF4EAB" w:rsidR="00647A76" w:rsidRPr="008F6748" w:rsidRDefault="00647A76" w:rsidP="00647A76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1CB04D80" w14:textId="71DEE0F4" w:rsidR="00647A76" w:rsidRPr="008F6748" w:rsidRDefault="00647A76" w:rsidP="00647A76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647A76" w:rsidRPr="00314BCA" w14:paraId="0F234585" w14:textId="77777777" w:rsidTr="00073075">
        <w:trPr>
          <w:trHeight w:val="283"/>
        </w:trPr>
        <w:tc>
          <w:tcPr>
            <w:tcW w:w="2410" w:type="dxa"/>
            <w:vMerge/>
          </w:tcPr>
          <w:p w14:paraId="57664CF8" w14:textId="77777777" w:rsidR="00647A76" w:rsidRPr="0082635B" w:rsidRDefault="00647A76" w:rsidP="00647A76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0AA3A6AE" w14:textId="165409AC" w:rsidR="00647A76" w:rsidRPr="00217628" w:rsidRDefault="00647A76" w:rsidP="00647A7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AD4DBD">
              <w:rPr>
                <w:lang w:val="ru-RU"/>
              </w:rPr>
              <w:t>Обучающийся правильно рассуждает, дает верные ответы, однако, допускает незначительные неточности</w:t>
            </w:r>
          </w:p>
        </w:tc>
        <w:tc>
          <w:tcPr>
            <w:tcW w:w="2055" w:type="dxa"/>
          </w:tcPr>
          <w:p w14:paraId="433E19DB" w14:textId="12341140" w:rsidR="00647A76" w:rsidRPr="008F6748" w:rsidRDefault="00647A76" w:rsidP="00647A76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4072CCB0" w14:textId="6B28BD6C" w:rsidR="00647A76" w:rsidRPr="008F6748" w:rsidRDefault="00647A76" w:rsidP="00647A76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647A76" w:rsidRPr="00314BCA" w14:paraId="49A3CBB0" w14:textId="77777777" w:rsidTr="00073075">
        <w:trPr>
          <w:trHeight w:val="283"/>
        </w:trPr>
        <w:tc>
          <w:tcPr>
            <w:tcW w:w="2410" w:type="dxa"/>
            <w:vMerge/>
          </w:tcPr>
          <w:p w14:paraId="572EC107" w14:textId="77777777" w:rsidR="00647A76" w:rsidRPr="0082635B" w:rsidRDefault="00647A76" w:rsidP="00647A76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37B00ED9" w14:textId="14F7CE2D" w:rsidR="00647A76" w:rsidRPr="0082635B" w:rsidRDefault="00647A76" w:rsidP="00647A7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AD4DBD">
              <w:rPr>
                <w:lang w:val="ru-RU"/>
              </w:rPr>
              <w:t xml:space="preserve">Обучающийся слабо ориентируется в материале, плохо владеет профессиональной терминологией. </w:t>
            </w:r>
          </w:p>
        </w:tc>
        <w:tc>
          <w:tcPr>
            <w:tcW w:w="2055" w:type="dxa"/>
          </w:tcPr>
          <w:p w14:paraId="7836647C" w14:textId="2A69636C" w:rsidR="00647A76" w:rsidRPr="008F6748" w:rsidRDefault="00647A76" w:rsidP="00647A76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59B9D817" w14:textId="01AD443B" w:rsidR="00647A76" w:rsidRPr="008F6748" w:rsidRDefault="00647A76" w:rsidP="00647A76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647A76" w:rsidRPr="00314BCA" w14:paraId="21FB71F1" w14:textId="77777777" w:rsidTr="005F1A9C">
        <w:trPr>
          <w:trHeight w:val="576"/>
        </w:trPr>
        <w:tc>
          <w:tcPr>
            <w:tcW w:w="2410" w:type="dxa"/>
            <w:vMerge/>
          </w:tcPr>
          <w:p w14:paraId="2BC9F6E8" w14:textId="77777777" w:rsidR="00647A76" w:rsidRPr="0082635B" w:rsidRDefault="00647A76" w:rsidP="00647A76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7E11DF32" w14:textId="6F1F4187" w:rsidR="00647A76" w:rsidRPr="0082635B" w:rsidRDefault="00647A76" w:rsidP="00647A7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AD4DBD">
              <w:rPr>
                <w:lang w:val="ru-RU"/>
              </w:rPr>
              <w:t xml:space="preserve">Обучающийся в ходе опроса не смог дать правильные ответы на поставленные вопросы. </w:t>
            </w:r>
          </w:p>
        </w:tc>
        <w:tc>
          <w:tcPr>
            <w:tcW w:w="2055" w:type="dxa"/>
          </w:tcPr>
          <w:p w14:paraId="0EAC74DB" w14:textId="7A8F36AA" w:rsidR="00647A76" w:rsidRPr="008F6748" w:rsidRDefault="00647A76" w:rsidP="00647A76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090BBA6C" w14:textId="1D21DDCB" w:rsidR="00647A76" w:rsidRPr="008F6748" w:rsidRDefault="00647A76" w:rsidP="00647A76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647A76" w:rsidRPr="00314BCA" w14:paraId="2173414E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1A7AB831" w14:textId="7F058A85" w:rsidR="00647A76" w:rsidRPr="00647A76" w:rsidRDefault="00647A76" w:rsidP="00647A76">
            <w:pPr>
              <w:rPr>
                <w:iCs/>
              </w:rPr>
            </w:pPr>
            <w:r w:rsidRPr="00AD4DBD">
              <w:t>Тест</w:t>
            </w:r>
          </w:p>
        </w:tc>
        <w:tc>
          <w:tcPr>
            <w:tcW w:w="8080" w:type="dxa"/>
            <w:vMerge w:val="restart"/>
          </w:tcPr>
          <w:p w14:paraId="12A00B5A" w14:textId="77777777" w:rsidR="00647A76" w:rsidRPr="00AD4DBD" w:rsidRDefault="00647A76" w:rsidP="00647A76">
            <w:pPr>
              <w:rPr>
                <w:b/>
              </w:rPr>
            </w:pPr>
            <w:bookmarkStart w:id="19" w:name="_Hlk90905642"/>
            <w:r w:rsidRPr="00AD4DBD">
              <w:t xml:space="preserve">За выполнение каждого тестового задания испытуемому выставляются баллы. </w:t>
            </w:r>
          </w:p>
          <w:p w14:paraId="20E03910" w14:textId="77777777" w:rsidR="00647A76" w:rsidRPr="00AD4DBD" w:rsidRDefault="00647A76" w:rsidP="00647A76">
            <w:r w:rsidRPr="00AD4DBD">
              <w:t>Номинальная шкала предполагает, что за правильный ответ к каждому заданию выставляется один балл, за не правильный — ноль. В соответствии с номинальной шкалой, оценивается всё задание в целом, а не какая-либо из его частей.</w:t>
            </w:r>
          </w:p>
          <w:p w14:paraId="54F9EB96" w14:textId="77777777" w:rsidR="00647A76" w:rsidRPr="00AD4DBD" w:rsidRDefault="00647A76" w:rsidP="00647A76">
            <w:r w:rsidRPr="00AD4DBD">
              <w:t>Рекомендуемое процентное соотношение баллов и оценок по пятибалльной системе. Например:</w:t>
            </w:r>
          </w:p>
          <w:p w14:paraId="12CFABFE" w14:textId="77777777" w:rsidR="00647A76" w:rsidRPr="00AD4DBD" w:rsidRDefault="00647A76" w:rsidP="00647A76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D4DB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2» - равно или менее 40%</w:t>
            </w:r>
          </w:p>
          <w:p w14:paraId="4405E23A" w14:textId="77777777" w:rsidR="00647A76" w:rsidRPr="00AD4DBD" w:rsidRDefault="00647A76" w:rsidP="00647A76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D4DB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3» - 41% - 64%</w:t>
            </w:r>
          </w:p>
          <w:p w14:paraId="30C49254" w14:textId="77777777" w:rsidR="00647A76" w:rsidRPr="00AD4DBD" w:rsidRDefault="00647A76" w:rsidP="00647A76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D4DB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4» - 65% - 84%</w:t>
            </w:r>
          </w:p>
          <w:p w14:paraId="576129C7" w14:textId="002E7065" w:rsidR="00647A76" w:rsidRPr="0082635B" w:rsidRDefault="00647A76" w:rsidP="00647A76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AD4DB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5» - 85% - 100%</w:t>
            </w:r>
            <w:bookmarkEnd w:id="19"/>
          </w:p>
        </w:tc>
        <w:tc>
          <w:tcPr>
            <w:tcW w:w="2055" w:type="dxa"/>
          </w:tcPr>
          <w:p w14:paraId="458CAB48" w14:textId="07003D8A" w:rsidR="00647A76" w:rsidRPr="008F6748" w:rsidRDefault="00647A76" w:rsidP="00647A76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4093D55A" w14:textId="109A77EF" w:rsidR="00647A76" w:rsidRPr="008F6748" w:rsidRDefault="00647A76" w:rsidP="00647A76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  <w:tc>
          <w:tcPr>
            <w:tcW w:w="1028" w:type="dxa"/>
          </w:tcPr>
          <w:p w14:paraId="026CC2A1" w14:textId="10F7C9DF" w:rsidR="00647A76" w:rsidRPr="008F6748" w:rsidRDefault="00647A76" w:rsidP="00647A76">
            <w:pPr>
              <w:jc w:val="center"/>
              <w:rPr>
                <w:i/>
              </w:rPr>
            </w:pPr>
            <w:r w:rsidRPr="008F6748">
              <w:rPr>
                <w:i/>
                <w:color w:val="000000"/>
              </w:rPr>
              <w:t>85% - 100%</w:t>
            </w:r>
          </w:p>
        </w:tc>
      </w:tr>
      <w:tr w:rsidR="00647A76" w:rsidRPr="00314BCA" w14:paraId="037D9555" w14:textId="77777777" w:rsidTr="00073075">
        <w:trPr>
          <w:trHeight w:val="283"/>
        </w:trPr>
        <w:tc>
          <w:tcPr>
            <w:tcW w:w="2410" w:type="dxa"/>
            <w:vMerge/>
          </w:tcPr>
          <w:p w14:paraId="5D9D0442" w14:textId="77777777" w:rsidR="00647A76" w:rsidRPr="0082635B" w:rsidRDefault="00647A76" w:rsidP="00647A76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6BB94E49" w14:textId="77777777" w:rsidR="00647A76" w:rsidRPr="0082635B" w:rsidRDefault="00647A76" w:rsidP="00647A76">
            <w:pPr>
              <w:rPr>
                <w:i/>
              </w:rPr>
            </w:pPr>
          </w:p>
        </w:tc>
        <w:tc>
          <w:tcPr>
            <w:tcW w:w="2055" w:type="dxa"/>
          </w:tcPr>
          <w:p w14:paraId="3EFD3F74" w14:textId="54E724A3" w:rsidR="00647A76" w:rsidRPr="008F6748" w:rsidRDefault="00647A76" w:rsidP="00647A76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14782594" w14:textId="0D081AC8" w:rsidR="00647A76" w:rsidRPr="008F6748" w:rsidRDefault="00647A76" w:rsidP="00647A76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  <w:tc>
          <w:tcPr>
            <w:tcW w:w="1028" w:type="dxa"/>
          </w:tcPr>
          <w:p w14:paraId="60464979" w14:textId="0AF81B1F" w:rsidR="00647A76" w:rsidRPr="008F6748" w:rsidRDefault="00647A76" w:rsidP="00647A76">
            <w:pPr>
              <w:jc w:val="center"/>
              <w:rPr>
                <w:i/>
              </w:rPr>
            </w:pPr>
            <w:r w:rsidRPr="008F6748">
              <w:rPr>
                <w:i/>
              </w:rPr>
              <w:t>65% - 84%</w:t>
            </w:r>
          </w:p>
        </w:tc>
      </w:tr>
      <w:tr w:rsidR="00647A76" w:rsidRPr="00314BCA" w14:paraId="31EC067D" w14:textId="77777777" w:rsidTr="00073075">
        <w:trPr>
          <w:trHeight w:val="283"/>
        </w:trPr>
        <w:tc>
          <w:tcPr>
            <w:tcW w:w="2410" w:type="dxa"/>
            <w:vMerge/>
          </w:tcPr>
          <w:p w14:paraId="03D6805A" w14:textId="77777777" w:rsidR="00647A76" w:rsidRPr="0082635B" w:rsidRDefault="00647A76" w:rsidP="00647A76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57069F16" w14:textId="77777777" w:rsidR="00647A76" w:rsidRPr="0082635B" w:rsidRDefault="00647A76" w:rsidP="00647A76">
            <w:pPr>
              <w:rPr>
                <w:i/>
              </w:rPr>
            </w:pPr>
          </w:p>
        </w:tc>
        <w:tc>
          <w:tcPr>
            <w:tcW w:w="2055" w:type="dxa"/>
          </w:tcPr>
          <w:p w14:paraId="3411F725" w14:textId="0894003D" w:rsidR="00647A76" w:rsidRPr="008F6748" w:rsidRDefault="00647A76" w:rsidP="00647A76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30430C5A" w14:textId="6B351D3A" w:rsidR="00647A76" w:rsidRPr="008F6748" w:rsidRDefault="00647A76" w:rsidP="00647A76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  <w:tc>
          <w:tcPr>
            <w:tcW w:w="1028" w:type="dxa"/>
          </w:tcPr>
          <w:p w14:paraId="173D9E3B" w14:textId="6FAF2978" w:rsidR="00647A76" w:rsidRPr="008F6748" w:rsidRDefault="00647A76" w:rsidP="00647A76">
            <w:pPr>
              <w:jc w:val="center"/>
              <w:rPr>
                <w:i/>
              </w:rPr>
            </w:pPr>
            <w:r w:rsidRPr="008F6748">
              <w:rPr>
                <w:i/>
                <w:color w:val="000000"/>
              </w:rPr>
              <w:t>41% - 64%</w:t>
            </w:r>
          </w:p>
        </w:tc>
      </w:tr>
      <w:tr w:rsidR="00647A76" w:rsidRPr="00314BCA" w14:paraId="0C000B7D" w14:textId="77777777" w:rsidTr="00647A76">
        <w:trPr>
          <w:trHeight w:val="277"/>
        </w:trPr>
        <w:tc>
          <w:tcPr>
            <w:tcW w:w="2410" w:type="dxa"/>
            <w:vMerge/>
          </w:tcPr>
          <w:p w14:paraId="46C1C712" w14:textId="77777777" w:rsidR="00647A76" w:rsidRPr="0082635B" w:rsidRDefault="00647A76" w:rsidP="00647A76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12FED954" w14:textId="77777777" w:rsidR="00647A76" w:rsidRPr="0082635B" w:rsidRDefault="00647A76" w:rsidP="00647A76">
            <w:pPr>
              <w:rPr>
                <w:i/>
              </w:rPr>
            </w:pPr>
          </w:p>
        </w:tc>
        <w:tc>
          <w:tcPr>
            <w:tcW w:w="2055" w:type="dxa"/>
          </w:tcPr>
          <w:p w14:paraId="55E4328C" w14:textId="0F13A29A" w:rsidR="00647A76" w:rsidRPr="008F6748" w:rsidRDefault="00647A76" w:rsidP="00647A76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2E740631" w14:textId="2DD6C61F" w:rsidR="00647A76" w:rsidRPr="008F6748" w:rsidRDefault="00647A76" w:rsidP="00647A76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  <w:tc>
          <w:tcPr>
            <w:tcW w:w="1028" w:type="dxa"/>
          </w:tcPr>
          <w:p w14:paraId="341E5DC5" w14:textId="237B71E6" w:rsidR="00647A76" w:rsidRPr="008F6748" w:rsidRDefault="00647A76" w:rsidP="00647A76">
            <w:pPr>
              <w:jc w:val="center"/>
              <w:rPr>
                <w:i/>
              </w:rPr>
            </w:pPr>
            <w:r w:rsidRPr="008F6748">
              <w:rPr>
                <w:i/>
              </w:rPr>
              <w:t>40% и менее 40%</w:t>
            </w:r>
          </w:p>
        </w:tc>
      </w:tr>
    </w:tbl>
    <w:p w14:paraId="76901B2A" w14:textId="751E56BA" w:rsidR="00E705FF" w:rsidRPr="00422A7E" w:rsidRDefault="00E705FF" w:rsidP="008B0C13">
      <w:pPr>
        <w:pStyle w:val="2"/>
        <w:ind w:left="0"/>
        <w:jc w:val="center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2C4687">
        <w:tc>
          <w:tcPr>
            <w:tcW w:w="3261" w:type="dxa"/>
          </w:tcPr>
          <w:p w14:paraId="4E8D0F88" w14:textId="3D634F87" w:rsidR="002C4687" w:rsidRPr="005662F3" w:rsidRDefault="00AC77B7" w:rsidP="0009260A">
            <w:pPr>
              <w:jc w:val="both"/>
              <w:rPr>
                <w:iCs/>
              </w:rPr>
            </w:pPr>
            <w:r>
              <w:rPr>
                <w:iCs/>
              </w:rPr>
              <w:t>Зачет</w:t>
            </w:r>
            <w:r w:rsidR="002C4687" w:rsidRPr="005662F3">
              <w:rPr>
                <w:iCs/>
              </w:rPr>
              <w:t xml:space="preserve">: </w:t>
            </w:r>
          </w:p>
          <w:p w14:paraId="1499A734" w14:textId="026B1371" w:rsidR="002C4687" w:rsidRPr="00A80E2B" w:rsidRDefault="002C4687" w:rsidP="0009260A">
            <w:pPr>
              <w:jc w:val="both"/>
              <w:rPr>
                <w:i/>
              </w:rPr>
            </w:pPr>
            <w:r w:rsidRPr="005662F3">
              <w:rPr>
                <w:iCs/>
              </w:rPr>
              <w:t>в устной форме</w:t>
            </w:r>
          </w:p>
        </w:tc>
        <w:tc>
          <w:tcPr>
            <w:tcW w:w="11340" w:type="dxa"/>
          </w:tcPr>
          <w:p w14:paraId="37E65779" w14:textId="1AB68232" w:rsidR="00E261AE" w:rsidRPr="00E261AE" w:rsidRDefault="005662F3" w:rsidP="005662F3">
            <w:pPr>
              <w:jc w:val="both"/>
              <w:rPr>
                <w:bCs/>
              </w:rPr>
            </w:pPr>
            <w:r w:rsidRPr="00E261AE">
              <w:rPr>
                <w:bCs/>
              </w:rPr>
              <w:t xml:space="preserve">Вопрос 1. </w:t>
            </w:r>
            <w:r w:rsidR="00E261AE" w:rsidRPr="00E261AE">
              <w:rPr>
                <w:bCs/>
              </w:rPr>
              <w:t xml:space="preserve">Основные ограничения FDM-технологии. </w:t>
            </w:r>
          </w:p>
          <w:p w14:paraId="2E4154BC" w14:textId="68BFE288" w:rsidR="00E261AE" w:rsidRDefault="005662F3" w:rsidP="005662F3">
            <w:pPr>
              <w:jc w:val="both"/>
              <w:rPr>
                <w:bCs/>
              </w:rPr>
            </w:pPr>
            <w:r w:rsidRPr="00E261AE">
              <w:rPr>
                <w:bCs/>
              </w:rPr>
              <w:t xml:space="preserve">Вопрос 2. </w:t>
            </w:r>
            <w:r w:rsidR="00E261AE" w:rsidRPr="00E261AE">
              <w:rPr>
                <w:bCs/>
              </w:rPr>
              <w:t>3D-печать в легкой промышленности.</w:t>
            </w:r>
          </w:p>
          <w:p w14:paraId="407B826B" w14:textId="3D9B8AC8" w:rsidR="005662F3" w:rsidRPr="00E261AE" w:rsidRDefault="005662F3" w:rsidP="005662F3">
            <w:pPr>
              <w:jc w:val="both"/>
              <w:rPr>
                <w:bCs/>
              </w:rPr>
            </w:pPr>
            <w:r w:rsidRPr="005662F3">
              <w:rPr>
                <w:szCs w:val="24"/>
              </w:rPr>
              <w:t xml:space="preserve">Вопрос </w:t>
            </w:r>
            <w:r w:rsidR="007800A0">
              <w:rPr>
                <w:szCs w:val="24"/>
              </w:rPr>
              <w:t>3</w:t>
            </w:r>
            <w:r w:rsidRPr="005662F3">
              <w:rPr>
                <w:szCs w:val="24"/>
              </w:rPr>
              <w:t xml:space="preserve">. </w:t>
            </w:r>
            <w:proofErr w:type="spellStart"/>
            <w:r w:rsidR="00E261AE" w:rsidRPr="00E261AE">
              <w:rPr>
                <w:bCs/>
              </w:rPr>
              <w:t>Стереолитография</w:t>
            </w:r>
            <w:proofErr w:type="spellEnd"/>
            <w:r w:rsidR="00E261AE" w:rsidRPr="00E261AE">
              <w:rPr>
                <w:bCs/>
              </w:rPr>
              <w:t xml:space="preserve"> (SLA). Схема работы принтера по методу </w:t>
            </w:r>
            <w:proofErr w:type="spellStart"/>
            <w:r w:rsidR="00E261AE" w:rsidRPr="00E261AE">
              <w:rPr>
                <w:bCs/>
              </w:rPr>
              <w:t>стереолитографии</w:t>
            </w:r>
            <w:proofErr w:type="spellEnd"/>
            <w:r w:rsidR="00E261AE" w:rsidRPr="00E261AE">
              <w:rPr>
                <w:bCs/>
              </w:rPr>
              <w:t xml:space="preserve">. </w:t>
            </w:r>
          </w:p>
          <w:p w14:paraId="0937F557" w14:textId="7D2F3113" w:rsidR="00E261AE" w:rsidRPr="00E261AE" w:rsidRDefault="005662F3" w:rsidP="00E261AE">
            <w:pPr>
              <w:jc w:val="both"/>
              <w:rPr>
                <w:bCs/>
              </w:rPr>
            </w:pPr>
            <w:r w:rsidRPr="005662F3">
              <w:rPr>
                <w:szCs w:val="24"/>
              </w:rPr>
              <w:t xml:space="preserve">Вопрос </w:t>
            </w:r>
            <w:r w:rsidR="007800A0">
              <w:rPr>
                <w:szCs w:val="24"/>
              </w:rPr>
              <w:t>4</w:t>
            </w:r>
            <w:r w:rsidRPr="005662F3">
              <w:rPr>
                <w:szCs w:val="24"/>
              </w:rPr>
              <w:t xml:space="preserve">. </w:t>
            </w:r>
            <w:r w:rsidR="00E261AE" w:rsidRPr="00E261AE">
              <w:rPr>
                <w:bCs/>
              </w:rPr>
              <w:t>3D-печать в пищевой промышленности.</w:t>
            </w:r>
          </w:p>
          <w:p w14:paraId="315552A1" w14:textId="77777777" w:rsidR="005662F3" w:rsidRDefault="005662F3" w:rsidP="005662F3">
            <w:pPr>
              <w:jc w:val="both"/>
              <w:rPr>
                <w:szCs w:val="24"/>
              </w:rPr>
            </w:pPr>
          </w:p>
          <w:p w14:paraId="284DADD2" w14:textId="7A3A8BDD" w:rsidR="005662F3" w:rsidRPr="00E261AE" w:rsidRDefault="005662F3" w:rsidP="005662F3">
            <w:pPr>
              <w:jc w:val="both"/>
              <w:rPr>
                <w:bCs/>
              </w:rPr>
            </w:pPr>
            <w:r w:rsidRPr="005662F3">
              <w:rPr>
                <w:szCs w:val="24"/>
              </w:rPr>
              <w:lastRenderedPageBreak/>
              <w:t xml:space="preserve">Вопрос </w:t>
            </w:r>
            <w:r w:rsidR="007800A0">
              <w:rPr>
                <w:szCs w:val="24"/>
              </w:rPr>
              <w:t>5</w:t>
            </w:r>
            <w:r w:rsidRPr="005662F3">
              <w:rPr>
                <w:szCs w:val="24"/>
              </w:rPr>
              <w:t xml:space="preserve">. </w:t>
            </w:r>
            <w:r w:rsidR="00E261AE" w:rsidRPr="00E261AE">
              <w:rPr>
                <w:bCs/>
              </w:rPr>
              <w:t xml:space="preserve">Технология многоструйного моделирования (MJM). </w:t>
            </w:r>
          </w:p>
          <w:p w14:paraId="415393EC" w14:textId="184E0161" w:rsidR="005662F3" w:rsidRPr="007800A0" w:rsidRDefault="005662F3" w:rsidP="005662F3">
            <w:pPr>
              <w:jc w:val="both"/>
              <w:rPr>
                <w:bCs/>
              </w:rPr>
            </w:pPr>
            <w:r w:rsidRPr="005662F3">
              <w:rPr>
                <w:szCs w:val="24"/>
              </w:rPr>
              <w:t xml:space="preserve">Вопрос </w:t>
            </w:r>
            <w:r w:rsidR="007800A0">
              <w:rPr>
                <w:szCs w:val="24"/>
              </w:rPr>
              <w:t>6</w:t>
            </w:r>
            <w:r w:rsidRPr="005662F3">
              <w:rPr>
                <w:szCs w:val="24"/>
              </w:rPr>
              <w:t xml:space="preserve">. </w:t>
            </w:r>
            <w:r w:rsidR="00E261AE" w:rsidRPr="00E261AE">
              <w:rPr>
                <w:bCs/>
              </w:rPr>
              <w:t>3D-печать в науке, образовании и искусстве.</w:t>
            </w:r>
          </w:p>
          <w:p w14:paraId="6627789F" w14:textId="596CD7D3" w:rsidR="005662F3" w:rsidRPr="00E261AE" w:rsidRDefault="005662F3" w:rsidP="005662F3">
            <w:pPr>
              <w:jc w:val="both"/>
              <w:rPr>
                <w:bCs/>
              </w:rPr>
            </w:pPr>
            <w:r w:rsidRPr="005662F3">
              <w:rPr>
                <w:szCs w:val="24"/>
              </w:rPr>
              <w:t>Вопрос</w:t>
            </w:r>
            <w:r w:rsidR="007800A0">
              <w:rPr>
                <w:szCs w:val="24"/>
              </w:rPr>
              <w:t xml:space="preserve"> 7</w:t>
            </w:r>
            <w:r w:rsidRPr="005662F3">
              <w:rPr>
                <w:szCs w:val="24"/>
              </w:rPr>
              <w:t xml:space="preserve">. </w:t>
            </w:r>
            <w:r w:rsidR="00E261AE" w:rsidRPr="00E261AE">
              <w:rPr>
                <w:bCs/>
              </w:rPr>
              <w:t xml:space="preserve">Цифровая светодиодная проекция (DLP). </w:t>
            </w:r>
          </w:p>
          <w:p w14:paraId="08B34AA0" w14:textId="0E2A5BBE" w:rsidR="00E261AE" w:rsidRPr="00E261AE" w:rsidRDefault="005662F3" w:rsidP="00E261AE">
            <w:pPr>
              <w:jc w:val="both"/>
              <w:rPr>
                <w:bCs/>
              </w:rPr>
            </w:pPr>
            <w:r w:rsidRPr="005662F3">
              <w:rPr>
                <w:szCs w:val="24"/>
              </w:rPr>
              <w:t xml:space="preserve">Вопрос </w:t>
            </w:r>
            <w:r w:rsidR="007800A0">
              <w:rPr>
                <w:szCs w:val="24"/>
              </w:rPr>
              <w:t>8</w:t>
            </w:r>
            <w:r w:rsidRPr="005662F3">
              <w:rPr>
                <w:szCs w:val="24"/>
              </w:rPr>
              <w:t xml:space="preserve">. </w:t>
            </w:r>
            <w:r w:rsidR="00E261AE" w:rsidRPr="00E261AE">
              <w:rPr>
                <w:bCs/>
              </w:rPr>
              <w:t>Возможности использования 3D-печати в медицине</w:t>
            </w:r>
          </w:p>
          <w:p w14:paraId="05203E2D" w14:textId="5F696B08" w:rsidR="00854D44" w:rsidRPr="00E261AE" w:rsidRDefault="005662F3" w:rsidP="00F02335">
            <w:pPr>
              <w:jc w:val="both"/>
              <w:rPr>
                <w:bCs/>
              </w:rPr>
            </w:pPr>
            <w:r w:rsidRPr="005662F3">
              <w:rPr>
                <w:szCs w:val="24"/>
              </w:rPr>
              <w:t xml:space="preserve">Вопрос </w:t>
            </w:r>
            <w:r w:rsidR="007800A0">
              <w:rPr>
                <w:szCs w:val="24"/>
              </w:rPr>
              <w:t>9</w:t>
            </w:r>
            <w:r w:rsidRPr="005662F3">
              <w:rPr>
                <w:szCs w:val="24"/>
              </w:rPr>
              <w:t xml:space="preserve">. </w:t>
            </w:r>
            <w:r w:rsidR="00E261AE" w:rsidRPr="00E261AE">
              <w:rPr>
                <w:bCs/>
              </w:rPr>
              <w:t xml:space="preserve">Масочная </w:t>
            </w:r>
            <w:proofErr w:type="spellStart"/>
            <w:proofErr w:type="gramStart"/>
            <w:r w:rsidR="00E261AE" w:rsidRPr="00E261AE">
              <w:rPr>
                <w:bCs/>
              </w:rPr>
              <w:t>стереолитография</w:t>
            </w:r>
            <w:proofErr w:type="spellEnd"/>
            <w:r w:rsidR="00E261AE" w:rsidRPr="00E261AE">
              <w:rPr>
                <w:bCs/>
              </w:rPr>
              <w:t xml:space="preserve">  (</w:t>
            </w:r>
            <w:proofErr w:type="gramEnd"/>
            <w:r w:rsidR="00E261AE" w:rsidRPr="00E261AE">
              <w:rPr>
                <w:bCs/>
              </w:rPr>
              <w:t xml:space="preserve">SGC). </w:t>
            </w:r>
          </w:p>
          <w:p w14:paraId="5081210C" w14:textId="13FE4E02" w:rsidR="002C4687" w:rsidRPr="00E261AE" w:rsidRDefault="005662F3" w:rsidP="00F02335">
            <w:pPr>
              <w:jc w:val="both"/>
              <w:rPr>
                <w:bCs/>
              </w:rPr>
            </w:pPr>
            <w:r w:rsidRPr="005662F3">
              <w:rPr>
                <w:szCs w:val="24"/>
              </w:rPr>
              <w:t xml:space="preserve">Вопрос </w:t>
            </w:r>
            <w:r w:rsidR="007800A0">
              <w:rPr>
                <w:szCs w:val="24"/>
              </w:rPr>
              <w:t>10</w:t>
            </w:r>
            <w:r w:rsidRPr="005662F3">
              <w:rPr>
                <w:szCs w:val="24"/>
              </w:rPr>
              <w:t xml:space="preserve">. </w:t>
            </w:r>
            <w:r w:rsidR="00E261AE" w:rsidRPr="00E261AE">
              <w:rPr>
                <w:bCs/>
              </w:rPr>
              <w:t>Расходные материалы для FDM печати.</w:t>
            </w:r>
          </w:p>
        </w:tc>
      </w:tr>
    </w:tbl>
    <w:p w14:paraId="09E359C2" w14:textId="2EBCE9E1" w:rsidR="009D5862" w:rsidRDefault="009D5862" w:rsidP="008B0C13">
      <w:pPr>
        <w:pStyle w:val="2"/>
        <w:ind w:left="0"/>
        <w:jc w:val="center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51D5DD21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14912551"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42A9144E" w14:textId="5310EEF2" w:rsidR="009D5862" w:rsidRPr="00B1328A" w:rsidRDefault="000B2E4F" w:rsidP="00FC1ACA">
            <w:pPr>
              <w:rPr>
                <w:iCs/>
              </w:rPr>
            </w:pPr>
            <w:r>
              <w:rPr>
                <w:iCs/>
              </w:rPr>
              <w:t>Зачет</w:t>
            </w:r>
            <w:r w:rsidR="009D5862" w:rsidRPr="00B1328A">
              <w:rPr>
                <w:iCs/>
              </w:rPr>
              <w:t>:</w:t>
            </w:r>
          </w:p>
          <w:p w14:paraId="6B7CCA20" w14:textId="3E0C3855" w:rsidR="009D5862" w:rsidRPr="00B1328A" w:rsidRDefault="009D5862" w:rsidP="00FC1ACA">
            <w:pPr>
              <w:rPr>
                <w:iCs/>
              </w:rPr>
            </w:pPr>
            <w:r w:rsidRPr="00B1328A">
              <w:rPr>
                <w:iCs/>
              </w:rPr>
              <w:t>в устной форме</w:t>
            </w:r>
          </w:p>
          <w:p w14:paraId="465F4E83" w14:textId="50C8EAD5" w:rsidR="009D5862" w:rsidRPr="00E53EFE" w:rsidRDefault="009D5862" w:rsidP="00FC1ACA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6945" w:type="dxa"/>
          </w:tcPr>
          <w:p w14:paraId="5153C3B7" w14:textId="77777777" w:rsidR="009D5862" w:rsidRPr="00B1328A" w:rsidRDefault="009D5862" w:rsidP="00FC1ACA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B1328A">
              <w:rPr>
                <w:iCs/>
                <w:lang w:val="ru-RU"/>
              </w:rPr>
              <w:t>Обучающийся:</w:t>
            </w:r>
          </w:p>
          <w:p w14:paraId="1588324D" w14:textId="77777777" w:rsidR="009D5862" w:rsidRPr="00B1328A" w:rsidRDefault="009D5862" w:rsidP="00E5711D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B1328A">
              <w:rPr>
                <w:iCs/>
                <w:lang w:val="ru-RU"/>
              </w:rPr>
              <w:t xml:space="preserve">демонстрирует </w:t>
            </w:r>
            <w:proofErr w:type="gramStart"/>
            <w:r w:rsidRPr="00B1328A">
              <w:rPr>
                <w:iCs/>
                <w:lang w:val="ru-RU"/>
              </w:rPr>
              <w:t>знания</w:t>
            </w:r>
            <w:proofErr w:type="gramEnd"/>
            <w:r w:rsidRPr="00B1328A">
              <w:rPr>
                <w:iCs/>
                <w:lang w:val="ru-RU"/>
              </w:rPr>
              <w:t xml:space="preserve">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24FE8040" w14:textId="0B3F59FA" w:rsidR="009D5862" w:rsidRPr="00B1328A" w:rsidRDefault="009D5862" w:rsidP="00E5711D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B1328A">
              <w:rPr>
                <w:iCs/>
                <w:lang w:val="ru-RU"/>
              </w:rPr>
              <w:t>свободно владеет научными понятиями, ведет</w:t>
            </w:r>
            <w:r w:rsidR="00B73243" w:rsidRPr="00B1328A">
              <w:rPr>
                <w:iCs/>
                <w:lang w:val="ru-RU"/>
              </w:rPr>
              <w:t xml:space="preserve"> </w:t>
            </w:r>
            <w:r w:rsidRPr="00B1328A">
              <w:rPr>
                <w:iCs/>
                <w:lang w:val="ru-RU"/>
              </w:rPr>
              <w:t>диалог и вступает в научную дискуссию;</w:t>
            </w:r>
          </w:p>
          <w:p w14:paraId="528AEDA4" w14:textId="77777777" w:rsidR="009D5862" w:rsidRPr="00B1328A" w:rsidRDefault="009D5862" w:rsidP="00E5711D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B1328A">
              <w:rPr>
                <w:iCs/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36CB96FA" w14:textId="77777777" w:rsidR="009D5862" w:rsidRPr="00B1328A" w:rsidRDefault="009D5862" w:rsidP="00E5711D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B1328A">
              <w:rPr>
                <w:iCs/>
                <w:lang w:val="ru-RU"/>
              </w:rPr>
              <w:t>логично и доказательно раскрывает проблему, предложенную в билете;</w:t>
            </w:r>
          </w:p>
          <w:p w14:paraId="3B6BCBF6" w14:textId="6EF1DA97" w:rsidR="009D5862" w:rsidRPr="00B1328A" w:rsidRDefault="009D5862" w:rsidP="00E5711D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B1328A">
              <w:rPr>
                <w:iCs/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</w:t>
            </w:r>
            <w:r w:rsidR="00B73243" w:rsidRPr="00B1328A">
              <w:rPr>
                <w:iCs/>
                <w:lang w:val="ru-RU"/>
              </w:rPr>
              <w:t xml:space="preserve"> </w:t>
            </w:r>
            <w:r w:rsidRPr="00B1328A">
              <w:rPr>
                <w:iCs/>
                <w:lang w:val="ru-RU"/>
              </w:rPr>
              <w:t>основной</w:t>
            </w:r>
            <w:r w:rsidR="00B73243" w:rsidRPr="00B1328A">
              <w:rPr>
                <w:iCs/>
                <w:lang w:val="ru-RU"/>
              </w:rPr>
              <w:t xml:space="preserve"> </w:t>
            </w:r>
            <w:r w:rsidRPr="00B1328A">
              <w:rPr>
                <w:iCs/>
                <w:lang w:val="ru-RU"/>
              </w:rPr>
              <w:t>и дополнительной литературой.</w:t>
            </w:r>
          </w:p>
          <w:p w14:paraId="317C7FB9" w14:textId="77777777" w:rsidR="009D5862" w:rsidRPr="001D45D6" w:rsidRDefault="009D5862" w:rsidP="00FC1ACA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B1328A">
              <w:rPr>
                <w:iCs/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103CB081" w14:textId="46E5C74B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34C059B" w14:textId="77777777" w:rsidR="009D5862" w:rsidRPr="00B1328A" w:rsidRDefault="009D5862" w:rsidP="00FC1ACA">
            <w:pPr>
              <w:jc w:val="center"/>
              <w:rPr>
                <w:iCs/>
              </w:rPr>
            </w:pPr>
            <w:r w:rsidRPr="00B1328A">
              <w:rPr>
                <w:iCs/>
              </w:rPr>
              <w:t>5</w:t>
            </w:r>
          </w:p>
        </w:tc>
      </w:tr>
      <w:tr w:rsidR="009D5862" w:rsidRPr="00314BCA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4C259831" w14:textId="77777777" w:rsidR="009D5862" w:rsidRPr="00B1328A" w:rsidRDefault="009D5862" w:rsidP="00FC1ACA">
            <w:pPr>
              <w:rPr>
                <w:iCs/>
              </w:rPr>
            </w:pPr>
            <w:r w:rsidRPr="00B1328A">
              <w:rPr>
                <w:iCs/>
              </w:rPr>
              <w:t>Обучающийся:</w:t>
            </w:r>
          </w:p>
          <w:p w14:paraId="594C6F55" w14:textId="77777777" w:rsidR="009D5862" w:rsidRPr="00B1328A" w:rsidRDefault="009D5862" w:rsidP="00E5711D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B1328A">
              <w:rPr>
                <w:iCs/>
              </w:rPr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6458006B" w14:textId="77777777" w:rsidR="009D5862" w:rsidRPr="00B1328A" w:rsidRDefault="009D5862" w:rsidP="00E5711D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B1328A">
              <w:rPr>
                <w:iCs/>
              </w:rPr>
              <w:t>недостаточно раскрыта проблема по одному из вопросов билета;</w:t>
            </w:r>
          </w:p>
          <w:p w14:paraId="1F150255" w14:textId="77777777" w:rsidR="009D5862" w:rsidRPr="00B1328A" w:rsidRDefault="009D5862" w:rsidP="00E5711D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B1328A">
              <w:rPr>
                <w:iCs/>
              </w:rPr>
              <w:lastRenderedPageBreak/>
              <w:t>недостаточно логично построено изложение вопроса;</w:t>
            </w:r>
          </w:p>
          <w:p w14:paraId="04073B38" w14:textId="77777777" w:rsidR="009D5862" w:rsidRPr="00B1328A" w:rsidRDefault="009D5862" w:rsidP="00E5711D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B1328A">
              <w:rPr>
                <w:iCs/>
              </w:rPr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247779A2" w14:textId="77777777" w:rsidR="009D5862" w:rsidRPr="00B1328A" w:rsidRDefault="009D5862" w:rsidP="00E5711D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B1328A">
              <w:rPr>
                <w:iCs/>
              </w:rPr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16820EBA" w14:textId="77777777" w:rsidR="009D5862" w:rsidRPr="00B1328A" w:rsidRDefault="009D5862" w:rsidP="00FC1ACA">
            <w:pPr>
              <w:rPr>
                <w:iCs/>
              </w:rPr>
            </w:pPr>
            <w:r w:rsidRPr="00B1328A">
              <w:rPr>
                <w:iCs/>
              </w:rPr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167BA501" w14:textId="00657CE0" w:rsidR="009D5862" w:rsidRPr="00B1328A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2075CA04" w14:textId="77777777" w:rsidR="009D5862" w:rsidRPr="00B1328A" w:rsidRDefault="009D5862" w:rsidP="00FC1ACA">
            <w:pPr>
              <w:jc w:val="center"/>
              <w:rPr>
                <w:iCs/>
              </w:rPr>
            </w:pPr>
            <w:r w:rsidRPr="00B1328A">
              <w:rPr>
                <w:iCs/>
              </w:rPr>
              <w:t>4</w:t>
            </w:r>
          </w:p>
        </w:tc>
      </w:tr>
      <w:tr w:rsidR="009D5862" w:rsidRPr="00314BCA" w14:paraId="5C3A08B6" w14:textId="77777777" w:rsidTr="00073075">
        <w:trPr>
          <w:trHeight w:val="283"/>
        </w:trPr>
        <w:tc>
          <w:tcPr>
            <w:tcW w:w="3828" w:type="dxa"/>
            <w:vMerge/>
          </w:tcPr>
          <w:p w14:paraId="1573FDE3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1DDFB792" w14:textId="77777777" w:rsidR="009D5862" w:rsidRPr="00B1328A" w:rsidRDefault="009D5862" w:rsidP="00FC1ACA">
            <w:pPr>
              <w:rPr>
                <w:iCs/>
              </w:rPr>
            </w:pPr>
            <w:r w:rsidRPr="00B1328A">
              <w:rPr>
                <w:iCs/>
              </w:rPr>
              <w:t>Обучающийся:</w:t>
            </w:r>
          </w:p>
          <w:p w14:paraId="2A92282B" w14:textId="77777777" w:rsidR="009D5862" w:rsidRPr="00B1328A" w:rsidRDefault="009D5862" w:rsidP="00E5711D">
            <w:pPr>
              <w:pStyle w:val="af0"/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</w:rPr>
            </w:pPr>
            <w:r w:rsidRPr="00B1328A">
              <w:rPr>
                <w:iCs/>
              </w:rPr>
              <w:t xml:space="preserve">показывает </w:t>
            </w:r>
            <w:r w:rsidRPr="00B1328A">
              <w:rPr>
                <w:rFonts w:eastAsia="Times New Roman"/>
                <w:iCs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441BC214" w14:textId="77777777" w:rsidR="009D5862" w:rsidRPr="00B1328A" w:rsidRDefault="009D5862" w:rsidP="00E5711D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</w:rPr>
            </w:pPr>
            <w:r w:rsidRPr="00B1328A">
              <w:rPr>
                <w:rFonts w:eastAsia="Times New Roman"/>
                <w:iCs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77F1458A" w14:textId="77777777" w:rsidR="009D5862" w:rsidRPr="00B1328A" w:rsidRDefault="009D5862" w:rsidP="00E5711D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</w:rPr>
            </w:pPr>
            <w:r w:rsidRPr="00B1328A">
              <w:rPr>
                <w:iCs/>
              </w:rPr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7E05BBE3" w14:textId="0F163986" w:rsidR="009D5862" w:rsidRPr="00B1328A" w:rsidRDefault="009D5862" w:rsidP="00FC1ACA">
            <w:pPr>
              <w:rPr>
                <w:iCs/>
              </w:rPr>
            </w:pPr>
            <w:r w:rsidRPr="00B1328A">
              <w:rPr>
                <w:rFonts w:eastAsia="Times New Roman"/>
                <w:iCs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B1328A">
              <w:rPr>
                <w:iCs/>
              </w:rPr>
              <w:t>. Неуверенно, с большими затруднениями решает</w:t>
            </w:r>
            <w:r w:rsidR="00B73243" w:rsidRPr="00B1328A">
              <w:rPr>
                <w:iCs/>
              </w:rPr>
              <w:t xml:space="preserve"> </w:t>
            </w:r>
            <w:r w:rsidRPr="00B1328A">
              <w:rPr>
                <w:iCs/>
              </w:rPr>
              <w:t>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3D05DDF0" w14:textId="7F5CAFEF" w:rsidR="009D5862" w:rsidRPr="00B1328A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25201E60" w14:textId="77777777" w:rsidR="009D5862" w:rsidRPr="00B1328A" w:rsidRDefault="009D5862" w:rsidP="00FC1ACA">
            <w:pPr>
              <w:jc w:val="center"/>
              <w:rPr>
                <w:iCs/>
              </w:rPr>
            </w:pPr>
            <w:r w:rsidRPr="00B1328A">
              <w:rPr>
                <w:iCs/>
              </w:rPr>
              <w:t>3</w:t>
            </w:r>
          </w:p>
        </w:tc>
      </w:tr>
      <w:tr w:rsidR="009D5862" w:rsidRPr="00314BCA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2B326180" w14:textId="19367019" w:rsidR="009D5862" w:rsidRPr="00B1328A" w:rsidRDefault="009D5862" w:rsidP="00FC1ACA">
            <w:pPr>
              <w:rPr>
                <w:iCs/>
              </w:rPr>
            </w:pPr>
            <w:r w:rsidRPr="00B1328A">
              <w:rPr>
                <w:iCs/>
              </w:rPr>
              <w:t>Обучающийся, обнаруживает существенные пробелы в знаниях основного учебного материала, допускает</w:t>
            </w:r>
            <w:r w:rsidR="00B73243" w:rsidRPr="00B1328A">
              <w:rPr>
                <w:iCs/>
              </w:rPr>
              <w:t xml:space="preserve"> </w:t>
            </w:r>
            <w:r w:rsidRPr="00B1328A">
              <w:rPr>
                <w:iCs/>
              </w:rPr>
              <w:t xml:space="preserve">принципиальные ошибки в выполнении предусмотренных программой практических заданий. </w:t>
            </w:r>
          </w:p>
          <w:p w14:paraId="46D32AD0" w14:textId="77777777" w:rsidR="009D5862" w:rsidRPr="00B1328A" w:rsidRDefault="009D5862" w:rsidP="00FC1ACA">
            <w:pPr>
              <w:rPr>
                <w:iCs/>
              </w:rPr>
            </w:pPr>
            <w:r w:rsidRPr="00B1328A">
              <w:rPr>
                <w:iCs/>
              </w:rPr>
              <w:lastRenderedPageBreak/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2E1E5A0F" w14:textId="21D65E8F" w:rsidR="009D5862" w:rsidRPr="00B1328A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5D71CBE3" w14:textId="77777777" w:rsidR="009D5862" w:rsidRPr="00B1328A" w:rsidRDefault="009D5862" w:rsidP="00FC1ACA">
            <w:pPr>
              <w:jc w:val="center"/>
              <w:rPr>
                <w:iCs/>
              </w:rPr>
            </w:pPr>
            <w:r w:rsidRPr="00B1328A">
              <w:rPr>
                <w:iCs/>
              </w:rPr>
              <w:t>2</w:t>
            </w:r>
          </w:p>
        </w:tc>
      </w:tr>
    </w:tbl>
    <w:p w14:paraId="1A2B4858" w14:textId="77777777" w:rsidR="006D0117" w:rsidRPr="006D0117" w:rsidRDefault="006D0117" w:rsidP="006D0117"/>
    <w:p w14:paraId="5488E4B3" w14:textId="77777777" w:rsidR="0074391A" w:rsidRPr="0074391A" w:rsidRDefault="0074391A" w:rsidP="0074391A"/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20653947" w:rsidR="00936AAE" w:rsidRDefault="00721E06" w:rsidP="00B1328A">
      <w:pPr>
        <w:pStyle w:val="2"/>
        <w:ind w:left="0"/>
        <w:jc w:val="center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161E88E8" w:rsidR="00154655" w:rsidRPr="008448CC" w:rsidRDefault="00154655" w:rsidP="005459A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B20101" w:rsidRPr="008448CC" w14:paraId="1054C968" w14:textId="77777777" w:rsidTr="00FC1ACA">
        <w:trPr>
          <w:trHeight w:val="286"/>
        </w:trPr>
        <w:tc>
          <w:tcPr>
            <w:tcW w:w="3686" w:type="dxa"/>
          </w:tcPr>
          <w:p w14:paraId="313C7F81" w14:textId="293A4BE7" w:rsidR="00B20101" w:rsidRPr="008448CC" w:rsidRDefault="00B20101" w:rsidP="00B20101">
            <w:pPr>
              <w:rPr>
                <w:bCs/>
                <w:iCs/>
              </w:rPr>
            </w:pPr>
            <w:r w:rsidRPr="00AD0250">
              <w:rPr>
                <w:bCs/>
              </w:rPr>
              <w:t xml:space="preserve">- </w:t>
            </w:r>
            <w:r>
              <w:rPr>
                <w:bCs/>
              </w:rPr>
              <w:t xml:space="preserve">устный </w:t>
            </w:r>
            <w:r w:rsidRPr="00AD0250">
              <w:rPr>
                <w:bCs/>
              </w:rPr>
              <w:t>опрос</w:t>
            </w:r>
          </w:p>
        </w:tc>
        <w:tc>
          <w:tcPr>
            <w:tcW w:w="2835" w:type="dxa"/>
          </w:tcPr>
          <w:p w14:paraId="78F43633" w14:textId="77777777" w:rsidR="00B20101" w:rsidRPr="008448CC" w:rsidRDefault="00B20101" w:rsidP="00B20101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4BD04786" w14:textId="106F3A5C" w:rsidR="00B20101" w:rsidRPr="008448CC" w:rsidRDefault="00B20101" w:rsidP="00B20101">
            <w:pPr>
              <w:rPr>
                <w:bCs/>
                <w:i/>
              </w:rPr>
            </w:pPr>
            <w:r w:rsidRPr="00AD0250">
              <w:rPr>
                <w:bCs/>
              </w:rPr>
              <w:t>2 – 5 или зачтено/не зачтено</w:t>
            </w:r>
          </w:p>
        </w:tc>
      </w:tr>
      <w:tr w:rsidR="00B20101" w:rsidRPr="008448CC" w14:paraId="150186E4" w14:textId="77777777" w:rsidTr="00FC1ACA">
        <w:trPr>
          <w:trHeight w:val="286"/>
        </w:trPr>
        <w:tc>
          <w:tcPr>
            <w:tcW w:w="3686" w:type="dxa"/>
          </w:tcPr>
          <w:p w14:paraId="0B4B3407" w14:textId="795C4E4C" w:rsidR="00B20101" w:rsidRPr="008448CC" w:rsidRDefault="00B20101" w:rsidP="00B20101">
            <w:pPr>
              <w:rPr>
                <w:bCs/>
                <w:iCs/>
              </w:rPr>
            </w:pPr>
            <w:r w:rsidRPr="00AD0250">
              <w:rPr>
                <w:bCs/>
              </w:rPr>
              <w:t xml:space="preserve">- </w:t>
            </w:r>
            <w:r>
              <w:rPr>
                <w:bCs/>
              </w:rPr>
              <w:t xml:space="preserve">защита </w:t>
            </w:r>
            <w:r w:rsidRPr="00AD0250">
              <w:rPr>
                <w:bCs/>
              </w:rPr>
              <w:t>лабораторн</w:t>
            </w:r>
            <w:r>
              <w:rPr>
                <w:bCs/>
              </w:rPr>
              <w:t>ых</w:t>
            </w:r>
            <w:r w:rsidRPr="00AD0250">
              <w:rPr>
                <w:bCs/>
              </w:rPr>
              <w:t xml:space="preserve"> работ</w:t>
            </w:r>
          </w:p>
        </w:tc>
        <w:tc>
          <w:tcPr>
            <w:tcW w:w="2835" w:type="dxa"/>
          </w:tcPr>
          <w:p w14:paraId="5F17BA92" w14:textId="77777777" w:rsidR="00B20101" w:rsidRPr="008448CC" w:rsidRDefault="00B20101" w:rsidP="00B20101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2C5D5E90" w14:textId="208F1480" w:rsidR="00B20101" w:rsidRPr="008448CC" w:rsidRDefault="00B20101" w:rsidP="00B20101">
            <w:pPr>
              <w:rPr>
                <w:bCs/>
                <w:i/>
              </w:rPr>
            </w:pPr>
            <w:r w:rsidRPr="00AD0250">
              <w:rPr>
                <w:bCs/>
              </w:rPr>
              <w:t>2 – 5 или зачтено/не зачтено</w:t>
            </w:r>
          </w:p>
        </w:tc>
      </w:tr>
      <w:tr w:rsidR="00B20101" w:rsidRPr="008448CC" w14:paraId="73965D05" w14:textId="77777777" w:rsidTr="00FC1ACA">
        <w:trPr>
          <w:trHeight w:val="286"/>
        </w:trPr>
        <w:tc>
          <w:tcPr>
            <w:tcW w:w="3686" w:type="dxa"/>
          </w:tcPr>
          <w:p w14:paraId="225DE5FC" w14:textId="603C9D66" w:rsidR="00B20101" w:rsidRPr="008448CC" w:rsidRDefault="00B20101" w:rsidP="00B20101">
            <w:pPr>
              <w:rPr>
                <w:bCs/>
                <w:iCs/>
              </w:rPr>
            </w:pPr>
            <w:r w:rsidRPr="00AD0250">
              <w:rPr>
                <w:bCs/>
              </w:rPr>
              <w:t xml:space="preserve">- </w:t>
            </w:r>
            <w:r>
              <w:rPr>
                <w:bCs/>
              </w:rPr>
              <w:t>тестирование</w:t>
            </w:r>
          </w:p>
        </w:tc>
        <w:tc>
          <w:tcPr>
            <w:tcW w:w="2835" w:type="dxa"/>
          </w:tcPr>
          <w:p w14:paraId="074CC3D3" w14:textId="77777777" w:rsidR="00B20101" w:rsidRPr="008448CC" w:rsidRDefault="00B20101" w:rsidP="00B20101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27012FE0" w14:textId="51921F1C" w:rsidR="00B20101" w:rsidRPr="008448CC" w:rsidRDefault="00B20101" w:rsidP="00B20101">
            <w:pPr>
              <w:rPr>
                <w:bCs/>
                <w:i/>
              </w:rPr>
            </w:pPr>
            <w:r w:rsidRPr="00AD0250">
              <w:rPr>
                <w:bCs/>
              </w:rPr>
              <w:t>2 – 5 или зачтено/не зачтено</w:t>
            </w:r>
          </w:p>
        </w:tc>
      </w:tr>
      <w:tr w:rsidR="00B20101" w:rsidRPr="008448CC" w14:paraId="21A556F4" w14:textId="77777777" w:rsidTr="00FC1ACA">
        <w:trPr>
          <w:trHeight w:val="286"/>
        </w:trPr>
        <w:tc>
          <w:tcPr>
            <w:tcW w:w="3686" w:type="dxa"/>
          </w:tcPr>
          <w:p w14:paraId="6DC051DB" w14:textId="77777777" w:rsidR="00B20101" w:rsidRPr="00AD0250" w:rsidRDefault="00B20101" w:rsidP="00B20101">
            <w:pPr>
              <w:rPr>
                <w:bCs/>
              </w:rPr>
            </w:pPr>
            <w:r w:rsidRPr="00AD0250">
              <w:rPr>
                <w:b/>
                <w:iCs/>
              </w:rPr>
              <w:t>Итого за семестр</w:t>
            </w:r>
            <w:r w:rsidRPr="00AD0250">
              <w:rPr>
                <w:bCs/>
              </w:rPr>
              <w:t xml:space="preserve"> </w:t>
            </w:r>
          </w:p>
          <w:p w14:paraId="4EA90FA6" w14:textId="478CF448" w:rsidR="00B20101" w:rsidRPr="008448CC" w:rsidRDefault="00B20101" w:rsidP="00B20101">
            <w:pPr>
              <w:rPr>
                <w:bCs/>
                <w:iCs/>
              </w:rPr>
            </w:pPr>
            <w:r>
              <w:rPr>
                <w:bCs/>
              </w:rPr>
              <w:t>экзамен</w:t>
            </w:r>
          </w:p>
        </w:tc>
        <w:tc>
          <w:tcPr>
            <w:tcW w:w="2835" w:type="dxa"/>
          </w:tcPr>
          <w:p w14:paraId="46CA201B" w14:textId="77777777" w:rsidR="00B20101" w:rsidRPr="008448CC" w:rsidRDefault="00B20101" w:rsidP="00B20101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439FB0F0" w14:textId="77777777" w:rsidR="00B20101" w:rsidRPr="00B20101" w:rsidRDefault="00B20101" w:rsidP="00B20101">
            <w:pPr>
              <w:rPr>
                <w:bCs/>
                <w:iCs/>
              </w:rPr>
            </w:pPr>
            <w:r w:rsidRPr="00B20101">
              <w:rPr>
                <w:bCs/>
                <w:iCs/>
              </w:rPr>
              <w:t>отлично</w:t>
            </w:r>
          </w:p>
          <w:p w14:paraId="6053C452" w14:textId="77777777" w:rsidR="00B20101" w:rsidRPr="00B20101" w:rsidRDefault="00B20101" w:rsidP="00B20101">
            <w:pPr>
              <w:rPr>
                <w:bCs/>
                <w:iCs/>
              </w:rPr>
            </w:pPr>
            <w:r w:rsidRPr="00B20101">
              <w:rPr>
                <w:bCs/>
                <w:iCs/>
              </w:rPr>
              <w:t>хорошо</w:t>
            </w:r>
          </w:p>
          <w:p w14:paraId="089F7587" w14:textId="77777777" w:rsidR="00B20101" w:rsidRPr="00B20101" w:rsidRDefault="00B20101" w:rsidP="00B20101">
            <w:pPr>
              <w:rPr>
                <w:bCs/>
                <w:iCs/>
              </w:rPr>
            </w:pPr>
            <w:r w:rsidRPr="00B20101">
              <w:rPr>
                <w:bCs/>
                <w:iCs/>
              </w:rPr>
              <w:t>удовлетворительно</w:t>
            </w:r>
          </w:p>
          <w:p w14:paraId="533E8C9D" w14:textId="686C798F" w:rsidR="00B20101" w:rsidRPr="008448CC" w:rsidRDefault="00B20101" w:rsidP="00B20101">
            <w:pPr>
              <w:rPr>
                <w:bCs/>
                <w:i/>
              </w:rPr>
            </w:pPr>
            <w:r w:rsidRPr="00B20101">
              <w:rPr>
                <w:bCs/>
                <w:iCs/>
              </w:rPr>
              <w:t>неудовлетворительно</w:t>
            </w: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B20101" w:rsidRDefault="00FF102D" w:rsidP="00E5711D">
      <w:pPr>
        <w:pStyle w:val="af0"/>
        <w:numPr>
          <w:ilvl w:val="3"/>
          <w:numId w:val="10"/>
        </w:numPr>
        <w:jc w:val="both"/>
      </w:pPr>
      <w:r w:rsidRPr="00B20101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B20101" w:rsidRDefault="00FF102D" w:rsidP="00E5711D">
      <w:pPr>
        <w:pStyle w:val="af0"/>
        <w:numPr>
          <w:ilvl w:val="2"/>
          <w:numId w:val="10"/>
        </w:numPr>
        <w:jc w:val="both"/>
      </w:pPr>
      <w:r w:rsidRPr="00B20101">
        <w:rPr>
          <w:sz w:val="24"/>
          <w:szCs w:val="24"/>
        </w:rPr>
        <w:t>проблемная лекция;</w:t>
      </w:r>
    </w:p>
    <w:p w14:paraId="022D2FB7" w14:textId="77777777" w:rsidR="00FD4A53" w:rsidRPr="00B20101" w:rsidRDefault="00FD4A53" w:rsidP="00E5711D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B20101">
        <w:rPr>
          <w:sz w:val="24"/>
          <w:szCs w:val="24"/>
        </w:rPr>
        <w:t>проведение интерактивных лекций;</w:t>
      </w:r>
    </w:p>
    <w:p w14:paraId="47B8990F" w14:textId="47EEC74C" w:rsidR="00FD4A53" w:rsidRPr="00B20101" w:rsidRDefault="00FD4A53" w:rsidP="00E5711D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B20101">
        <w:rPr>
          <w:sz w:val="24"/>
          <w:szCs w:val="24"/>
        </w:rPr>
        <w:t>групповых дискуссий;</w:t>
      </w:r>
    </w:p>
    <w:p w14:paraId="65A53B3D" w14:textId="66B8A8C0" w:rsidR="00FD4A53" w:rsidRPr="00B20101" w:rsidRDefault="00FD4A53" w:rsidP="00E5711D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B20101">
        <w:rPr>
          <w:sz w:val="24"/>
          <w:szCs w:val="24"/>
        </w:rPr>
        <w:t>преподавание дисциплин</w:t>
      </w:r>
      <w:r w:rsidR="00B20101">
        <w:rPr>
          <w:sz w:val="24"/>
          <w:szCs w:val="24"/>
        </w:rPr>
        <w:t xml:space="preserve"> </w:t>
      </w:r>
      <w:r w:rsidRPr="00B20101">
        <w:rPr>
          <w:sz w:val="24"/>
          <w:szCs w:val="24"/>
        </w:rPr>
        <w:t>в форме курсов, составленных на основе результатов научных исследовани</w:t>
      </w:r>
      <w:r w:rsidR="00A656AB">
        <w:rPr>
          <w:sz w:val="24"/>
          <w:szCs w:val="24"/>
        </w:rPr>
        <w:t>й;</w:t>
      </w:r>
    </w:p>
    <w:p w14:paraId="6E1833DA" w14:textId="77777777" w:rsidR="00FF102D" w:rsidRPr="00B20101" w:rsidRDefault="00FF102D" w:rsidP="00E5711D">
      <w:pPr>
        <w:pStyle w:val="af0"/>
        <w:numPr>
          <w:ilvl w:val="2"/>
          <w:numId w:val="10"/>
        </w:numPr>
        <w:jc w:val="both"/>
      </w:pPr>
      <w:r w:rsidRPr="00B20101">
        <w:rPr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B20101" w:rsidRDefault="00453DD7" w:rsidP="00E5711D">
      <w:pPr>
        <w:pStyle w:val="af0"/>
        <w:numPr>
          <w:ilvl w:val="2"/>
          <w:numId w:val="10"/>
        </w:numPr>
        <w:jc w:val="both"/>
      </w:pPr>
      <w:r w:rsidRPr="00B20101">
        <w:rPr>
          <w:sz w:val="24"/>
          <w:szCs w:val="24"/>
        </w:rPr>
        <w:t>дистанционные</w:t>
      </w:r>
      <w:r w:rsidR="002811EB" w:rsidRPr="00B20101">
        <w:rPr>
          <w:sz w:val="24"/>
          <w:szCs w:val="24"/>
        </w:rPr>
        <w:t xml:space="preserve"> образовательные технологии</w:t>
      </w:r>
      <w:r w:rsidR="000C6AAE" w:rsidRPr="00B20101">
        <w:rPr>
          <w:sz w:val="24"/>
          <w:szCs w:val="24"/>
        </w:rPr>
        <w:t>;</w:t>
      </w:r>
    </w:p>
    <w:p w14:paraId="1D85A730" w14:textId="6E5F5A8D" w:rsidR="000C6AAE" w:rsidRPr="00B20101" w:rsidRDefault="00A479F3" w:rsidP="00E5711D">
      <w:pPr>
        <w:pStyle w:val="af0"/>
        <w:numPr>
          <w:ilvl w:val="2"/>
          <w:numId w:val="10"/>
        </w:numPr>
        <w:jc w:val="both"/>
      </w:pPr>
      <w:r w:rsidRPr="00B20101">
        <w:rPr>
          <w:sz w:val="24"/>
          <w:szCs w:val="24"/>
        </w:rPr>
        <w:t>применение</w:t>
      </w:r>
      <w:r w:rsidR="000C6AAE" w:rsidRPr="00B20101">
        <w:rPr>
          <w:sz w:val="24"/>
          <w:szCs w:val="24"/>
        </w:rPr>
        <w:t xml:space="preserve"> электронного обучения;</w:t>
      </w:r>
    </w:p>
    <w:p w14:paraId="2B6B910A" w14:textId="77777777" w:rsidR="00FF102D" w:rsidRPr="00B20101" w:rsidRDefault="00FF102D" w:rsidP="00E5711D">
      <w:pPr>
        <w:pStyle w:val="af0"/>
        <w:numPr>
          <w:ilvl w:val="2"/>
          <w:numId w:val="10"/>
        </w:numPr>
        <w:jc w:val="both"/>
      </w:pPr>
      <w:r w:rsidRPr="00B20101">
        <w:rPr>
          <w:color w:val="000000"/>
          <w:sz w:val="24"/>
          <w:szCs w:val="24"/>
        </w:rPr>
        <w:t>просмотр учебных фильмов с их последующим анализом;</w:t>
      </w:r>
    </w:p>
    <w:p w14:paraId="58A7F3BD" w14:textId="25FB88B1" w:rsidR="00633506" w:rsidRPr="00A656AB" w:rsidRDefault="00FF102D" w:rsidP="00E5711D">
      <w:pPr>
        <w:pStyle w:val="af0"/>
        <w:numPr>
          <w:ilvl w:val="2"/>
          <w:numId w:val="10"/>
        </w:numPr>
        <w:jc w:val="both"/>
        <w:rPr>
          <w:iCs/>
        </w:rPr>
      </w:pPr>
      <w:r w:rsidRPr="00A656AB">
        <w:rPr>
          <w:iCs/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A656AB">
        <w:rPr>
          <w:iCs/>
          <w:sz w:val="24"/>
          <w:szCs w:val="24"/>
        </w:rPr>
        <w:t>;</w:t>
      </w:r>
    </w:p>
    <w:p w14:paraId="4393DDFB" w14:textId="3600B547" w:rsidR="00EF1D7C" w:rsidRPr="00A656AB" w:rsidRDefault="00EF1D7C" w:rsidP="00E5711D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 w:rsidRPr="00A656AB">
        <w:rPr>
          <w:iCs/>
          <w:sz w:val="24"/>
          <w:szCs w:val="24"/>
        </w:rPr>
        <w:t>самостоятельная работа в системе компьютерного тестирования;</w:t>
      </w:r>
    </w:p>
    <w:p w14:paraId="54373E55" w14:textId="492E5F6E" w:rsidR="00EF1D7C" w:rsidRPr="00A656AB" w:rsidRDefault="00EF1D7C" w:rsidP="00E5711D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 w:rsidRPr="00A656AB">
        <w:rPr>
          <w:iCs/>
          <w:sz w:val="24"/>
          <w:szCs w:val="24"/>
        </w:rPr>
        <w:t>обучение в сотрудничестве (командная, групповая работа);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2AB14245" w14:textId="5A348A6B" w:rsidR="00E96774" w:rsidRPr="00A656AB" w:rsidRDefault="00633506" w:rsidP="00E5711D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A656AB">
        <w:rPr>
          <w:sz w:val="24"/>
          <w:szCs w:val="24"/>
        </w:rPr>
        <w:t>Практическая подготовка</w:t>
      </w:r>
      <w:r w:rsidR="00494E1D" w:rsidRPr="00A656AB">
        <w:rPr>
          <w:sz w:val="24"/>
          <w:szCs w:val="24"/>
        </w:rPr>
        <w:t xml:space="preserve"> в рамках </w:t>
      </w:r>
      <w:r w:rsidR="009B4BCD" w:rsidRPr="00A656AB">
        <w:rPr>
          <w:sz w:val="24"/>
          <w:szCs w:val="24"/>
        </w:rPr>
        <w:t>учебной дисциплины</w:t>
      </w:r>
      <w:r w:rsidR="00A656AB" w:rsidRPr="00A656AB">
        <w:rPr>
          <w:sz w:val="24"/>
          <w:szCs w:val="24"/>
        </w:rPr>
        <w:t xml:space="preserve"> </w:t>
      </w:r>
      <w:r w:rsidR="000F330B" w:rsidRPr="00A656AB">
        <w:rPr>
          <w:sz w:val="24"/>
          <w:szCs w:val="24"/>
        </w:rPr>
        <w:t xml:space="preserve">реализуется </w:t>
      </w:r>
      <w:r w:rsidR="0063447C" w:rsidRPr="00A656AB">
        <w:rPr>
          <w:sz w:val="24"/>
          <w:szCs w:val="24"/>
        </w:rPr>
        <w:t xml:space="preserve">при проведении </w:t>
      </w:r>
      <w:r w:rsidR="000F330B" w:rsidRPr="00A656AB">
        <w:rPr>
          <w:rFonts w:eastAsiaTheme="minorHAnsi"/>
          <w:w w:val="105"/>
          <w:sz w:val="24"/>
          <w:szCs w:val="24"/>
        </w:rPr>
        <w:t>лабораторных работ с будущей профессиональной деятельностью.</w:t>
      </w:r>
      <w:r w:rsidR="0063447C" w:rsidRPr="00A656AB">
        <w:rPr>
          <w:rFonts w:eastAsiaTheme="minorHAnsi"/>
          <w:w w:val="105"/>
          <w:sz w:val="24"/>
          <w:szCs w:val="24"/>
        </w:rPr>
        <w:t xml:space="preserve"> </w:t>
      </w:r>
    </w:p>
    <w:p w14:paraId="07749DA3" w14:textId="2CAF0576" w:rsidR="008B3178" w:rsidRPr="00A656AB" w:rsidRDefault="00E96774" w:rsidP="00E5711D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A656AB">
        <w:rPr>
          <w:sz w:val="24"/>
          <w:szCs w:val="24"/>
        </w:rPr>
        <w:t>Проводятся</w:t>
      </w:r>
      <w:r w:rsidR="0063447C" w:rsidRPr="00A656AB">
        <w:rPr>
          <w:rFonts w:eastAsiaTheme="minorHAnsi"/>
          <w:w w:val="105"/>
          <w:sz w:val="24"/>
          <w:szCs w:val="24"/>
        </w:rPr>
        <w:t xml:space="preserve"> отдельны</w:t>
      </w:r>
      <w:r w:rsidRPr="00A656AB">
        <w:rPr>
          <w:rFonts w:eastAsiaTheme="minorHAnsi"/>
          <w:w w:val="105"/>
          <w:sz w:val="24"/>
          <w:szCs w:val="24"/>
        </w:rPr>
        <w:t>е</w:t>
      </w:r>
      <w:r w:rsidR="0063447C" w:rsidRPr="00A656AB">
        <w:rPr>
          <w:rFonts w:eastAsiaTheme="minorHAnsi"/>
          <w:w w:val="105"/>
          <w:sz w:val="24"/>
          <w:szCs w:val="24"/>
        </w:rPr>
        <w:t xml:space="preserve"> заняти</w:t>
      </w:r>
      <w:r w:rsidRPr="00A656AB">
        <w:rPr>
          <w:rFonts w:eastAsiaTheme="minorHAnsi"/>
          <w:w w:val="105"/>
          <w:sz w:val="24"/>
          <w:szCs w:val="24"/>
        </w:rPr>
        <w:t>я</w:t>
      </w:r>
      <w:r w:rsidR="0063447C" w:rsidRPr="00A656AB">
        <w:rPr>
          <w:rFonts w:eastAsiaTheme="minorHAnsi"/>
          <w:w w:val="105"/>
          <w:sz w:val="24"/>
          <w:szCs w:val="24"/>
        </w:rPr>
        <w:t xml:space="preserve"> лекционного типа, которые предусматривают передачу учебной информации обучающимся, которая необходима для последующего</w:t>
      </w:r>
      <w:r w:rsidR="002B1B01" w:rsidRPr="00A656AB">
        <w:rPr>
          <w:rFonts w:eastAsiaTheme="minorHAnsi"/>
          <w:w w:val="105"/>
          <w:sz w:val="24"/>
          <w:szCs w:val="24"/>
        </w:rPr>
        <w:t xml:space="preserve"> выполнения практической работы.</w:t>
      </w:r>
    </w:p>
    <w:p w14:paraId="67D18B6F" w14:textId="6312888A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E5711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E5711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lastRenderedPageBreak/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E5711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E5711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E5711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E5711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E5711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5824282B" w14:textId="52E4A251" w:rsidR="00E7127C" w:rsidRPr="008B0C13" w:rsidRDefault="007F3D0E" w:rsidP="008B0C13">
      <w:pPr>
        <w:pStyle w:val="1"/>
      </w:pPr>
      <w:r w:rsidRPr="00BC2BA8">
        <w:t>МАТЕРИАЛЬНО-ТЕХНИЧЕСКОЕ</w:t>
      </w:r>
      <w:r w:rsidR="00D01F0C">
        <w:t xml:space="preserve"> ОБЕСПЕЧЕНИЕ</w:t>
      </w:r>
      <w:r w:rsidR="00D01F0C" w:rsidRPr="005374A8">
        <w:rPr>
          <w:iCs/>
        </w:rPr>
        <w:t xml:space="preserve"> ДИСЦИПЛИНЫ</w:t>
      </w:r>
    </w:p>
    <w:p w14:paraId="48408678" w14:textId="2F2DE94D" w:rsidR="00D01F0C" w:rsidRPr="00566E12" w:rsidRDefault="00D01F0C" w:rsidP="00E5711D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</w:t>
      </w:r>
      <w:r w:rsidR="00E7127C" w:rsidRPr="008B0C13">
        <w:rPr>
          <w:iCs/>
          <w:sz w:val="24"/>
          <w:szCs w:val="24"/>
        </w:rPr>
        <w:t>обеспечение дисциплины</w:t>
      </w:r>
      <w:r w:rsidR="008B0C13">
        <w:rPr>
          <w:i/>
          <w:iCs/>
          <w:sz w:val="24"/>
          <w:szCs w:val="24"/>
        </w:rPr>
        <w:t xml:space="preserve"> </w:t>
      </w:r>
      <w:r w:rsidR="00E7127C">
        <w:rPr>
          <w:iCs/>
          <w:sz w:val="24"/>
          <w:szCs w:val="24"/>
        </w:rPr>
        <w:t>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566E12" w:rsidRPr="0021251B" w14:paraId="2BA95510" w14:textId="77777777" w:rsidTr="00051F84">
        <w:trPr>
          <w:tblHeader/>
        </w:trPr>
        <w:tc>
          <w:tcPr>
            <w:tcW w:w="4676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4E0A7C22" w14:textId="77777777" w:rsidTr="00051F84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7E423C26" w14:textId="10504097" w:rsidR="00F71998" w:rsidRPr="0003559F" w:rsidRDefault="00F71998" w:rsidP="00F71998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</w:t>
            </w:r>
            <w:r w:rsidR="005374A8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 Садовническая ул., д. 35</w:t>
            </w:r>
          </w:p>
        </w:tc>
      </w:tr>
      <w:tr w:rsidR="00574A34" w:rsidRPr="0021251B" w14:paraId="40E1F62C" w14:textId="77777777" w:rsidTr="00051F84">
        <w:tc>
          <w:tcPr>
            <w:tcW w:w="4676" w:type="dxa"/>
          </w:tcPr>
          <w:p w14:paraId="1CDA0547" w14:textId="5404DAC3" w:rsidR="00574A34" w:rsidRPr="00051F84" w:rsidRDefault="00FF2838" w:rsidP="00C509F7">
            <w:pPr>
              <w:rPr>
                <w:iCs/>
              </w:rPr>
            </w:pPr>
            <w:r w:rsidRPr="00051F84">
              <w:rPr>
                <w:iCs/>
              </w:rPr>
              <w:t>аудитори</w:t>
            </w:r>
            <w:r w:rsidR="00C509F7" w:rsidRPr="00051F84">
              <w:rPr>
                <w:iCs/>
              </w:rPr>
              <w:t>и</w:t>
            </w:r>
            <w:r w:rsidRPr="00051F84">
              <w:rPr>
                <w:iCs/>
              </w:rPr>
              <w:t xml:space="preserve"> </w:t>
            </w:r>
            <w:r w:rsidR="00574A34" w:rsidRPr="00051F84">
              <w:rPr>
                <w:iCs/>
              </w:rPr>
              <w:t xml:space="preserve">для проведения занятий </w:t>
            </w:r>
            <w:r w:rsidR="00D01F0C" w:rsidRPr="00051F84">
              <w:rPr>
                <w:iCs/>
              </w:rPr>
              <w:t>лекционного типа</w:t>
            </w:r>
          </w:p>
        </w:tc>
        <w:tc>
          <w:tcPr>
            <w:tcW w:w="4952" w:type="dxa"/>
          </w:tcPr>
          <w:p w14:paraId="65CC9921" w14:textId="487DF019" w:rsidR="0067232E" w:rsidRPr="00051F84" w:rsidRDefault="0067232E" w:rsidP="0067232E">
            <w:r w:rsidRPr="00051F84">
              <w:t>к</w:t>
            </w:r>
            <w:r w:rsidR="00574A34" w:rsidRPr="00051F84">
              <w:t xml:space="preserve">омплект учебной мебели, </w:t>
            </w:r>
          </w:p>
          <w:p w14:paraId="38837DFD" w14:textId="77777777" w:rsidR="0067232E" w:rsidRPr="00051F84" w:rsidRDefault="00574A34" w:rsidP="0067232E">
            <w:r w:rsidRPr="00051F84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5C65B754" w:rsidR="00574A34" w:rsidRPr="00051F84" w:rsidRDefault="00FF2838" w:rsidP="00E5711D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051F84">
              <w:t>ноутбук;</w:t>
            </w:r>
          </w:p>
          <w:p w14:paraId="7309251E" w14:textId="22BAA48A" w:rsidR="00C509F7" w:rsidRPr="00051F84" w:rsidRDefault="00FF2838" w:rsidP="00E5711D">
            <w:pPr>
              <w:pStyle w:val="af0"/>
              <w:numPr>
                <w:ilvl w:val="0"/>
                <w:numId w:val="17"/>
              </w:numPr>
              <w:ind w:left="317" w:hanging="283"/>
              <w:rPr>
                <w:i/>
              </w:rPr>
            </w:pPr>
            <w:r w:rsidRPr="00051F84">
              <w:t>проектор</w:t>
            </w:r>
          </w:p>
        </w:tc>
      </w:tr>
      <w:tr w:rsidR="00D82E07" w:rsidRPr="0021251B" w14:paraId="1BE11055" w14:textId="77777777" w:rsidTr="00051F84">
        <w:tc>
          <w:tcPr>
            <w:tcW w:w="4676" w:type="dxa"/>
          </w:tcPr>
          <w:p w14:paraId="4B521C5E" w14:textId="5EF26A59" w:rsidR="00D82E07" w:rsidRPr="00051F84" w:rsidRDefault="00D82E07" w:rsidP="00C509F7">
            <w:pPr>
              <w:rPr>
                <w:iCs/>
              </w:rPr>
            </w:pPr>
            <w:r w:rsidRPr="00051F84">
              <w:rPr>
                <w:iCs/>
              </w:rPr>
              <w:t>аудитори</w:t>
            </w:r>
            <w:r w:rsidR="00C509F7" w:rsidRPr="00051F84">
              <w:rPr>
                <w:iCs/>
              </w:rPr>
              <w:t>и</w:t>
            </w:r>
            <w:r w:rsidRPr="00051F84">
              <w:rPr>
                <w:iCs/>
              </w:rPr>
              <w:t xml:space="preserve"> для проведения</w:t>
            </w:r>
            <w:r w:rsidR="005374A8" w:rsidRPr="00051F84">
              <w:rPr>
                <w:iCs/>
              </w:rPr>
              <w:t xml:space="preserve"> лабораторных</w:t>
            </w:r>
            <w:r w:rsidRPr="00051F84">
              <w:rPr>
                <w:iCs/>
              </w:rPr>
              <w:t xml:space="preserve"> занятий, </w:t>
            </w:r>
            <w:r w:rsidR="00051F84" w:rsidRPr="00051F84">
              <w:rPr>
                <w:iCs/>
              </w:rPr>
              <w:t xml:space="preserve">занятий по практической подготовке, </w:t>
            </w:r>
            <w:r w:rsidRPr="00051F84">
              <w:rPr>
                <w:iCs/>
              </w:rPr>
              <w:t>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2" w:type="dxa"/>
          </w:tcPr>
          <w:p w14:paraId="0EFAB637" w14:textId="77777777" w:rsidR="00D82E07" w:rsidRPr="007F1DE0" w:rsidRDefault="00D82E07" w:rsidP="008F506D">
            <w:r w:rsidRPr="007F1DE0">
              <w:t xml:space="preserve">комплект учебной мебели, </w:t>
            </w:r>
          </w:p>
          <w:p w14:paraId="432D2170" w14:textId="77777777" w:rsidR="00D82E07" w:rsidRPr="007F1DE0" w:rsidRDefault="00D82E07" w:rsidP="008F506D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568AE23" w14:textId="2275378A" w:rsidR="00D82E07" w:rsidRPr="00051F84" w:rsidRDefault="00C509F7" w:rsidP="00E5711D">
            <w:pPr>
              <w:pStyle w:val="af0"/>
              <w:numPr>
                <w:ilvl w:val="0"/>
                <w:numId w:val="17"/>
              </w:numPr>
              <w:ind w:left="317" w:hanging="283"/>
              <w:rPr>
                <w:iCs/>
              </w:rPr>
            </w:pPr>
            <w:r w:rsidRPr="00051F84">
              <w:rPr>
                <w:iCs/>
              </w:rPr>
              <w:t>ноутбук,</w:t>
            </w:r>
          </w:p>
          <w:p w14:paraId="33BA6F03" w14:textId="77777777" w:rsidR="00051F84" w:rsidRPr="00051F84" w:rsidRDefault="00D82E07" w:rsidP="00E5711D">
            <w:pPr>
              <w:pStyle w:val="af0"/>
              <w:numPr>
                <w:ilvl w:val="0"/>
                <w:numId w:val="17"/>
              </w:numPr>
              <w:ind w:left="317" w:hanging="283"/>
              <w:rPr>
                <w:iCs/>
              </w:rPr>
            </w:pPr>
            <w:r w:rsidRPr="00051F84">
              <w:rPr>
                <w:iCs/>
              </w:rPr>
              <w:t>проектор</w:t>
            </w:r>
          </w:p>
          <w:p w14:paraId="7A06061D" w14:textId="77777777" w:rsidR="00051F84" w:rsidRPr="00051F84" w:rsidRDefault="00051F84" w:rsidP="00E5711D">
            <w:pPr>
              <w:pStyle w:val="af0"/>
              <w:numPr>
                <w:ilvl w:val="0"/>
                <w:numId w:val="17"/>
              </w:numPr>
              <w:ind w:left="317" w:hanging="283"/>
              <w:rPr>
                <w:iCs/>
              </w:rPr>
            </w:pPr>
            <w:r w:rsidRPr="00051F84">
              <w:rPr>
                <w:iCs/>
              </w:rPr>
              <w:t xml:space="preserve">доска меловая; </w:t>
            </w:r>
          </w:p>
          <w:p w14:paraId="28172B33" w14:textId="41E7B40C" w:rsidR="00051F84" w:rsidRPr="00051F84" w:rsidRDefault="00051F84" w:rsidP="00E5711D">
            <w:pPr>
              <w:pStyle w:val="af0"/>
              <w:numPr>
                <w:ilvl w:val="0"/>
                <w:numId w:val="17"/>
              </w:numPr>
              <w:ind w:left="317" w:hanging="283"/>
              <w:rPr>
                <w:i/>
              </w:rPr>
            </w:pPr>
            <w:r w:rsidRPr="00051F84">
              <w:rPr>
                <w:iCs/>
              </w:rPr>
              <w:t>технические средства обучения, служащие для представления учебной информации большой аудитории</w:t>
            </w:r>
          </w:p>
        </w:tc>
      </w:tr>
      <w:tr w:rsidR="0031558F" w:rsidRPr="0021251B" w14:paraId="3B32671C" w14:textId="77777777" w:rsidTr="00051F84">
        <w:tc>
          <w:tcPr>
            <w:tcW w:w="4676" w:type="dxa"/>
            <w:shd w:val="clear" w:color="auto" w:fill="DBE5F1" w:themeFill="accent1" w:themeFillTint="33"/>
            <w:vAlign w:val="center"/>
          </w:tcPr>
          <w:p w14:paraId="724E9314" w14:textId="70478A7F"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4B6D4D11" w14:textId="3DE54F7C"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14:paraId="44869C4A" w14:textId="77777777" w:rsidTr="00051F84">
        <w:tc>
          <w:tcPr>
            <w:tcW w:w="4676" w:type="dxa"/>
          </w:tcPr>
          <w:p w14:paraId="4BBC293A" w14:textId="57FB28E2" w:rsidR="0031558F" w:rsidRPr="00051F84" w:rsidRDefault="006F41A5" w:rsidP="00314897">
            <w:pPr>
              <w:rPr>
                <w:bCs/>
                <w:iCs/>
                <w:color w:val="000000"/>
              </w:rPr>
            </w:pPr>
            <w:r w:rsidRPr="00051F84">
              <w:rPr>
                <w:bCs/>
                <w:iCs/>
                <w:color w:val="000000"/>
              </w:rPr>
              <w:lastRenderedPageBreak/>
              <w:t>читальный зал библиотеки</w:t>
            </w:r>
            <w:r w:rsidR="00A83B4A" w:rsidRPr="00051F84">
              <w:rPr>
                <w:bCs/>
                <w:iCs/>
                <w:color w:val="000000"/>
              </w:rPr>
              <w:t>:</w:t>
            </w:r>
          </w:p>
          <w:p w14:paraId="595C3C7E" w14:textId="4289982C" w:rsidR="00A83B4A" w:rsidRPr="00051F84" w:rsidRDefault="00A83B4A" w:rsidP="00314897">
            <w:pPr>
              <w:rPr>
                <w:bCs/>
                <w:iCs/>
                <w:color w:val="000000"/>
              </w:rPr>
            </w:pPr>
          </w:p>
          <w:p w14:paraId="7478D81A" w14:textId="4A39851C" w:rsidR="003E4F7E" w:rsidRPr="00051F84" w:rsidRDefault="003E4F7E" w:rsidP="00314897">
            <w:pPr>
              <w:rPr>
                <w:bCs/>
                <w:iCs/>
                <w:color w:val="000000"/>
              </w:rPr>
            </w:pPr>
          </w:p>
        </w:tc>
        <w:tc>
          <w:tcPr>
            <w:tcW w:w="4952" w:type="dxa"/>
          </w:tcPr>
          <w:p w14:paraId="5B075CF9" w14:textId="3AEBB8CA" w:rsidR="0031558F" w:rsidRPr="00051F84" w:rsidRDefault="00A83B4A" w:rsidP="00E5711D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bCs/>
                <w:iCs/>
                <w:color w:val="000000"/>
              </w:rPr>
            </w:pPr>
            <w:r w:rsidRPr="00051F84">
              <w:rPr>
                <w:bCs/>
                <w:iCs/>
                <w:color w:val="000000"/>
              </w:rPr>
              <w:t>компьютерная техника;</w:t>
            </w:r>
            <w:r w:rsidRPr="00051F84">
              <w:rPr>
                <w:bCs/>
                <w:iCs/>
                <w:color w:val="000000"/>
              </w:rPr>
              <w:br/>
              <w:t>подключение к сети «Интернет»</w:t>
            </w:r>
          </w:p>
        </w:tc>
      </w:tr>
    </w:tbl>
    <w:p w14:paraId="7E25E7E9" w14:textId="285836D3" w:rsidR="00E7127C" w:rsidRPr="00E7127C" w:rsidRDefault="00E7127C" w:rsidP="00E5711D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051F84">
        <w:rPr>
          <w:sz w:val="24"/>
          <w:szCs w:val="24"/>
        </w:rPr>
        <w:t xml:space="preserve">учебной </w:t>
      </w:r>
      <w:r w:rsidRPr="00051F84">
        <w:rPr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E5711D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47A8C150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E5711D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3FFDC249" w14:textId="77D7F2F4" w:rsidR="00145166" w:rsidRPr="008B0C13" w:rsidRDefault="007F3D0E" w:rsidP="008B0C13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63627A" w:rsidRPr="0021251B" w14:paraId="41359292" w14:textId="77777777" w:rsidTr="00E6150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FF0CD8D" w14:textId="37C68706" w:rsidR="0063627A" w:rsidRPr="005D249D" w:rsidRDefault="0063627A" w:rsidP="0063627A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A954E01" w14:textId="77777777" w:rsidR="004E6A6B" w:rsidRDefault="0063627A" w:rsidP="0063627A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63627A">
              <w:rPr>
                <w:iCs/>
                <w:lang w:eastAsia="ar-SA"/>
              </w:rPr>
              <w:t xml:space="preserve">А. Л. </w:t>
            </w:r>
            <w:proofErr w:type="spellStart"/>
            <w:r w:rsidRPr="0063627A">
              <w:rPr>
                <w:iCs/>
                <w:lang w:eastAsia="ar-SA"/>
              </w:rPr>
              <w:t>Галиновский</w:t>
            </w:r>
            <w:proofErr w:type="spellEnd"/>
            <w:r w:rsidRPr="0063627A">
              <w:rPr>
                <w:iCs/>
                <w:lang w:eastAsia="ar-SA"/>
              </w:rPr>
              <w:t xml:space="preserve">, </w:t>
            </w:r>
          </w:p>
          <w:p w14:paraId="57C08485" w14:textId="77777777" w:rsidR="004E6A6B" w:rsidRDefault="0063627A" w:rsidP="0063627A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63627A">
              <w:rPr>
                <w:iCs/>
                <w:lang w:eastAsia="ar-SA"/>
              </w:rPr>
              <w:t xml:space="preserve">Е. С. Голубев, </w:t>
            </w:r>
          </w:p>
          <w:p w14:paraId="140A67C7" w14:textId="5CDE506E" w:rsidR="0063627A" w:rsidRPr="000C4FC6" w:rsidRDefault="0063627A" w:rsidP="0063627A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3627A">
              <w:rPr>
                <w:iCs/>
                <w:lang w:eastAsia="ar-SA"/>
              </w:rPr>
              <w:t xml:space="preserve">Н. В. </w:t>
            </w:r>
            <w:proofErr w:type="spellStart"/>
            <w:r w:rsidRPr="0063627A">
              <w:rPr>
                <w:iCs/>
                <w:lang w:eastAsia="ar-SA"/>
              </w:rPr>
              <w:t>Коберник</w:t>
            </w:r>
            <w:proofErr w:type="spellEnd"/>
            <w:r w:rsidRPr="0063627A">
              <w:rPr>
                <w:iCs/>
                <w:lang w:eastAsia="ar-SA"/>
              </w:rPr>
              <w:t>, А. С. Филимоно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43C7ECF" w14:textId="77777777" w:rsidR="0063627A" w:rsidRDefault="0063627A" w:rsidP="0063627A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63627A">
              <w:rPr>
                <w:iCs/>
                <w:lang w:eastAsia="ar-SA"/>
              </w:rPr>
              <w:t xml:space="preserve">Аддитивные технологии в производстве изделий аэрокосмической техники </w:t>
            </w:r>
          </w:p>
          <w:p w14:paraId="6FD99959" w14:textId="77777777" w:rsidR="0063627A" w:rsidRDefault="0063627A" w:rsidP="0063627A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  <w:p w14:paraId="6E3BF0B1" w14:textId="09DCD67C" w:rsidR="0063627A" w:rsidRPr="00A32EBC" w:rsidRDefault="0063627A" w:rsidP="0063627A">
            <w:pPr>
              <w:rPr>
                <w:lang w:eastAsia="ar-SA"/>
              </w:rPr>
            </w:pPr>
            <w:r w:rsidRPr="0063627A">
              <w:rPr>
                <w:iCs/>
                <w:lang w:eastAsia="ar-SA"/>
              </w:rPr>
              <w:t>ISBN 978-5-534-12043-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8DA75F" w14:textId="781CFCEE" w:rsidR="0063627A" w:rsidRPr="00A32EBC" w:rsidRDefault="0063627A" w:rsidP="0063627A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63627A">
              <w:rPr>
                <w:iCs/>
                <w:lang w:eastAsia="ar-SA"/>
              </w:rPr>
              <w:t>учебное пособие для вуз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15A9EBC" w14:textId="0B2024E9" w:rsidR="0063627A" w:rsidRPr="000C4FC6" w:rsidRDefault="0063627A" w:rsidP="0063627A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proofErr w:type="gramStart"/>
            <w:r w:rsidRPr="00DB65F5">
              <w:rPr>
                <w:color w:val="000000"/>
                <w:sz w:val="20"/>
                <w:szCs w:val="20"/>
              </w:rPr>
              <w:t>М. :</w:t>
            </w:r>
            <w:proofErr w:type="gramEnd"/>
            <w:r w:rsidRPr="00DB65F5">
              <w:rPr>
                <w:color w:val="000000"/>
                <w:sz w:val="20"/>
                <w:szCs w:val="20"/>
              </w:rPr>
              <w:t xml:space="preserve"> Издательство </w:t>
            </w:r>
            <w:proofErr w:type="spellStart"/>
            <w:r w:rsidRPr="00DB65F5">
              <w:rPr>
                <w:color w:val="000000"/>
                <w:sz w:val="20"/>
                <w:szCs w:val="20"/>
              </w:rPr>
              <w:t>Юрай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C88671D" w14:textId="6B34A83A" w:rsidR="0063627A" w:rsidRPr="000C4FC6" w:rsidRDefault="0063627A" w:rsidP="0063627A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B65F5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E26B201" w14:textId="77777777" w:rsidR="0063627A" w:rsidRDefault="004E60AF" w:rsidP="0063627A">
            <w:pPr>
              <w:suppressAutoHyphens/>
              <w:jc w:val="center"/>
              <w:rPr>
                <w:iCs/>
              </w:rPr>
            </w:pPr>
            <w:hyperlink r:id="rId18" w:history="1">
              <w:r w:rsidR="0063627A" w:rsidRPr="008E17E5">
                <w:rPr>
                  <w:rStyle w:val="af3"/>
                  <w:iCs/>
                </w:rPr>
                <w:t>https://urait.ru/book/additivnye-tehnologii-v-proizvodstve-izdeliy-aerokosmicheskoy-tehniki-476454</w:t>
              </w:r>
            </w:hyperlink>
          </w:p>
          <w:p w14:paraId="17E8B50E" w14:textId="4B1429AA" w:rsidR="0063627A" w:rsidRDefault="0063627A" w:rsidP="0063627A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7694C1" w14:textId="0D87B0CD" w:rsidR="0063627A" w:rsidRPr="00A32EBC" w:rsidRDefault="0063627A" w:rsidP="0063627A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нет</w:t>
            </w:r>
          </w:p>
        </w:tc>
      </w:tr>
      <w:tr w:rsidR="0063627A" w:rsidRPr="0021251B" w14:paraId="6D894F07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FC0CCD4" w14:textId="3DE8C6E5" w:rsidR="0063627A" w:rsidRPr="005D249D" w:rsidRDefault="0063627A" w:rsidP="0063627A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EE81D" w14:textId="4347FD8A" w:rsidR="0063627A" w:rsidRPr="0063627A" w:rsidRDefault="0063627A" w:rsidP="0063627A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63627A">
              <w:rPr>
                <w:iCs/>
                <w:lang w:eastAsia="ar-SA"/>
              </w:rPr>
              <w:t>В. Ф. Федоренко, И. Г. Голубе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68A4AE" w14:textId="5D337171" w:rsidR="0063627A" w:rsidRPr="0063627A" w:rsidRDefault="0063627A" w:rsidP="0063627A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63627A">
              <w:rPr>
                <w:iCs/>
                <w:lang w:eastAsia="ar-SA"/>
              </w:rPr>
              <w:t>Перспективы применения аддитивных технологий при производстве и техническом сервисе сельскохозяйственной техник</w:t>
            </w:r>
            <w:r>
              <w:rPr>
                <w:iCs/>
                <w:lang w:eastAsia="ar-SA"/>
              </w:rPr>
              <w:t>и</w:t>
            </w:r>
          </w:p>
          <w:p w14:paraId="058FC493" w14:textId="77777777" w:rsidR="0063627A" w:rsidRPr="0063627A" w:rsidRDefault="0063627A" w:rsidP="0063627A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  <w:p w14:paraId="799B6730" w14:textId="2C512DCE" w:rsidR="0063627A" w:rsidRPr="0063627A" w:rsidRDefault="0063627A" w:rsidP="0063627A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63627A">
              <w:rPr>
                <w:iCs/>
                <w:lang w:eastAsia="ar-SA"/>
              </w:rPr>
              <w:t>ISBN 978-5-534-11459-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9D2A7A7" w14:textId="27FF811E" w:rsidR="0063627A" w:rsidRPr="0063627A" w:rsidRDefault="0063627A" w:rsidP="0063627A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63627A">
              <w:rPr>
                <w:iCs/>
                <w:lang w:eastAsia="ar-SA"/>
              </w:rPr>
              <w:t>учебное пособие для вуз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1769E65" w14:textId="100926AE" w:rsidR="0063627A" w:rsidRPr="0063627A" w:rsidRDefault="0063627A" w:rsidP="0063627A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proofErr w:type="gramStart"/>
            <w:r w:rsidRPr="00DB65F5">
              <w:rPr>
                <w:color w:val="000000"/>
                <w:sz w:val="20"/>
                <w:szCs w:val="20"/>
              </w:rPr>
              <w:t>М. :</w:t>
            </w:r>
            <w:proofErr w:type="gramEnd"/>
            <w:r w:rsidRPr="00DB65F5">
              <w:rPr>
                <w:color w:val="000000"/>
                <w:sz w:val="20"/>
                <w:szCs w:val="20"/>
              </w:rPr>
              <w:t xml:space="preserve"> Издательство </w:t>
            </w:r>
            <w:proofErr w:type="spellStart"/>
            <w:r w:rsidRPr="00DB65F5">
              <w:rPr>
                <w:color w:val="000000"/>
                <w:sz w:val="20"/>
                <w:szCs w:val="20"/>
              </w:rPr>
              <w:t>Юрай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EA72B4F" w14:textId="4A1D9F54" w:rsidR="0063627A" w:rsidRPr="0063627A" w:rsidRDefault="0063627A" w:rsidP="0063627A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DB65F5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8F362D1" w14:textId="7C4537B5" w:rsidR="0063627A" w:rsidRDefault="004E60AF" w:rsidP="0063627A">
            <w:pPr>
              <w:suppressAutoHyphens/>
              <w:spacing w:line="100" w:lineRule="atLeast"/>
              <w:jc w:val="center"/>
              <w:rPr>
                <w:iCs/>
              </w:rPr>
            </w:pPr>
            <w:hyperlink r:id="rId19" w:history="1">
              <w:r w:rsidR="0063627A" w:rsidRPr="008E17E5">
                <w:rPr>
                  <w:rStyle w:val="af3"/>
                  <w:iCs/>
                </w:rPr>
                <w:t>https://urait.ru/book/perspektivy-primeneniya-additivnyh-tehnologiy-pri-proizvodstve-i-tehnicheskom-servise-selskohozyaystvennoy-tehniki-476034</w:t>
              </w:r>
            </w:hyperlink>
          </w:p>
          <w:p w14:paraId="2E354C65" w14:textId="65689A46" w:rsidR="0063627A" w:rsidRPr="0063627A" w:rsidRDefault="0063627A" w:rsidP="0063627A">
            <w:pPr>
              <w:suppressAutoHyphens/>
              <w:spacing w:line="100" w:lineRule="atLeast"/>
              <w:rPr>
                <w:iCs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C083B3" w14:textId="068B29F3" w:rsidR="0063627A" w:rsidRPr="0063627A" w:rsidRDefault="0063627A" w:rsidP="0063627A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нет</w:t>
            </w:r>
          </w:p>
        </w:tc>
      </w:tr>
      <w:tr w:rsidR="0063627A" w:rsidRPr="0021251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63627A" w:rsidRPr="000C4FC6" w:rsidRDefault="0063627A" w:rsidP="0063627A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63627A" w:rsidRPr="0021251B" w14:paraId="1F607CBC" w14:textId="77777777" w:rsidTr="005A71B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63627A" w:rsidRPr="005D249D" w:rsidRDefault="0063627A" w:rsidP="0063627A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64745A" w14:textId="4D926B4B" w:rsidR="0063627A" w:rsidRPr="0063627A" w:rsidRDefault="004A3BEC" w:rsidP="0063627A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4A3BEC">
              <w:rPr>
                <w:iCs/>
                <w:lang w:eastAsia="ar-SA"/>
              </w:rPr>
              <w:t>А.Е. Шкуро, П.С. Кривоногое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D096B5" w14:textId="3B1F95CA" w:rsidR="0063627A" w:rsidRPr="0063627A" w:rsidRDefault="004A3BEC" w:rsidP="0063627A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4A3BEC">
              <w:rPr>
                <w:iCs/>
                <w:lang w:eastAsia="ar-SA"/>
              </w:rPr>
              <w:t>Технологии и материалы ЗD-печа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327AD0" w14:textId="664D5FE9" w:rsidR="0063627A" w:rsidRPr="0063627A" w:rsidRDefault="004A3BEC" w:rsidP="0063627A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5D9606CC" w:rsidR="0063627A" w:rsidRPr="0063627A" w:rsidRDefault="004A3BEC" w:rsidP="0063627A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4A3BEC">
              <w:rPr>
                <w:iCs/>
                <w:lang w:eastAsia="ar-SA"/>
              </w:rPr>
              <w:t xml:space="preserve">Екатеринбург: Урал. гос. </w:t>
            </w:r>
            <w:proofErr w:type="spellStart"/>
            <w:r w:rsidRPr="004A3BEC">
              <w:rPr>
                <w:iCs/>
                <w:lang w:eastAsia="ar-SA"/>
              </w:rPr>
              <w:t>лесотехн</w:t>
            </w:r>
            <w:proofErr w:type="spellEnd"/>
            <w:r w:rsidRPr="004A3BEC">
              <w:rPr>
                <w:iCs/>
                <w:lang w:eastAsia="ar-SA"/>
              </w:rPr>
              <w:t>. ун-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FB7484" w14:textId="4FA846BF" w:rsidR="0063627A" w:rsidRPr="0063627A" w:rsidRDefault="004A3BEC" w:rsidP="0063627A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35232BA" w14:textId="1EEAF07C" w:rsidR="0063627A" w:rsidRDefault="004E60AF" w:rsidP="0063627A">
            <w:pPr>
              <w:suppressAutoHyphens/>
              <w:jc w:val="center"/>
              <w:rPr>
                <w:iCs/>
              </w:rPr>
            </w:pPr>
            <w:hyperlink r:id="rId20" w:history="1">
              <w:r w:rsidR="004A3BEC" w:rsidRPr="008E17E5">
                <w:rPr>
                  <w:rStyle w:val="af3"/>
                  <w:iCs/>
                </w:rPr>
                <w:t>https://elar.usfeu.ru/bitstream/123456789/6617/1/Shkuro.pdf</w:t>
              </w:r>
            </w:hyperlink>
          </w:p>
          <w:p w14:paraId="3AAA46A9" w14:textId="4F717CD2" w:rsidR="004A3BEC" w:rsidRPr="0063627A" w:rsidRDefault="004A3BEC" w:rsidP="0063627A">
            <w:pPr>
              <w:suppressAutoHyphens/>
              <w:jc w:val="center"/>
              <w:rPr>
                <w:iCs/>
              </w:rPr>
            </w:pPr>
            <w:r>
              <w:rPr>
                <w:iCs/>
              </w:rPr>
              <w:t>свободный досту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1FA06692" w:rsidR="0063627A" w:rsidRPr="004A3BEC" w:rsidRDefault="004A3BEC" w:rsidP="0063627A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нет</w:t>
            </w:r>
          </w:p>
        </w:tc>
      </w:tr>
      <w:tr w:rsidR="0063627A" w:rsidRPr="0021251B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63627A" w:rsidRPr="009F4515" w:rsidRDefault="0063627A" w:rsidP="0063627A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63627A" w:rsidRPr="0021251B" w14:paraId="68618753" w14:textId="77777777" w:rsidTr="00B70E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77777777" w:rsidR="0063627A" w:rsidRPr="005D249D" w:rsidRDefault="0063627A" w:rsidP="0063627A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FF790D" w14:textId="16BB45F2" w:rsidR="0063627A" w:rsidRPr="00B70E90" w:rsidRDefault="0063627A" w:rsidP="0063627A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B70E90">
              <w:rPr>
                <w:iCs/>
                <w:lang w:eastAsia="ar-SA"/>
              </w:rPr>
              <w:t xml:space="preserve">Леденева И.Н., </w:t>
            </w:r>
            <w:proofErr w:type="spellStart"/>
            <w:r w:rsidRPr="00B70E90">
              <w:rPr>
                <w:iCs/>
                <w:lang w:eastAsia="ar-SA"/>
              </w:rPr>
              <w:t>Белицкая</w:t>
            </w:r>
            <w:proofErr w:type="spellEnd"/>
            <w:r w:rsidRPr="00B70E90">
              <w:rPr>
                <w:iCs/>
                <w:lang w:eastAsia="ar-SA"/>
              </w:rPr>
              <w:t xml:space="preserve"> О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D3D6C5" w14:textId="59FA8836" w:rsidR="0063627A" w:rsidRPr="00B70E90" w:rsidRDefault="0063627A" w:rsidP="0063627A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B70E90">
              <w:rPr>
                <w:iCs/>
                <w:lang w:eastAsia="ar-SA"/>
              </w:rPr>
              <w:t>Технологии 3D-печати: принципы, возможности, перспектив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E2FE62" w14:textId="5D819FA0" w:rsidR="0063627A" w:rsidRPr="00B70E90" w:rsidRDefault="0063627A" w:rsidP="0063627A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B70E90">
              <w:rPr>
                <w:iCs/>
                <w:lang w:eastAsia="ar-SA"/>
              </w:rPr>
              <w:t>У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45E5FE" w14:textId="20EB603A" w:rsidR="0063627A" w:rsidRPr="00B70E90" w:rsidRDefault="0063627A" w:rsidP="0063627A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B70E90">
              <w:rPr>
                <w:iCs/>
                <w:lang w:eastAsia="ar-SA"/>
              </w:rPr>
              <w:t>М.: 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952CCB" w14:textId="4106583B" w:rsidR="0063627A" w:rsidRPr="00B70E90" w:rsidRDefault="0063627A" w:rsidP="0063627A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B70E90">
              <w:rPr>
                <w:iCs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2A4D3BCC" w:rsidR="0063627A" w:rsidRPr="00B70E90" w:rsidRDefault="0063627A" w:rsidP="0063627A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B70E90">
              <w:rPr>
                <w:iCs/>
                <w:lang w:eastAsia="ar-SA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65B19" w14:textId="26C46ABC" w:rsidR="0063627A" w:rsidRPr="00B70E90" w:rsidRDefault="0063627A" w:rsidP="0063627A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B70E90">
              <w:rPr>
                <w:iCs/>
                <w:lang w:eastAsia="ar-SA"/>
              </w:rPr>
              <w:t>15</w:t>
            </w:r>
          </w:p>
        </w:tc>
      </w:tr>
    </w:tbl>
    <w:p w14:paraId="6D277DE5" w14:textId="4DBBFDA0" w:rsidR="005B1EAF" w:rsidRPr="00145166" w:rsidRDefault="005B1EAF" w:rsidP="00E5711D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E5711D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61870041" w14:textId="429813FE" w:rsidR="007F3D0E" w:rsidRPr="007B4F0B" w:rsidRDefault="007F3D0E" w:rsidP="007B4F0B">
      <w:pPr>
        <w:pStyle w:val="2"/>
        <w:ind w:left="0"/>
        <w:jc w:val="center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F26710" w:rsidRDefault="00610F94" w:rsidP="00E5711D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032729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 w:rsidRPr="00F41F7B">
              <w:rPr>
                <w:rFonts w:cs="Times New Roman"/>
                <w:b w:val="0"/>
                <w:i/>
              </w:rPr>
              <w:t xml:space="preserve">ЭБС «Лань» </w:t>
            </w:r>
            <w:hyperlink r:id="rId21" w:history="1">
              <w:r w:rsidRPr="00F41F7B">
                <w:rPr>
                  <w:rStyle w:val="af3"/>
                  <w:rFonts w:cs="Times New Roman"/>
                  <w:b w:val="0"/>
                  <w:i/>
                </w:rPr>
                <w:t>http://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www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e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proofErr w:type="spellStart"/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lanbook</w:t>
              </w:r>
              <w:proofErr w:type="spellEnd"/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</w:p>
        </w:tc>
      </w:tr>
      <w:tr w:rsidR="00610F94" w:rsidRPr="00F26710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F26710" w:rsidRDefault="00610F94" w:rsidP="00E5711D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F41F7B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«</w:t>
            </w:r>
            <w:proofErr w:type="spellStart"/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F41F7B" w:rsidRDefault="004E60AF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22" w:history="1"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http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://</w:t>
              </w:r>
              <w:proofErr w:type="spellStart"/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znanium</w:t>
              </w:r>
              <w:proofErr w:type="spellEnd"/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  <w:r w:rsidR="00610F94" w:rsidRPr="00F41F7B">
              <w:rPr>
                <w:rFonts w:cs="Times New Roman"/>
                <w:b w:val="0"/>
                <w:i/>
              </w:rPr>
              <w:t xml:space="preserve"> </w:t>
            </w:r>
          </w:p>
        </w:tc>
      </w:tr>
      <w:tr w:rsidR="00610F94" w:rsidRPr="00F26710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F26710" w:rsidRDefault="00610F94" w:rsidP="00E5711D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F8192E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 xml:space="preserve">» </w:t>
            </w:r>
            <w:hyperlink r:id="rId23" w:history="1"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http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://</w:t>
              </w:r>
              <w:proofErr w:type="spellStart"/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F41F7B">
                <w:rPr>
                  <w:rStyle w:val="af3"/>
                  <w:i/>
                  <w:sz w:val="24"/>
                  <w:szCs w:val="24"/>
                </w:rPr>
                <w:t>.</w:t>
              </w:r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com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/</w:t>
              </w:r>
            </w:hyperlink>
          </w:p>
        </w:tc>
      </w:tr>
      <w:tr w:rsidR="00610F94" w:rsidRPr="00F26710" w14:paraId="2CBE4793" w14:textId="77777777" w:rsidTr="0006705B">
        <w:trPr>
          <w:trHeight w:val="283"/>
        </w:trPr>
        <w:tc>
          <w:tcPr>
            <w:tcW w:w="851" w:type="dxa"/>
          </w:tcPr>
          <w:p w14:paraId="7851FD45" w14:textId="77777777" w:rsidR="00610F94" w:rsidRPr="00F26710" w:rsidRDefault="00610F94" w:rsidP="00E5711D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C6E40F1" w14:textId="77777777" w:rsidR="00610F94" w:rsidRPr="00F26710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610F94" w:rsidRPr="00F26710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F26710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610F94" w:rsidRPr="00F26710" w:rsidRDefault="00610F94" w:rsidP="00E5711D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77777777" w:rsidR="00610F9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610F94" w:rsidRPr="00F26710" w14:paraId="02002CFF" w14:textId="77777777" w:rsidTr="0006705B">
        <w:trPr>
          <w:trHeight w:val="283"/>
        </w:trPr>
        <w:tc>
          <w:tcPr>
            <w:tcW w:w="851" w:type="dxa"/>
          </w:tcPr>
          <w:p w14:paraId="3EF13C27" w14:textId="77777777" w:rsidR="00610F94" w:rsidRPr="00F26710" w:rsidRDefault="00610F94" w:rsidP="00E5711D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79D8B92" w14:textId="77777777" w:rsidR="00610F9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610F94" w:rsidRPr="00F26710" w14:paraId="16935920" w14:textId="77777777" w:rsidTr="0006705B">
        <w:trPr>
          <w:trHeight w:val="283"/>
        </w:trPr>
        <w:tc>
          <w:tcPr>
            <w:tcW w:w="851" w:type="dxa"/>
          </w:tcPr>
          <w:p w14:paraId="5BCAD4A7" w14:textId="77777777" w:rsidR="00610F94" w:rsidRPr="00F26710" w:rsidRDefault="00610F94" w:rsidP="00E5711D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F4CF658" w14:textId="77777777" w:rsidR="00610F9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</w:tbl>
    <w:p w14:paraId="30750BBF" w14:textId="79AE1C38" w:rsidR="007F3D0E" w:rsidRPr="002243A9" w:rsidRDefault="007F3D0E" w:rsidP="007B4F0B">
      <w:pPr>
        <w:pStyle w:val="2"/>
        <w:ind w:left="142"/>
        <w:jc w:val="center"/>
      </w:pPr>
      <w:r w:rsidRPr="002243A9">
        <w:t>Перечень программного обеспечения</w:t>
      </w:r>
    </w:p>
    <w:p w14:paraId="48A8B732" w14:textId="5D0EE443" w:rsidR="007F3D0E" w:rsidRPr="005338F1" w:rsidRDefault="007F3D0E" w:rsidP="003018FA">
      <w:pPr>
        <w:pStyle w:val="af0"/>
        <w:spacing w:before="120" w:after="120"/>
        <w:ind w:left="709"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713AB" w:rsidRDefault="00426E04" w:rsidP="00E5711D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D04409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ЭА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о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047B14C3" w14:textId="77777777" w:rsidTr="00426E04">
        <w:tc>
          <w:tcPr>
            <w:tcW w:w="817" w:type="dxa"/>
            <w:shd w:val="clear" w:color="auto" w:fill="auto"/>
          </w:tcPr>
          <w:p w14:paraId="14E0F985" w14:textId="77777777" w:rsidR="00426E04" w:rsidRPr="00F26710" w:rsidRDefault="00426E04" w:rsidP="00E5711D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5D11466" w14:textId="77777777" w:rsidR="00426E04" w:rsidRPr="00D04409" w:rsidRDefault="00426E04" w:rsidP="0006705B">
            <w:pPr>
              <w:ind w:left="44"/>
              <w:rPr>
                <w:rFonts w:eastAsia="Times New Roman"/>
                <w:i/>
                <w:sz w:val="24"/>
                <w:szCs w:val="24"/>
                <w:lang w:val="en-US"/>
              </w:rPr>
            </w:pPr>
            <w:proofErr w:type="spellStart"/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>PrototypingSketchUp</w:t>
            </w:r>
            <w:proofErr w:type="spellEnd"/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14:paraId="11083F8F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ЭА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о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68A238A0" w14:textId="77777777" w:rsidTr="00426E04">
        <w:tc>
          <w:tcPr>
            <w:tcW w:w="817" w:type="dxa"/>
            <w:shd w:val="clear" w:color="auto" w:fill="auto"/>
          </w:tcPr>
          <w:p w14:paraId="00D83F15" w14:textId="77777777" w:rsidR="00426E04" w:rsidRPr="00F26710" w:rsidRDefault="00426E04" w:rsidP="00E5711D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2F8ABA0" w14:textId="77777777" w:rsidR="00426E04" w:rsidRPr="00D04409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D04409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для</w:t>
            </w: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18DCC5F0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 № 18-ЭА-44-19 от 20.05.2019</w:t>
            </w:r>
          </w:p>
        </w:tc>
      </w:tr>
      <w:tr w:rsidR="00426E04" w:rsidRPr="00F26710" w14:paraId="43355EBD" w14:textId="77777777" w:rsidTr="00426E04">
        <w:tc>
          <w:tcPr>
            <w:tcW w:w="817" w:type="dxa"/>
            <w:shd w:val="clear" w:color="auto" w:fill="auto"/>
          </w:tcPr>
          <w:p w14:paraId="326338AA" w14:textId="77777777" w:rsidR="00426E04" w:rsidRPr="00F26710" w:rsidRDefault="00426E04" w:rsidP="00E5711D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2381AE85" w14:textId="77777777" w:rsidR="00426E04" w:rsidRPr="000A1673" w:rsidRDefault="00426E04" w:rsidP="0006705B">
            <w:pPr>
              <w:ind w:left="44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14:paraId="4110F93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426E04" w:rsidRPr="00B63599" w14:paraId="51951FF4" w14:textId="77777777" w:rsidTr="00426E04">
        <w:tc>
          <w:tcPr>
            <w:tcW w:w="817" w:type="dxa"/>
            <w:shd w:val="clear" w:color="auto" w:fill="auto"/>
          </w:tcPr>
          <w:p w14:paraId="7180557E" w14:textId="77777777" w:rsidR="00426E04" w:rsidRPr="00F26710" w:rsidRDefault="00426E04" w:rsidP="00E5711D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35CC4FF" w14:textId="77777777" w:rsidR="00426E04" w:rsidRPr="00D04409" w:rsidRDefault="00426E04" w:rsidP="0006705B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D04409">
              <w:rPr>
                <w:rFonts w:eastAsia="Times New Roman"/>
                <w:i/>
                <w:color w:val="000000"/>
                <w:sz w:val="24"/>
                <w:szCs w:val="24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14:paraId="78FE5F2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…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080E5D96" w:rsidR="004925D7" w:rsidRPr="004925D7" w:rsidRDefault="004925D7" w:rsidP="00F5486D">
      <w:pPr>
        <w:pStyle w:val="3"/>
      </w:pPr>
      <w:bookmarkStart w:id="20" w:name="_Toc62039712"/>
      <w:r w:rsidRPr="004925D7">
        <w:lastRenderedPageBreak/>
        <w:t>ЛИСТ УЧЕТА ОБНОВЛЕНИЙ РАБОЧЕЙ ПРОГРАММЫ</w:t>
      </w:r>
      <w:bookmarkEnd w:id="20"/>
      <w:r w:rsidRPr="004925D7">
        <w:t xml:space="preserve"> </w:t>
      </w:r>
      <w:r w:rsidR="009B4BCD">
        <w:t>УЧЕБНОЙ ДИСЦИПЛИНЫ</w:t>
      </w:r>
    </w:p>
    <w:p w14:paraId="36EEC007" w14:textId="603113A1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2A49B2" w14:textId="77777777" w:rsidR="004E60AF" w:rsidRDefault="004E60AF" w:rsidP="005E3840">
      <w:r>
        <w:separator/>
      </w:r>
    </w:p>
  </w:endnote>
  <w:endnote w:type="continuationSeparator" w:id="0">
    <w:p w14:paraId="66FA84C6" w14:textId="77777777" w:rsidR="004E60AF" w:rsidRDefault="004E60AF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E024" w14:textId="77777777" w:rsidR="00323147" w:rsidRDefault="00323147">
    <w:pPr>
      <w:pStyle w:val="ae"/>
      <w:jc w:val="right"/>
    </w:pPr>
  </w:p>
  <w:p w14:paraId="3A88830B" w14:textId="77777777" w:rsidR="00323147" w:rsidRDefault="00323147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323147" w:rsidRDefault="00323147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323147" w:rsidRDefault="00323147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323147" w:rsidRDefault="00323147">
    <w:pPr>
      <w:pStyle w:val="ae"/>
      <w:jc w:val="right"/>
    </w:pPr>
  </w:p>
  <w:p w14:paraId="6C2BFEFB" w14:textId="77777777" w:rsidR="00323147" w:rsidRDefault="00323147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323147" w:rsidRDefault="00323147">
    <w:pPr>
      <w:pStyle w:val="ae"/>
      <w:jc w:val="right"/>
    </w:pPr>
  </w:p>
  <w:p w14:paraId="1B400B45" w14:textId="77777777" w:rsidR="00323147" w:rsidRDefault="0032314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C2C199" w14:textId="77777777" w:rsidR="004E60AF" w:rsidRDefault="004E60AF" w:rsidP="005E3840">
      <w:r>
        <w:separator/>
      </w:r>
    </w:p>
  </w:footnote>
  <w:footnote w:type="continuationSeparator" w:id="0">
    <w:p w14:paraId="0C094700" w14:textId="77777777" w:rsidR="004E60AF" w:rsidRDefault="004E60AF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7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323147" w:rsidRDefault="00323147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37</w:t>
        </w:r>
        <w:r>
          <w:fldChar w:fldCharType="end"/>
        </w:r>
      </w:p>
    </w:sdtContent>
  </w:sdt>
  <w:p w14:paraId="399A2272" w14:textId="77777777" w:rsidR="00323147" w:rsidRDefault="00323147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41</w:t>
        </w:r>
        <w:r>
          <w:fldChar w:fldCharType="end"/>
        </w:r>
      </w:p>
    </w:sdtContent>
  </w:sdt>
  <w:p w14:paraId="445C4615" w14:textId="77777777" w:rsidR="00323147" w:rsidRDefault="0032314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E33143"/>
    <w:multiLevelType w:val="hybridMultilevel"/>
    <w:tmpl w:val="2F4CC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3828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803A1E"/>
    <w:multiLevelType w:val="hybridMultilevel"/>
    <w:tmpl w:val="AB545EBC"/>
    <w:lvl w:ilvl="0" w:tplc="8C423450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7337BF"/>
    <w:multiLevelType w:val="hybridMultilevel"/>
    <w:tmpl w:val="CE120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C16D0B"/>
    <w:multiLevelType w:val="hybridMultilevel"/>
    <w:tmpl w:val="057EE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4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6BA026B"/>
    <w:multiLevelType w:val="hybridMultilevel"/>
    <w:tmpl w:val="CF36F5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7"/>
  </w:num>
  <w:num w:numId="4">
    <w:abstractNumId w:val="3"/>
  </w:num>
  <w:num w:numId="5">
    <w:abstractNumId w:val="22"/>
  </w:num>
  <w:num w:numId="6">
    <w:abstractNumId w:val="26"/>
  </w:num>
  <w:num w:numId="7">
    <w:abstractNumId w:val="21"/>
  </w:num>
  <w:num w:numId="8">
    <w:abstractNumId w:val="13"/>
  </w:num>
  <w:num w:numId="9">
    <w:abstractNumId w:val="6"/>
  </w:num>
  <w:num w:numId="10">
    <w:abstractNumId w:val="20"/>
  </w:num>
  <w:num w:numId="11">
    <w:abstractNumId w:val="24"/>
  </w:num>
  <w:num w:numId="12">
    <w:abstractNumId w:val="8"/>
  </w:num>
  <w:num w:numId="13">
    <w:abstractNumId w:val="4"/>
  </w:num>
  <w:num w:numId="14">
    <w:abstractNumId w:val="14"/>
  </w:num>
  <w:num w:numId="15">
    <w:abstractNumId w:val="19"/>
  </w:num>
  <w:num w:numId="16">
    <w:abstractNumId w:val="7"/>
  </w:num>
  <w:num w:numId="17">
    <w:abstractNumId w:val="9"/>
  </w:num>
  <w:num w:numId="18">
    <w:abstractNumId w:val="16"/>
  </w:num>
  <w:num w:numId="19">
    <w:abstractNumId w:val="10"/>
  </w:num>
  <w:num w:numId="20">
    <w:abstractNumId w:val="12"/>
  </w:num>
  <w:num w:numId="21">
    <w:abstractNumId w:val="15"/>
  </w:num>
  <w:num w:numId="22">
    <w:abstractNumId w:val="25"/>
  </w:num>
  <w:num w:numId="23">
    <w:abstractNumId w:val="2"/>
  </w:num>
  <w:num w:numId="24">
    <w:abstractNumId w:val="18"/>
  </w:num>
  <w:num w:numId="25">
    <w:abstractNumId w:val="1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0C6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63FC"/>
    <w:rsid w:val="000474AB"/>
    <w:rsid w:val="000474B4"/>
    <w:rsid w:val="0004766C"/>
    <w:rsid w:val="0005086D"/>
    <w:rsid w:val="00051F84"/>
    <w:rsid w:val="00052242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339C"/>
    <w:rsid w:val="0006705B"/>
    <w:rsid w:val="000672C2"/>
    <w:rsid w:val="00067413"/>
    <w:rsid w:val="00070E0F"/>
    <w:rsid w:val="00072EAE"/>
    <w:rsid w:val="00073075"/>
    <w:rsid w:val="0007360D"/>
    <w:rsid w:val="000745DA"/>
    <w:rsid w:val="00074F49"/>
    <w:rsid w:val="00075FC3"/>
    <w:rsid w:val="000761FC"/>
    <w:rsid w:val="00077D20"/>
    <w:rsid w:val="00081DDC"/>
    <w:rsid w:val="00082E77"/>
    <w:rsid w:val="00082FAB"/>
    <w:rsid w:val="000833B8"/>
    <w:rsid w:val="00083EF6"/>
    <w:rsid w:val="00084C39"/>
    <w:rsid w:val="00090289"/>
    <w:rsid w:val="000924EF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078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A7CF9"/>
    <w:rsid w:val="000B0690"/>
    <w:rsid w:val="000B2412"/>
    <w:rsid w:val="000B2E4F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55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6AF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2DD"/>
    <w:rsid w:val="00116E23"/>
    <w:rsid w:val="00116F55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1BCA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1F93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1F8C"/>
    <w:rsid w:val="00193571"/>
    <w:rsid w:val="0019484F"/>
    <w:rsid w:val="00195C40"/>
    <w:rsid w:val="001971EC"/>
    <w:rsid w:val="001A0047"/>
    <w:rsid w:val="001A080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236C"/>
    <w:rsid w:val="001B35E1"/>
    <w:rsid w:val="001B3E80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5EA3"/>
    <w:rsid w:val="001F7024"/>
    <w:rsid w:val="00200CDE"/>
    <w:rsid w:val="002040F6"/>
    <w:rsid w:val="002048AD"/>
    <w:rsid w:val="00204910"/>
    <w:rsid w:val="00206C3D"/>
    <w:rsid w:val="0021001E"/>
    <w:rsid w:val="00210C3C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1127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3D5D"/>
    <w:rsid w:val="002740F7"/>
    <w:rsid w:val="00276389"/>
    <w:rsid w:val="00276670"/>
    <w:rsid w:val="002811EB"/>
    <w:rsid w:val="00282D88"/>
    <w:rsid w:val="00284A7E"/>
    <w:rsid w:val="00287B52"/>
    <w:rsid w:val="00287B9D"/>
    <w:rsid w:val="0029022B"/>
    <w:rsid w:val="002915C6"/>
    <w:rsid w:val="00291E8B"/>
    <w:rsid w:val="00293136"/>
    <w:rsid w:val="00293F87"/>
    <w:rsid w:val="00296AB1"/>
    <w:rsid w:val="0029723E"/>
    <w:rsid w:val="002A0A27"/>
    <w:rsid w:val="002A115C"/>
    <w:rsid w:val="002A159D"/>
    <w:rsid w:val="002A1C40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158C"/>
    <w:rsid w:val="002C1FB5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412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6009"/>
    <w:rsid w:val="002E79E2"/>
    <w:rsid w:val="002E7F77"/>
    <w:rsid w:val="002F0AC3"/>
    <w:rsid w:val="002F0F69"/>
    <w:rsid w:val="002F11E2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18FA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9FC"/>
    <w:rsid w:val="00317F4B"/>
    <w:rsid w:val="00320172"/>
    <w:rsid w:val="00323147"/>
    <w:rsid w:val="003270E2"/>
    <w:rsid w:val="00327FF5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C96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5CE8"/>
    <w:rsid w:val="0036723E"/>
    <w:rsid w:val="00370011"/>
    <w:rsid w:val="00370B92"/>
    <w:rsid w:val="003749B4"/>
    <w:rsid w:val="00375731"/>
    <w:rsid w:val="00375D43"/>
    <w:rsid w:val="003766B5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ACF"/>
    <w:rsid w:val="00392CE2"/>
    <w:rsid w:val="00393168"/>
    <w:rsid w:val="00393B7B"/>
    <w:rsid w:val="00395239"/>
    <w:rsid w:val="003960F8"/>
    <w:rsid w:val="00397575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8F1"/>
    <w:rsid w:val="003D0C3A"/>
    <w:rsid w:val="003D10C2"/>
    <w:rsid w:val="003D298F"/>
    <w:rsid w:val="003D3E55"/>
    <w:rsid w:val="003D4C5C"/>
    <w:rsid w:val="003D5F48"/>
    <w:rsid w:val="003D6E77"/>
    <w:rsid w:val="003D6F18"/>
    <w:rsid w:val="003D74D0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4E70"/>
    <w:rsid w:val="00426E04"/>
    <w:rsid w:val="004274DC"/>
    <w:rsid w:val="0043086E"/>
    <w:rsid w:val="0043299F"/>
    <w:rsid w:val="004334FF"/>
    <w:rsid w:val="00435C89"/>
    <w:rsid w:val="00435F4B"/>
    <w:rsid w:val="00440FD6"/>
    <w:rsid w:val="004429B5"/>
    <w:rsid w:val="00442B02"/>
    <w:rsid w:val="00443558"/>
    <w:rsid w:val="00443DE3"/>
    <w:rsid w:val="00446419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0F6C"/>
    <w:rsid w:val="00472575"/>
    <w:rsid w:val="00472EF9"/>
    <w:rsid w:val="00472FE5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BEC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2A7A"/>
    <w:rsid w:val="004B3C12"/>
    <w:rsid w:val="004B3EAF"/>
    <w:rsid w:val="004B60DB"/>
    <w:rsid w:val="004B6308"/>
    <w:rsid w:val="004B7F55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0AF"/>
    <w:rsid w:val="004E66E8"/>
    <w:rsid w:val="004E6A6B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471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349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374A8"/>
    <w:rsid w:val="00540114"/>
    <w:rsid w:val="005401CA"/>
    <w:rsid w:val="00541037"/>
    <w:rsid w:val="005415A2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0CF6"/>
    <w:rsid w:val="00561171"/>
    <w:rsid w:val="0056180C"/>
    <w:rsid w:val="0056260E"/>
    <w:rsid w:val="00563BAD"/>
    <w:rsid w:val="005651E1"/>
    <w:rsid w:val="00565D23"/>
    <w:rsid w:val="005662F3"/>
    <w:rsid w:val="00566BD8"/>
    <w:rsid w:val="00566E12"/>
    <w:rsid w:val="00570AA5"/>
    <w:rsid w:val="005713AB"/>
    <w:rsid w:val="00574A34"/>
    <w:rsid w:val="00574D0C"/>
    <w:rsid w:val="00576E78"/>
    <w:rsid w:val="005776C0"/>
    <w:rsid w:val="00580243"/>
    <w:rsid w:val="00580E26"/>
    <w:rsid w:val="00580E46"/>
    <w:rsid w:val="005814C4"/>
    <w:rsid w:val="00581794"/>
    <w:rsid w:val="00583367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75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3E99"/>
    <w:rsid w:val="005B605D"/>
    <w:rsid w:val="005B6317"/>
    <w:rsid w:val="005B6D95"/>
    <w:rsid w:val="005B7F45"/>
    <w:rsid w:val="005C151E"/>
    <w:rsid w:val="005C16A0"/>
    <w:rsid w:val="005C17FD"/>
    <w:rsid w:val="005C2175"/>
    <w:rsid w:val="005C56F2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1CB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27A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47A76"/>
    <w:rsid w:val="00647F5D"/>
    <w:rsid w:val="00655A44"/>
    <w:rsid w:val="00655AD3"/>
    <w:rsid w:val="00656329"/>
    <w:rsid w:val="006574B4"/>
    <w:rsid w:val="0066105B"/>
    <w:rsid w:val="0066209E"/>
    <w:rsid w:val="00662B1B"/>
    <w:rsid w:val="00662D30"/>
    <w:rsid w:val="006635E3"/>
    <w:rsid w:val="006643C5"/>
    <w:rsid w:val="0066571C"/>
    <w:rsid w:val="00665AFE"/>
    <w:rsid w:val="00665E2F"/>
    <w:rsid w:val="00667BFA"/>
    <w:rsid w:val="00670C49"/>
    <w:rsid w:val="0067232E"/>
    <w:rsid w:val="00674887"/>
    <w:rsid w:val="0067490C"/>
    <w:rsid w:val="0067655E"/>
    <w:rsid w:val="00677D7D"/>
    <w:rsid w:val="0068572B"/>
    <w:rsid w:val="00685E2A"/>
    <w:rsid w:val="00685EEA"/>
    <w:rsid w:val="0068633D"/>
    <w:rsid w:val="00687295"/>
    <w:rsid w:val="006877E5"/>
    <w:rsid w:val="006877F1"/>
    <w:rsid w:val="00687B56"/>
    <w:rsid w:val="00692393"/>
    <w:rsid w:val="00692A14"/>
    <w:rsid w:val="00693167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B5AC7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6F77F0"/>
    <w:rsid w:val="00701BD0"/>
    <w:rsid w:val="00702CA9"/>
    <w:rsid w:val="00703992"/>
    <w:rsid w:val="00705C8F"/>
    <w:rsid w:val="00706C17"/>
    <w:rsid w:val="00706E49"/>
    <w:rsid w:val="007104E4"/>
    <w:rsid w:val="00710E50"/>
    <w:rsid w:val="00712F7F"/>
    <w:rsid w:val="00713006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3DB6"/>
    <w:rsid w:val="00724E04"/>
    <w:rsid w:val="007250B8"/>
    <w:rsid w:val="00726214"/>
    <w:rsid w:val="007275EE"/>
    <w:rsid w:val="00730B26"/>
    <w:rsid w:val="00733976"/>
    <w:rsid w:val="00734133"/>
    <w:rsid w:val="007355A9"/>
    <w:rsid w:val="007357CB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01C4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3E1"/>
    <w:rsid w:val="007737EB"/>
    <w:rsid w:val="00773D66"/>
    <w:rsid w:val="007769AC"/>
    <w:rsid w:val="00777F76"/>
    <w:rsid w:val="007800A0"/>
    <w:rsid w:val="007814D9"/>
    <w:rsid w:val="007835FF"/>
    <w:rsid w:val="00783DFD"/>
    <w:rsid w:val="007846E6"/>
    <w:rsid w:val="00785027"/>
    <w:rsid w:val="00786884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3D2"/>
    <w:rsid w:val="007A3C5A"/>
    <w:rsid w:val="007A460D"/>
    <w:rsid w:val="007A5AAB"/>
    <w:rsid w:val="007A7E97"/>
    <w:rsid w:val="007B04FD"/>
    <w:rsid w:val="007B10F7"/>
    <w:rsid w:val="007B1122"/>
    <w:rsid w:val="007B17AA"/>
    <w:rsid w:val="007B1ACD"/>
    <w:rsid w:val="007B1E0B"/>
    <w:rsid w:val="007B21C3"/>
    <w:rsid w:val="007B2EAC"/>
    <w:rsid w:val="007B37B3"/>
    <w:rsid w:val="007B449A"/>
    <w:rsid w:val="007B4F0B"/>
    <w:rsid w:val="007B56BC"/>
    <w:rsid w:val="007C0926"/>
    <w:rsid w:val="007C2334"/>
    <w:rsid w:val="007C297E"/>
    <w:rsid w:val="007C3227"/>
    <w:rsid w:val="007C3897"/>
    <w:rsid w:val="007C736D"/>
    <w:rsid w:val="007D00D2"/>
    <w:rsid w:val="007D232E"/>
    <w:rsid w:val="007D2876"/>
    <w:rsid w:val="007D4E23"/>
    <w:rsid w:val="007D6C0D"/>
    <w:rsid w:val="007E0B73"/>
    <w:rsid w:val="007E18CB"/>
    <w:rsid w:val="007E1DAD"/>
    <w:rsid w:val="007E3823"/>
    <w:rsid w:val="007E6D62"/>
    <w:rsid w:val="007E7E74"/>
    <w:rsid w:val="007F005C"/>
    <w:rsid w:val="007F03CE"/>
    <w:rsid w:val="007F17E2"/>
    <w:rsid w:val="007F1DE0"/>
    <w:rsid w:val="007F281B"/>
    <w:rsid w:val="007F285E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290B"/>
    <w:rsid w:val="0082314D"/>
    <w:rsid w:val="0082635B"/>
    <w:rsid w:val="008266E4"/>
    <w:rsid w:val="00826AC6"/>
    <w:rsid w:val="00826FC3"/>
    <w:rsid w:val="00827597"/>
    <w:rsid w:val="008277DF"/>
    <w:rsid w:val="00827F79"/>
    <w:rsid w:val="008309E9"/>
    <w:rsid w:val="0083396D"/>
    <w:rsid w:val="00834670"/>
    <w:rsid w:val="00834D96"/>
    <w:rsid w:val="00835934"/>
    <w:rsid w:val="0083777A"/>
    <w:rsid w:val="00842087"/>
    <w:rsid w:val="00842B21"/>
    <w:rsid w:val="008432F7"/>
    <w:rsid w:val="00843D70"/>
    <w:rsid w:val="00844574"/>
    <w:rsid w:val="00844D5A"/>
    <w:rsid w:val="00845325"/>
    <w:rsid w:val="00845AC7"/>
    <w:rsid w:val="008462B6"/>
    <w:rsid w:val="00846B51"/>
    <w:rsid w:val="0084702C"/>
    <w:rsid w:val="008547D1"/>
    <w:rsid w:val="00854D44"/>
    <w:rsid w:val="008606A6"/>
    <w:rsid w:val="00861BB0"/>
    <w:rsid w:val="00861C5B"/>
    <w:rsid w:val="00863D50"/>
    <w:rsid w:val="00864324"/>
    <w:rsid w:val="00865677"/>
    <w:rsid w:val="00865A79"/>
    <w:rsid w:val="00865FCB"/>
    <w:rsid w:val="00866A32"/>
    <w:rsid w:val="00866B4B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34FC"/>
    <w:rsid w:val="008842E5"/>
    <w:rsid w:val="00884752"/>
    <w:rsid w:val="00886896"/>
    <w:rsid w:val="00890BB8"/>
    <w:rsid w:val="00891057"/>
    <w:rsid w:val="008923BA"/>
    <w:rsid w:val="00892A17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4ACA"/>
    <w:rsid w:val="008A7321"/>
    <w:rsid w:val="008B0B5A"/>
    <w:rsid w:val="008B0C13"/>
    <w:rsid w:val="008B3178"/>
    <w:rsid w:val="008B3D5B"/>
    <w:rsid w:val="008B3F7B"/>
    <w:rsid w:val="008B5954"/>
    <w:rsid w:val="008B5BAE"/>
    <w:rsid w:val="008B6DCD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1B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1DD"/>
    <w:rsid w:val="00915719"/>
    <w:rsid w:val="00915E22"/>
    <w:rsid w:val="009168B4"/>
    <w:rsid w:val="00917475"/>
    <w:rsid w:val="00921E85"/>
    <w:rsid w:val="009225B7"/>
    <w:rsid w:val="00922F69"/>
    <w:rsid w:val="0092557B"/>
    <w:rsid w:val="00925D5D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1596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29E8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29BB"/>
    <w:rsid w:val="009B34EA"/>
    <w:rsid w:val="009B399A"/>
    <w:rsid w:val="009B4BCD"/>
    <w:rsid w:val="009B50D9"/>
    <w:rsid w:val="009B671A"/>
    <w:rsid w:val="009B6950"/>
    <w:rsid w:val="009B73AA"/>
    <w:rsid w:val="009B7EB7"/>
    <w:rsid w:val="009C1833"/>
    <w:rsid w:val="009C48A6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0A"/>
    <w:rsid w:val="009F02B2"/>
    <w:rsid w:val="009F1042"/>
    <w:rsid w:val="009F282F"/>
    <w:rsid w:val="009F2B41"/>
    <w:rsid w:val="009F2EFA"/>
    <w:rsid w:val="009F35B3"/>
    <w:rsid w:val="009F385E"/>
    <w:rsid w:val="009F39A3"/>
    <w:rsid w:val="009F3F86"/>
    <w:rsid w:val="009F4515"/>
    <w:rsid w:val="009F4827"/>
    <w:rsid w:val="009F74B8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2EBC"/>
    <w:rsid w:val="00A346B3"/>
    <w:rsid w:val="00A35224"/>
    <w:rsid w:val="00A36AD7"/>
    <w:rsid w:val="00A40825"/>
    <w:rsid w:val="00A409C9"/>
    <w:rsid w:val="00A41647"/>
    <w:rsid w:val="00A42E60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577A9"/>
    <w:rsid w:val="00A61F9A"/>
    <w:rsid w:val="00A653FF"/>
    <w:rsid w:val="00A656AB"/>
    <w:rsid w:val="00A67E32"/>
    <w:rsid w:val="00A71A94"/>
    <w:rsid w:val="00A71C12"/>
    <w:rsid w:val="00A71C86"/>
    <w:rsid w:val="00A759BE"/>
    <w:rsid w:val="00A76078"/>
    <w:rsid w:val="00A76687"/>
    <w:rsid w:val="00A76D87"/>
    <w:rsid w:val="00A77431"/>
    <w:rsid w:val="00A80E2B"/>
    <w:rsid w:val="00A812F5"/>
    <w:rsid w:val="00A82377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2C9"/>
    <w:rsid w:val="00AB03E0"/>
    <w:rsid w:val="00AB06E5"/>
    <w:rsid w:val="00AB4D7C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C77B7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263"/>
    <w:rsid w:val="00AE455F"/>
    <w:rsid w:val="00AE49FE"/>
    <w:rsid w:val="00AE4B8E"/>
    <w:rsid w:val="00AE5C0C"/>
    <w:rsid w:val="00AE64C4"/>
    <w:rsid w:val="00AE78AB"/>
    <w:rsid w:val="00AF061E"/>
    <w:rsid w:val="00AF0CEE"/>
    <w:rsid w:val="00AF1934"/>
    <w:rsid w:val="00AF4200"/>
    <w:rsid w:val="00AF515F"/>
    <w:rsid w:val="00AF6098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28A"/>
    <w:rsid w:val="00B13B24"/>
    <w:rsid w:val="00B15DEA"/>
    <w:rsid w:val="00B16CF8"/>
    <w:rsid w:val="00B17428"/>
    <w:rsid w:val="00B179DA"/>
    <w:rsid w:val="00B20101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800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0E90"/>
    <w:rsid w:val="00B73007"/>
    <w:rsid w:val="00B73243"/>
    <w:rsid w:val="00B74AE4"/>
    <w:rsid w:val="00B759FE"/>
    <w:rsid w:val="00B7600C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3716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1D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0E92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4BB"/>
    <w:rsid w:val="00C23B07"/>
    <w:rsid w:val="00C24B50"/>
    <w:rsid w:val="00C24CD9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0F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57961"/>
    <w:rsid w:val="00C619D9"/>
    <w:rsid w:val="00C6350D"/>
    <w:rsid w:val="00C6460B"/>
    <w:rsid w:val="00C67F0D"/>
    <w:rsid w:val="00C707D9"/>
    <w:rsid w:val="00C70BD0"/>
    <w:rsid w:val="00C713DB"/>
    <w:rsid w:val="00C717B7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66B2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467"/>
    <w:rsid w:val="00CB4BC3"/>
    <w:rsid w:val="00CB5168"/>
    <w:rsid w:val="00CB6782"/>
    <w:rsid w:val="00CB6A20"/>
    <w:rsid w:val="00CC159B"/>
    <w:rsid w:val="00CC1B3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BBD"/>
    <w:rsid w:val="00D07E4A"/>
    <w:rsid w:val="00D07E85"/>
    <w:rsid w:val="00D11AA8"/>
    <w:rsid w:val="00D122A3"/>
    <w:rsid w:val="00D1230F"/>
    <w:rsid w:val="00D13779"/>
    <w:rsid w:val="00D139C8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198B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1F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30E5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787"/>
    <w:rsid w:val="00D62C75"/>
    <w:rsid w:val="00D631CE"/>
    <w:rsid w:val="00D64E13"/>
    <w:rsid w:val="00D65D91"/>
    <w:rsid w:val="00D67001"/>
    <w:rsid w:val="00D67376"/>
    <w:rsid w:val="00D674B7"/>
    <w:rsid w:val="00D67CCA"/>
    <w:rsid w:val="00D70704"/>
    <w:rsid w:val="00D707F5"/>
    <w:rsid w:val="00D74406"/>
    <w:rsid w:val="00D754C3"/>
    <w:rsid w:val="00D75A2A"/>
    <w:rsid w:val="00D801DB"/>
    <w:rsid w:val="00D803F5"/>
    <w:rsid w:val="00D8132C"/>
    <w:rsid w:val="00D821F7"/>
    <w:rsid w:val="00D82E07"/>
    <w:rsid w:val="00D83107"/>
    <w:rsid w:val="00D83311"/>
    <w:rsid w:val="00D83956"/>
    <w:rsid w:val="00D84B42"/>
    <w:rsid w:val="00D900B5"/>
    <w:rsid w:val="00D9344A"/>
    <w:rsid w:val="00D93AA9"/>
    <w:rsid w:val="00D94484"/>
    <w:rsid w:val="00D94486"/>
    <w:rsid w:val="00D94EF7"/>
    <w:rsid w:val="00D965B9"/>
    <w:rsid w:val="00D97D6F"/>
    <w:rsid w:val="00DA005C"/>
    <w:rsid w:val="00DA07EA"/>
    <w:rsid w:val="00DA08AD"/>
    <w:rsid w:val="00DA0DEE"/>
    <w:rsid w:val="00DA212F"/>
    <w:rsid w:val="00DA301F"/>
    <w:rsid w:val="00DA3317"/>
    <w:rsid w:val="00DA5696"/>
    <w:rsid w:val="00DA6442"/>
    <w:rsid w:val="00DA6543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2DD2"/>
    <w:rsid w:val="00DC3669"/>
    <w:rsid w:val="00DC3695"/>
    <w:rsid w:val="00DC5579"/>
    <w:rsid w:val="00DC5EFC"/>
    <w:rsid w:val="00DC6FB3"/>
    <w:rsid w:val="00DC7035"/>
    <w:rsid w:val="00DD05CD"/>
    <w:rsid w:val="00DD0F8F"/>
    <w:rsid w:val="00DD17B5"/>
    <w:rsid w:val="00DD31A3"/>
    <w:rsid w:val="00DD377B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0EA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160"/>
    <w:rsid w:val="00E206C8"/>
    <w:rsid w:val="00E23F2E"/>
    <w:rsid w:val="00E2401A"/>
    <w:rsid w:val="00E261AE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3EFE"/>
    <w:rsid w:val="00E55739"/>
    <w:rsid w:val="00E56CDC"/>
    <w:rsid w:val="00E56EC3"/>
    <w:rsid w:val="00E5711D"/>
    <w:rsid w:val="00E578C5"/>
    <w:rsid w:val="00E57EEA"/>
    <w:rsid w:val="00E6096B"/>
    <w:rsid w:val="00E61266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67A4B"/>
    <w:rsid w:val="00E705FF"/>
    <w:rsid w:val="00E706D5"/>
    <w:rsid w:val="00E70E53"/>
    <w:rsid w:val="00E7127C"/>
    <w:rsid w:val="00E72502"/>
    <w:rsid w:val="00E72653"/>
    <w:rsid w:val="00E726EF"/>
    <w:rsid w:val="00E72E84"/>
    <w:rsid w:val="00E73D6A"/>
    <w:rsid w:val="00E73FB6"/>
    <w:rsid w:val="00E744BB"/>
    <w:rsid w:val="00E7493A"/>
    <w:rsid w:val="00E77B34"/>
    <w:rsid w:val="00E804AE"/>
    <w:rsid w:val="00E80F27"/>
    <w:rsid w:val="00E8108F"/>
    <w:rsid w:val="00E82501"/>
    <w:rsid w:val="00E82E96"/>
    <w:rsid w:val="00E83238"/>
    <w:rsid w:val="00E83EB2"/>
    <w:rsid w:val="00E84E6D"/>
    <w:rsid w:val="00E86C59"/>
    <w:rsid w:val="00E87DD2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BE7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8EE"/>
    <w:rsid w:val="00EB5B08"/>
    <w:rsid w:val="00EB672F"/>
    <w:rsid w:val="00EB7D49"/>
    <w:rsid w:val="00EB7EEA"/>
    <w:rsid w:val="00EB7F94"/>
    <w:rsid w:val="00EC0396"/>
    <w:rsid w:val="00EC0AF5"/>
    <w:rsid w:val="00EC12EA"/>
    <w:rsid w:val="00EC1856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0F0B"/>
    <w:rsid w:val="00ED191C"/>
    <w:rsid w:val="00ED3C21"/>
    <w:rsid w:val="00ED4561"/>
    <w:rsid w:val="00ED4AF7"/>
    <w:rsid w:val="00ED5EBB"/>
    <w:rsid w:val="00ED696E"/>
    <w:rsid w:val="00ED69C1"/>
    <w:rsid w:val="00ED6F70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6EF8"/>
    <w:rsid w:val="00EE7113"/>
    <w:rsid w:val="00EE78C7"/>
    <w:rsid w:val="00EE7E9E"/>
    <w:rsid w:val="00EF0192"/>
    <w:rsid w:val="00EF1D7C"/>
    <w:rsid w:val="00EF2F64"/>
    <w:rsid w:val="00EF7317"/>
    <w:rsid w:val="00F00C35"/>
    <w:rsid w:val="00F00F3A"/>
    <w:rsid w:val="00F02335"/>
    <w:rsid w:val="00F03EB1"/>
    <w:rsid w:val="00F049E9"/>
    <w:rsid w:val="00F050B6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2DD3"/>
    <w:rsid w:val="00F33B6E"/>
    <w:rsid w:val="00F35A98"/>
    <w:rsid w:val="00F36573"/>
    <w:rsid w:val="00F37708"/>
    <w:rsid w:val="00F409C8"/>
    <w:rsid w:val="00F41161"/>
    <w:rsid w:val="00F42A44"/>
    <w:rsid w:val="00F43DA2"/>
    <w:rsid w:val="00F44FC5"/>
    <w:rsid w:val="00F45326"/>
    <w:rsid w:val="00F45549"/>
    <w:rsid w:val="00F455B4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0A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15E"/>
    <w:rsid w:val="00FB329C"/>
    <w:rsid w:val="00FB3446"/>
    <w:rsid w:val="00FB389D"/>
    <w:rsid w:val="00FB54F9"/>
    <w:rsid w:val="00FB7A24"/>
    <w:rsid w:val="00FC1ACA"/>
    <w:rsid w:val="00FC2060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1CA4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  <w:rsid w:val="00FF7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1AE18783-2CCD-4992-9059-3CAE65AFE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F02335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Unresolved Mention"/>
    <w:basedOn w:val="a3"/>
    <w:uiPriority w:val="99"/>
    <w:semiHidden/>
    <w:unhideWhenUsed/>
    <w:rsid w:val="00051F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hyperlink" Target="https://urait.ru/book/additivnye-tehnologii-v-proizvodstve-izdeliy-aerokosmicheskoy-tehniki-476454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e.lanbook.com/" TargetMode="Externa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yperlink" Target="https://elar.usfeu.ru/bitstream/123456789/6617/1/Shkuro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yperlink" Target="http://znanium.com/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urait.ru/book/perspektivy-primeneniya-additivnyh-tehnologiy-pri-proizvodstve-i-tehnicheskom-servise-selskohozyaystvennoy-tehniki-47603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Relationship Id="rId22" Type="http://schemas.openxmlformats.org/officeDocument/2006/relationships/hyperlink" Target="http://znanium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C1ABC-256D-4FD8-84DF-CAF487FF4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4</Pages>
  <Words>5130</Words>
  <Characters>29246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okotl@mail.ru</cp:lastModifiedBy>
  <cp:revision>39</cp:revision>
  <cp:lastPrinted>2021-06-03T09:32:00Z</cp:lastPrinted>
  <dcterms:created xsi:type="dcterms:W3CDTF">2021-12-24T08:44:00Z</dcterms:created>
  <dcterms:modified xsi:type="dcterms:W3CDTF">2022-02-11T05:23:00Z</dcterms:modified>
</cp:coreProperties>
</file>